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6B20D018"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3CA1DD5E" w14:textId="77777777" w:rsidR="004F70D0" w:rsidRDefault="005F12F2" w:rsidP="004924D6">
      <w:pPr>
        <w:jc w:val="center"/>
        <w:rPr>
          <w:rFonts w:cs="Times New Roman"/>
        </w:rPr>
        <w:sectPr w:rsidR="004F70D0" w:rsidSect="008B748E">
          <w:footerReference w:type="even" r:id="rId9"/>
          <w:pgSz w:w="11900" w:h="16840"/>
          <w:pgMar w:top="1418" w:right="1134" w:bottom="1418" w:left="1985" w:header="709" w:footer="709" w:gutter="0"/>
          <w:cols w:space="708"/>
          <w:docGrid w:linePitch="360"/>
        </w:sectPr>
      </w:pPr>
      <w:r w:rsidRPr="00166B08">
        <w:rPr>
          <w:rFonts w:cs="Times New Roman"/>
        </w:rPr>
        <w:t>Žilina, 2021</w:t>
      </w:r>
    </w:p>
    <w:p w14:paraId="6FB8DAC1" w14:textId="06435FB3" w:rsidR="00621666" w:rsidRPr="00621666" w:rsidRDefault="00621666" w:rsidP="00621666">
      <w:r>
        <w:rPr>
          <w:noProof/>
        </w:rPr>
        <w:lastRenderedPageBreak/>
        <w:drawing>
          <wp:inline distT="0" distB="0" distL="0" distR="0" wp14:anchorId="61BB1869" wp14:editId="7968C8A1">
            <wp:extent cx="6070059" cy="8579376"/>
            <wp:effectExtent l="0" t="0" r="635" b="635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670" cy="8598613"/>
                    </a:xfrm>
                    <a:prstGeom prst="rect">
                      <a:avLst/>
                    </a:prstGeom>
                  </pic:spPr>
                </pic:pic>
              </a:graphicData>
            </a:graphic>
          </wp:inline>
        </w:drawing>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6E8D10F1" w:rsidR="00EC6AB5" w:rsidRPr="004457DA" w:rsidRDefault="00EC6AB5" w:rsidP="004457DA">
      <w:pPr>
        <w:pStyle w:val="Nadpis4"/>
      </w:pPr>
      <w:bookmarkStart w:id="10" w:name="_Toc65149056"/>
      <w:r w:rsidRPr="004457DA">
        <w:lastRenderedPageBreak/>
        <w:t>ČESTNÉ VYHLÁSENIE</w:t>
      </w:r>
      <w:bookmarkEnd w:id="10"/>
    </w:p>
    <w:p w14:paraId="0AC79BF1" w14:textId="0811E516"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4457DA">
      <w:pPr>
        <w:pStyle w:val="Nadpis4"/>
      </w:pPr>
      <w:bookmarkStart w:id="11" w:name="_Toc65149057"/>
      <w:r w:rsidRPr="00166B08">
        <w:lastRenderedPageBreak/>
        <w:t>POĎAKOVANIE</w:t>
      </w:r>
      <w:bookmarkEnd w:id="11"/>
    </w:p>
    <w:p w14:paraId="5EC8E2F9" w14:textId="294D3819" w:rsidR="00EC6AB5" w:rsidRPr="00D042AC" w:rsidRDefault="00EC6AB5" w:rsidP="00D042AC">
      <w:r w:rsidRPr="00D042AC">
        <w:t xml:space="preserve">Ďakujem </w:t>
      </w:r>
      <w:bookmarkStart w:id="12" w:name="OLE_LINK23"/>
      <w:bookmarkStart w:id="13" w:name="OLE_LINK24"/>
      <w:r w:rsidRPr="00D042AC">
        <w:t>Ing. Boris</w:t>
      </w:r>
      <w:r w:rsidR="00DA03BF">
        <w:t>ovi</w:t>
      </w:r>
      <w:r w:rsidRPr="00D042AC">
        <w:t xml:space="preserve"> Bučk</w:t>
      </w:r>
      <w:r w:rsidR="00DA03BF">
        <w:t>ovi</w:t>
      </w:r>
      <w:r w:rsidRPr="00D042AC">
        <w:t xml:space="preserve">,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4457DA">
      <w:pPr>
        <w:pStyle w:val="Nadpis4"/>
      </w:pPr>
      <w:bookmarkStart w:id="14" w:name="_Toc65149058"/>
      <w:r w:rsidRPr="00166B08">
        <w:lastRenderedPageBreak/>
        <w:t>Abstrakt</w:t>
      </w:r>
      <w:bookmarkEnd w:id="14"/>
    </w:p>
    <w:p w14:paraId="45696F15" w14:textId="4A8D79A3"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ml:space="preserve">. </w:t>
      </w:r>
      <w:r w:rsidR="004C1B3F">
        <w:rPr>
          <w:rFonts w:cs="Times New Roman"/>
        </w:rPr>
        <w:t>61</w:t>
      </w:r>
      <w:r w:rsidR="00063AEB">
        <w:rPr>
          <w:rFonts w:cs="Times New Roman"/>
        </w:rPr>
        <w:t xml:space="preserve">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5D98C39E" w:rsidR="008B748E" w:rsidRDefault="000F0266" w:rsidP="00166B08">
      <w:pPr>
        <w:rPr>
          <w:rFonts w:cs="Times New Roman"/>
        </w:rPr>
      </w:pPr>
      <w:bookmarkStart w:id="25" w:name="OLE_LINK35"/>
      <w:bookmarkStart w:id="26" w:name="OLE_LINK36"/>
      <w:bookmarkStart w:id="27" w:name="OLE_LINK48"/>
      <w:bookmarkStart w:id="28" w:name="OLE_LINK49"/>
      <w:bookmarkStart w:id="29" w:name="OLE_LINK50"/>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xml:space="preserve">. Ako zdroj svetla by sa využíval displej </w:t>
      </w:r>
      <w:proofErr w:type="spellStart"/>
      <w:r w:rsidR="00194285">
        <w:rPr>
          <w:rFonts w:cs="Times New Roman"/>
        </w:rPr>
        <w:t>smartfónu</w:t>
      </w:r>
      <w:proofErr w:type="spellEnd"/>
      <w:r>
        <w:rPr>
          <w:rFonts w:cs="Times New Roman"/>
        </w:rPr>
        <w:t>.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w:t>
      </w:r>
      <w:r w:rsidR="004C1B3F">
        <w:rPr>
          <w:rFonts w:cs="Times New Roman"/>
        </w:rPr>
        <w:t>po</w:t>
      </w:r>
      <w:r w:rsidR="00267A19">
        <w:rPr>
          <w:rFonts w:cs="Times New Roman"/>
        </w:rPr>
        <w:t>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sidR="00335FCB">
        <w:rPr>
          <w:rFonts w:cs="Times New Roman"/>
        </w:rPr>
        <w:t>,</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335FCB">
        <w:rPr>
          <w:rFonts w:cs="Times New Roman"/>
        </w:rPr>
        <w:t>,</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w:t>
      </w:r>
      <w:r w:rsidR="005B426E">
        <w:rPr>
          <w:rFonts w:cs="Times New Roman"/>
        </w:rPr>
        <w:t>.</w:t>
      </w:r>
      <w:r w:rsidR="008B748E">
        <w:rPr>
          <w:rFonts w:cs="Times New Roman"/>
        </w:rPr>
        <w:t> </w:t>
      </w:r>
      <w:r w:rsidR="005B426E">
        <w:rPr>
          <w:rFonts w:cs="Times New Roman"/>
        </w:rPr>
        <w:t>N</w:t>
      </w:r>
      <w:r w:rsidR="008B748E">
        <w:rPr>
          <w:rFonts w:cs="Times New Roman"/>
        </w:rPr>
        <w:t xml:space="preserve">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w:t>
      </w:r>
      <w:r w:rsidR="00EB2D34">
        <w:rPr>
          <w:rFonts w:cs="Times New Roman"/>
        </w:rPr>
        <w:t> zhodnotili sme že sa nám podarilo správne implementovať požadované funkcie.</w:t>
      </w:r>
    </w:p>
    <w:bookmarkEnd w:id="25"/>
    <w:bookmarkEnd w:id="26"/>
    <w:bookmarkEnd w:id="27"/>
    <w:bookmarkEnd w:id="28"/>
    <w:bookmarkEnd w:id="29"/>
    <w:p w14:paraId="6BE4AFD9" w14:textId="2F5CA01E" w:rsidR="000F0266" w:rsidRDefault="000F0266" w:rsidP="00166B08">
      <w:pPr>
        <w:rPr>
          <w:rFonts w:cs="Times New Roman"/>
        </w:rPr>
      </w:pPr>
    </w:p>
    <w:p w14:paraId="35AF7AAA" w14:textId="3FF466D2" w:rsidR="00063AEB" w:rsidRPr="00D67697" w:rsidRDefault="00063AEB" w:rsidP="00166B08">
      <w:pPr>
        <w:rPr>
          <w:rFonts w:eastAsia="Times New Roman" w:cs="Times New Roman"/>
          <w:lang w:eastAsia="sk-SK"/>
        </w:rPr>
      </w:pPr>
      <w:r>
        <w:rPr>
          <w:rFonts w:cs="Times New Roman"/>
          <w:b/>
          <w:bCs/>
        </w:rPr>
        <w:t xml:space="preserve">Kľúčové slová: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w:t>
      </w:r>
      <w:r w:rsidR="00AF57C7">
        <w:rPr>
          <w:rFonts w:cs="Times New Roman"/>
        </w:rPr>
        <w:t xml:space="preserve"> </w:t>
      </w:r>
      <w:proofErr w:type="spellStart"/>
      <w:r w:rsidR="00AF57C7">
        <w:rPr>
          <w:rFonts w:cs="Times New Roman"/>
        </w:rPr>
        <w:t>smartfón</w:t>
      </w:r>
      <w:proofErr w:type="spellEnd"/>
      <w:r w:rsidR="00AF57C7">
        <w:rPr>
          <w:rFonts w:cs="Times New Roman"/>
        </w:rPr>
        <w:t>,</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4457DA">
      <w:pPr>
        <w:pStyle w:val="Nadpis4"/>
      </w:pPr>
      <w:bookmarkStart w:id="30" w:name="_Toc65149059"/>
      <w:proofErr w:type="spellStart"/>
      <w:r w:rsidRPr="00166B08">
        <w:lastRenderedPageBreak/>
        <w:t>Abstract</w:t>
      </w:r>
      <w:bookmarkEnd w:id="30"/>
      <w:proofErr w:type="spellEnd"/>
    </w:p>
    <w:p w14:paraId="0A158307" w14:textId="6CED38A7"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r w:rsidR="00AA629F">
        <w:rPr>
          <w:rFonts w:cs="Times New Roman"/>
          <w:lang w:val="en-US"/>
        </w:rPr>
        <w:t>Department of Mathematical Methods and Operations Research</w:t>
      </w:r>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xml:space="preserve">, PhD. Qualification level: bachelor. Study program: Informatics. Žilina. 2021. </w:t>
      </w:r>
      <w:r w:rsidR="004C1B3F">
        <w:rPr>
          <w:rFonts w:cs="Times New Roman"/>
          <w:lang w:val="en-US"/>
        </w:rPr>
        <w:t>61</w:t>
      </w:r>
      <w:r w:rsidR="00EE7205" w:rsidRPr="009B48E0">
        <w:rPr>
          <w:rFonts w:cs="Times New Roman"/>
          <w:lang w:val="en-US"/>
        </w:rPr>
        <w:t xml:space="preserve"> pages.</w:t>
      </w:r>
    </w:p>
    <w:p w14:paraId="67DBAE3C" w14:textId="71B821CA" w:rsidR="00AF6459" w:rsidRDefault="00AF6459" w:rsidP="00063AEB">
      <w:pPr>
        <w:rPr>
          <w:rFonts w:cs="Times New Roman"/>
          <w:lang w:val="en-US"/>
        </w:rPr>
      </w:pPr>
    </w:p>
    <w:p w14:paraId="2E6F63C5" w14:textId="728E2DB3" w:rsidR="00DB7D23" w:rsidRPr="000962E9" w:rsidRDefault="00DB7D23" w:rsidP="00DB7D23">
      <w:pPr>
        <w:rPr>
          <w:lang w:val="en-US"/>
        </w:rPr>
      </w:pPr>
      <w:r w:rsidRPr="000962E9">
        <w:rPr>
          <w:lang w:val="en-US"/>
        </w:rPr>
        <w:t>The aim of this thesis was to implement a mobile application called “Night Light”, which would be used as a room lighting at night, be it during everyday activities or as a gentle night light</w:t>
      </w:r>
      <w:r w:rsidRPr="000962E9">
        <w:rPr>
          <w:vertAlign w:val="superscript"/>
          <w:lang w:val="en-US"/>
        </w:rPr>
        <w:t xml:space="preserve"> </w:t>
      </w:r>
      <w:r w:rsidRPr="000962E9">
        <w:rPr>
          <w:lang w:val="en-US"/>
        </w:rPr>
        <w:t>during sleep.</w:t>
      </w:r>
      <w:r w:rsidRPr="000962E9">
        <w:rPr>
          <w:lang w:val="en-US"/>
        </w:rPr>
        <w:t xml:space="preserve"> </w:t>
      </w:r>
      <w:r w:rsidRPr="000962E9">
        <w:rPr>
          <w:lang w:val="en-US"/>
        </w:rPr>
        <w:t>A smartphone screen would act as a source of the light. After researching already existing, similar apps, personally testing and studying of user reviews, we designed the final version of the app and its features. Afterwards we selected a platform on which we would implement the app. Based on this decision we chose the correct programming language.</w:t>
      </w:r>
      <w:r w:rsidRPr="000962E9">
        <w:rPr>
          <w:lang w:val="en-US"/>
        </w:rPr>
        <w:t xml:space="preserve"> </w:t>
      </w:r>
      <w:r w:rsidRPr="000962E9">
        <w:rPr>
          <w:lang w:val="en-US"/>
        </w:rPr>
        <w:t>Developing the app with the use of gathered information from various sources, we considered the effects of light on the human body during sleep. Ultimately, we compared the result with our concept and other similar applications, extensively tested the entire app and concluded that we managed to implement the required features.</w:t>
      </w:r>
    </w:p>
    <w:p w14:paraId="757C2B2D" w14:textId="77777777" w:rsidR="00EE7205" w:rsidRPr="009B48E0" w:rsidRDefault="00EE7205" w:rsidP="00063AEB">
      <w:pPr>
        <w:rPr>
          <w:lang w:val="en-US"/>
        </w:rPr>
      </w:pPr>
    </w:p>
    <w:p w14:paraId="1466D117" w14:textId="1E93D4D3" w:rsidR="002B121D" w:rsidRDefault="00063AEB" w:rsidP="00166B08">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9A3C2B8" w14:textId="0A71E6FC" w:rsidR="001D6F16" w:rsidRPr="001D6F16" w:rsidRDefault="001D6F16" w:rsidP="001D6F16">
      <w:pPr>
        <w:spacing w:after="0" w:line="240" w:lineRule="auto"/>
        <w:contextualSpacing w:val="0"/>
        <w:jc w:val="left"/>
        <w:rPr>
          <w:bCs/>
          <w:lang w:val="en-US"/>
        </w:rPr>
      </w:pPr>
      <w:r>
        <w:rPr>
          <w:bCs/>
          <w:lang w:val="en-US"/>
        </w:rPr>
        <w:br w:type="page"/>
      </w: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1B942B9F" w14:textId="2B2913B4" w:rsidR="000962E9"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8597650" w:history="1">
            <w:r w:rsidR="000962E9" w:rsidRPr="00304058">
              <w:rPr>
                <w:rStyle w:val="Hypertextovprepojenie"/>
                <w:noProof/>
              </w:rPr>
              <w:t>Zoznam obrázkov</w:t>
            </w:r>
            <w:r w:rsidR="000962E9">
              <w:rPr>
                <w:noProof/>
                <w:webHidden/>
              </w:rPr>
              <w:tab/>
            </w:r>
            <w:r w:rsidR="000962E9">
              <w:rPr>
                <w:noProof/>
                <w:webHidden/>
              </w:rPr>
              <w:fldChar w:fldCharType="begin"/>
            </w:r>
            <w:r w:rsidR="000962E9">
              <w:rPr>
                <w:noProof/>
                <w:webHidden/>
              </w:rPr>
              <w:instrText xml:space="preserve"> PAGEREF _Toc68597650 \h </w:instrText>
            </w:r>
            <w:r w:rsidR="000962E9">
              <w:rPr>
                <w:noProof/>
                <w:webHidden/>
              </w:rPr>
            </w:r>
            <w:r w:rsidR="000962E9">
              <w:rPr>
                <w:noProof/>
                <w:webHidden/>
              </w:rPr>
              <w:fldChar w:fldCharType="separate"/>
            </w:r>
            <w:r w:rsidR="000962E9">
              <w:rPr>
                <w:noProof/>
                <w:webHidden/>
              </w:rPr>
              <w:t>10</w:t>
            </w:r>
            <w:r w:rsidR="000962E9">
              <w:rPr>
                <w:noProof/>
                <w:webHidden/>
              </w:rPr>
              <w:fldChar w:fldCharType="end"/>
            </w:r>
          </w:hyperlink>
        </w:p>
        <w:p w14:paraId="1E5A3F44" w14:textId="3C87A375" w:rsidR="000962E9" w:rsidRDefault="000962E9">
          <w:pPr>
            <w:pStyle w:val="Obsah1"/>
            <w:tabs>
              <w:tab w:val="right" w:leader="dot" w:pos="8771"/>
            </w:tabs>
            <w:rPr>
              <w:rFonts w:eastAsiaTheme="minorEastAsia" w:cstheme="minorBidi"/>
              <w:b w:val="0"/>
              <w:bCs w:val="0"/>
              <w:caps w:val="0"/>
              <w:noProof/>
              <w:sz w:val="24"/>
              <w:szCs w:val="24"/>
              <w:lang w:eastAsia="sk-SK"/>
            </w:rPr>
          </w:pPr>
          <w:hyperlink w:anchor="_Toc68597651" w:history="1">
            <w:r w:rsidRPr="00304058">
              <w:rPr>
                <w:rStyle w:val="Hypertextovprepojenie"/>
                <w:noProof/>
              </w:rPr>
              <w:t>Zoznam skratiek</w:t>
            </w:r>
            <w:r>
              <w:rPr>
                <w:noProof/>
                <w:webHidden/>
              </w:rPr>
              <w:tab/>
            </w:r>
            <w:r>
              <w:rPr>
                <w:noProof/>
                <w:webHidden/>
              </w:rPr>
              <w:fldChar w:fldCharType="begin"/>
            </w:r>
            <w:r>
              <w:rPr>
                <w:noProof/>
                <w:webHidden/>
              </w:rPr>
              <w:instrText xml:space="preserve"> PAGEREF _Toc68597651 \h </w:instrText>
            </w:r>
            <w:r>
              <w:rPr>
                <w:noProof/>
                <w:webHidden/>
              </w:rPr>
            </w:r>
            <w:r>
              <w:rPr>
                <w:noProof/>
                <w:webHidden/>
              </w:rPr>
              <w:fldChar w:fldCharType="separate"/>
            </w:r>
            <w:r>
              <w:rPr>
                <w:noProof/>
                <w:webHidden/>
              </w:rPr>
              <w:t>11</w:t>
            </w:r>
            <w:r>
              <w:rPr>
                <w:noProof/>
                <w:webHidden/>
              </w:rPr>
              <w:fldChar w:fldCharType="end"/>
            </w:r>
          </w:hyperlink>
        </w:p>
        <w:p w14:paraId="0739D8A4" w14:textId="246AB2F2" w:rsidR="000962E9" w:rsidRDefault="000962E9">
          <w:pPr>
            <w:pStyle w:val="Obsah1"/>
            <w:tabs>
              <w:tab w:val="right" w:leader="dot" w:pos="8771"/>
            </w:tabs>
            <w:rPr>
              <w:rFonts w:eastAsiaTheme="minorEastAsia" w:cstheme="minorBidi"/>
              <w:b w:val="0"/>
              <w:bCs w:val="0"/>
              <w:caps w:val="0"/>
              <w:noProof/>
              <w:sz w:val="24"/>
              <w:szCs w:val="24"/>
              <w:lang w:eastAsia="sk-SK"/>
            </w:rPr>
          </w:pPr>
          <w:hyperlink w:anchor="_Toc68597652" w:history="1">
            <w:r w:rsidRPr="00304058">
              <w:rPr>
                <w:rStyle w:val="Hypertextovprepojenie"/>
                <w:noProof/>
              </w:rPr>
              <w:t>Úvod</w:t>
            </w:r>
            <w:r>
              <w:rPr>
                <w:noProof/>
                <w:webHidden/>
              </w:rPr>
              <w:tab/>
            </w:r>
            <w:r>
              <w:rPr>
                <w:noProof/>
                <w:webHidden/>
              </w:rPr>
              <w:fldChar w:fldCharType="begin"/>
            </w:r>
            <w:r>
              <w:rPr>
                <w:noProof/>
                <w:webHidden/>
              </w:rPr>
              <w:instrText xml:space="preserve"> PAGEREF _Toc68597652 \h </w:instrText>
            </w:r>
            <w:r>
              <w:rPr>
                <w:noProof/>
                <w:webHidden/>
              </w:rPr>
            </w:r>
            <w:r>
              <w:rPr>
                <w:noProof/>
                <w:webHidden/>
              </w:rPr>
              <w:fldChar w:fldCharType="separate"/>
            </w:r>
            <w:r>
              <w:rPr>
                <w:noProof/>
                <w:webHidden/>
              </w:rPr>
              <w:t>12</w:t>
            </w:r>
            <w:r>
              <w:rPr>
                <w:noProof/>
                <w:webHidden/>
              </w:rPr>
              <w:fldChar w:fldCharType="end"/>
            </w:r>
          </w:hyperlink>
        </w:p>
        <w:p w14:paraId="5138C340" w14:textId="054D87F7" w:rsidR="000962E9" w:rsidRDefault="000962E9">
          <w:pPr>
            <w:pStyle w:val="Obsah1"/>
            <w:tabs>
              <w:tab w:val="left" w:pos="480"/>
              <w:tab w:val="right" w:leader="dot" w:pos="8771"/>
            </w:tabs>
            <w:rPr>
              <w:rFonts w:eastAsiaTheme="minorEastAsia" w:cstheme="minorBidi"/>
              <w:b w:val="0"/>
              <w:bCs w:val="0"/>
              <w:caps w:val="0"/>
              <w:noProof/>
              <w:sz w:val="24"/>
              <w:szCs w:val="24"/>
              <w:lang w:eastAsia="sk-SK"/>
            </w:rPr>
          </w:pPr>
          <w:hyperlink w:anchor="_Toc68597653" w:history="1">
            <w:r w:rsidRPr="00304058">
              <w:rPr>
                <w:rStyle w:val="Hypertextovprepojenie"/>
                <w:noProof/>
              </w:rPr>
              <w:t>1</w:t>
            </w:r>
            <w:r>
              <w:rPr>
                <w:rFonts w:eastAsiaTheme="minorEastAsia" w:cstheme="minorBidi"/>
                <w:b w:val="0"/>
                <w:bCs w:val="0"/>
                <w:caps w:val="0"/>
                <w:noProof/>
                <w:sz w:val="24"/>
                <w:szCs w:val="24"/>
                <w:lang w:eastAsia="sk-SK"/>
              </w:rPr>
              <w:tab/>
            </w:r>
            <w:r w:rsidRPr="00304058">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8597653 \h </w:instrText>
            </w:r>
            <w:r>
              <w:rPr>
                <w:noProof/>
                <w:webHidden/>
              </w:rPr>
            </w:r>
            <w:r>
              <w:rPr>
                <w:noProof/>
                <w:webHidden/>
              </w:rPr>
              <w:fldChar w:fldCharType="separate"/>
            </w:r>
            <w:r>
              <w:rPr>
                <w:noProof/>
                <w:webHidden/>
              </w:rPr>
              <w:t>14</w:t>
            </w:r>
            <w:r>
              <w:rPr>
                <w:noProof/>
                <w:webHidden/>
              </w:rPr>
              <w:fldChar w:fldCharType="end"/>
            </w:r>
          </w:hyperlink>
        </w:p>
        <w:p w14:paraId="09A74685" w14:textId="35E5C510"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54" w:history="1">
            <w:r w:rsidRPr="00304058">
              <w:rPr>
                <w:rStyle w:val="Hypertextovprepojenie"/>
                <w:noProof/>
              </w:rPr>
              <w:t>1.1</w:t>
            </w:r>
            <w:r>
              <w:rPr>
                <w:rFonts w:eastAsiaTheme="minorEastAsia" w:cstheme="minorBidi"/>
                <w:smallCaps w:val="0"/>
                <w:noProof/>
                <w:sz w:val="24"/>
                <w:szCs w:val="24"/>
                <w:lang w:eastAsia="sk-SK"/>
              </w:rPr>
              <w:tab/>
            </w:r>
            <w:r w:rsidRPr="00304058">
              <w:rPr>
                <w:rStyle w:val="Hypertextovprepojenie"/>
                <w:noProof/>
              </w:rPr>
              <w:t>Analýza podobných aplikácií</w:t>
            </w:r>
            <w:r>
              <w:rPr>
                <w:noProof/>
                <w:webHidden/>
              </w:rPr>
              <w:tab/>
            </w:r>
            <w:r>
              <w:rPr>
                <w:noProof/>
                <w:webHidden/>
              </w:rPr>
              <w:fldChar w:fldCharType="begin"/>
            </w:r>
            <w:r>
              <w:rPr>
                <w:noProof/>
                <w:webHidden/>
              </w:rPr>
              <w:instrText xml:space="preserve"> PAGEREF _Toc68597654 \h </w:instrText>
            </w:r>
            <w:r>
              <w:rPr>
                <w:noProof/>
                <w:webHidden/>
              </w:rPr>
            </w:r>
            <w:r>
              <w:rPr>
                <w:noProof/>
                <w:webHidden/>
              </w:rPr>
              <w:fldChar w:fldCharType="separate"/>
            </w:r>
            <w:r>
              <w:rPr>
                <w:noProof/>
                <w:webHidden/>
              </w:rPr>
              <w:t>14</w:t>
            </w:r>
            <w:r>
              <w:rPr>
                <w:noProof/>
                <w:webHidden/>
              </w:rPr>
              <w:fldChar w:fldCharType="end"/>
            </w:r>
          </w:hyperlink>
        </w:p>
        <w:p w14:paraId="71490EBE" w14:textId="3CBDEAB7"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55" w:history="1">
            <w:r w:rsidRPr="00304058">
              <w:rPr>
                <w:rStyle w:val="Hypertextovprepojenie"/>
                <w:noProof/>
              </w:rPr>
              <w:t>1.1.1</w:t>
            </w:r>
            <w:r>
              <w:rPr>
                <w:rFonts w:eastAsiaTheme="minorEastAsia" w:cstheme="minorBidi"/>
                <w:i w:val="0"/>
                <w:iCs w:val="0"/>
                <w:noProof/>
                <w:sz w:val="24"/>
                <w:szCs w:val="24"/>
                <w:lang w:eastAsia="sk-SK"/>
              </w:rPr>
              <w:tab/>
            </w:r>
            <w:r w:rsidRPr="00304058">
              <w:rPr>
                <w:rStyle w:val="Hypertextovprepojenie"/>
                <w:noProof/>
              </w:rPr>
              <w:t>Výber distribučných obchodov</w:t>
            </w:r>
            <w:r>
              <w:rPr>
                <w:noProof/>
                <w:webHidden/>
              </w:rPr>
              <w:tab/>
            </w:r>
            <w:r>
              <w:rPr>
                <w:noProof/>
                <w:webHidden/>
              </w:rPr>
              <w:fldChar w:fldCharType="begin"/>
            </w:r>
            <w:r>
              <w:rPr>
                <w:noProof/>
                <w:webHidden/>
              </w:rPr>
              <w:instrText xml:space="preserve"> PAGEREF _Toc68597655 \h </w:instrText>
            </w:r>
            <w:r>
              <w:rPr>
                <w:noProof/>
                <w:webHidden/>
              </w:rPr>
            </w:r>
            <w:r>
              <w:rPr>
                <w:noProof/>
                <w:webHidden/>
              </w:rPr>
              <w:fldChar w:fldCharType="separate"/>
            </w:r>
            <w:r>
              <w:rPr>
                <w:noProof/>
                <w:webHidden/>
              </w:rPr>
              <w:t>14</w:t>
            </w:r>
            <w:r>
              <w:rPr>
                <w:noProof/>
                <w:webHidden/>
              </w:rPr>
              <w:fldChar w:fldCharType="end"/>
            </w:r>
          </w:hyperlink>
        </w:p>
        <w:p w14:paraId="1AC7723B" w14:textId="10A4ADEA"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56" w:history="1">
            <w:r w:rsidRPr="00304058">
              <w:rPr>
                <w:rStyle w:val="Hypertextovprepojenie"/>
                <w:noProof/>
              </w:rPr>
              <w:t>1.1.2</w:t>
            </w:r>
            <w:r>
              <w:rPr>
                <w:rFonts w:eastAsiaTheme="minorEastAsia" w:cstheme="minorBidi"/>
                <w:i w:val="0"/>
                <w:iCs w:val="0"/>
                <w:noProof/>
                <w:sz w:val="24"/>
                <w:szCs w:val="24"/>
                <w:lang w:eastAsia="sk-SK"/>
              </w:rPr>
              <w:tab/>
            </w:r>
            <w:r w:rsidRPr="00304058">
              <w:rPr>
                <w:rStyle w:val="Hypertextovprepojenie"/>
                <w:noProof/>
              </w:rPr>
              <w:t>Preskúmané aplikácie</w:t>
            </w:r>
            <w:r>
              <w:rPr>
                <w:noProof/>
                <w:webHidden/>
              </w:rPr>
              <w:tab/>
            </w:r>
            <w:r>
              <w:rPr>
                <w:noProof/>
                <w:webHidden/>
              </w:rPr>
              <w:fldChar w:fldCharType="begin"/>
            </w:r>
            <w:r>
              <w:rPr>
                <w:noProof/>
                <w:webHidden/>
              </w:rPr>
              <w:instrText xml:space="preserve"> PAGEREF _Toc68597656 \h </w:instrText>
            </w:r>
            <w:r>
              <w:rPr>
                <w:noProof/>
                <w:webHidden/>
              </w:rPr>
            </w:r>
            <w:r>
              <w:rPr>
                <w:noProof/>
                <w:webHidden/>
              </w:rPr>
              <w:fldChar w:fldCharType="separate"/>
            </w:r>
            <w:r>
              <w:rPr>
                <w:noProof/>
                <w:webHidden/>
              </w:rPr>
              <w:t>15</w:t>
            </w:r>
            <w:r>
              <w:rPr>
                <w:noProof/>
                <w:webHidden/>
              </w:rPr>
              <w:fldChar w:fldCharType="end"/>
            </w:r>
          </w:hyperlink>
        </w:p>
        <w:p w14:paraId="707607CA" w14:textId="5D928060"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57" w:history="1">
            <w:r w:rsidRPr="00304058">
              <w:rPr>
                <w:rStyle w:val="Hypertextovprepojenie"/>
                <w:noProof/>
              </w:rPr>
              <w:t>1.1.3</w:t>
            </w:r>
            <w:r>
              <w:rPr>
                <w:rFonts w:eastAsiaTheme="minorEastAsia" w:cstheme="minorBidi"/>
                <w:i w:val="0"/>
                <w:iCs w:val="0"/>
                <w:noProof/>
                <w:sz w:val="24"/>
                <w:szCs w:val="24"/>
                <w:lang w:eastAsia="sk-SK"/>
              </w:rPr>
              <w:tab/>
            </w:r>
            <w:r w:rsidRPr="00304058">
              <w:rPr>
                <w:rStyle w:val="Hypertextovprepojenie"/>
                <w:noProof/>
              </w:rPr>
              <w:t>Pozitívne hodnotenia</w:t>
            </w:r>
            <w:r>
              <w:rPr>
                <w:noProof/>
                <w:webHidden/>
              </w:rPr>
              <w:tab/>
            </w:r>
            <w:r>
              <w:rPr>
                <w:noProof/>
                <w:webHidden/>
              </w:rPr>
              <w:fldChar w:fldCharType="begin"/>
            </w:r>
            <w:r>
              <w:rPr>
                <w:noProof/>
                <w:webHidden/>
              </w:rPr>
              <w:instrText xml:space="preserve"> PAGEREF _Toc68597657 \h </w:instrText>
            </w:r>
            <w:r>
              <w:rPr>
                <w:noProof/>
                <w:webHidden/>
              </w:rPr>
            </w:r>
            <w:r>
              <w:rPr>
                <w:noProof/>
                <w:webHidden/>
              </w:rPr>
              <w:fldChar w:fldCharType="separate"/>
            </w:r>
            <w:r>
              <w:rPr>
                <w:noProof/>
                <w:webHidden/>
              </w:rPr>
              <w:t>15</w:t>
            </w:r>
            <w:r>
              <w:rPr>
                <w:noProof/>
                <w:webHidden/>
              </w:rPr>
              <w:fldChar w:fldCharType="end"/>
            </w:r>
          </w:hyperlink>
        </w:p>
        <w:p w14:paraId="7B15BFB9" w14:textId="5C3DE1ED"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58" w:history="1">
            <w:r w:rsidRPr="00304058">
              <w:rPr>
                <w:rStyle w:val="Hypertextovprepojenie"/>
                <w:noProof/>
              </w:rPr>
              <w:t>1.1.4</w:t>
            </w:r>
            <w:r>
              <w:rPr>
                <w:rFonts w:eastAsiaTheme="minorEastAsia" w:cstheme="minorBidi"/>
                <w:i w:val="0"/>
                <w:iCs w:val="0"/>
                <w:noProof/>
                <w:sz w:val="24"/>
                <w:szCs w:val="24"/>
                <w:lang w:eastAsia="sk-SK"/>
              </w:rPr>
              <w:tab/>
            </w:r>
            <w:r w:rsidRPr="00304058">
              <w:rPr>
                <w:rStyle w:val="Hypertextovprepojenie"/>
                <w:noProof/>
              </w:rPr>
              <w:t>Negatívne hodnotenia</w:t>
            </w:r>
            <w:r>
              <w:rPr>
                <w:noProof/>
                <w:webHidden/>
              </w:rPr>
              <w:tab/>
            </w:r>
            <w:r>
              <w:rPr>
                <w:noProof/>
                <w:webHidden/>
              </w:rPr>
              <w:fldChar w:fldCharType="begin"/>
            </w:r>
            <w:r>
              <w:rPr>
                <w:noProof/>
                <w:webHidden/>
              </w:rPr>
              <w:instrText xml:space="preserve"> PAGEREF _Toc68597658 \h </w:instrText>
            </w:r>
            <w:r>
              <w:rPr>
                <w:noProof/>
                <w:webHidden/>
              </w:rPr>
            </w:r>
            <w:r>
              <w:rPr>
                <w:noProof/>
                <w:webHidden/>
              </w:rPr>
              <w:fldChar w:fldCharType="separate"/>
            </w:r>
            <w:r>
              <w:rPr>
                <w:noProof/>
                <w:webHidden/>
              </w:rPr>
              <w:t>15</w:t>
            </w:r>
            <w:r>
              <w:rPr>
                <w:noProof/>
                <w:webHidden/>
              </w:rPr>
              <w:fldChar w:fldCharType="end"/>
            </w:r>
          </w:hyperlink>
        </w:p>
        <w:p w14:paraId="0C69196A" w14:textId="2EF28026"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59" w:history="1">
            <w:r w:rsidRPr="00304058">
              <w:rPr>
                <w:rStyle w:val="Hypertextovprepojenie"/>
                <w:noProof/>
              </w:rPr>
              <w:t>1.1.5</w:t>
            </w:r>
            <w:r>
              <w:rPr>
                <w:rFonts w:eastAsiaTheme="minorEastAsia" w:cstheme="minorBidi"/>
                <w:i w:val="0"/>
                <w:iCs w:val="0"/>
                <w:noProof/>
                <w:sz w:val="24"/>
                <w:szCs w:val="24"/>
                <w:lang w:eastAsia="sk-SK"/>
              </w:rPr>
              <w:tab/>
            </w:r>
            <w:r w:rsidRPr="00304058">
              <w:rPr>
                <w:rStyle w:val="Hypertextovprepojenie"/>
                <w:noProof/>
              </w:rPr>
              <w:t>Zhrnutie recenzií</w:t>
            </w:r>
            <w:r>
              <w:rPr>
                <w:noProof/>
                <w:webHidden/>
              </w:rPr>
              <w:tab/>
            </w:r>
            <w:r>
              <w:rPr>
                <w:noProof/>
                <w:webHidden/>
              </w:rPr>
              <w:fldChar w:fldCharType="begin"/>
            </w:r>
            <w:r>
              <w:rPr>
                <w:noProof/>
                <w:webHidden/>
              </w:rPr>
              <w:instrText xml:space="preserve"> PAGEREF _Toc68597659 \h </w:instrText>
            </w:r>
            <w:r>
              <w:rPr>
                <w:noProof/>
                <w:webHidden/>
              </w:rPr>
            </w:r>
            <w:r>
              <w:rPr>
                <w:noProof/>
                <w:webHidden/>
              </w:rPr>
              <w:fldChar w:fldCharType="separate"/>
            </w:r>
            <w:r>
              <w:rPr>
                <w:noProof/>
                <w:webHidden/>
              </w:rPr>
              <w:t>15</w:t>
            </w:r>
            <w:r>
              <w:rPr>
                <w:noProof/>
                <w:webHidden/>
              </w:rPr>
              <w:fldChar w:fldCharType="end"/>
            </w:r>
          </w:hyperlink>
        </w:p>
        <w:p w14:paraId="3700BF11" w14:textId="00B511C5"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60" w:history="1">
            <w:r w:rsidRPr="00304058">
              <w:rPr>
                <w:rStyle w:val="Hypertextovprepojenie"/>
                <w:noProof/>
              </w:rPr>
              <w:t>1.2</w:t>
            </w:r>
            <w:r>
              <w:rPr>
                <w:rFonts w:eastAsiaTheme="minorEastAsia" w:cstheme="minorBidi"/>
                <w:smallCaps w:val="0"/>
                <w:noProof/>
                <w:sz w:val="24"/>
                <w:szCs w:val="24"/>
                <w:lang w:eastAsia="sk-SK"/>
              </w:rPr>
              <w:tab/>
            </w:r>
            <w:r w:rsidRPr="00304058">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8597660 \h </w:instrText>
            </w:r>
            <w:r>
              <w:rPr>
                <w:noProof/>
                <w:webHidden/>
              </w:rPr>
            </w:r>
            <w:r>
              <w:rPr>
                <w:noProof/>
                <w:webHidden/>
              </w:rPr>
              <w:fldChar w:fldCharType="separate"/>
            </w:r>
            <w:r>
              <w:rPr>
                <w:noProof/>
                <w:webHidden/>
              </w:rPr>
              <w:t>16</w:t>
            </w:r>
            <w:r>
              <w:rPr>
                <w:noProof/>
                <w:webHidden/>
              </w:rPr>
              <w:fldChar w:fldCharType="end"/>
            </w:r>
          </w:hyperlink>
        </w:p>
        <w:p w14:paraId="32AEB48F" w14:textId="3FD77032"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61" w:history="1">
            <w:r w:rsidRPr="00304058">
              <w:rPr>
                <w:rStyle w:val="Hypertextovprepojenie"/>
                <w:noProof/>
              </w:rPr>
              <w:t>1.2.1</w:t>
            </w:r>
            <w:r>
              <w:rPr>
                <w:rFonts w:eastAsiaTheme="minorEastAsia" w:cstheme="minorBidi"/>
                <w:i w:val="0"/>
                <w:iCs w:val="0"/>
                <w:noProof/>
                <w:sz w:val="24"/>
                <w:szCs w:val="24"/>
                <w:lang w:eastAsia="sk-SK"/>
              </w:rPr>
              <w:tab/>
            </w:r>
            <w:r w:rsidRPr="00304058">
              <w:rPr>
                <w:rStyle w:val="Hypertextovprepojenie"/>
                <w:noProof/>
              </w:rPr>
              <w:t>Vplyv svetla na organizmus</w:t>
            </w:r>
            <w:r>
              <w:rPr>
                <w:noProof/>
                <w:webHidden/>
              </w:rPr>
              <w:tab/>
            </w:r>
            <w:r>
              <w:rPr>
                <w:noProof/>
                <w:webHidden/>
              </w:rPr>
              <w:fldChar w:fldCharType="begin"/>
            </w:r>
            <w:r>
              <w:rPr>
                <w:noProof/>
                <w:webHidden/>
              </w:rPr>
              <w:instrText xml:space="preserve"> PAGEREF _Toc68597661 \h </w:instrText>
            </w:r>
            <w:r>
              <w:rPr>
                <w:noProof/>
                <w:webHidden/>
              </w:rPr>
            </w:r>
            <w:r>
              <w:rPr>
                <w:noProof/>
                <w:webHidden/>
              </w:rPr>
              <w:fldChar w:fldCharType="separate"/>
            </w:r>
            <w:r>
              <w:rPr>
                <w:noProof/>
                <w:webHidden/>
              </w:rPr>
              <w:t>16</w:t>
            </w:r>
            <w:r>
              <w:rPr>
                <w:noProof/>
                <w:webHidden/>
              </w:rPr>
              <w:fldChar w:fldCharType="end"/>
            </w:r>
          </w:hyperlink>
        </w:p>
        <w:p w14:paraId="7351B36E" w14:textId="4A6562E9"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62" w:history="1">
            <w:r w:rsidRPr="00304058">
              <w:rPr>
                <w:rStyle w:val="Hypertextovprepojenie"/>
                <w:noProof/>
              </w:rPr>
              <w:t>1.2.2</w:t>
            </w:r>
            <w:r>
              <w:rPr>
                <w:rFonts w:eastAsiaTheme="minorEastAsia" w:cstheme="minorBidi"/>
                <w:i w:val="0"/>
                <w:iCs w:val="0"/>
                <w:noProof/>
                <w:sz w:val="24"/>
                <w:szCs w:val="24"/>
                <w:lang w:eastAsia="sk-SK"/>
              </w:rPr>
              <w:tab/>
            </w:r>
            <w:r w:rsidRPr="00304058">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8597662 \h </w:instrText>
            </w:r>
            <w:r>
              <w:rPr>
                <w:noProof/>
                <w:webHidden/>
              </w:rPr>
            </w:r>
            <w:r>
              <w:rPr>
                <w:noProof/>
                <w:webHidden/>
              </w:rPr>
              <w:fldChar w:fldCharType="separate"/>
            </w:r>
            <w:r>
              <w:rPr>
                <w:noProof/>
                <w:webHidden/>
              </w:rPr>
              <w:t>16</w:t>
            </w:r>
            <w:r>
              <w:rPr>
                <w:noProof/>
                <w:webHidden/>
              </w:rPr>
              <w:fldChar w:fldCharType="end"/>
            </w:r>
          </w:hyperlink>
        </w:p>
        <w:p w14:paraId="205D68DE" w14:textId="5E25C3A4"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63" w:history="1">
            <w:r w:rsidRPr="00304058">
              <w:rPr>
                <w:rStyle w:val="Hypertextovprepojenie"/>
                <w:rFonts w:eastAsia="Times New Roman"/>
                <w:noProof/>
                <w:lang w:eastAsia="sk-SK"/>
              </w:rPr>
              <w:t>1.2.3</w:t>
            </w:r>
            <w:r>
              <w:rPr>
                <w:rFonts w:eastAsiaTheme="minorEastAsia" w:cstheme="minorBidi"/>
                <w:i w:val="0"/>
                <w:iCs w:val="0"/>
                <w:noProof/>
                <w:sz w:val="24"/>
                <w:szCs w:val="24"/>
                <w:lang w:eastAsia="sk-SK"/>
              </w:rPr>
              <w:tab/>
            </w:r>
            <w:r w:rsidRPr="00304058">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8597663 \h </w:instrText>
            </w:r>
            <w:r>
              <w:rPr>
                <w:noProof/>
                <w:webHidden/>
              </w:rPr>
            </w:r>
            <w:r>
              <w:rPr>
                <w:noProof/>
                <w:webHidden/>
              </w:rPr>
              <w:fldChar w:fldCharType="separate"/>
            </w:r>
            <w:r>
              <w:rPr>
                <w:noProof/>
                <w:webHidden/>
              </w:rPr>
              <w:t>18</w:t>
            </w:r>
            <w:r>
              <w:rPr>
                <w:noProof/>
                <w:webHidden/>
              </w:rPr>
              <w:fldChar w:fldCharType="end"/>
            </w:r>
          </w:hyperlink>
        </w:p>
        <w:p w14:paraId="3A8CC153" w14:textId="793C3F86"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64" w:history="1">
            <w:r w:rsidRPr="00304058">
              <w:rPr>
                <w:rStyle w:val="Hypertextovprepojenie"/>
                <w:rFonts w:eastAsia="Times New Roman"/>
                <w:noProof/>
                <w:lang w:eastAsia="sk-SK"/>
              </w:rPr>
              <w:t>1.2.4</w:t>
            </w:r>
            <w:r>
              <w:rPr>
                <w:rFonts w:eastAsiaTheme="minorEastAsia" w:cstheme="minorBidi"/>
                <w:i w:val="0"/>
                <w:iCs w:val="0"/>
                <w:noProof/>
                <w:sz w:val="24"/>
                <w:szCs w:val="24"/>
                <w:lang w:eastAsia="sk-SK"/>
              </w:rPr>
              <w:tab/>
            </w:r>
            <w:r w:rsidRPr="00304058">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8597664 \h </w:instrText>
            </w:r>
            <w:r>
              <w:rPr>
                <w:noProof/>
                <w:webHidden/>
              </w:rPr>
            </w:r>
            <w:r>
              <w:rPr>
                <w:noProof/>
                <w:webHidden/>
              </w:rPr>
              <w:fldChar w:fldCharType="separate"/>
            </w:r>
            <w:r>
              <w:rPr>
                <w:noProof/>
                <w:webHidden/>
              </w:rPr>
              <w:t>18</w:t>
            </w:r>
            <w:r>
              <w:rPr>
                <w:noProof/>
                <w:webHidden/>
              </w:rPr>
              <w:fldChar w:fldCharType="end"/>
            </w:r>
          </w:hyperlink>
        </w:p>
        <w:p w14:paraId="44E15B3A" w14:textId="56F22F2A" w:rsidR="000962E9" w:rsidRDefault="000962E9">
          <w:pPr>
            <w:pStyle w:val="Obsah1"/>
            <w:tabs>
              <w:tab w:val="left" w:pos="480"/>
              <w:tab w:val="right" w:leader="dot" w:pos="8771"/>
            </w:tabs>
            <w:rPr>
              <w:rFonts w:eastAsiaTheme="minorEastAsia" w:cstheme="minorBidi"/>
              <w:b w:val="0"/>
              <w:bCs w:val="0"/>
              <w:caps w:val="0"/>
              <w:noProof/>
              <w:sz w:val="24"/>
              <w:szCs w:val="24"/>
              <w:lang w:eastAsia="sk-SK"/>
            </w:rPr>
          </w:pPr>
          <w:hyperlink w:anchor="_Toc68597665" w:history="1">
            <w:r w:rsidRPr="00304058">
              <w:rPr>
                <w:rStyle w:val="Hypertextovprepojenie"/>
                <w:noProof/>
              </w:rPr>
              <w:t>2</w:t>
            </w:r>
            <w:r>
              <w:rPr>
                <w:rFonts w:eastAsiaTheme="minorEastAsia" w:cstheme="minorBidi"/>
                <w:b w:val="0"/>
                <w:bCs w:val="0"/>
                <w:caps w:val="0"/>
                <w:noProof/>
                <w:sz w:val="24"/>
                <w:szCs w:val="24"/>
                <w:lang w:eastAsia="sk-SK"/>
              </w:rPr>
              <w:tab/>
            </w:r>
            <w:r w:rsidRPr="00304058">
              <w:rPr>
                <w:rStyle w:val="Hypertextovprepojenie"/>
                <w:noProof/>
              </w:rPr>
              <w:t>Tvorba mobilných aplikácií</w:t>
            </w:r>
            <w:r>
              <w:rPr>
                <w:noProof/>
                <w:webHidden/>
              </w:rPr>
              <w:tab/>
            </w:r>
            <w:r>
              <w:rPr>
                <w:noProof/>
                <w:webHidden/>
              </w:rPr>
              <w:fldChar w:fldCharType="begin"/>
            </w:r>
            <w:r>
              <w:rPr>
                <w:noProof/>
                <w:webHidden/>
              </w:rPr>
              <w:instrText xml:space="preserve"> PAGEREF _Toc68597665 \h </w:instrText>
            </w:r>
            <w:r>
              <w:rPr>
                <w:noProof/>
                <w:webHidden/>
              </w:rPr>
            </w:r>
            <w:r>
              <w:rPr>
                <w:noProof/>
                <w:webHidden/>
              </w:rPr>
              <w:fldChar w:fldCharType="separate"/>
            </w:r>
            <w:r>
              <w:rPr>
                <w:noProof/>
                <w:webHidden/>
              </w:rPr>
              <w:t>19</w:t>
            </w:r>
            <w:r>
              <w:rPr>
                <w:noProof/>
                <w:webHidden/>
              </w:rPr>
              <w:fldChar w:fldCharType="end"/>
            </w:r>
          </w:hyperlink>
        </w:p>
        <w:p w14:paraId="1475A441" w14:textId="7E82F503"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66" w:history="1">
            <w:r w:rsidRPr="00304058">
              <w:rPr>
                <w:rStyle w:val="Hypertextovprepojenie"/>
                <w:noProof/>
              </w:rPr>
              <w:t>2.1</w:t>
            </w:r>
            <w:r>
              <w:rPr>
                <w:rFonts w:eastAsiaTheme="minorEastAsia" w:cstheme="minorBidi"/>
                <w:smallCaps w:val="0"/>
                <w:noProof/>
                <w:sz w:val="24"/>
                <w:szCs w:val="24"/>
                <w:lang w:eastAsia="sk-SK"/>
              </w:rPr>
              <w:tab/>
            </w:r>
            <w:r w:rsidRPr="00304058">
              <w:rPr>
                <w:rStyle w:val="Hypertextovprepojenie"/>
                <w:noProof/>
              </w:rPr>
              <w:t>Mobilné aplikácie a ich popularita</w:t>
            </w:r>
            <w:r>
              <w:rPr>
                <w:noProof/>
                <w:webHidden/>
              </w:rPr>
              <w:tab/>
            </w:r>
            <w:r>
              <w:rPr>
                <w:noProof/>
                <w:webHidden/>
              </w:rPr>
              <w:fldChar w:fldCharType="begin"/>
            </w:r>
            <w:r>
              <w:rPr>
                <w:noProof/>
                <w:webHidden/>
              </w:rPr>
              <w:instrText xml:space="preserve"> PAGEREF _Toc68597666 \h </w:instrText>
            </w:r>
            <w:r>
              <w:rPr>
                <w:noProof/>
                <w:webHidden/>
              </w:rPr>
            </w:r>
            <w:r>
              <w:rPr>
                <w:noProof/>
                <w:webHidden/>
              </w:rPr>
              <w:fldChar w:fldCharType="separate"/>
            </w:r>
            <w:r>
              <w:rPr>
                <w:noProof/>
                <w:webHidden/>
              </w:rPr>
              <w:t>19</w:t>
            </w:r>
            <w:r>
              <w:rPr>
                <w:noProof/>
                <w:webHidden/>
              </w:rPr>
              <w:fldChar w:fldCharType="end"/>
            </w:r>
          </w:hyperlink>
        </w:p>
        <w:p w14:paraId="002AFF79" w14:textId="39863457"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67" w:history="1">
            <w:r w:rsidRPr="00304058">
              <w:rPr>
                <w:rStyle w:val="Hypertextovprepojenie"/>
                <w:noProof/>
              </w:rPr>
              <w:t>2.2</w:t>
            </w:r>
            <w:r>
              <w:rPr>
                <w:rFonts w:eastAsiaTheme="minorEastAsia" w:cstheme="minorBidi"/>
                <w:smallCaps w:val="0"/>
                <w:noProof/>
                <w:sz w:val="24"/>
                <w:szCs w:val="24"/>
                <w:lang w:eastAsia="sk-SK"/>
              </w:rPr>
              <w:tab/>
            </w:r>
            <w:r w:rsidRPr="00304058">
              <w:rPr>
                <w:rStyle w:val="Hypertextovprepojenie"/>
                <w:noProof/>
              </w:rPr>
              <w:t>Vývoj mobilných aplikácií</w:t>
            </w:r>
            <w:r>
              <w:rPr>
                <w:noProof/>
                <w:webHidden/>
              </w:rPr>
              <w:tab/>
            </w:r>
            <w:r>
              <w:rPr>
                <w:noProof/>
                <w:webHidden/>
              </w:rPr>
              <w:fldChar w:fldCharType="begin"/>
            </w:r>
            <w:r>
              <w:rPr>
                <w:noProof/>
                <w:webHidden/>
              </w:rPr>
              <w:instrText xml:space="preserve"> PAGEREF _Toc68597667 \h </w:instrText>
            </w:r>
            <w:r>
              <w:rPr>
                <w:noProof/>
                <w:webHidden/>
              </w:rPr>
            </w:r>
            <w:r>
              <w:rPr>
                <w:noProof/>
                <w:webHidden/>
              </w:rPr>
              <w:fldChar w:fldCharType="separate"/>
            </w:r>
            <w:r>
              <w:rPr>
                <w:noProof/>
                <w:webHidden/>
              </w:rPr>
              <w:t>20</w:t>
            </w:r>
            <w:r>
              <w:rPr>
                <w:noProof/>
                <w:webHidden/>
              </w:rPr>
              <w:fldChar w:fldCharType="end"/>
            </w:r>
          </w:hyperlink>
        </w:p>
        <w:p w14:paraId="0C977EBB" w14:textId="040BE48E"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68" w:history="1">
            <w:r w:rsidRPr="00304058">
              <w:rPr>
                <w:rStyle w:val="Hypertextovprepojenie"/>
                <w:noProof/>
              </w:rPr>
              <w:t>2.2.1</w:t>
            </w:r>
            <w:r>
              <w:rPr>
                <w:rFonts w:eastAsiaTheme="minorEastAsia" w:cstheme="minorBidi"/>
                <w:i w:val="0"/>
                <w:iCs w:val="0"/>
                <w:noProof/>
                <w:sz w:val="24"/>
                <w:szCs w:val="24"/>
                <w:lang w:eastAsia="sk-SK"/>
              </w:rPr>
              <w:tab/>
            </w:r>
            <w:r w:rsidRPr="00304058">
              <w:rPr>
                <w:rStyle w:val="Hypertextovprepojenie"/>
                <w:noProof/>
              </w:rPr>
              <w:t>Android</w:t>
            </w:r>
            <w:r>
              <w:rPr>
                <w:noProof/>
                <w:webHidden/>
              </w:rPr>
              <w:tab/>
            </w:r>
            <w:r>
              <w:rPr>
                <w:noProof/>
                <w:webHidden/>
              </w:rPr>
              <w:fldChar w:fldCharType="begin"/>
            </w:r>
            <w:r>
              <w:rPr>
                <w:noProof/>
                <w:webHidden/>
              </w:rPr>
              <w:instrText xml:space="preserve"> PAGEREF _Toc68597668 \h </w:instrText>
            </w:r>
            <w:r>
              <w:rPr>
                <w:noProof/>
                <w:webHidden/>
              </w:rPr>
            </w:r>
            <w:r>
              <w:rPr>
                <w:noProof/>
                <w:webHidden/>
              </w:rPr>
              <w:fldChar w:fldCharType="separate"/>
            </w:r>
            <w:r>
              <w:rPr>
                <w:noProof/>
                <w:webHidden/>
              </w:rPr>
              <w:t>20</w:t>
            </w:r>
            <w:r>
              <w:rPr>
                <w:noProof/>
                <w:webHidden/>
              </w:rPr>
              <w:fldChar w:fldCharType="end"/>
            </w:r>
          </w:hyperlink>
        </w:p>
        <w:p w14:paraId="2AE58123" w14:textId="4117AEE9"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69" w:history="1">
            <w:r w:rsidRPr="00304058">
              <w:rPr>
                <w:rStyle w:val="Hypertextovprepojenie"/>
                <w:noProof/>
              </w:rPr>
              <w:t>2.2.2</w:t>
            </w:r>
            <w:r>
              <w:rPr>
                <w:rFonts w:eastAsiaTheme="minorEastAsia" w:cstheme="minorBidi"/>
                <w:i w:val="0"/>
                <w:iCs w:val="0"/>
                <w:noProof/>
                <w:sz w:val="24"/>
                <w:szCs w:val="24"/>
                <w:lang w:eastAsia="sk-SK"/>
              </w:rPr>
              <w:tab/>
            </w:r>
            <w:r w:rsidRPr="00304058">
              <w:rPr>
                <w:rStyle w:val="Hypertextovprepojenie"/>
                <w:noProof/>
              </w:rPr>
              <w:t>iOS</w:t>
            </w:r>
            <w:r>
              <w:rPr>
                <w:noProof/>
                <w:webHidden/>
              </w:rPr>
              <w:tab/>
            </w:r>
            <w:r>
              <w:rPr>
                <w:noProof/>
                <w:webHidden/>
              </w:rPr>
              <w:fldChar w:fldCharType="begin"/>
            </w:r>
            <w:r>
              <w:rPr>
                <w:noProof/>
                <w:webHidden/>
              </w:rPr>
              <w:instrText xml:space="preserve"> PAGEREF _Toc68597669 \h </w:instrText>
            </w:r>
            <w:r>
              <w:rPr>
                <w:noProof/>
                <w:webHidden/>
              </w:rPr>
            </w:r>
            <w:r>
              <w:rPr>
                <w:noProof/>
                <w:webHidden/>
              </w:rPr>
              <w:fldChar w:fldCharType="separate"/>
            </w:r>
            <w:r>
              <w:rPr>
                <w:noProof/>
                <w:webHidden/>
              </w:rPr>
              <w:t>22</w:t>
            </w:r>
            <w:r>
              <w:rPr>
                <w:noProof/>
                <w:webHidden/>
              </w:rPr>
              <w:fldChar w:fldCharType="end"/>
            </w:r>
          </w:hyperlink>
        </w:p>
        <w:p w14:paraId="4197DC38" w14:textId="7C612D5D"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70" w:history="1">
            <w:r w:rsidRPr="00304058">
              <w:rPr>
                <w:rStyle w:val="Hypertextovprepojenie"/>
                <w:noProof/>
              </w:rPr>
              <w:t>2.3</w:t>
            </w:r>
            <w:r>
              <w:rPr>
                <w:rFonts w:eastAsiaTheme="minorEastAsia" w:cstheme="minorBidi"/>
                <w:smallCaps w:val="0"/>
                <w:noProof/>
                <w:sz w:val="24"/>
                <w:szCs w:val="24"/>
                <w:lang w:eastAsia="sk-SK"/>
              </w:rPr>
              <w:tab/>
            </w:r>
            <w:r w:rsidRPr="00304058">
              <w:rPr>
                <w:rStyle w:val="Hypertextovprepojenie"/>
                <w:noProof/>
              </w:rPr>
              <w:t>Swift</w:t>
            </w:r>
            <w:r>
              <w:rPr>
                <w:noProof/>
                <w:webHidden/>
              </w:rPr>
              <w:tab/>
            </w:r>
            <w:r>
              <w:rPr>
                <w:noProof/>
                <w:webHidden/>
              </w:rPr>
              <w:fldChar w:fldCharType="begin"/>
            </w:r>
            <w:r>
              <w:rPr>
                <w:noProof/>
                <w:webHidden/>
              </w:rPr>
              <w:instrText xml:space="preserve"> PAGEREF _Toc68597670 \h </w:instrText>
            </w:r>
            <w:r>
              <w:rPr>
                <w:noProof/>
                <w:webHidden/>
              </w:rPr>
            </w:r>
            <w:r>
              <w:rPr>
                <w:noProof/>
                <w:webHidden/>
              </w:rPr>
              <w:fldChar w:fldCharType="separate"/>
            </w:r>
            <w:r>
              <w:rPr>
                <w:noProof/>
                <w:webHidden/>
              </w:rPr>
              <w:t>26</w:t>
            </w:r>
            <w:r>
              <w:rPr>
                <w:noProof/>
                <w:webHidden/>
              </w:rPr>
              <w:fldChar w:fldCharType="end"/>
            </w:r>
          </w:hyperlink>
        </w:p>
        <w:p w14:paraId="79E829FE" w14:textId="39852336"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71" w:history="1">
            <w:r w:rsidRPr="00304058">
              <w:rPr>
                <w:rStyle w:val="Hypertextovprepojenie"/>
                <w:noProof/>
              </w:rPr>
              <w:t>2.3.1</w:t>
            </w:r>
            <w:r>
              <w:rPr>
                <w:rFonts w:eastAsiaTheme="minorEastAsia" w:cstheme="minorBidi"/>
                <w:i w:val="0"/>
                <w:iCs w:val="0"/>
                <w:noProof/>
                <w:sz w:val="24"/>
                <w:szCs w:val="24"/>
                <w:lang w:eastAsia="sk-SK"/>
              </w:rPr>
              <w:tab/>
            </w:r>
            <w:r w:rsidRPr="00304058">
              <w:rPr>
                <w:rStyle w:val="Hypertextovprepojenie"/>
                <w:noProof/>
              </w:rPr>
              <w:t>Všeobecný prehľad</w:t>
            </w:r>
            <w:r>
              <w:rPr>
                <w:noProof/>
                <w:webHidden/>
              </w:rPr>
              <w:tab/>
            </w:r>
            <w:r>
              <w:rPr>
                <w:noProof/>
                <w:webHidden/>
              </w:rPr>
              <w:fldChar w:fldCharType="begin"/>
            </w:r>
            <w:r>
              <w:rPr>
                <w:noProof/>
                <w:webHidden/>
              </w:rPr>
              <w:instrText xml:space="preserve"> PAGEREF _Toc68597671 \h </w:instrText>
            </w:r>
            <w:r>
              <w:rPr>
                <w:noProof/>
                <w:webHidden/>
              </w:rPr>
            </w:r>
            <w:r>
              <w:rPr>
                <w:noProof/>
                <w:webHidden/>
              </w:rPr>
              <w:fldChar w:fldCharType="separate"/>
            </w:r>
            <w:r>
              <w:rPr>
                <w:noProof/>
                <w:webHidden/>
              </w:rPr>
              <w:t>26</w:t>
            </w:r>
            <w:r>
              <w:rPr>
                <w:noProof/>
                <w:webHidden/>
              </w:rPr>
              <w:fldChar w:fldCharType="end"/>
            </w:r>
          </w:hyperlink>
        </w:p>
        <w:p w14:paraId="5A9FEF1B" w14:textId="3FB4C057"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72" w:history="1">
            <w:r w:rsidRPr="00304058">
              <w:rPr>
                <w:rStyle w:val="Hypertextovprepojenie"/>
                <w:noProof/>
              </w:rPr>
              <w:t>2.3.2</w:t>
            </w:r>
            <w:r>
              <w:rPr>
                <w:rFonts w:eastAsiaTheme="minorEastAsia" w:cstheme="minorBidi"/>
                <w:i w:val="0"/>
                <w:iCs w:val="0"/>
                <w:noProof/>
                <w:sz w:val="24"/>
                <w:szCs w:val="24"/>
                <w:lang w:eastAsia="sk-SK"/>
              </w:rPr>
              <w:tab/>
            </w:r>
            <w:r w:rsidRPr="00304058">
              <w:rPr>
                <w:rStyle w:val="Hypertextovprepojenie"/>
                <w:noProof/>
              </w:rPr>
              <w:t>Kompatibilita s Objective-C</w:t>
            </w:r>
            <w:r>
              <w:rPr>
                <w:noProof/>
                <w:webHidden/>
              </w:rPr>
              <w:tab/>
            </w:r>
            <w:r>
              <w:rPr>
                <w:noProof/>
                <w:webHidden/>
              </w:rPr>
              <w:fldChar w:fldCharType="begin"/>
            </w:r>
            <w:r>
              <w:rPr>
                <w:noProof/>
                <w:webHidden/>
              </w:rPr>
              <w:instrText xml:space="preserve"> PAGEREF _Toc68597672 \h </w:instrText>
            </w:r>
            <w:r>
              <w:rPr>
                <w:noProof/>
                <w:webHidden/>
              </w:rPr>
            </w:r>
            <w:r>
              <w:rPr>
                <w:noProof/>
                <w:webHidden/>
              </w:rPr>
              <w:fldChar w:fldCharType="separate"/>
            </w:r>
            <w:r>
              <w:rPr>
                <w:noProof/>
                <w:webHidden/>
              </w:rPr>
              <w:t>28</w:t>
            </w:r>
            <w:r>
              <w:rPr>
                <w:noProof/>
                <w:webHidden/>
              </w:rPr>
              <w:fldChar w:fldCharType="end"/>
            </w:r>
          </w:hyperlink>
        </w:p>
        <w:p w14:paraId="44A4C622" w14:textId="6C1593D4"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73" w:history="1">
            <w:r w:rsidRPr="00304058">
              <w:rPr>
                <w:rStyle w:val="Hypertextovprepojenie"/>
                <w:noProof/>
              </w:rPr>
              <w:t>2.3.3</w:t>
            </w:r>
            <w:r>
              <w:rPr>
                <w:rFonts w:eastAsiaTheme="minorEastAsia" w:cstheme="minorBidi"/>
                <w:i w:val="0"/>
                <w:iCs w:val="0"/>
                <w:noProof/>
                <w:sz w:val="24"/>
                <w:szCs w:val="24"/>
                <w:lang w:eastAsia="sk-SK"/>
              </w:rPr>
              <w:tab/>
            </w:r>
            <w:r w:rsidRPr="00304058">
              <w:rPr>
                <w:rStyle w:val="Hypertextovprepojenie"/>
                <w:noProof/>
              </w:rPr>
              <w:t>Bezpečnosť</w:t>
            </w:r>
            <w:r>
              <w:rPr>
                <w:noProof/>
                <w:webHidden/>
              </w:rPr>
              <w:tab/>
            </w:r>
            <w:r>
              <w:rPr>
                <w:noProof/>
                <w:webHidden/>
              </w:rPr>
              <w:fldChar w:fldCharType="begin"/>
            </w:r>
            <w:r>
              <w:rPr>
                <w:noProof/>
                <w:webHidden/>
              </w:rPr>
              <w:instrText xml:space="preserve"> PAGEREF _Toc68597673 \h </w:instrText>
            </w:r>
            <w:r>
              <w:rPr>
                <w:noProof/>
                <w:webHidden/>
              </w:rPr>
            </w:r>
            <w:r>
              <w:rPr>
                <w:noProof/>
                <w:webHidden/>
              </w:rPr>
              <w:fldChar w:fldCharType="separate"/>
            </w:r>
            <w:r>
              <w:rPr>
                <w:noProof/>
                <w:webHidden/>
              </w:rPr>
              <w:t>28</w:t>
            </w:r>
            <w:r>
              <w:rPr>
                <w:noProof/>
                <w:webHidden/>
              </w:rPr>
              <w:fldChar w:fldCharType="end"/>
            </w:r>
          </w:hyperlink>
        </w:p>
        <w:p w14:paraId="0051F2B4" w14:textId="5E30EC92"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74" w:history="1">
            <w:r w:rsidRPr="00304058">
              <w:rPr>
                <w:rStyle w:val="Hypertextovprepojenie"/>
                <w:noProof/>
              </w:rPr>
              <w:t>2.3.4</w:t>
            </w:r>
            <w:r>
              <w:rPr>
                <w:rFonts w:eastAsiaTheme="minorEastAsia" w:cstheme="minorBidi"/>
                <w:i w:val="0"/>
                <w:iCs w:val="0"/>
                <w:noProof/>
                <w:sz w:val="24"/>
                <w:szCs w:val="24"/>
                <w:lang w:eastAsia="sk-SK"/>
              </w:rPr>
              <w:tab/>
            </w:r>
            <w:r w:rsidRPr="00304058">
              <w:rPr>
                <w:rStyle w:val="Hypertextovprepojenie"/>
                <w:noProof/>
              </w:rPr>
              <w:t>Syntax a jednoduché príklady</w:t>
            </w:r>
            <w:r>
              <w:rPr>
                <w:noProof/>
                <w:webHidden/>
              </w:rPr>
              <w:tab/>
            </w:r>
            <w:r>
              <w:rPr>
                <w:noProof/>
                <w:webHidden/>
              </w:rPr>
              <w:fldChar w:fldCharType="begin"/>
            </w:r>
            <w:r>
              <w:rPr>
                <w:noProof/>
                <w:webHidden/>
              </w:rPr>
              <w:instrText xml:space="preserve"> PAGEREF _Toc68597674 \h </w:instrText>
            </w:r>
            <w:r>
              <w:rPr>
                <w:noProof/>
                <w:webHidden/>
              </w:rPr>
            </w:r>
            <w:r>
              <w:rPr>
                <w:noProof/>
                <w:webHidden/>
              </w:rPr>
              <w:fldChar w:fldCharType="separate"/>
            </w:r>
            <w:r>
              <w:rPr>
                <w:noProof/>
                <w:webHidden/>
              </w:rPr>
              <w:t>29</w:t>
            </w:r>
            <w:r>
              <w:rPr>
                <w:noProof/>
                <w:webHidden/>
              </w:rPr>
              <w:fldChar w:fldCharType="end"/>
            </w:r>
          </w:hyperlink>
        </w:p>
        <w:p w14:paraId="62D88987" w14:textId="7563EBDC"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75" w:history="1">
            <w:r w:rsidRPr="00304058">
              <w:rPr>
                <w:rStyle w:val="Hypertextovprepojenie"/>
                <w:noProof/>
              </w:rPr>
              <w:t>2.3.5</w:t>
            </w:r>
            <w:r>
              <w:rPr>
                <w:rFonts w:eastAsiaTheme="minorEastAsia" w:cstheme="minorBidi"/>
                <w:i w:val="0"/>
                <w:iCs w:val="0"/>
                <w:noProof/>
                <w:sz w:val="24"/>
                <w:szCs w:val="24"/>
                <w:lang w:eastAsia="sk-SK"/>
              </w:rPr>
              <w:tab/>
            </w:r>
            <w:r w:rsidRPr="00304058">
              <w:rPr>
                <w:rStyle w:val="Hypertextovprepojenie"/>
                <w:noProof/>
              </w:rPr>
              <w:t>Verzie</w:t>
            </w:r>
            <w:r>
              <w:rPr>
                <w:noProof/>
                <w:webHidden/>
              </w:rPr>
              <w:tab/>
            </w:r>
            <w:r>
              <w:rPr>
                <w:noProof/>
                <w:webHidden/>
              </w:rPr>
              <w:fldChar w:fldCharType="begin"/>
            </w:r>
            <w:r>
              <w:rPr>
                <w:noProof/>
                <w:webHidden/>
              </w:rPr>
              <w:instrText xml:space="preserve"> PAGEREF _Toc68597675 \h </w:instrText>
            </w:r>
            <w:r>
              <w:rPr>
                <w:noProof/>
                <w:webHidden/>
              </w:rPr>
            </w:r>
            <w:r>
              <w:rPr>
                <w:noProof/>
                <w:webHidden/>
              </w:rPr>
              <w:fldChar w:fldCharType="separate"/>
            </w:r>
            <w:r>
              <w:rPr>
                <w:noProof/>
                <w:webHidden/>
              </w:rPr>
              <w:t>31</w:t>
            </w:r>
            <w:r>
              <w:rPr>
                <w:noProof/>
                <w:webHidden/>
              </w:rPr>
              <w:fldChar w:fldCharType="end"/>
            </w:r>
          </w:hyperlink>
        </w:p>
        <w:p w14:paraId="2820EB58" w14:textId="62AFE2C7"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76" w:history="1">
            <w:r w:rsidRPr="00304058">
              <w:rPr>
                <w:rStyle w:val="Hypertextovprepojenie"/>
                <w:noProof/>
              </w:rPr>
              <w:t>2.4</w:t>
            </w:r>
            <w:r>
              <w:rPr>
                <w:rFonts w:eastAsiaTheme="minorEastAsia" w:cstheme="minorBidi"/>
                <w:smallCaps w:val="0"/>
                <w:noProof/>
                <w:sz w:val="24"/>
                <w:szCs w:val="24"/>
                <w:lang w:eastAsia="sk-SK"/>
              </w:rPr>
              <w:tab/>
            </w:r>
            <w:r w:rsidRPr="00304058">
              <w:rPr>
                <w:rStyle w:val="Hypertextovprepojenie"/>
                <w:noProof/>
              </w:rPr>
              <w:t>Xcode</w:t>
            </w:r>
            <w:r>
              <w:rPr>
                <w:noProof/>
                <w:webHidden/>
              </w:rPr>
              <w:tab/>
            </w:r>
            <w:r>
              <w:rPr>
                <w:noProof/>
                <w:webHidden/>
              </w:rPr>
              <w:fldChar w:fldCharType="begin"/>
            </w:r>
            <w:r>
              <w:rPr>
                <w:noProof/>
                <w:webHidden/>
              </w:rPr>
              <w:instrText xml:space="preserve"> PAGEREF _Toc68597676 \h </w:instrText>
            </w:r>
            <w:r>
              <w:rPr>
                <w:noProof/>
                <w:webHidden/>
              </w:rPr>
            </w:r>
            <w:r>
              <w:rPr>
                <w:noProof/>
                <w:webHidden/>
              </w:rPr>
              <w:fldChar w:fldCharType="separate"/>
            </w:r>
            <w:r>
              <w:rPr>
                <w:noProof/>
                <w:webHidden/>
              </w:rPr>
              <w:t>32</w:t>
            </w:r>
            <w:r>
              <w:rPr>
                <w:noProof/>
                <w:webHidden/>
              </w:rPr>
              <w:fldChar w:fldCharType="end"/>
            </w:r>
          </w:hyperlink>
        </w:p>
        <w:p w14:paraId="11F15508" w14:textId="606E464A" w:rsidR="000962E9" w:rsidRDefault="000962E9">
          <w:pPr>
            <w:pStyle w:val="Obsah1"/>
            <w:tabs>
              <w:tab w:val="left" w:pos="480"/>
              <w:tab w:val="right" w:leader="dot" w:pos="8771"/>
            </w:tabs>
            <w:rPr>
              <w:rFonts w:eastAsiaTheme="minorEastAsia" w:cstheme="minorBidi"/>
              <w:b w:val="0"/>
              <w:bCs w:val="0"/>
              <w:caps w:val="0"/>
              <w:noProof/>
              <w:sz w:val="24"/>
              <w:szCs w:val="24"/>
              <w:lang w:eastAsia="sk-SK"/>
            </w:rPr>
          </w:pPr>
          <w:hyperlink w:anchor="_Toc68597677" w:history="1">
            <w:r w:rsidRPr="00304058">
              <w:rPr>
                <w:rStyle w:val="Hypertextovprepojenie"/>
                <w:noProof/>
              </w:rPr>
              <w:t>3</w:t>
            </w:r>
            <w:r>
              <w:rPr>
                <w:rFonts w:eastAsiaTheme="minorEastAsia" w:cstheme="minorBidi"/>
                <w:b w:val="0"/>
                <w:bCs w:val="0"/>
                <w:caps w:val="0"/>
                <w:noProof/>
                <w:sz w:val="24"/>
                <w:szCs w:val="24"/>
                <w:lang w:eastAsia="sk-SK"/>
              </w:rPr>
              <w:tab/>
            </w:r>
            <w:r w:rsidRPr="00304058">
              <w:rPr>
                <w:rStyle w:val="Hypertextovprepojenie"/>
                <w:noProof/>
              </w:rPr>
              <w:t>Cieľ práce</w:t>
            </w:r>
            <w:r>
              <w:rPr>
                <w:noProof/>
                <w:webHidden/>
              </w:rPr>
              <w:tab/>
            </w:r>
            <w:r>
              <w:rPr>
                <w:noProof/>
                <w:webHidden/>
              </w:rPr>
              <w:fldChar w:fldCharType="begin"/>
            </w:r>
            <w:r>
              <w:rPr>
                <w:noProof/>
                <w:webHidden/>
              </w:rPr>
              <w:instrText xml:space="preserve"> PAGEREF _Toc68597677 \h </w:instrText>
            </w:r>
            <w:r>
              <w:rPr>
                <w:noProof/>
                <w:webHidden/>
              </w:rPr>
            </w:r>
            <w:r>
              <w:rPr>
                <w:noProof/>
                <w:webHidden/>
              </w:rPr>
              <w:fldChar w:fldCharType="separate"/>
            </w:r>
            <w:r>
              <w:rPr>
                <w:noProof/>
                <w:webHidden/>
              </w:rPr>
              <w:t>34</w:t>
            </w:r>
            <w:r>
              <w:rPr>
                <w:noProof/>
                <w:webHidden/>
              </w:rPr>
              <w:fldChar w:fldCharType="end"/>
            </w:r>
          </w:hyperlink>
        </w:p>
        <w:p w14:paraId="7257C103" w14:textId="305789F1" w:rsidR="000962E9" w:rsidRDefault="000962E9">
          <w:pPr>
            <w:pStyle w:val="Obsah1"/>
            <w:tabs>
              <w:tab w:val="left" w:pos="480"/>
              <w:tab w:val="right" w:leader="dot" w:pos="8771"/>
            </w:tabs>
            <w:rPr>
              <w:rFonts w:eastAsiaTheme="minorEastAsia" w:cstheme="minorBidi"/>
              <w:b w:val="0"/>
              <w:bCs w:val="0"/>
              <w:caps w:val="0"/>
              <w:noProof/>
              <w:sz w:val="24"/>
              <w:szCs w:val="24"/>
              <w:lang w:eastAsia="sk-SK"/>
            </w:rPr>
          </w:pPr>
          <w:hyperlink w:anchor="_Toc68597678" w:history="1">
            <w:r w:rsidRPr="00304058">
              <w:rPr>
                <w:rStyle w:val="Hypertextovprepojenie"/>
                <w:noProof/>
              </w:rPr>
              <w:t>4</w:t>
            </w:r>
            <w:r>
              <w:rPr>
                <w:rFonts w:eastAsiaTheme="minorEastAsia" w:cstheme="minorBidi"/>
                <w:b w:val="0"/>
                <w:bCs w:val="0"/>
                <w:caps w:val="0"/>
                <w:noProof/>
                <w:sz w:val="24"/>
                <w:szCs w:val="24"/>
                <w:lang w:eastAsia="sk-SK"/>
              </w:rPr>
              <w:tab/>
            </w:r>
            <w:r w:rsidRPr="00304058">
              <w:rPr>
                <w:rStyle w:val="Hypertextovprepojenie"/>
                <w:noProof/>
              </w:rPr>
              <w:t>Návrh a implementácia</w:t>
            </w:r>
            <w:r>
              <w:rPr>
                <w:noProof/>
                <w:webHidden/>
              </w:rPr>
              <w:tab/>
            </w:r>
            <w:r>
              <w:rPr>
                <w:noProof/>
                <w:webHidden/>
              </w:rPr>
              <w:fldChar w:fldCharType="begin"/>
            </w:r>
            <w:r>
              <w:rPr>
                <w:noProof/>
                <w:webHidden/>
              </w:rPr>
              <w:instrText xml:space="preserve"> PAGEREF _Toc68597678 \h </w:instrText>
            </w:r>
            <w:r>
              <w:rPr>
                <w:noProof/>
                <w:webHidden/>
              </w:rPr>
            </w:r>
            <w:r>
              <w:rPr>
                <w:noProof/>
                <w:webHidden/>
              </w:rPr>
              <w:fldChar w:fldCharType="separate"/>
            </w:r>
            <w:r>
              <w:rPr>
                <w:noProof/>
                <w:webHidden/>
              </w:rPr>
              <w:t>36</w:t>
            </w:r>
            <w:r>
              <w:rPr>
                <w:noProof/>
                <w:webHidden/>
              </w:rPr>
              <w:fldChar w:fldCharType="end"/>
            </w:r>
          </w:hyperlink>
        </w:p>
        <w:p w14:paraId="2B947745" w14:textId="50A25C93"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79" w:history="1">
            <w:r w:rsidRPr="00304058">
              <w:rPr>
                <w:rStyle w:val="Hypertextovprepojenie"/>
                <w:noProof/>
              </w:rPr>
              <w:t>4.1</w:t>
            </w:r>
            <w:r>
              <w:rPr>
                <w:rFonts w:eastAsiaTheme="minorEastAsia" w:cstheme="minorBidi"/>
                <w:smallCaps w:val="0"/>
                <w:noProof/>
                <w:sz w:val="24"/>
                <w:szCs w:val="24"/>
                <w:lang w:eastAsia="sk-SK"/>
              </w:rPr>
              <w:tab/>
            </w:r>
            <w:r w:rsidRPr="00304058">
              <w:rPr>
                <w:rStyle w:val="Hypertextovprepojenie"/>
                <w:noProof/>
              </w:rPr>
              <w:t>Návrh funkcií a vzhľadu</w:t>
            </w:r>
            <w:r>
              <w:rPr>
                <w:noProof/>
                <w:webHidden/>
              </w:rPr>
              <w:tab/>
            </w:r>
            <w:r>
              <w:rPr>
                <w:noProof/>
                <w:webHidden/>
              </w:rPr>
              <w:fldChar w:fldCharType="begin"/>
            </w:r>
            <w:r>
              <w:rPr>
                <w:noProof/>
                <w:webHidden/>
              </w:rPr>
              <w:instrText xml:space="preserve"> PAGEREF _Toc68597679 \h </w:instrText>
            </w:r>
            <w:r>
              <w:rPr>
                <w:noProof/>
                <w:webHidden/>
              </w:rPr>
            </w:r>
            <w:r>
              <w:rPr>
                <w:noProof/>
                <w:webHidden/>
              </w:rPr>
              <w:fldChar w:fldCharType="separate"/>
            </w:r>
            <w:r>
              <w:rPr>
                <w:noProof/>
                <w:webHidden/>
              </w:rPr>
              <w:t>36</w:t>
            </w:r>
            <w:r>
              <w:rPr>
                <w:noProof/>
                <w:webHidden/>
              </w:rPr>
              <w:fldChar w:fldCharType="end"/>
            </w:r>
          </w:hyperlink>
        </w:p>
        <w:p w14:paraId="79B04A2F" w14:textId="5339202F"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80" w:history="1">
            <w:r w:rsidRPr="00304058">
              <w:rPr>
                <w:rStyle w:val="Hypertextovprepojenie"/>
                <w:noProof/>
              </w:rPr>
              <w:t>4.1.1</w:t>
            </w:r>
            <w:r>
              <w:rPr>
                <w:rFonts w:eastAsiaTheme="minorEastAsia" w:cstheme="minorBidi"/>
                <w:i w:val="0"/>
                <w:iCs w:val="0"/>
                <w:noProof/>
                <w:sz w:val="24"/>
                <w:szCs w:val="24"/>
                <w:lang w:eastAsia="sk-SK"/>
              </w:rPr>
              <w:tab/>
            </w:r>
            <w:r w:rsidRPr="00304058">
              <w:rPr>
                <w:rStyle w:val="Hypertextovprepojenie"/>
                <w:noProof/>
              </w:rPr>
              <w:t>Platforma, programovací jazyk a IDE</w:t>
            </w:r>
            <w:r>
              <w:rPr>
                <w:noProof/>
                <w:webHidden/>
              </w:rPr>
              <w:tab/>
            </w:r>
            <w:r>
              <w:rPr>
                <w:noProof/>
                <w:webHidden/>
              </w:rPr>
              <w:fldChar w:fldCharType="begin"/>
            </w:r>
            <w:r>
              <w:rPr>
                <w:noProof/>
                <w:webHidden/>
              </w:rPr>
              <w:instrText xml:space="preserve"> PAGEREF _Toc68597680 \h </w:instrText>
            </w:r>
            <w:r>
              <w:rPr>
                <w:noProof/>
                <w:webHidden/>
              </w:rPr>
            </w:r>
            <w:r>
              <w:rPr>
                <w:noProof/>
                <w:webHidden/>
              </w:rPr>
              <w:fldChar w:fldCharType="separate"/>
            </w:r>
            <w:r>
              <w:rPr>
                <w:noProof/>
                <w:webHidden/>
              </w:rPr>
              <w:t>36</w:t>
            </w:r>
            <w:r>
              <w:rPr>
                <w:noProof/>
                <w:webHidden/>
              </w:rPr>
              <w:fldChar w:fldCharType="end"/>
            </w:r>
          </w:hyperlink>
        </w:p>
        <w:p w14:paraId="7B1AEF25" w14:textId="0FB0AE75"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81" w:history="1">
            <w:r w:rsidRPr="00304058">
              <w:rPr>
                <w:rStyle w:val="Hypertextovprepojenie"/>
                <w:noProof/>
              </w:rPr>
              <w:t>4.1.2</w:t>
            </w:r>
            <w:r>
              <w:rPr>
                <w:rFonts w:eastAsiaTheme="minorEastAsia" w:cstheme="minorBidi"/>
                <w:i w:val="0"/>
                <w:iCs w:val="0"/>
                <w:noProof/>
                <w:sz w:val="24"/>
                <w:szCs w:val="24"/>
                <w:lang w:eastAsia="sk-SK"/>
              </w:rPr>
              <w:tab/>
            </w:r>
            <w:r w:rsidRPr="00304058">
              <w:rPr>
                <w:rStyle w:val="Hypertextovprepojenie"/>
                <w:noProof/>
              </w:rPr>
              <w:t>Výber funkcií</w:t>
            </w:r>
            <w:r>
              <w:rPr>
                <w:noProof/>
                <w:webHidden/>
              </w:rPr>
              <w:tab/>
            </w:r>
            <w:r>
              <w:rPr>
                <w:noProof/>
                <w:webHidden/>
              </w:rPr>
              <w:fldChar w:fldCharType="begin"/>
            </w:r>
            <w:r>
              <w:rPr>
                <w:noProof/>
                <w:webHidden/>
              </w:rPr>
              <w:instrText xml:space="preserve"> PAGEREF _Toc68597681 \h </w:instrText>
            </w:r>
            <w:r>
              <w:rPr>
                <w:noProof/>
                <w:webHidden/>
              </w:rPr>
            </w:r>
            <w:r>
              <w:rPr>
                <w:noProof/>
                <w:webHidden/>
              </w:rPr>
              <w:fldChar w:fldCharType="separate"/>
            </w:r>
            <w:r>
              <w:rPr>
                <w:noProof/>
                <w:webHidden/>
              </w:rPr>
              <w:t>36</w:t>
            </w:r>
            <w:r>
              <w:rPr>
                <w:noProof/>
                <w:webHidden/>
              </w:rPr>
              <w:fldChar w:fldCharType="end"/>
            </w:r>
          </w:hyperlink>
        </w:p>
        <w:p w14:paraId="53556B3B" w14:textId="273369D2"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82" w:history="1">
            <w:r w:rsidRPr="00304058">
              <w:rPr>
                <w:rStyle w:val="Hypertextovprepojenie"/>
                <w:noProof/>
              </w:rPr>
              <w:t>4.1.3</w:t>
            </w:r>
            <w:r>
              <w:rPr>
                <w:rFonts w:eastAsiaTheme="minorEastAsia" w:cstheme="minorBidi"/>
                <w:i w:val="0"/>
                <w:iCs w:val="0"/>
                <w:noProof/>
                <w:sz w:val="24"/>
                <w:szCs w:val="24"/>
                <w:lang w:eastAsia="sk-SK"/>
              </w:rPr>
              <w:tab/>
            </w:r>
            <w:r w:rsidRPr="00304058">
              <w:rPr>
                <w:rStyle w:val="Hypertextovprepojenie"/>
                <w:noProof/>
              </w:rPr>
              <w:t>Ovládanie</w:t>
            </w:r>
            <w:r>
              <w:rPr>
                <w:noProof/>
                <w:webHidden/>
              </w:rPr>
              <w:tab/>
            </w:r>
            <w:r>
              <w:rPr>
                <w:noProof/>
                <w:webHidden/>
              </w:rPr>
              <w:fldChar w:fldCharType="begin"/>
            </w:r>
            <w:r>
              <w:rPr>
                <w:noProof/>
                <w:webHidden/>
              </w:rPr>
              <w:instrText xml:space="preserve"> PAGEREF _Toc68597682 \h </w:instrText>
            </w:r>
            <w:r>
              <w:rPr>
                <w:noProof/>
                <w:webHidden/>
              </w:rPr>
            </w:r>
            <w:r>
              <w:rPr>
                <w:noProof/>
                <w:webHidden/>
              </w:rPr>
              <w:fldChar w:fldCharType="separate"/>
            </w:r>
            <w:r>
              <w:rPr>
                <w:noProof/>
                <w:webHidden/>
              </w:rPr>
              <w:t>38</w:t>
            </w:r>
            <w:r>
              <w:rPr>
                <w:noProof/>
                <w:webHidden/>
              </w:rPr>
              <w:fldChar w:fldCharType="end"/>
            </w:r>
          </w:hyperlink>
        </w:p>
        <w:p w14:paraId="0EFF9BF7" w14:textId="74FFA20D"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83" w:history="1">
            <w:r w:rsidRPr="00304058">
              <w:rPr>
                <w:rStyle w:val="Hypertextovprepojenie"/>
                <w:noProof/>
              </w:rPr>
              <w:t>4.1.4</w:t>
            </w:r>
            <w:r>
              <w:rPr>
                <w:rFonts w:eastAsiaTheme="minorEastAsia" w:cstheme="minorBidi"/>
                <w:i w:val="0"/>
                <w:iCs w:val="0"/>
                <w:noProof/>
                <w:sz w:val="24"/>
                <w:szCs w:val="24"/>
                <w:lang w:eastAsia="sk-SK"/>
              </w:rPr>
              <w:tab/>
            </w:r>
            <w:r w:rsidRPr="00304058">
              <w:rPr>
                <w:rStyle w:val="Hypertextovprepojenie"/>
                <w:noProof/>
              </w:rPr>
              <w:t>Ikona</w:t>
            </w:r>
            <w:r>
              <w:rPr>
                <w:noProof/>
                <w:webHidden/>
              </w:rPr>
              <w:tab/>
            </w:r>
            <w:r>
              <w:rPr>
                <w:noProof/>
                <w:webHidden/>
              </w:rPr>
              <w:fldChar w:fldCharType="begin"/>
            </w:r>
            <w:r>
              <w:rPr>
                <w:noProof/>
                <w:webHidden/>
              </w:rPr>
              <w:instrText xml:space="preserve"> PAGEREF _Toc68597683 \h </w:instrText>
            </w:r>
            <w:r>
              <w:rPr>
                <w:noProof/>
                <w:webHidden/>
              </w:rPr>
            </w:r>
            <w:r>
              <w:rPr>
                <w:noProof/>
                <w:webHidden/>
              </w:rPr>
              <w:fldChar w:fldCharType="separate"/>
            </w:r>
            <w:r>
              <w:rPr>
                <w:noProof/>
                <w:webHidden/>
              </w:rPr>
              <w:t>38</w:t>
            </w:r>
            <w:r>
              <w:rPr>
                <w:noProof/>
                <w:webHidden/>
              </w:rPr>
              <w:fldChar w:fldCharType="end"/>
            </w:r>
          </w:hyperlink>
        </w:p>
        <w:p w14:paraId="7F0F0AEC" w14:textId="48E1238F"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84" w:history="1">
            <w:r w:rsidRPr="00304058">
              <w:rPr>
                <w:rStyle w:val="Hypertextovprepojenie"/>
                <w:noProof/>
              </w:rPr>
              <w:t>4.1.5</w:t>
            </w:r>
            <w:r>
              <w:rPr>
                <w:rFonts w:eastAsiaTheme="minorEastAsia" w:cstheme="minorBidi"/>
                <w:i w:val="0"/>
                <w:iCs w:val="0"/>
                <w:noProof/>
                <w:sz w:val="24"/>
                <w:szCs w:val="24"/>
                <w:lang w:eastAsia="sk-SK"/>
              </w:rPr>
              <w:tab/>
            </w:r>
            <w:r w:rsidRPr="00304058">
              <w:rPr>
                <w:rStyle w:val="Hypertextovprepojenie"/>
                <w:noProof/>
              </w:rPr>
              <w:t>Úvodná obrazovka</w:t>
            </w:r>
            <w:r>
              <w:rPr>
                <w:noProof/>
                <w:webHidden/>
              </w:rPr>
              <w:tab/>
            </w:r>
            <w:r>
              <w:rPr>
                <w:noProof/>
                <w:webHidden/>
              </w:rPr>
              <w:fldChar w:fldCharType="begin"/>
            </w:r>
            <w:r>
              <w:rPr>
                <w:noProof/>
                <w:webHidden/>
              </w:rPr>
              <w:instrText xml:space="preserve"> PAGEREF _Toc68597684 \h </w:instrText>
            </w:r>
            <w:r>
              <w:rPr>
                <w:noProof/>
                <w:webHidden/>
              </w:rPr>
            </w:r>
            <w:r>
              <w:rPr>
                <w:noProof/>
                <w:webHidden/>
              </w:rPr>
              <w:fldChar w:fldCharType="separate"/>
            </w:r>
            <w:r>
              <w:rPr>
                <w:noProof/>
                <w:webHidden/>
              </w:rPr>
              <w:t>39</w:t>
            </w:r>
            <w:r>
              <w:rPr>
                <w:noProof/>
                <w:webHidden/>
              </w:rPr>
              <w:fldChar w:fldCharType="end"/>
            </w:r>
          </w:hyperlink>
        </w:p>
        <w:p w14:paraId="7F2308C6" w14:textId="611AB81B"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85" w:history="1">
            <w:r w:rsidRPr="00304058">
              <w:rPr>
                <w:rStyle w:val="Hypertextovprepojenie"/>
                <w:noProof/>
              </w:rPr>
              <w:t>4.1.6</w:t>
            </w:r>
            <w:r>
              <w:rPr>
                <w:rFonts w:eastAsiaTheme="minorEastAsia" w:cstheme="minorBidi"/>
                <w:i w:val="0"/>
                <w:iCs w:val="0"/>
                <w:noProof/>
                <w:sz w:val="24"/>
                <w:szCs w:val="24"/>
                <w:lang w:eastAsia="sk-SK"/>
              </w:rPr>
              <w:tab/>
            </w:r>
            <w:r w:rsidRPr="00304058">
              <w:rPr>
                <w:rStyle w:val="Hypertextovprepojenie"/>
                <w:noProof/>
              </w:rPr>
              <w:t>Používateľské rozhranie</w:t>
            </w:r>
            <w:r>
              <w:rPr>
                <w:noProof/>
                <w:webHidden/>
              </w:rPr>
              <w:tab/>
            </w:r>
            <w:r>
              <w:rPr>
                <w:noProof/>
                <w:webHidden/>
              </w:rPr>
              <w:fldChar w:fldCharType="begin"/>
            </w:r>
            <w:r>
              <w:rPr>
                <w:noProof/>
                <w:webHidden/>
              </w:rPr>
              <w:instrText xml:space="preserve"> PAGEREF _Toc68597685 \h </w:instrText>
            </w:r>
            <w:r>
              <w:rPr>
                <w:noProof/>
                <w:webHidden/>
              </w:rPr>
            </w:r>
            <w:r>
              <w:rPr>
                <w:noProof/>
                <w:webHidden/>
              </w:rPr>
              <w:fldChar w:fldCharType="separate"/>
            </w:r>
            <w:r>
              <w:rPr>
                <w:noProof/>
                <w:webHidden/>
              </w:rPr>
              <w:t>40</w:t>
            </w:r>
            <w:r>
              <w:rPr>
                <w:noProof/>
                <w:webHidden/>
              </w:rPr>
              <w:fldChar w:fldCharType="end"/>
            </w:r>
          </w:hyperlink>
        </w:p>
        <w:p w14:paraId="7E149CAC" w14:textId="0FF34037"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86" w:history="1">
            <w:r w:rsidRPr="00304058">
              <w:rPr>
                <w:rStyle w:val="Hypertextovprepojenie"/>
                <w:noProof/>
              </w:rPr>
              <w:t>4.2</w:t>
            </w:r>
            <w:r>
              <w:rPr>
                <w:rFonts w:eastAsiaTheme="minorEastAsia" w:cstheme="minorBidi"/>
                <w:smallCaps w:val="0"/>
                <w:noProof/>
                <w:sz w:val="24"/>
                <w:szCs w:val="24"/>
                <w:lang w:eastAsia="sk-SK"/>
              </w:rPr>
              <w:tab/>
            </w:r>
            <w:r w:rsidRPr="00304058">
              <w:rPr>
                <w:rStyle w:val="Hypertextovprepojenie"/>
                <w:noProof/>
              </w:rPr>
              <w:t>Architektúra a diagram</w:t>
            </w:r>
            <w:r>
              <w:rPr>
                <w:noProof/>
                <w:webHidden/>
              </w:rPr>
              <w:tab/>
            </w:r>
            <w:r>
              <w:rPr>
                <w:noProof/>
                <w:webHidden/>
              </w:rPr>
              <w:fldChar w:fldCharType="begin"/>
            </w:r>
            <w:r>
              <w:rPr>
                <w:noProof/>
                <w:webHidden/>
              </w:rPr>
              <w:instrText xml:space="preserve"> PAGEREF _Toc68597686 \h </w:instrText>
            </w:r>
            <w:r>
              <w:rPr>
                <w:noProof/>
                <w:webHidden/>
              </w:rPr>
            </w:r>
            <w:r>
              <w:rPr>
                <w:noProof/>
                <w:webHidden/>
              </w:rPr>
              <w:fldChar w:fldCharType="separate"/>
            </w:r>
            <w:r>
              <w:rPr>
                <w:noProof/>
                <w:webHidden/>
              </w:rPr>
              <w:t>41</w:t>
            </w:r>
            <w:r>
              <w:rPr>
                <w:noProof/>
                <w:webHidden/>
              </w:rPr>
              <w:fldChar w:fldCharType="end"/>
            </w:r>
          </w:hyperlink>
        </w:p>
        <w:p w14:paraId="77CB5F5A" w14:textId="70569BCE"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87" w:history="1">
            <w:r w:rsidRPr="00304058">
              <w:rPr>
                <w:rStyle w:val="Hypertextovprepojenie"/>
                <w:noProof/>
              </w:rPr>
              <w:t>4.3</w:t>
            </w:r>
            <w:r>
              <w:rPr>
                <w:rFonts w:eastAsiaTheme="minorEastAsia" w:cstheme="minorBidi"/>
                <w:smallCaps w:val="0"/>
                <w:noProof/>
                <w:sz w:val="24"/>
                <w:szCs w:val="24"/>
                <w:lang w:eastAsia="sk-SK"/>
              </w:rPr>
              <w:tab/>
            </w:r>
            <w:r w:rsidRPr="00304058">
              <w:rPr>
                <w:rStyle w:val="Hypertextovprepojenie"/>
                <w:noProof/>
              </w:rPr>
              <w:t>Výsledná implementácia</w:t>
            </w:r>
            <w:r>
              <w:rPr>
                <w:noProof/>
                <w:webHidden/>
              </w:rPr>
              <w:tab/>
            </w:r>
            <w:r>
              <w:rPr>
                <w:noProof/>
                <w:webHidden/>
              </w:rPr>
              <w:fldChar w:fldCharType="begin"/>
            </w:r>
            <w:r>
              <w:rPr>
                <w:noProof/>
                <w:webHidden/>
              </w:rPr>
              <w:instrText xml:space="preserve"> PAGEREF _Toc68597687 \h </w:instrText>
            </w:r>
            <w:r>
              <w:rPr>
                <w:noProof/>
                <w:webHidden/>
              </w:rPr>
            </w:r>
            <w:r>
              <w:rPr>
                <w:noProof/>
                <w:webHidden/>
              </w:rPr>
              <w:fldChar w:fldCharType="separate"/>
            </w:r>
            <w:r>
              <w:rPr>
                <w:noProof/>
                <w:webHidden/>
              </w:rPr>
              <w:t>43</w:t>
            </w:r>
            <w:r>
              <w:rPr>
                <w:noProof/>
                <w:webHidden/>
              </w:rPr>
              <w:fldChar w:fldCharType="end"/>
            </w:r>
          </w:hyperlink>
        </w:p>
        <w:p w14:paraId="5015FD0D" w14:textId="4152580C"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88" w:history="1">
            <w:r w:rsidRPr="00304058">
              <w:rPr>
                <w:rStyle w:val="Hypertextovprepojenie"/>
                <w:noProof/>
              </w:rPr>
              <w:t>4.3.1</w:t>
            </w:r>
            <w:r>
              <w:rPr>
                <w:rFonts w:eastAsiaTheme="minorEastAsia" w:cstheme="minorBidi"/>
                <w:i w:val="0"/>
                <w:iCs w:val="0"/>
                <w:noProof/>
                <w:sz w:val="24"/>
                <w:szCs w:val="24"/>
                <w:lang w:eastAsia="sk-SK"/>
              </w:rPr>
              <w:tab/>
            </w:r>
            <w:r w:rsidRPr="00304058">
              <w:rPr>
                <w:rStyle w:val="Hypertextovprepojenie"/>
                <w:noProof/>
              </w:rPr>
              <w:t>Používateľské rozhranie</w:t>
            </w:r>
            <w:r>
              <w:rPr>
                <w:noProof/>
                <w:webHidden/>
              </w:rPr>
              <w:tab/>
            </w:r>
            <w:r>
              <w:rPr>
                <w:noProof/>
                <w:webHidden/>
              </w:rPr>
              <w:fldChar w:fldCharType="begin"/>
            </w:r>
            <w:r>
              <w:rPr>
                <w:noProof/>
                <w:webHidden/>
              </w:rPr>
              <w:instrText xml:space="preserve"> PAGEREF _Toc68597688 \h </w:instrText>
            </w:r>
            <w:r>
              <w:rPr>
                <w:noProof/>
                <w:webHidden/>
              </w:rPr>
            </w:r>
            <w:r>
              <w:rPr>
                <w:noProof/>
                <w:webHidden/>
              </w:rPr>
              <w:fldChar w:fldCharType="separate"/>
            </w:r>
            <w:r>
              <w:rPr>
                <w:noProof/>
                <w:webHidden/>
              </w:rPr>
              <w:t>44</w:t>
            </w:r>
            <w:r>
              <w:rPr>
                <w:noProof/>
                <w:webHidden/>
              </w:rPr>
              <w:fldChar w:fldCharType="end"/>
            </w:r>
          </w:hyperlink>
        </w:p>
        <w:p w14:paraId="7699B136" w14:textId="7DA3EB60"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89" w:history="1">
            <w:r w:rsidRPr="00304058">
              <w:rPr>
                <w:rStyle w:val="Hypertextovprepojenie"/>
                <w:noProof/>
              </w:rPr>
              <w:t>4.3.2</w:t>
            </w:r>
            <w:r>
              <w:rPr>
                <w:rFonts w:eastAsiaTheme="minorEastAsia" w:cstheme="minorBidi"/>
                <w:i w:val="0"/>
                <w:iCs w:val="0"/>
                <w:noProof/>
                <w:sz w:val="24"/>
                <w:szCs w:val="24"/>
                <w:lang w:eastAsia="sk-SK"/>
              </w:rPr>
              <w:tab/>
            </w:r>
            <w:r w:rsidRPr="00304058">
              <w:rPr>
                <w:rStyle w:val="Hypertextovprepojenie"/>
                <w:noProof/>
              </w:rPr>
              <w:t>Ukladanie používateľských údajov</w:t>
            </w:r>
            <w:r>
              <w:rPr>
                <w:noProof/>
                <w:webHidden/>
              </w:rPr>
              <w:tab/>
            </w:r>
            <w:r>
              <w:rPr>
                <w:noProof/>
                <w:webHidden/>
              </w:rPr>
              <w:fldChar w:fldCharType="begin"/>
            </w:r>
            <w:r>
              <w:rPr>
                <w:noProof/>
                <w:webHidden/>
              </w:rPr>
              <w:instrText xml:space="preserve"> PAGEREF _Toc68597689 \h </w:instrText>
            </w:r>
            <w:r>
              <w:rPr>
                <w:noProof/>
                <w:webHidden/>
              </w:rPr>
            </w:r>
            <w:r>
              <w:rPr>
                <w:noProof/>
                <w:webHidden/>
              </w:rPr>
              <w:fldChar w:fldCharType="separate"/>
            </w:r>
            <w:r>
              <w:rPr>
                <w:noProof/>
                <w:webHidden/>
              </w:rPr>
              <w:t>46</w:t>
            </w:r>
            <w:r>
              <w:rPr>
                <w:noProof/>
                <w:webHidden/>
              </w:rPr>
              <w:fldChar w:fldCharType="end"/>
            </w:r>
          </w:hyperlink>
        </w:p>
        <w:p w14:paraId="01306E7D" w14:textId="1C8C471F"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90" w:history="1">
            <w:r w:rsidRPr="00304058">
              <w:rPr>
                <w:rStyle w:val="Hypertextovprepojenie"/>
                <w:noProof/>
              </w:rPr>
              <w:t>4.3.3</w:t>
            </w:r>
            <w:r>
              <w:rPr>
                <w:rFonts w:eastAsiaTheme="minorEastAsia" w:cstheme="minorBidi"/>
                <w:i w:val="0"/>
                <w:iCs w:val="0"/>
                <w:noProof/>
                <w:sz w:val="24"/>
                <w:szCs w:val="24"/>
                <w:lang w:eastAsia="sk-SK"/>
              </w:rPr>
              <w:tab/>
            </w:r>
            <w:r w:rsidRPr="00304058">
              <w:rPr>
                <w:rStyle w:val="Hypertextovprepojenie"/>
                <w:noProof/>
              </w:rPr>
              <w:t>Výber pozadia</w:t>
            </w:r>
            <w:r>
              <w:rPr>
                <w:noProof/>
                <w:webHidden/>
              </w:rPr>
              <w:tab/>
            </w:r>
            <w:r>
              <w:rPr>
                <w:noProof/>
                <w:webHidden/>
              </w:rPr>
              <w:fldChar w:fldCharType="begin"/>
            </w:r>
            <w:r>
              <w:rPr>
                <w:noProof/>
                <w:webHidden/>
              </w:rPr>
              <w:instrText xml:space="preserve"> PAGEREF _Toc68597690 \h </w:instrText>
            </w:r>
            <w:r>
              <w:rPr>
                <w:noProof/>
                <w:webHidden/>
              </w:rPr>
            </w:r>
            <w:r>
              <w:rPr>
                <w:noProof/>
                <w:webHidden/>
              </w:rPr>
              <w:fldChar w:fldCharType="separate"/>
            </w:r>
            <w:r>
              <w:rPr>
                <w:noProof/>
                <w:webHidden/>
              </w:rPr>
              <w:t>48</w:t>
            </w:r>
            <w:r>
              <w:rPr>
                <w:noProof/>
                <w:webHidden/>
              </w:rPr>
              <w:fldChar w:fldCharType="end"/>
            </w:r>
          </w:hyperlink>
        </w:p>
        <w:p w14:paraId="3A0B6D47" w14:textId="5DA06F57"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91" w:history="1">
            <w:r w:rsidRPr="00304058">
              <w:rPr>
                <w:rStyle w:val="Hypertextovprepojenie"/>
                <w:noProof/>
              </w:rPr>
              <w:t>4.3.4</w:t>
            </w:r>
            <w:r>
              <w:rPr>
                <w:rFonts w:eastAsiaTheme="minorEastAsia" w:cstheme="minorBidi"/>
                <w:i w:val="0"/>
                <w:iCs w:val="0"/>
                <w:noProof/>
                <w:sz w:val="24"/>
                <w:szCs w:val="24"/>
                <w:lang w:eastAsia="sk-SK"/>
              </w:rPr>
              <w:tab/>
            </w:r>
            <w:r w:rsidRPr="00304058">
              <w:rPr>
                <w:rStyle w:val="Hypertextovprepojenie"/>
                <w:noProof/>
              </w:rPr>
              <w:t>Časovač</w:t>
            </w:r>
            <w:r>
              <w:rPr>
                <w:noProof/>
                <w:webHidden/>
              </w:rPr>
              <w:tab/>
            </w:r>
            <w:r>
              <w:rPr>
                <w:noProof/>
                <w:webHidden/>
              </w:rPr>
              <w:fldChar w:fldCharType="begin"/>
            </w:r>
            <w:r>
              <w:rPr>
                <w:noProof/>
                <w:webHidden/>
              </w:rPr>
              <w:instrText xml:space="preserve"> PAGEREF _Toc68597691 \h </w:instrText>
            </w:r>
            <w:r>
              <w:rPr>
                <w:noProof/>
                <w:webHidden/>
              </w:rPr>
            </w:r>
            <w:r>
              <w:rPr>
                <w:noProof/>
                <w:webHidden/>
              </w:rPr>
              <w:fldChar w:fldCharType="separate"/>
            </w:r>
            <w:r>
              <w:rPr>
                <w:noProof/>
                <w:webHidden/>
              </w:rPr>
              <w:t>50</w:t>
            </w:r>
            <w:r>
              <w:rPr>
                <w:noProof/>
                <w:webHidden/>
              </w:rPr>
              <w:fldChar w:fldCharType="end"/>
            </w:r>
          </w:hyperlink>
        </w:p>
        <w:p w14:paraId="636C1BA7" w14:textId="5543DDBB"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92" w:history="1">
            <w:r w:rsidRPr="00304058">
              <w:rPr>
                <w:rStyle w:val="Hypertextovprepojenie"/>
                <w:noProof/>
              </w:rPr>
              <w:t>4.3.5</w:t>
            </w:r>
            <w:r>
              <w:rPr>
                <w:rFonts w:eastAsiaTheme="minorEastAsia" w:cstheme="minorBidi"/>
                <w:i w:val="0"/>
                <w:iCs w:val="0"/>
                <w:noProof/>
                <w:sz w:val="24"/>
                <w:szCs w:val="24"/>
                <w:lang w:eastAsia="sk-SK"/>
              </w:rPr>
              <w:tab/>
            </w:r>
            <w:r w:rsidRPr="00304058">
              <w:rPr>
                <w:rStyle w:val="Hypertextovprepojenie"/>
                <w:noProof/>
              </w:rPr>
              <w:t>Prechod medzi farbami</w:t>
            </w:r>
            <w:r>
              <w:rPr>
                <w:noProof/>
                <w:webHidden/>
              </w:rPr>
              <w:tab/>
            </w:r>
            <w:r>
              <w:rPr>
                <w:noProof/>
                <w:webHidden/>
              </w:rPr>
              <w:fldChar w:fldCharType="begin"/>
            </w:r>
            <w:r>
              <w:rPr>
                <w:noProof/>
                <w:webHidden/>
              </w:rPr>
              <w:instrText xml:space="preserve"> PAGEREF _Toc68597692 \h </w:instrText>
            </w:r>
            <w:r>
              <w:rPr>
                <w:noProof/>
                <w:webHidden/>
              </w:rPr>
            </w:r>
            <w:r>
              <w:rPr>
                <w:noProof/>
                <w:webHidden/>
              </w:rPr>
              <w:fldChar w:fldCharType="separate"/>
            </w:r>
            <w:r>
              <w:rPr>
                <w:noProof/>
                <w:webHidden/>
              </w:rPr>
              <w:t>50</w:t>
            </w:r>
            <w:r>
              <w:rPr>
                <w:noProof/>
                <w:webHidden/>
              </w:rPr>
              <w:fldChar w:fldCharType="end"/>
            </w:r>
          </w:hyperlink>
        </w:p>
        <w:p w14:paraId="456DB953" w14:textId="41485495" w:rsidR="000962E9" w:rsidRDefault="000962E9">
          <w:pPr>
            <w:pStyle w:val="Obsah3"/>
            <w:tabs>
              <w:tab w:val="left" w:pos="1200"/>
              <w:tab w:val="right" w:leader="dot" w:pos="8771"/>
            </w:tabs>
            <w:rPr>
              <w:rFonts w:eastAsiaTheme="minorEastAsia" w:cstheme="minorBidi"/>
              <w:i w:val="0"/>
              <w:iCs w:val="0"/>
              <w:noProof/>
              <w:sz w:val="24"/>
              <w:szCs w:val="24"/>
              <w:lang w:eastAsia="sk-SK"/>
            </w:rPr>
          </w:pPr>
          <w:hyperlink w:anchor="_Toc68597693" w:history="1">
            <w:r w:rsidRPr="00304058">
              <w:rPr>
                <w:rStyle w:val="Hypertextovprepojenie"/>
                <w:noProof/>
              </w:rPr>
              <w:t>4.3.6</w:t>
            </w:r>
            <w:r>
              <w:rPr>
                <w:rFonts w:eastAsiaTheme="minorEastAsia" w:cstheme="minorBidi"/>
                <w:i w:val="0"/>
                <w:iCs w:val="0"/>
                <w:noProof/>
                <w:sz w:val="24"/>
                <w:szCs w:val="24"/>
                <w:lang w:eastAsia="sk-SK"/>
              </w:rPr>
              <w:tab/>
            </w:r>
            <w:r w:rsidRPr="00304058">
              <w:rPr>
                <w:rStyle w:val="Hypertextovprepojenie"/>
                <w:noProof/>
              </w:rPr>
              <w:t>Testovanie</w:t>
            </w:r>
            <w:r>
              <w:rPr>
                <w:noProof/>
                <w:webHidden/>
              </w:rPr>
              <w:tab/>
            </w:r>
            <w:r>
              <w:rPr>
                <w:noProof/>
                <w:webHidden/>
              </w:rPr>
              <w:fldChar w:fldCharType="begin"/>
            </w:r>
            <w:r>
              <w:rPr>
                <w:noProof/>
                <w:webHidden/>
              </w:rPr>
              <w:instrText xml:space="preserve"> PAGEREF _Toc68597693 \h </w:instrText>
            </w:r>
            <w:r>
              <w:rPr>
                <w:noProof/>
                <w:webHidden/>
              </w:rPr>
            </w:r>
            <w:r>
              <w:rPr>
                <w:noProof/>
                <w:webHidden/>
              </w:rPr>
              <w:fldChar w:fldCharType="separate"/>
            </w:r>
            <w:r>
              <w:rPr>
                <w:noProof/>
                <w:webHidden/>
              </w:rPr>
              <w:t>51</w:t>
            </w:r>
            <w:r>
              <w:rPr>
                <w:noProof/>
                <w:webHidden/>
              </w:rPr>
              <w:fldChar w:fldCharType="end"/>
            </w:r>
          </w:hyperlink>
        </w:p>
        <w:p w14:paraId="1D6B6EF6" w14:textId="27764E78" w:rsidR="000962E9" w:rsidRDefault="000962E9">
          <w:pPr>
            <w:pStyle w:val="Obsah1"/>
            <w:tabs>
              <w:tab w:val="left" w:pos="480"/>
              <w:tab w:val="right" w:leader="dot" w:pos="8771"/>
            </w:tabs>
            <w:rPr>
              <w:rFonts w:eastAsiaTheme="minorEastAsia" w:cstheme="minorBidi"/>
              <w:b w:val="0"/>
              <w:bCs w:val="0"/>
              <w:caps w:val="0"/>
              <w:noProof/>
              <w:sz w:val="24"/>
              <w:szCs w:val="24"/>
              <w:lang w:eastAsia="sk-SK"/>
            </w:rPr>
          </w:pPr>
          <w:hyperlink w:anchor="_Toc68597694" w:history="1">
            <w:r w:rsidRPr="00304058">
              <w:rPr>
                <w:rStyle w:val="Hypertextovprepojenie"/>
                <w:noProof/>
              </w:rPr>
              <w:t>5</w:t>
            </w:r>
            <w:r>
              <w:rPr>
                <w:rFonts w:eastAsiaTheme="minorEastAsia" w:cstheme="minorBidi"/>
                <w:b w:val="0"/>
                <w:bCs w:val="0"/>
                <w:caps w:val="0"/>
                <w:noProof/>
                <w:sz w:val="24"/>
                <w:szCs w:val="24"/>
                <w:lang w:eastAsia="sk-SK"/>
              </w:rPr>
              <w:tab/>
            </w:r>
            <w:r w:rsidRPr="00304058">
              <w:rPr>
                <w:rStyle w:val="Hypertextovprepojenie"/>
                <w:noProof/>
              </w:rPr>
              <w:t>Výsledky práce</w:t>
            </w:r>
            <w:r>
              <w:rPr>
                <w:noProof/>
                <w:webHidden/>
              </w:rPr>
              <w:tab/>
            </w:r>
            <w:r>
              <w:rPr>
                <w:noProof/>
                <w:webHidden/>
              </w:rPr>
              <w:fldChar w:fldCharType="begin"/>
            </w:r>
            <w:r>
              <w:rPr>
                <w:noProof/>
                <w:webHidden/>
              </w:rPr>
              <w:instrText xml:space="preserve"> PAGEREF _Toc68597694 \h </w:instrText>
            </w:r>
            <w:r>
              <w:rPr>
                <w:noProof/>
                <w:webHidden/>
              </w:rPr>
            </w:r>
            <w:r>
              <w:rPr>
                <w:noProof/>
                <w:webHidden/>
              </w:rPr>
              <w:fldChar w:fldCharType="separate"/>
            </w:r>
            <w:r>
              <w:rPr>
                <w:noProof/>
                <w:webHidden/>
              </w:rPr>
              <w:t>52</w:t>
            </w:r>
            <w:r>
              <w:rPr>
                <w:noProof/>
                <w:webHidden/>
              </w:rPr>
              <w:fldChar w:fldCharType="end"/>
            </w:r>
          </w:hyperlink>
        </w:p>
        <w:p w14:paraId="3D8C839F" w14:textId="6F06EA11"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95" w:history="1">
            <w:r w:rsidRPr="00304058">
              <w:rPr>
                <w:rStyle w:val="Hypertextovprepojenie"/>
                <w:noProof/>
              </w:rPr>
              <w:t>5.1</w:t>
            </w:r>
            <w:r>
              <w:rPr>
                <w:rFonts w:eastAsiaTheme="minorEastAsia" w:cstheme="minorBidi"/>
                <w:smallCaps w:val="0"/>
                <w:noProof/>
                <w:sz w:val="24"/>
                <w:szCs w:val="24"/>
                <w:lang w:eastAsia="sk-SK"/>
              </w:rPr>
              <w:tab/>
            </w:r>
            <w:r w:rsidRPr="00304058">
              <w:rPr>
                <w:rStyle w:val="Hypertextovprepojenie"/>
                <w:noProof/>
              </w:rPr>
              <w:t>Ukážka funkčnej aplikácie</w:t>
            </w:r>
            <w:r>
              <w:rPr>
                <w:noProof/>
                <w:webHidden/>
              </w:rPr>
              <w:tab/>
            </w:r>
            <w:r>
              <w:rPr>
                <w:noProof/>
                <w:webHidden/>
              </w:rPr>
              <w:fldChar w:fldCharType="begin"/>
            </w:r>
            <w:r>
              <w:rPr>
                <w:noProof/>
                <w:webHidden/>
              </w:rPr>
              <w:instrText xml:space="preserve"> PAGEREF _Toc68597695 \h </w:instrText>
            </w:r>
            <w:r>
              <w:rPr>
                <w:noProof/>
                <w:webHidden/>
              </w:rPr>
            </w:r>
            <w:r>
              <w:rPr>
                <w:noProof/>
                <w:webHidden/>
              </w:rPr>
              <w:fldChar w:fldCharType="separate"/>
            </w:r>
            <w:r>
              <w:rPr>
                <w:noProof/>
                <w:webHidden/>
              </w:rPr>
              <w:t>52</w:t>
            </w:r>
            <w:r>
              <w:rPr>
                <w:noProof/>
                <w:webHidden/>
              </w:rPr>
              <w:fldChar w:fldCharType="end"/>
            </w:r>
          </w:hyperlink>
        </w:p>
        <w:p w14:paraId="52A243B3" w14:textId="4375AA75" w:rsidR="000962E9" w:rsidRDefault="000962E9">
          <w:pPr>
            <w:pStyle w:val="Obsah2"/>
            <w:tabs>
              <w:tab w:val="left" w:pos="960"/>
              <w:tab w:val="right" w:leader="dot" w:pos="8771"/>
            </w:tabs>
            <w:rPr>
              <w:rFonts w:eastAsiaTheme="minorEastAsia" w:cstheme="minorBidi"/>
              <w:smallCaps w:val="0"/>
              <w:noProof/>
              <w:sz w:val="24"/>
              <w:szCs w:val="24"/>
              <w:lang w:eastAsia="sk-SK"/>
            </w:rPr>
          </w:pPr>
          <w:hyperlink w:anchor="_Toc68597696" w:history="1">
            <w:r w:rsidRPr="00304058">
              <w:rPr>
                <w:rStyle w:val="Hypertextovprepojenie"/>
                <w:noProof/>
              </w:rPr>
              <w:t>5.2</w:t>
            </w:r>
            <w:r>
              <w:rPr>
                <w:rFonts w:eastAsiaTheme="minorEastAsia" w:cstheme="minorBidi"/>
                <w:smallCaps w:val="0"/>
                <w:noProof/>
                <w:sz w:val="24"/>
                <w:szCs w:val="24"/>
                <w:lang w:eastAsia="sk-SK"/>
              </w:rPr>
              <w:tab/>
            </w:r>
            <w:r w:rsidRPr="00304058">
              <w:rPr>
                <w:rStyle w:val="Hypertextovprepojenie"/>
                <w:noProof/>
              </w:rPr>
              <w:t>Porovnanie s existujúcimi aplikáciami</w:t>
            </w:r>
            <w:r>
              <w:rPr>
                <w:noProof/>
                <w:webHidden/>
              </w:rPr>
              <w:tab/>
            </w:r>
            <w:r>
              <w:rPr>
                <w:noProof/>
                <w:webHidden/>
              </w:rPr>
              <w:fldChar w:fldCharType="begin"/>
            </w:r>
            <w:r>
              <w:rPr>
                <w:noProof/>
                <w:webHidden/>
              </w:rPr>
              <w:instrText xml:space="preserve"> PAGEREF _Toc68597696 \h </w:instrText>
            </w:r>
            <w:r>
              <w:rPr>
                <w:noProof/>
                <w:webHidden/>
              </w:rPr>
            </w:r>
            <w:r>
              <w:rPr>
                <w:noProof/>
                <w:webHidden/>
              </w:rPr>
              <w:fldChar w:fldCharType="separate"/>
            </w:r>
            <w:r>
              <w:rPr>
                <w:noProof/>
                <w:webHidden/>
              </w:rPr>
              <w:t>55</w:t>
            </w:r>
            <w:r>
              <w:rPr>
                <w:noProof/>
                <w:webHidden/>
              </w:rPr>
              <w:fldChar w:fldCharType="end"/>
            </w:r>
          </w:hyperlink>
        </w:p>
        <w:p w14:paraId="360C1B2C" w14:textId="0D6B0E2F" w:rsidR="000962E9" w:rsidRDefault="000962E9">
          <w:pPr>
            <w:pStyle w:val="Obsah1"/>
            <w:tabs>
              <w:tab w:val="right" w:leader="dot" w:pos="8771"/>
            </w:tabs>
            <w:rPr>
              <w:rFonts w:eastAsiaTheme="minorEastAsia" w:cstheme="minorBidi"/>
              <w:b w:val="0"/>
              <w:bCs w:val="0"/>
              <w:caps w:val="0"/>
              <w:noProof/>
              <w:sz w:val="24"/>
              <w:szCs w:val="24"/>
              <w:lang w:eastAsia="sk-SK"/>
            </w:rPr>
          </w:pPr>
          <w:hyperlink w:anchor="_Toc68597697" w:history="1">
            <w:r w:rsidRPr="00304058">
              <w:rPr>
                <w:rStyle w:val="Hypertextovprepojenie"/>
                <w:noProof/>
              </w:rPr>
              <w:t>Záver</w:t>
            </w:r>
            <w:r>
              <w:rPr>
                <w:noProof/>
                <w:webHidden/>
              </w:rPr>
              <w:tab/>
            </w:r>
            <w:r>
              <w:rPr>
                <w:noProof/>
                <w:webHidden/>
              </w:rPr>
              <w:fldChar w:fldCharType="begin"/>
            </w:r>
            <w:r>
              <w:rPr>
                <w:noProof/>
                <w:webHidden/>
              </w:rPr>
              <w:instrText xml:space="preserve"> PAGEREF _Toc68597697 \h </w:instrText>
            </w:r>
            <w:r>
              <w:rPr>
                <w:noProof/>
                <w:webHidden/>
              </w:rPr>
            </w:r>
            <w:r>
              <w:rPr>
                <w:noProof/>
                <w:webHidden/>
              </w:rPr>
              <w:fldChar w:fldCharType="separate"/>
            </w:r>
            <w:r>
              <w:rPr>
                <w:noProof/>
                <w:webHidden/>
              </w:rPr>
              <w:t>57</w:t>
            </w:r>
            <w:r>
              <w:rPr>
                <w:noProof/>
                <w:webHidden/>
              </w:rPr>
              <w:fldChar w:fldCharType="end"/>
            </w:r>
          </w:hyperlink>
        </w:p>
        <w:p w14:paraId="097B251B" w14:textId="50DB954B" w:rsidR="000962E9" w:rsidRDefault="000962E9">
          <w:pPr>
            <w:pStyle w:val="Obsah1"/>
            <w:tabs>
              <w:tab w:val="right" w:leader="dot" w:pos="8771"/>
            </w:tabs>
            <w:rPr>
              <w:rFonts w:eastAsiaTheme="minorEastAsia" w:cstheme="minorBidi"/>
              <w:b w:val="0"/>
              <w:bCs w:val="0"/>
              <w:caps w:val="0"/>
              <w:noProof/>
              <w:sz w:val="24"/>
              <w:szCs w:val="24"/>
              <w:lang w:eastAsia="sk-SK"/>
            </w:rPr>
          </w:pPr>
          <w:hyperlink w:anchor="_Toc68597698" w:history="1">
            <w:r w:rsidRPr="00304058">
              <w:rPr>
                <w:rStyle w:val="Hypertextovprepojenie"/>
                <w:noProof/>
              </w:rPr>
              <w:t>Zoznam použitej literatúry</w:t>
            </w:r>
            <w:r>
              <w:rPr>
                <w:noProof/>
                <w:webHidden/>
              </w:rPr>
              <w:tab/>
            </w:r>
            <w:r>
              <w:rPr>
                <w:noProof/>
                <w:webHidden/>
              </w:rPr>
              <w:fldChar w:fldCharType="begin"/>
            </w:r>
            <w:r>
              <w:rPr>
                <w:noProof/>
                <w:webHidden/>
              </w:rPr>
              <w:instrText xml:space="preserve"> PAGEREF _Toc68597698 \h </w:instrText>
            </w:r>
            <w:r>
              <w:rPr>
                <w:noProof/>
                <w:webHidden/>
              </w:rPr>
            </w:r>
            <w:r>
              <w:rPr>
                <w:noProof/>
                <w:webHidden/>
              </w:rPr>
              <w:fldChar w:fldCharType="separate"/>
            </w:r>
            <w:r>
              <w:rPr>
                <w:noProof/>
                <w:webHidden/>
              </w:rPr>
              <w:t>58</w:t>
            </w:r>
            <w:r>
              <w:rPr>
                <w:noProof/>
                <w:webHidden/>
              </w:rPr>
              <w:fldChar w:fldCharType="end"/>
            </w:r>
          </w:hyperlink>
        </w:p>
        <w:p w14:paraId="748DA8B0" w14:textId="544B202D"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31" w:name="_Toc65149060"/>
      <w:bookmarkStart w:id="32" w:name="_Toc68597650"/>
      <w:r>
        <w:lastRenderedPageBreak/>
        <w:t>Z</w:t>
      </w:r>
      <w:r w:rsidR="007B1CF7">
        <w:t>oznam obrázkov</w:t>
      </w:r>
      <w:bookmarkEnd w:id="31"/>
      <w:bookmarkEnd w:id="32"/>
    </w:p>
    <w:p w14:paraId="3F1C5D25" w14:textId="2E39ACBF" w:rsidR="007B1CF7" w:rsidRPr="007B1CF7" w:rsidRDefault="00D12FEF" w:rsidP="007B1CF7">
      <w:r>
        <w:fldChar w:fldCharType="begin"/>
      </w:r>
      <w:r>
        <w:instrText xml:space="preserve"> REF _Ref62725438 \h </w:instrText>
      </w:r>
      <w:r>
        <w:fldChar w:fldCharType="separate"/>
      </w:r>
      <w:r w:rsidR="000962E9">
        <w:t xml:space="preserve">Obrázok </w:t>
      </w:r>
      <w:r w:rsidR="000962E9">
        <w:rPr>
          <w:noProof/>
        </w:rPr>
        <w:t>1</w:t>
      </w:r>
      <w:r w:rsidR="000962E9">
        <w:t xml:space="preserve"> </w:t>
      </w:r>
      <w:r w:rsidR="000962E9" w:rsidRPr="003D2B9C">
        <w:t>Podiel trhu mobilných operačných systémov</w:t>
      </w:r>
      <w:r>
        <w:fldChar w:fldCharType="end"/>
      </w:r>
    </w:p>
    <w:p w14:paraId="664F5FF0" w14:textId="4A740B22" w:rsidR="007B1CF7" w:rsidRDefault="00F25F83" w:rsidP="007B1CF7">
      <w:r>
        <w:fldChar w:fldCharType="begin"/>
      </w:r>
      <w:r>
        <w:instrText xml:space="preserve"> REF _Ref68169430 \h </w:instrText>
      </w:r>
      <w:r>
        <w:fldChar w:fldCharType="separate"/>
      </w:r>
      <w:r w:rsidR="000962E9">
        <w:t xml:space="preserve">Obrázok </w:t>
      </w:r>
      <w:r w:rsidR="000962E9">
        <w:rPr>
          <w:noProof/>
        </w:rPr>
        <w:t>2</w:t>
      </w:r>
      <w:r w:rsidR="000962E9">
        <w:t xml:space="preserve"> Počet aktívnych používateľov </w:t>
      </w:r>
      <w:proofErr w:type="spellStart"/>
      <w:r w:rsidR="000962E9">
        <w:t>smartfónov</w:t>
      </w:r>
      <w:proofErr w:type="spellEnd"/>
      <w:r>
        <w:fldChar w:fldCharType="end"/>
      </w:r>
    </w:p>
    <w:p w14:paraId="0CAEFA38" w14:textId="3B436B3E" w:rsidR="0050464D" w:rsidRDefault="0050464D" w:rsidP="007B1CF7">
      <w:r>
        <w:fldChar w:fldCharType="begin"/>
      </w:r>
      <w:r>
        <w:instrText xml:space="preserve"> REF _Ref63245689 \h </w:instrText>
      </w:r>
      <w:r>
        <w:fldChar w:fldCharType="separate"/>
      </w:r>
      <w:r w:rsidR="000962E9">
        <w:t xml:space="preserve">Obrázok </w:t>
      </w:r>
      <w:r w:rsidR="000962E9">
        <w:rPr>
          <w:noProof/>
        </w:rPr>
        <w:t>3</w:t>
      </w:r>
      <w:r w:rsidR="000962E9">
        <w:t xml:space="preserve"> iPhone OS 1</w:t>
      </w:r>
      <w:r>
        <w:fldChar w:fldCharType="end"/>
      </w:r>
    </w:p>
    <w:p w14:paraId="61FCFA2F" w14:textId="31BA91FF" w:rsidR="0050464D" w:rsidRDefault="0050464D" w:rsidP="007B1CF7">
      <w:r>
        <w:fldChar w:fldCharType="begin"/>
      </w:r>
      <w:r>
        <w:instrText xml:space="preserve"> REF _Ref63245702 \h </w:instrText>
      </w:r>
      <w:r>
        <w:fldChar w:fldCharType="separate"/>
      </w:r>
      <w:r w:rsidR="000962E9">
        <w:t xml:space="preserve">Obrázok </w:t>
      </w:r>
      <w:r w:rsidR="000962E9">
        <w:rPr>
          <w:noProof/>
        </w:rPr>
        <w:t>4</w:t>
      </w:r>
      <w:r w:rsidR="000962E9">
        <w:t xml:space="preserve"> </w:t>
      </w:r>
      <w:proofErr w:type="spellStart"/>
      <w:r w:rsidR="000962E9">
        <w:t>iOS</w:t>
      </w:r>
      <w:proofErr w:type="spellEnd"/>
      <w:r w:rsidR="000962E9">
        <w:t xml:space="preserve"> 14</w:t>
      </w:r>
      <w:r>
        <w:fldChar w:fldCharType="end"/>
      </w:r>
    </w:p>
    <w:p w14:paraId="2EA08AB3" w14:textId="11D0F0CE" w:rsidR="00C745A0" w:rsidRDefault="00C745A0" w:rsidP="007B1CF7">
      <w:r>
        <w:fldChar w:fldCharType="begin"/>
      </w:r>
      <w:r>
        <w:instrText xml:space="preserve"> REF _Ref63435527 \h </w:instrText>
      </w:r>
      <w:r>
        <w:fldChar w:fldCharType="separate"/>
      </w:r>
      <w:r w:rsidR="000962E9">
        <w:t xml:space="preserve">Obrázok </w:t>
      </w:r>
      <w:r w:rsidR="000962E9">
        <w:rPr>
          <w:noProof/>
        </w:rPr>
        <w:t>5</w:t>
      </w:r>
      <w:r w:rsidR="000962E9">
        <w:t xml:space="preserve"> Obľúbenosť jazykov/technológií v roku 2015</w:t>
      </w:r>
      <w:r>
        <w:fldChar w:fldCharType="end"/>
      </w:r>
    </w:p>
    <w:p w14:paraId="7CB8E0D0" w14:textId="76E060CF" w:rsidR="00C745A0" w:rsidRDefault="00C745A0" w:rsidP="007B1CF7">
      <w:r>
        <w:fldChar w:fldCharType="begin"/>
      </w:r>
      <w:r>
        <w:instrText xml:space="preserve"> REF _Ref63435535 \h </w:instrText>
      </w:r>
      <w:r>
        <w:fldChar w:fldCharType="separate"/>
      </w:r>
      <w:r w:rsidR="000962E9">
        <w:t xml:space="preserve">Obrázok </w:t>
      </w:r>
      <w:r w:rsidR="000962E9">
        <w:rPr>
          <w:noProof/>
        </w:rPr>
        <w:t>6</w:t>
      </w:r>
      <w:r w:rsidR="000962E9">
        <w:t xml:space="preserve"> Obľúbenosť jazykov/technológií v roku 2020</w:t>
      </w:r>
      <w:r>
        <w:fldChar w:fldCharType="end"/>
      </w:r>
    </w:p>
    <w:p w14:paraId="659F4F01" w14:textId="36D9CA64" w:rsidR="002C1038" w:rsidRDefault="00437C4D" w:rsidP="007B1CF7">
      <w:r>
        <w:fldChar w:fldCharType="begin"/>
      </w:r>
      <w:r>
        <w:instrText xml:space="preserve"> REF _Ref63509683 \h </w:instrText>
      </w:r>
      <w:r>
        <w:fldChar w:fldCharType="separate"/>
      </w:r>
      <w:r w:rsidR="000962E9">
        <w:t xml:space="preserve">Obrázok </w:t>
      </w:r>
      <w:r w:rsidR="000962E9">
        <w:rPr>
          <w:noProof/>
        </w:rPr>
        <w:t>7</w:t>
      </w:r>
      <w:r w:rsidR="000962E9">
        <w:t xml:space="preserve"> Príklad </w:t>
      </w:r>
      <w:proofErr w:type="spellStart"/>
      <w:r w:rsidR="000962E9">
        <w:t>Swift</w:t>
      </w:r>
      <w:proofErr w:type="spellEnd"/>
      <w:r w:rsidR="000962E9">
        <w:t xml:space="preserve"> kódu: základy</w:t>
      </w:r>
      <w:r>
        <w:fldChar w:fldCharType="end"/>
      </w:r>
    </w:p>
    <w:p w14:paraId="3158C15B" w14:textId="1EA7E648" w:rsidR="00437C4D" w:rsidRDefault="00437C4D" w:rsidP="007B1CF7">
      <w:r>
        <w:fldChar w:fldCharType="begin"/>
      </w:r>
      <w:r>
        <w:instrText xml:space="preserve"> REF _Ref63509630 \h </w:instrText>
      </w:r>
      <w:r>
        <w:fldChar w:fldCharType="separate"/>
      </w:r>
      <w:r w:rsidR="000962E9">
        <w:t xml:space="preserve">Obrázok </w:t>
      </w:r>
      <w:r w:rsidR="000962E9">
        <w:rPr>
          <w:noProof/>
        </w:rPr>
        <w:t>8</w:t>
      </w:r>
      <w:r w:rsidR="000962E9">
        <w:t xml:space="preserve"> Príklad </w:t>
      </w:r>
      <w:proofErr w:type="spellStart"/>
      <w:r w:rsidR="000962E9">
        <w:t>Swift</w:t>
      </w:r>
      <w:proofErr w:type="spellEnd"/>
      <w:r w:rsidR="000962E9">
        <w:t xml:space="preserve"> kódu: cykly</w:t>
      </w:r>
      <w:r>
        <w:fldChar w:fldCharType="end"/>
      </w:r>
    </w:p>
    <w:p w14:paraId="2E988484" w14:textId="1FB568FE" w:rsidR="002126D6" w:rsidRDefault="002126D6" w:rsidP="007B1CF7">
      <w:r>
        <w:fldChar w:fldCharType="begin"/>
      </w:r>
      <w:r>
        <w:instrText xml:space="preserve"> REF _Ref63511233 \h </w:instrText>
      </w:r>
      <w:r>
        <w:fldChar w:fldCharType="separate"/>
      </w:r>
      <w:r w:rsidR="000962E9">
        <w:t xml:space="preserve">Obrázok </w:t>
      </w:r>
      <w:r w:rsidR="000962E9">
        <w:rPr>
          <w:noProof/>
        </w:rPr>
        <w:t>9</w:t>
      </w:r>
      <w:r w:rsidR="000962E9">
        <w:t xml:space="preserve"> Príklad </w:t>
      </w:r>
      <w:proofErr w:type="spellStart"/>
      <w:r w:rsidR="000962E9">
        <w:t>Swift</w:t>
      </w:r>
      <w:proofErr w:type="spellEnd"/>
      <w:r w:rsidR="000962E9">
        <w:t xml:space="preserve"> kódu: podmienky</w:t>
      </w:r>
      <w:r>
        <w:fldChar w:fldCharType="end"/>
      </w:r>
    </w:p>
    <w:p w14:paraId="709C67B9" w14:textId="5F3EAAD3" w:rsidR="00523B30" w:rsidRDefault="00523B30" w:rsidP="007B1CF7">
      <w:r>
        <w:fldChar w:fldCharType="begin"/>
      </w:r>
      <w:r>
        <w:instrText xml:space="preserve"> REF _Ref63687620 \h </w:instrText>
      </w:r>
      <w:r>
        <w:fldChar w:fldCharType="separate"/>
      </w:r>
      <w:r w:rsidR="000962E9">
        <w:t xml:space="preserve">Obrázok </w:t>
      </w:r>
      <w:r w:rsidR="000962E9">
        <w:rPr>
          <w:noProof/>
        </w:rPr>
        <w:t>10</w:t>
      </w:r>
      <w:r w:rsidR="000962E9">
        <w:t xml:space="preserve"> Príklad zobrazenia návrhu užívateľského rozhrania v </w:t>
      </w:r>
      <w:proofErr w:type="spellStart"/>
      <w:r w:rsidR="000962E9">
        <w:t>Xcode</w:t>
      </w:r>
      <w:proofErr w:type="spellEnd"/>
      <w:r>
        <w:fldChar w:fldCharType="end"/>
      </w:r>
    </w:p>
    <w:p w14:paraId="3DF1E955" w14:textId="55614AD6" w:rsidR="00F17820" w:rsidRDefault="00F17820" w:rsidP="007B1CF7">
      <w:r>
        <w:fldChar w:fldCharType="begin"/>
      </w:r>
      <w:r>
        <w:instrText xml:space="preserve"> REF _Ref63945594 \h </w:instrText>
      </w:r>
      <w:r>
        <w:fldChar w:fldCharType="separate"/>
      </w:r>
      <w:r w:rsidR="000962E9">
        <w:t xml:space="preserve">Obrázok </w:t>
      </w:r>
      <w:r w:rsidR="000962E9">
        <w:rPr>
          <w:noProof/>
        </w:rPr>
        <w:t>11</w:t>
      </w:r>
      <w:r w:rsidR="000962E9">
        <w:t xml:space="preserve"> Ikona aplikácie na domovskej obrazovke</w:t>
      </w:r>
      <w:r>
        <w:fldChar w:fldCharType="end"/>
      </w:r>
    </w:p>
    <w:p w14:paraId="3A9E1EFB" w14:textId="4566D52C" w:rsidR="00F17820" w:rsidRDefault="00F17820" w:rsidP="007B1CF7">
      <w:r>
        <w:fldChar w:fldCharType="begin"/>
      </w:r>
      <w:r>
        <w:instrText xml:space="preserve"> REF _Ref63945601 \h </w:instrText>
      </w:r>
      <w:r>
        <w:fldChar w:fldCharType="separate"/>
      </w:r>
      <w:r w:rsidR="000962E9">
        <w:t xml:space="preserve">Obrázok </w:t>
      </w:r>
      <w:r w:rsidR="000962E9">
        <w:rPr>
          <w:noProof/>
        </w:rPr>
        <w:t>12</w:t>
      </w:r>
      <w:r w:rsidR="000962E9">
        <w:t xml:space="preserve"> Úvodná obrazovka</w:t>
      </w:r>
      <w:r>
        <w:fldChar w:fldCharType="end"/>
      </w:r>
    </w:p>
    <w:p w14:paraId="5062D792" w14:textId="62395E51" w:rsidR="00F17820" w:rsidRDefault="00F17820" w:rsidP="007B1CF7">
      <w:r>
        <w:fldChar w:fldCharType="begin"/>
      </w:r>
      <w:r>
        <w:instrText xml:space="preserve"> REF _Ref63945607 \h </w:instrText>
      </w:r>
      <w:r>
        <w:fldChar w:fldCharType="separate"/>
      </w:r>
      <w:r w:rsidR="000962E9">
        <w:t xml:space="preserve">Obrázok </w:t>
      </w:r>
      <w:r w:rsidR="000962E9">
        <w:rPr>
          <w:noProof/>
        </w:rPr>
        <w:t>13</w:t>
      </w:r>
      <w:r w:rsidR="000962E9">
        <w:t xml:space="preserve"> Návrh používateľského rozhrania</w:t>
      </w:r>
      <w:r>
        <w:fldChar w:fldCharType="end"/>
      </w:r>
    </w:p>
    <w:p w14:paraId="414BD8F1" w14:textId="38CC9A85" w:rsidR="00936AD8" w:rsidRDefault="00936AD8" w:rsidP="007B1CF7">
      <w:r>
        <w:fldChar w:fldCharType="begin"/>
      </w:r>
      <w:r>
        <w:instrText xml:space="preserve"> REF _Ref64717818 \h </w:instrText>
      </w:r>
      <w:r>
        <w:fldChar w:fldCharType="separate"/>
      </w:r>
      <w:r w:rsidR="000962E9">
        <w:t xml:space="preserve">Obrázok </w:t>
      </w:r>
      <w:r w:rsidR="000962E9">
        <w:rPr>
          <w:noProof/>
        </w:rPr>
        <w:t>14</w:t>
      </w:r>
      <w:r w:rsidR="000962E9">
        <w:t xml:space="preserve"> Vývojový diagram</w:t>
      </w:r>
      <w:r>
        <w:fldChar w:fldCharType="end"/>
      </w:r>
    </w:p>
    <w:p w14:paraId="3CFBA965" w14:textId="5420C717" w:rsidR="00936AD8" w:rsidRDefault="00936AD8" w:rsidP="007B1CF7">
      <w:r>
        <w:fldChar w:fldCharType="begin"/>
      </w:r>
      <w:r>
        <w:instrText xml:space="preserve"> REF _Ref64717829 \h </w:instrText>
      </w:r>
      <w:r>
        <w:fldChar w:fldCharType="separate"/>
      </w:r>
      <w:r w:rsidR="000962E9">
        <w:t xml:space="preserve">Obrázok </w:t>
      </w:r>
      <w:r w:rsidR="000962E9">
        <w:rPr>
          <w:noProof/>
        </w:rPr>
        <w:t>15</w:t>
      </w:r>
      <w:r w:rsidR="000962E9">
        <w:t xml:space="preserve"> </w:t>
      </w:r>
      <w:proofErr w:type="spellStart"/>
      <w:r w:rsidR="000962E9" w:rsidRPr="00FC115B">
        <w:t>Storyboard</w:t>
      </w:r>
      <w:proofErr w:type="spellEnd"/>
      <w:r w:rsidR="000962E9">
        <w:t xml:space="preserve"> návrh pre používateľské rozhranie</w:t>
      </w:r>
      <w:r>
        <w:fldChar w:fldCharType="end"/>
      </w:r>
    </w:p>
    <w:p w14:paraId="6B43E631" w14:textId="1160B1E3" w:rsidR="00192A77" w:rsidRDefault="00AF6233" w:rsidP="007B1CF7">
      <w:r>
        <w:fldChar w:fldCharType="begin"/>
      </w:r>
      <w:r>
        <w:instrText xml:space="preserve"> REF _Ref68179092 \h </w:instrText>
      </w:r>
      <w:r>
        <w:fldChar w:fldCharType="separate"/>
      </w:r>
      <w:r w:rsidR="000962E9">
        <w:t xml:space="preserve">Obrázok </w:t>
      </w:r>
      <w:r w:rsidR="000962E9">
        <w:rPr>
          <w:noProof/>
        </w:rPr>
        <w:t>16</w:t>
      </w:r>
      <w:r w:rsidR="000962E9">
        <w:t xml:space="preserve"> Ukážka aplikácie: pozadie gradient a obrázok</w:t>
      </w:r>
      <w:r>
        <w:fldChar w:fldCharType="end"/>
      </w:r>
    </w:p>
    <w:p w14:paraId="6EF0C88F" w14:textId="788B241C" w:rsidR="00192A77" w:rsidRDefault="00AF6233" w:rsidP="007B1CF7">
      <w:r>
        <w:fldChar w:fldCharType="begin"/>
      </w:r>
      <w:r>
        <w:instrText xml:space="preserve"> REF _Ref68179076 \h </w:instrText>
      </w:r>
      <w:r>
        <w:fldChar w:fldCharType="separate"/>
      </w:r>
      <w:r w:rsidR="000962E9">
        <w:t xml:space="preserve">Obrázok </w:t>
      </w:r>
      <w:r w:rsidR="000962E9">
        <w:rPr>
          <w:noProof/>
        </w:rPr>
        <w:t>17</w:t>
      </w:r>
      <w:r w:rsidR="000962E9">
        <w:t xml:space="preserve"> Ukážka aplikácie: výber obrázka, informácie pre pozadie a prechod farieb</w:t>
      </w:r>
      <w:r>
        <w:fldChar w:fldCharType="end"/>
      </w:r>
    </w:p>
    <w:p w14:paraId="7FEB89A1" w14:textId="1F9AB755" w:rsidR="00192A77" w:rsidRDefault="00AF6233" w:rsidP="007B1CF7">
      <w:r>
        <w:fldChar w:fldCharType="begin"/>
      </w:r>
      <w:r>
        <w:instrText xml:space="preserve"> REF _Ref65059878 \h </w:instrText>
      </w:r>
      <w:r>
        <w:fldChar w:fldCharType="separate"/>
      </w:r>
      <w:r w:rsidR="000962E9">
        <w:t xml:space="preserve">Obrázok </w:t>
      </w:r>
      <w:r w:rsidR="000962E9">
        <w:rPr>
          <w:noProof/>
        </w:rPr>
        <w:t>18</w:t>
      </w:r>
      <w:r w:rsidR="000962E9">
        <w:t xml:space="preserve"> </w:t>
      </w:r>
      <w:r w:rsidR="000962E9" w:rsidRPr="00FB744D">
        <w:t>Ukážka aplikácie: orientácia na šírku</w:t>
      </w:r>
      <w:r>
        <w:fldChar w:fldCharType="end"/>
      </w:r>
    </w:p>
    <w:p w14:paraId="0CCB04E5" w14:textId="3434AD54" w:rsidR="00192A77" w:rsidRDefault="00AF6233" w:rsidP="007B1CF7">
      <w:r>
        <w:fldChar w:fldCharType="begin"/>
      </w:r>
      <w:r>
        <w:instrText xml:space="preserve"> REF _Ref64974644 \h </w:instrText>
      </w:r>
      <w:r>
        <w:fldChar w:fldCharType="separate"/>
      </w:r>
      <w:r w:rsidR="000962E9">
        <w:t xml:space="preserve">Obrázok </w:t>
      </w:r>
      <w:r w:rsidR="000962E9">
        <w:rPr>
          <w:noProof/>
        </w:rPr>
        <w:t>19</w:t>
      </w:r>
      <w:r w:rsidR="000962E9">
        <w:t xml:space="preserve"> Paleta farieb </w:t>
      </w:r>
      <w:proofErr w:type="spellStart"/>
      <w:r w:rsidR="000962E9">
        <w:t>ColorPicker</w:t>
      </w:r>
      <w:proofErr w:type="spellEnd"/>
      <w:r>
        <w:fldChar w:fldCharType="end"/>
      </w:r>
    </w:p>
    <w:p w14:paraId="16781FC6" w14:textId="1A85F35E" w:rsidR="00AF6233" w:rsidRDefault="00AF6233" w:rsidP="007B1CF7">
      <w:r>
        <w:fldChar w:fldCharType="begin"/>
      </w:r>
      <w:r>
        <w:instrText xml:space="preserve"> REF _Ref65059890 \h </w:instrText>
      </w:r>
      <w:r>
        <w:fldChar w:fldCharType="separate"/>
      </w:r>
      <w:r w:rsidR="000962E9">
        <w:t xml:space="preserve">Obrázok </w:t>
      </w:r>
      <w:r w:rsidR="000962E9">
        <w:rPr>
          <w:noProof/>
        </w:rPr>
        <w:t>20</w:t>
      </w:r>
      <w:r w:rsidR="000962E9">
        <w:t xml:space="preserve"> Ukážka aplikácie: časovač</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3" w:name="_Toc65149061"/>
      <w:bookmarkStart w:id="34" w:name="_Toc68597651"/>
      <w:r>
        <w:lastRenderedPageBreak/>
        <w:t>Z</w:t>
      </w:r>
      <w:r w:rsidR="007B1CF7">
        <w:t>oznam skratiek</w:t>
      </w:r>
      <w:bookmarkEnd w:id="33"/>
      <w:bookmarkEnd w:id="34"/>
    </w:p>
    <w:p w14:paraId="3B40F4E2" w14:textId="7B6FBCE4" w:rsidR="002C3103" w:rsidRDefault="002C3103" w:rsidP="004622F6">
      <w:pPr>
        <w:pStyle w:val="Bezriadkovania"/>
      </w:pPr>
      <w:bookmarkStart w:id="35" w:name="OLE_LINK116"/>
      <w:bookmarkStart w:id="36" w:name="OLE_LINK117"/>
      <w:r>
        <w:t>ABI</w:t>
      </w:r>
      <w:bookmarkEnd w:id="35"/>
      <w:bookmarkEnd w:id="36"/>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7" w:name="_Toc68597652"/>
      <w:r>
        <w:lastRenderedPageBreak/>
        <w:t>Úvod</w:t>
      </w:r>
      <w:bookmarkEnd w:id="37"/>
    </w:p>
    <w:p w14:paraId="06C09E16" w14:textId="2506F686" w:rsidR="002B0D61" w:rsidRDefault="00387018" w:rsidP="00621D17">
      <w:pPr>
        <w:rPr>
          <w:rFonts w:cs="Times New Roman"/>
        </w:rPr>
      </w:pPr>
      <w:r>
        <w:rPr>
          <w:rFonts w:cs="Times New Roman"/>
        </w:rPr>
        <w:t>Mobilný telefón</w:t>
      </w:r>
      <w:r w:rsidR="002B0D61">
        <w:rPr>
          <w:rFonts w:cs="Times New Roman"/>
        </w:rPr>
        <w:t xml:space="preserve"> používa v dnešnej dobe skoro každý. Človek na ňom trávi značnú časť dňa, pretože množstvo aplikácií ktoré sú dostupné</w:t>
      </w:r>
      <w:r w:rsidR="00E95A69">
        <w:rPr>
          <w:rFonts w:cs="Times New Roman"/>
        </w:rPr>
        <w:t>,</w:t>
      </w:r>
      <w:r w:rsidR="002B0D61">
        <w:rPr>
          <w:rFonts w:cs="Times New Roman"/>
        </w:rPr>
        <w:t xml:space="preserve"> sú zamerané na </w:t>
      </w:r>
      <w:r w:rsidR="00E95A69">
        <w:rPr>
          <w:rFonts w:cs="Times New Roman"/>
        </w:rPr>
        <w:t>viaceré</w:t>
      </w:r>
      <w:r w:rsidR="002B0D61">
        <w:rPr>
          <w:rFonts w:cs="Times New Roman"/>
        </w:rPr>
        <w:t xml:space="preserve"> oblast</w:t>
      </w:r>
      <w:r w:rsidR="00E95A69">
        <w:rPr>
          <w:rFonts w:cs="Times New Roman"/>
        </w:rPr>
        <w:t>i</w:t>
      </w:r>
      <w:r w:rsidR="007B328C">
        <w:rPr>
          <w:rFonts w:cs="Times New Roman"/>
        </w:rPr>
        <w:t xml:space="preserve"> zo života</w:t>
      </w:r>
      <w:r w:rsidR="002B0D61">
        <w:rPr>
          <w:rFonts w:cs="Times New Roman"/>
        </w:rPr>
        <w:t xml:space="preserve">. </w:t>
      </w:r>
      <w:r>
        <w:rPr>
          <w:rFonts w:cs="Times New Roman"/>
        </w:rPr>
        <w:t>Podľa prieskumu z roku 2020 (</w:t>
      </w:r>
      <w:r>
        <w:rPr>
          <w:rFonts w:cs="Times New Roman"/>
        </w:rPr>
        <w:fldChar w:fldCharType="begin"/>
      </w:r>
      <w:r>
        <w:rPr>
          <w:rFonts w:cs="Times New Roman"/>
        </w:rPr>
        <w:instrText xml:space="preserve"> REF _Ref67733137 \r \h </w:instrText>
      </w:r>
      <w:r>
        <w:rPr>
          <w:rFonts w:cs="Times New Roman"/>
        </w:rPr>
      </w:r>
      <w:r>
        <w:rPr>
          <w:rFonts w:cs="Times New Roman"/>
        </w:rPr>
        <w:fldChar w:fldCharType="separate"/>
      </w:r>
      <w:r w:rsidR="000962E9">
        <w:rPr>
          <w:rFonts w:cs="Times New Roman"/>
        </w:rPr>
        <w:t>1</w:t>
      </w:r>
      <w:r>
        <w:rPr>
          <w:rFonts w:cs="Times New Roman"/>
        </w:rPr>
        <w:fldChar w:fldCharType="end"/>
      </w:r>
      <w:r>
        <w:rPr>
          <w:rFonts w:cs="Times New Roman"/>
        </w:rPr>
        <w:t>) strávi priemerný človek</w:t>
      </w:r>
      <w:r w:rsidR="00947D38">
        <w:rPr>
          <w:rFonts w:cs="Times New Roman"/>
        </w:rPr>
        <w:t xml:space="preserve"> počas jedného dňa</w:t>
      </w:r>
      <w:r>
        <w:rPr>
          <w:rFonts w:cs="Times New Roman"/>
        </w:rPr>
        <w:t xml:space="preserve"> na mobilnom telefóne 2 hodiny a 51 minút. Dokonca až 22 percent ľudí ho kontroluje každých pár minút a 51 percent sa naň pozrie niekoľko krát za hodinu.</w:t>
      </w:r>
      <w:r w:rsidR="00F870A9">
        <w:rPr>
          <w:rFonts w:cs="Times New Roman"/>
        </w:rPr>
        <w:t xml:space="preserve"> V priemere dostávajú deti svoj prvý mobilný telefón vo veku 12 rokov. To znamená, že zákazníkov mobilných aplikácií tvoria široké škály vekových skupín a už aj deti si zvykajú na používanie aplikácií.</w:t>
      </w:r>
      <w:r>
        <w:rPr>
          <w:rFonts w:cs="Times New Roman"/>
        </w:rPr>
        <w:t xml:space="preserve"> </w:t>
      </w:r>
      <w:r w:rsidR="002B0D61">
        <w:rPr>
          <w:rFonts w:cs="Times New Roman"/>
        </w:rPr>
        <w:t>Mobil využívame na komunikáciu(textovú, hlasovú alebo aj video hovory) s priateľmi, kolegami z práce, manažment času, písanie poznámok</w:t>
      </w:r>
      <w:r w:rsidR="007B328C">
        <w:rPr>
          <w:rFonts w:cs="Times New Roman"/>
        </w:rPr>
        <w:t>, nastavovanie budíku</w:t>
      </w:r>
      <w:r w:rsidR="002B0D61">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18C86445" w:rsidR="002215B1" w:rsidRDefault="00621D17" w:rsidP="002D5B39">
      <w:pPr>
        <w:ind w:firstLine="708"/>
        <w:rPr>
          <w:rFonts w:cs="Times New Roman"/>
        </w:rPr>
      </w:pPr>
      <w:r>
        <w:rPr>
          <w:rFonts w:cs="Times New Roman"/>
        </w:rPr>
        <w:t xml:space="preserve">Počet potenciálnych </w:t>
      </w:r>
      <w:r w:rsidR="002031A7">
        <w:rPr>
          <w:rFonts w:cs="Times New Roman"/>
        </w:rPr>
        <w:t>po</w:t>
      </w:r>
      <w:r>
        <w:rPr>
          <w:rFonts w:cs="Times New Roman"/>
        </w:rPr>
        <w:t>užívateľov</w:t>
      </w:r>
      <w:r w:rsidR="00691DEF">
        <w:rPr>
          <w:rFonts w:cs="Times New Roman"/>
        </w:rPr>
        <w:t xml:space="preserve"> mobilných</w:t>
      </w:r>
      <w:r>
        <w:rPr>
          <w:rFonts w:cs="Times New Roman"/>
        </w:rPr>
        <w:t xml:space="preserve"> aplikácií je enormný, keďže veľké množstvo obyvateľov má vlastný </w:t>
      </w:r>
      <w:proofErr w:type="spellStart"/>
      <w:r w:rsidR="009E6588">
        <w:rPr>
          <w:rFonts w:cs="Times New Roman"/>
        </w:rPr>
        <w:t>smartfón</w:t>
      </w:r>
      <w:proofErr w:type="spellEnd"/>
      <w:r w:rsidR="00E95A69">
        <w:rPr>
          <w:rFonts w:cs="Times New Roman"/>
        </w:rPr>
        <w:t>,</w:t>
      </w:r>
      <w:r>
        <w:rPr>
          <w:rFonts w:cs="Times New Roman"/>
        </w:rPr>
        <w:t xml:space="preserve">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w:t>
      </w:r>
      <w:r w:rsidR="006D729D">
        <w:rPr>
          <w:rFonts w:cs="Times New Roman"/>
        </w:rPr>
        <w:t>My</w:t>
      </w:r>
      <w:r w:rsidR="00691DEF">
        <w:rPr>
          <w:rFonts w:cs="Times New Roman"/>
        </w:rPr>
        <w:t xml:space="preserve"> s</w:t>
      </w:r>
      <w:r w:rsidR="006D729D">
        <w:rPr>
          <w:rFonts w:cs="Times New Roman"/>
        </w:rPr>
        <w:t>me</w:t>
      </w:r>
      <w:r w:rsidR="00691DEF">
        <w:rPr>
          <w:rFonts w:cs="Times New Roman"/>
        </w:rPr>
        <w:t xml:space="preserve"> sa zameral</w:t>
      </w:r>
      <w:r w:rsidR="006D729D">
        <w:rPr>
          <w:rFonts w:cs="Times New Roman"/>
        </w:rPr>
        <w:t>i</w:t>
      </w:r>
      <w:r w:rsidR="00691DEF">
        <w:rPr>
          <w:rFonts w:cs="Times New Roman"/>
        </w:rPr>
        <w:t xml:space="preserve"> na voľnočasové aktivity používateľov a </w:t>
      </w:r>
      <w:r w:rsidR="006D729D">
        <w:rPr>
          <w:rFonts w:cs="Times New Roman"/>
        </w:rPr>
        <w:t>rozhodli</w:t>
      </w:r>
      <w:r w:rsidR="00691DEF">
        <w:rPr>
          <w:rFonts w:cs="Times New Roman"/>
        </w:rPr>
        <w:t xml:space="preserve"> </w:t>
      </w:r>
      <w:r w:rsidR="006D729D">
        <w:rPr>
          <w:rFonts w:cs="Times New Roman"/>
        </w:rPr>
        <w:t>sme</w:t>
      </w:r>
      <w:r w:rsidR="00691DEF">
        <w:rPr>
          <w:rFonts w:cs="Times New Roman"/>
        </w:rPr>
        <w:t xml:space="preserve">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w:t>
      </w:r>
      <w:r w:rsidR="00AB7438">
        <w:rPr>
          <w:rFonts w:cs="Times New Roman"/>
        </w:rPr>
        <w:t xml:space="preserve"> </w:t>
      </w:r>
      <w:r w:rsidR="00811769">
        <w:rPr>
          <w:rFonts w:cs="Times New Roman"/>
        </w:rPr>
        <w:t>Bude</w:t>
      </w:r>
      <w:r w:rsidR="00AB7438">
        <w:rPr>
          <w:rFonts w:cs="Times New Roman"/>
        </w:rPr>
        <w:t xml:space="preserve"> využiteľná pre osvetlenie miestnosti pri večeroch alebo aj pri zaspávaní.</w:t>
      </w:r>
      <w:r w:rsidR="007B0087">
        <w:rPr>
          <w:rFonts w:cs="Times New Roman"/>
        </w:rPr>
        <w:t xml:space="preserve"> Viacerí ľudia v dnešnej dobe trpia problémami pri zaspávaní alebo nekvalitným spánkom</w:t>
      </w:r>
      <w:r w:rsidR="00122B8E">
        <w:rPr>
          <w:rFonts w:cs="Times New Roman"/>
        </w:rPr>
        <w:t>, po ktorom sa cítia stále unavení</w:t>
      </w:r>
      <w:r w:rsidR="007B0087">
        <w:rPr>
          <w:rFonts w:cs="Times New Roman"/>
        </w:rPr>
        <w:t>.</w:t>
      </w:r>
      <w:r w:rsidR="00672F23">
        <w:rPr>
          <w:rFonts w:cs="Times New Roman"/>
        </w:rPr>
        <w:t xml:space="preserve"> Ako sa spomína v</w:t>
      </w:r>
      <w:r w:rsidR="000269FA">
        <w:rPr>
          <w:rFonts w:cs="Times New Roman"/>
        </w:rPr>
        <w:t xml:space="preserve"> (</w:t>
      </w:r>
      <w:r w:rsidR="000269FA">
        <w:rPr>
          <w:rFonts w:cs="Times New Roman"/>
        </w:rPr>
        <w:fldChar w:fldCharType="begin"/>
      </w:r>
      <w:r w:rsidR="000269FA">
        <w:rPr>
          <w:rFonts w:cs="Times New Roman"/>
        </w:rPr>
        <w:instrText xml:space="preserve"> REF _Ref67738044 \r \h </w:instrText>
      </w:r>
      <w:r w:rsidR="000269FA">
        <w:rPr>
          <w:rFonts w:cs="Times New Roman"/>
        </w:rPr>
      </w:r>
      <w:r w:rsidR="000269FA">
        <w:rPr>
          <w:rFonts w:cs="Times New Roman"/>
        </w:rPr>
        <w:fldChar w:fldCharType="separate"/>
      </w:r>
      <w:r w:rsidR="000962E9">
        <w:rPr>
          <w:rFonts w:cs="Times New Roman"/>
        </w:rPr>
        <w:t>2</w:t>
      </w:r>
      <w:r w:rsidR="000269FA">
        <w:rPr>
          <w:rFonts w:cs="Times New Roman"/>
        </w:rPr>
        <w:fldChar w:fldCharType="end"/>
      </w:r>
      <w:r w:rsidR="00672F23">
        <w:rPr>
          <w:rFonts w:cs="Times New Roman"/>
        </w:rPr>
        <w:t>)</w:t>
      </w:r>
      <w:r w:rsidR="00811769">
        <w:rPr>
          <w:rFonts w:cs="Times New Roman"/>
        </w:rPr>
        <w:t xml:space="preserve"> </w:t>
      </w:r>
      <w:r w:rsidR="00672F23">
        <w:rPr>
          <w:rFonts w:cs="Times New Roman"/>
        </w:rPr>
        <w:t>dôvodov, ktoré spôsobujú tieto problémy môžu byť viaceré. Niektoré dokážeme</w:t>
      </w:r>
      <w:r w:rsidR="006C62CB">
        <w:rPr>
          <w:rFonts w:cs="Times New Roman"/>
        </w:rPr>
        <w:t xml:space="preserve"> zmeniť</w:t>
      </w:r>
      <w:r w:rsidR="00672F23">
        <w:rPr>
          <w:rFonts w:cs="Times New Roman"/>
        </w:rPr>
        <w:t xml:space="preserve"> my samy a zlepšiť ale iné vyžadujú odbornú lekársku pomoc.</w:t>
      </w:r>
      <w:r w:rsidR="006C62CB">
        <w:rPr>
          <w:rFonts w:cs="Times New Roman"/>
        </w:rPr>
        <w:t xml:space="preserve"> Vyvarovať by sme sa mali dlhému pozerania televízie pred spánkom, ostrému svetl</w:t>
      </w:r>
      <w:r w:rsidR="00811769">
        <w:rPr>
          <w:rFonts w:cs="Times New Roman"/>
        </w:rPr>
        <w:t>u</w:t>
      </w:r>
      <w:r w:rsidR="006C62CB">
        <w:rPr>
          <w:rFonts w:cs="Times New Roman"/>
        </w:rPr>
        <w:t xml:space="preserve"> v</w:t>
      </w:r>
      <w:r w:rsidR="002031A7">
        <w:rPr>
          <w:rFonts w:cs="Times New Roman"/>
        </w:rPr>
        <w:t> </w:t>
      </w:r>
      <w:r w:rsidR="006C62CB">
        <w:rPr>
          <w:rFonts w:cs="Times New Roman"/>
        </w:rPr>
        <w:t>izbe</w:t>
      </w:r>
      <w:r w:rsidR="002031A7">
        <w:rPr>
          <w:rFonts w:cs="Times New Roman"/>
        </w:rPr>
        <w:t xml:space="preserve"> alebo napríklad</w:t>
      </w:r>
      <w:r w:rsidR="006C62CB">
        <w:rPr>
          <w:rFonts w:cs="Times New Roman"/>
        </w:rPr>
        <w:t xml:space="preserve"> konzumácii veľkého množstva kofeínu.</w:t>
      </w:r>
      <w:r w:rsidR="00672F23">
        <w:rPr>
          <w:rFonts w:cs="Times New Roman"/>
        </w:rPr>
        <w:t xml:space="preserve"> </w:t>
      </w:r>
      <w:r w:rsidR="007B0087">
        <w:rPr>
          <w:rFonts w:cs="Times New Roman"/>
        </w:rPr>
        <w:t>Vhodne navrhnutá aplikácia pre možnosť nastavenia správneho svetla pred spánkom alebo počas neho by mohla problém</w:t>
      </w:r>
      <w:r w:rsidR="006C62CB">
        <w:rPr>
          <w:rFonts w:cs="Times New Roman"/>
        </w:rPr>
        <w:t xml:space="preserve"> so zaspávaním</w:t>
      </w:r>
      <w:r w:rsidR="007B0087">
        <w:rPr>
          <w:rFonts w:cs="Times New Roman"/>
        </w:rPr>
        <w:t xml:space="preserve"> čiastočne odstrániť</w:t>
      </w:r>
      <w:r w:rsidR="006C62CB">
        <w:rPr>
          <w:rFonts w:cs="Times New Roman"/>
        </w:rPr>
        <w:t xml:space="preserve"> a zlepšiť kvalitu spánku</w:t>
      </w:r>
      <w:r w:rsidR="007B0087">
        <w:rPr>
          <w:rFonts w:cs="Times New Roman"/>
        </w:rPr>
        <w:t>.</w:t>
      </w:r>
    </w:p>
    <w:p w14:paraId="24484B60" w14:textId="6BD26FB1"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w:t>
      </w:r>
      <w:r w:rsidR="006D729D">
        <w:rPr>
          <w:rFonts w:cs="Times New Roman"/>
        </w:rPr>
        <w:t>vývojári</w:t>
      </w:r>
      <w:r w:rsidR="002215B1">
        <w:rPr>
          <w:rFonts w:cs="Times New Roman"/>
        </w:rPr>
        <w:t xml:space="preserve"> </w:t>
      </w:r>
      <w:r w:rsidR="006D729D">
        <w:rPr>
          <w:rFonts w:cs="Times New Roman"/>
        </w:rPr>
        <w:t>sme</w:t>
      </w:r>
      <w:r w:rsidR="002215B1">
        <w:rPr>
          <w:rFonts w:cs="Times New Roman"/>
        </w:rPr>
        <w:t xml:space="preserve"> mal</w:t>
      </w:r>
      <w:r w:rsidR="006D729D">
        <w:rPr>
          <w:rFonts w:cs="Times New Roman"/>
        </w:rPr>
        <w:t>i</w:t>
      </w:r>
      <w:r w:rsidR="002215B1">
        <w:rPr>
          <w:rFonts w:cs="Times New Roman"/>
        </w:rPr>
        <w:t xml:space="preserve"> viacero možností kade sa uberať. Zvolil</w:t>
      </w:r>
      <w:r w:rsidR="006D729D">
        <w:rPr>
          <w:rFonts w:cs="Times New Roman"/>
        </w:rPr>
        <w:t>i</w:t>
      </w:r>
      <w:r w:rsidR="002215B1">
        <w:rPr>
          <w:rFonts w:cs="Times New Roman"/>
        </w:rPr>
        <w:t xml:space="preserve"> s</w:t>
      </w:r>
      <w:r w:rsidR="006D729D">
        <w:rPr>
          <w:rFonts w:cs="Times New Roman"/>
        </w:rPr>
        <w:t>me</w:t>
      </w:r>
      <w:r w:rsidR="002215B1">
        <w:rPr>
          <w:rFonts w:cs="Times New Roman"/>
        </w:rPr>
        <w:t xml:space="preserve"> si platformu </w:t>
      </w:r>
      <w:proofErr w:type="spellStart"/>
      <w:r w:rsidR="002215B1">
        <w:rPr>
          <w:rFonts w:cs="Times New Roman"/>
        </w:rPr>
        <w:t>iOS</w:t>
      </w:r>
      <w:proofErr w:type="spellEnd"/>
      <w:r w:rsidR="002215B1">
        <w:rPr>
          <w:rFonts w:cs="Times New Roman"/>
        </w:rPr>
        <w:t xml:space="preserve"> od firmy Apple</w:t>
      </w:r>
      <w:r w:rsidR="00E95A69">
        <w:rPr>
          <w:rFonts w:cs="Times New Roman"/>
        </w:rPr>
        <w:t>,</w:t>
      </w:r>
      <w:r w:rsidR="002215B1">
        <w:rPr>
          <w:rFonts w:cs="Times New Roman"/>
        </w:rPr>
        <w:t xml:space="preserve"> keďže s ich zariadeniami už mám</w:t>
      </w:r>
      <w:r w:rsidR="006D729D">
        <w:rPr>
          <w:rFonts w:cs="Times New Roman"/>
        </w:rPr>
        <w:t>e</w:t>
      </w:r>
      <w:r w:rsidR="002215B1">
        <w:rPr>
          <w:rFonts w:cs="Times New Roman"/>
        </w:rPr>
        <w:t xml:space="preserve"> skúsenosti. Na implementáciu </w:t>
      </w:r>
      <w:r w:rsidR="006D729D">
        <w:rPr>
          <w:rFonts w:cs="Times New Roman"/>
        </w:rPr>
        <w:t>sme</w:t>
      </w:r>
      <w:r w:rsidR="002215B1">
        <w:rPr>
          <w:rFonts w:cs="Times New Roman"/>
        </w:rPr>
        <w:t xml:space="preserve"> využíval</w:t>
      </w:r>
      <w:r w:rsidR="006D729D">
        <w:rPr>
          <w:rFonts w:cs="Times New Roman"/>
        </w:rPr>
        <w:t>i</w:t>
      </w:r>
      <w:r w:rsidR="002215B1">
        <w:rPr>
          <w:rFonts w:cs="Times New Roman"/>
        </w:rPr>
        <w:t xml:space="preserve"> programovací jazyk </w:t>
      </w:r>
      <w:proofErr w:type="spellStart"/>
      <w:r w:rsidR="002215B1">
        <w:rPr>
          <w:rFonts w:cs="Times New Roman"/>
        </w:rPr>
        <w:t>Swift</w:t>
      </w:r>
      <w:proofErr w:type="spellEnd"/>
      <w:r w:rsidR="002215B1">
        <w:rPr>
          <w:rFonts w:cs="Times New Roman"/>
        </w:rPr>
        <w:t xml:space="preserve">. </w:t>
      </w:r>
    </w:p>
    <w:p w14:paraId="025E39D2" w14:textId="0CB236B4" w:rsidR="00FF2AF8" w:rsidRDefault="00C443F0" w:rsidP="002D5B39">
      <w:pPr>
        <w:ind w:firstLine="708"/>
        <w:rPr>
          <w:rFonts w:cs="Times New Roman"/>
        </w:rPr>
      </w:pPr>
      <w:r>
        <w:rPr>
          <w:rFonts w:cs="Times New Roman"/>
        </w:rPr>
        <w:t>Pred samotnou implementáciou bol kľúčový vhodný návrh</w:t>
      </w:r>
      <w:r w:rsidR="006D729D">
        <w:rPr>
          <w:rFonts w:cs="Times New Roman"/>
        </w:rPr>
        <w:t>,</w:t>
      </w:r>
      <w:r>
        <w:rPr>
          <w:rFonts w:cs="Times New Roman"/>
        </w:rPr>
        <w:t xml:space="preserve"> ako by mala aplikácia vyzerať a fungovať. Z tohoto dôvodu bol dôležitý prieskum trhu s už existujúcimi podobnými aplikáciami</w:t>
      </w:r>
      <w:r w:rsidR="006D729D">
        <w:rPr>
          <w:rFonts w:cs="Times New Roman"/>
        </w:rPr>
        <w:t>,</w:t>
      </w:r>
      <w:r>
        <w:rPr>
          <w:rFonts w:cs="Times New Roman"/>
        </w:rPr>
        <w:t xml:space="preserve">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47316F25" w14:textId="0B6C84E3" w:rsidR="00314068" w:rsidRPr="000269FA" w:rsidRDefault="002031A7" w:rsidP="000269FA">
      <w:pPr>
        <w:rPr>
          <w:rFonts w:cs="Times New Roman"/>
        </w:rPr>
      </w:pPr>
      <w:r>
        <w:rPr>
          <w:rFonts w:cs="Times New Roman"/>
        </w:rPr>
        <w:lastRenderedPageBreak/>
        <w:t>Pred samotným návrhom aplikácie sme sa okrajovo venovali aj aspektom týkajúcich sa vplyvu svetla na ľudský organizmus.</w:t>
      </w:r>
      <w:r w:rsidR="00FF2AF8">
        <w:rPr>
          <w:rFonts w:cs="Times New Roman"/>
        </w:rPr>
        <w:t xml:space="preserve"> Počas programovania bolo potrebné aj veľké množstvo testovania a potrebných zmien na základe výsledných dojmov z aplikácie.</w:t>
      </w:r>
      <w:r w:rsidR="00314068">
        <w:br w:type="page"/>
      </w:r>
    </w:p>
    <w:p w14:paraId="430BDA4B" w14:textId="6FC44587" w:rsidR="007B1CF7" w:rsidRDefault="000E2B9B" w:rsidP="00874D2A">
      <w:pPr>
        <w:pStyle w:val="Nadpis1"/>
      </w:pPr>
      <w:bookmarkStart w:id="38" w:name="_Toc68597653"/>
      <w:r>
        <w:lastRenderedPageBreak/>
        <w:t>Analýza mobilných aplikácií a vplyvu svetla na organizmus</w:t>
      </w:r>
      <w:bookmarkEnd w:id="38"/>
    </w:p>
    <w:p w14:paraId="57AC47F9" w14:textId="3FC85E44" w:rsidR="00B41997" w:rsidRPr="00B41997" w:rsidRDefault="00B41997" w:rsidP="00B41997">
      <w:r>
        <w:t xml:space="preserve">Na začiatku bude potrebné skontrolovať aké sú dostupné aplikácie vo zvolenom smere </w:t>
      </w:r>
      <w:r w:rsidR="00E842A5">
        <w:t xml:space="preserve">mobilných aplikácií </w:t>
      </w:r>
      <w:r>
        <w:t>a potom preskúmať aký vplyv má svetlo na ľudský organizmus.</w:t>
      </w:r>
    </w:p>
    <w:p w14:paraId="232A8972" w14:textId="13799E8A" w:rsidR="00A83B39" w:rsidRDefault="00F97A5C" w:rsidP="00A83B39">
      <w:pPr>
        <w:pStyle w:val="Nadpis2"/>
      </w:pPr>
      <w:bookmarkStart w:id="39" w:name="_Toc68597654"/>
      <w:r>
        <w:t>Analýza podobných aplikácií</w:t>
      </w:r>
      <w:bookmarkEnd w:id="39"/>
    </w:p>
    <w:p w14:paraId="3BC3DC4A" w14:textId="363ED725" w:rsidR="00AD7B40" w:rsidRPr="00AD7B40" w:rsidRDefault="00AD7B40" w:rsidP="00AD7B40">
      <w:r>
        <w:t>Kvôli preštudovaniu podobných aplikácií budeme musieť overiť na aké platformy sa využívajú aplikácie a či už existujú nejaké s podobnou funkcionalitou.</w:t>
      </w:r>
      <w:r w:rsidR="00F405E7">
        <w:t xml:space="preserve"> Tieto aplikácie nám môžu poslúžiť ako inšpirácia ale môž</w:t>
      </w:r>
      <w:r w:rsidR="00742EEC">
        <w:t>e</w:t>
      </w:r>
      <w:r w:rsidR="00F405E7">
        <w:t>me ich využ</w:t>
      </w:r>
      <w:r w:rsidR="00742EEC">
        <w:t>i</w:t>
      </w:r>
      <w:r w:rsidR="00F405E7">
        <w:t>ť aj pri vyvarovaní sa nechceným problémom na zákl</w:t>
      </w:r>
      <w:r w:rsidR="00742EEC">
        <w:t>a</w:t>
      </w:r>
      <w:r w:rsidR="00F405E7">
        <w:t>de používateľských recenzií.</w:t>
      </w:r>
    </w:p>
    <w:p w14:paraId="618FEC1C" w14:textId="7D72E2AE" w:rsidR="00A83B39" w:rsidRPr="00A83B39" w:rsidRDefault="00A83B39" w:rsidP="00A83B39">
      <w:pPr>
        <w:pStyle w:val="Nadpis3"/>
      </w:pPr>
      <w:bookmarkStart w:id="40" w:name="_Ref63083487"/>
      <w:bookmarkStart w:id="41" w:name="_Toc68597655"/>
      <w:r>
        <w:t xml:space="preserve">Výber </w:t>
      </w:r>
      <w:r w:rsidR="00C20D39">
        <w:t xml:space="preserve">distribučných </w:t>
      </w:r>
      <w:r>
        <w:t>obchodov</w:t>
      </w:r>
      <w:bookmarkEnd w:id="41"/>
      <w:r>
        <w:t xml:space="preserve"> </w:t>
      </w:r>
      <w:bookmarkEnd w:id="40"/>
    </w:p>
    <w:p w14:paraId="6003386B" w14:textId="605D9538" w:rsidR="009D5BCA" w:rsidRDefault="005B06A4" w:rsidP="009D5BCA">
      <w:r>
        <w:t xml:space="preserve">Prvým krokom pri tvorbe bolo preskúmanie trhu. Preto bolo dôležité </w:t>
      </w:r>
      <w:r w:rsidR="00DF2435">
        <w:t>vyhľadať</w:t>
      </w:r>
      <w:r>
        <w:t xml:space="preserve">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r w:rsidR="00FF3D32">
        <w:t xml:space="preserve"> Graf bol zostavený za pomoci údajov </w:t>
      </w:r>
      <w:r w:rsidR="00F53A27">
        <w:t>zo</w:t>
      </w:r>
      <w:r w:rsidR="00FF3D32">
        <w:t xml:space="preserve"> </w:t>
      </w:r>
      <w:r w:rsidR="00F53A27">
        <w:t>stránky</w:t>
      </w:r>
      <w:r w:rsidR="00FF3D32">
        <w:t xml:space="preserve"> (</w:t>
      </w:r>
      <w:r w:rsidR="000269FA">
        <w:fldChar w:fldCharType="begin"/>
      </w:r>
      <w:r w:rsidR="000269FA">
        <w:instrText xml:space="preserve"> REF _Ref67738168 \r \h </w:instrText>
      </w:r>
      <w:r w:rsidR="000269FA">
        <w:fldChar w:fldCharType="separate"/>
      </w:r>
      <w:r w:rsidR="000962E9">
        <w:t>3</w:t>
      </w:r>
      <w:r w:rsidR="000269FA">
        <w:fldChar w:fldCharType="end"/>
      </w:r>
      <w:r w:rsidR="00FF3D32">
        <w:t>).</w:t>
      </w:r>
    </w:p>
    <w:p w14:paraId="2ED4DAA6" w14:textId="7F18490F" w:rsidR="00D12FEF" w:rsidRDefault="00FF3D32" w:rsidP="00D12FEF">
      <w:pPr>
        <w:pStyle w:val="Obrzok"/>
      </w:pPr>
      <w:r>
        <w:rPr>
          <w:noProof/>
        </w:rPr>
        <w:drawing>
          <wp:inline distT="0" distB="0" distL="0" distR="0" wp14:anchorId="61B7D0A3" wp14:editId="38041532">
            <wp:extent cx="5575935" cy="33921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1">
                      <a:extLst>
                        <a:ext uri="{28A0092B-C50C-407E-A947-70E740481C1C}">
                          <a14:useLocalDpi xmlns:a14="http://schemas.microsoft.com/office/drawing/2010/main" val="0"/>
                        </a:ext>
                      </a:extLst>
                    </a:blip>
                    <a:stretch>
                      <a:fillRect/>
                    </a:stretch>
                  </pic:blipFill>
                  <pic:spPr>
                    <a:xfrm>
                      <a:off x="0" y="0"/>
                      <a:ext cx="5575935" cy="3392170"/>
                    </a:xfrm>
                    <a:prstGeom prst="rect">
                      <a:avLst/>
                    </a:prstGeom>
                  </pic:spPr>
                </pic:pic>
              </a:graphicData>
            </a:graphic>
          </wp:inline>
        </w:drawing>
      </w:r>
    </w:p>
    <w:p w14:paraId="4E513215" w14:textId="56AB7577" w:rsidR="00A8099A" w:rsidRDefault="00D12FEF" w:rsidP="00FF3D32">
      <w:pPr>
        <w:pStyle w:val="Popis"/>
        <w:jc w:val="center"/>
      </w:pPr>
      <w:bookmarkStart w:id="42" w:name="_Ref62725438"/>
      <w:r>
        <w:t xml:space="preserve">Obrázok </w:t>
      </w:r>
      <w:fldSimple w:instr=" SEQ Obrázok \* ARABIC ">
        <w:r w:rsidR="000962E9">
          <w:rPr>
            <w:noProof/>
          </w:rPr>
          <w:t>1</w:t>
        </w:r>
      </w:fldSimple>
      <w:r>
        <w:t xml:space="preserve"> </w:t>
      </w:r>
      <w:r w:rsidRPr="003D2B9C">
        <w:t>Podiel trhu mobilných operačných systémov</w:t>
      </w:r>
      <w:bookmarkEnd w:id="42"/>
    </w:p>
    <w:p w14:paraId="7276A8F5" w14:textId="4EAE7EA1" w:rsidR="000A2006" w:rsidRDefault="00D12FEF" w:rsidP="00D12FEF">
      <w:r>
        <w:lastRenderedPageBreak/>
        <w:t xml:space="preserve">Ako vidíme </w:t>
      </w:r>
      <w:r w:rsidR="00A00069">
        <w:t>na obrázku</w:t>
      </w:r>
      <w:r>
        <w:t xml:space="preserve"> vyššie</w:t>
      </w:r>
      <w:r w:rsidR="00DF2435">
        <w:t>,</w:t>
      </w:r>
      <w:r>
        <w:t xml:space="preserv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 xml:space="preserve">bné aplikácie budeme teda hľadať na obchodoch pre </w:t>
      </w:r>
      <w:r w:rsidR="00DF2435">
        <w:t>tieto</w:t>
      </w:r>
      <w:r w:rsidR="000A2006">
        <w:t xml:space="preserve"> platformy.</w:t>
      </w:r>
      <w:r w:rsidR="009117F9">
        <w:t xml:space="preserve"> </w:t>
      </w:r>
    </w:p>
    <w:p w14:paraId="1238CD1D" w14:textId="099532C3" w:rsidR="003D53F7" w:rsidRDefault="009059CB" w:rsidP="00DF2435">
      <w:pPr>
        <w:ind w:firstLine="708"/>
      </w:pPr>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p>
    <w:p w14:paraId="4B3C4FF5" w14:textId="70F056AD" w:rsidR="00DD56F5" w:rsidRDefault="00DD56F5" w:rsidP="007F62E9">
      <w:pPr>
        <w:pStyle w:val="Nadpis3"/>
      </w:pPr>
      <w:bookmarkStart w:id="43" w:name="_Toc68597656"/>
      <w:r>
        <w:t>Preskúmané aplikácie</w:t>
      </w:r>
      <w:bookmarkEnd w:id="43"/>
    </w:p>
    <w:p w14:paraId="4F3A25BB" w14:textId="2F4E7AAA" w:rsidR="00DD56F5" w:rsidRPr="00DD56F5" w:rsidRDefault="00DD56F5" w:rsidP="00DD56F5">
      <w:r>
        <w:t xml:space="preserve">Pri prieskumu trhu sme sa zamerali hlavne na </w:t>
      </w:r>
      <w:r w:rsidR="006737A2">
        <w:t>také aplikácie, ktoré majú dostatočný počet používateľských recenzií. Prihliadali sme na spokojnosť užívateľov a následne sme aplikácie vyskúšali</w:t>
      </w:r>
      <w:r w:rsidR="00D14DF9">
        <w:t xml:space="preserve"> na mobilnom zariadení</w:t>
      </w:r>
      <w:r w:rsidR="006737A2">
        <w:t>.</w:t>
      </w:r>
      <w:r w:rsidR="00D14DF9">
        <w:t xml:space="preserve"> </w:t>
      </w:r>
      <w:r w:rsidR="00AB474A">
        <w:t>Testovaná funkčnosť bola z</w:t>
      </w:r>
      <w:r w:rsidR="007C38B6">
        <w:t xml:space="preserve"> </w:t>
      </w:r>
      <w:r w:rsidR="00AB474A">
        <w:t>nasledovných aplikácií</w:t>
      </w:r>
      <w:r w:rsidR="00AB38B5">
        <w:t xml:space="preserve"> pre nočné lampy</w:t>
      </w:r>
      <w:r w:rsidR="00AB474A">
        <w:t xml:space="preserve">: Best </w:t>
      </w:r>
      <w:proofErr w:type="spellStart"/>
      <w:r w:rsidR="00AB474A">
        <w:t>Night</w:t>
      </w:r>
      <w:proofErr w:type="spellEnd"/>
      <w:r w:rsidR="00AB474A">
        <w:t xml:space="preserve"> </w:t>
      </w:r>
      <w:proofErr w:type="spellStart"/>
      <w:r w:rsidR="00AB474A">
        <w:t>Light</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 </w:t>
      </w:r>
      <w:proofErr w:type="spellStart"/>
      <w:r w:rsidR="00AB474A">
        <w:t>Reading</w:t>
      </w:r>
      <w:proofErr w:type="spellEnd"/>
      <w:r w:rsidR="00AB474A">
        <w:t xml:space="preserve"> </w:t>
      </w:r>
      <w:proofErr w:type="spellStart"/>
      <w:r w:rsidR="00AB474A">
        <w:t>Lamp</w:t>
      </w:r>
      <w:proofErr w:type="spellEnd"/>
      <w:r w:rsidR="00AB474A">
        <w:t xml:space="preserve">, </w:t>
      </w:r>
      <w:proofErr w:type="spellStart"/>
      <w:r w:rsidR="00AB474A">
        <w:t>Night</w:t>
      </w:r>
      <w:proofErr w:type="spellEnd"/>
      <w:r w:rsidR="00AB474A">
        <w:t xml:space="preserve"> </w:t>
      </w:r>
      <w:proofErr w:type="spellStart"/>
      <w:r w:rsidR="00AB474A">
        <w:t>Light</w:t>
      </w:r>
      <w:proofErr w:type="spellEnd"/>
      <w:r w:rsidR="00AB474A">
        <w:t xml:space="preserve"> Lite </w:t>
      </w:r>
      <w:proofErr w:type="spellStart"/>
      <w:r w:rsidR="00AB474A">
        <w:t>Nightlight</w:t>
      </w:r>
      <w:proofErr w:type="spellEnd"/>
      <w:r w:rsidR="00AB474A">
        <w:t xml:space="preserve">, </w:t>
      </w:r>
      <w:proofErr w:type="spellStart"/>
      <w:r w:rsidR="00AB474A">
        <w:t>Mood</w:t>
      </w:r>
      <w:proofErr w:type="spellEnd"/>
      <w:r w:rsidR="00AB474A">
        <w:t xml:space="preserve"> </w:t>
      </w:r>
      <w:proofErr w:type="spellStart"/>
      <w:r w:rsidR="00AB474A">
        <w:t>Light</w:t>
      </w:r>
      <w:proofErr w:type="spellEnd"/>
      <w:r w:rsidR="00B97D42">
        <w:t xml:space="preserve">, </w:t>
      </w:r>
      <w:proofErr w:type="spellStart"/>
      <w:r w:rsidR="00B97D42">
        <w:t>Night</w:t>
      </w:r>
      <w:proofErr w:type="spellEnd"/>
      <w:r w:rsidR="00B97D42">
        <w:t xml:space="preserve"> </w:t>
      </w:r>
      <w:proofErr w:type="spellStart"/>
      <w:r w:rsidR="00B97D42">
        <w:t>Light</w:t>
      </w:r>
      <w:proofErr w:type="spellEnd"/>
      <w:r w:rsidR="00B97D42">
        <w:t xml:space="preserve"> – Relax </w:t>
      </w:r>
      <w:proofErr w:type="spellStart"/>
      <w:r w:rsidR="00B97D42">
        <w:t>Sleep</w:t>
      </w:r>
      <w:proofErr w:type="spellEnd"/>
      <w:r w:rsidR="00AB474A">
        <w:t xml:space="preserve">. </w:t>
      </w:r>
      <w:r w:rsidR="00B97D42">
        <w:t xml:space="preserve">Ďalej sme sa inšpirovali aj funkciami aplikácie </w:t>
      </w:r>
      <w:proofErr w:type="spellStart"/>
      <w:r w:rsidR="00B97D42">
        <w:t>Yeelight</w:t>
      </w:r>
      <w:proofErr w:type="spellEnd"/>
      <w:r w:rsidR="00B97D42">
        <w:t>, ktorá síce nevyužíva na osvetlenie displej ale priamo pripojené inteligentné svetlo ale nastavovanie funkcionalít má podobné.</w:t>
      </w:r>
    </w:p>
    <w:p w14:paraId="6E811E98" w14:textId="2A6DA414" w:rsidR="007F62E9" w:rsidRDefault="007F62E9" w:rsidP="007F62E9">
      <w:pPr>
        <w:pStyle w:val="Nadpis3"/>
      </w:pPr>
      <w:bookmarkStart w:id="44" w:name="_Toc68597657"/>
      <w:r>
        <w:t>Pozitívne hodnotenia</w:t>
      </w:r>
      <w:bookmarkEnd w:id="44"/>
    </w:p>
    <w:p w14:paraId="563383AB" w14:textId="1C96F7D4" w:rsidR="00A83B39" w:rsidRDefault="00594873" w:rsidP="00D12FEF">
      <w:r>
        <w:t>Prieskum nám ukázal, že ľudia majú zväčša radi jednoduché a priamočiare ovládanie bez zbytočných funkcií, ktoré nevyužijú. Obľúbené boli najmä aplikácie</w:t>
      </w:r>
      <w:r w:rsidR="00DF2435">
        <w:t>,</w:t>
      </w:r>
      <w:r>
        <w:t xml:space="preserv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bola</w:t>
      </w:r>
      <w:r w:rsidR="00DF2435">
        <w:t xml:space="preserve"> mnohokrát</w:t>
      </w:r>
      <w:r w:rsidR="00972471">
        <w:t xml:space="preserve"> využívaná pri zaspávaní.</w:t>
      </w:r>
      <w:r w:rsidR="00D7099C">
        <w:t xml:space="preserve"> </w:t>
      </w:r>
      <w:r w:rsidR="003B50C7">
        <w:t>Niektoré aplikácie ponúkali aj hudbu alebo šumenie na pozadí na lepšie zaspávanie</w:t>
      </w:r>
      <w:r w:rsidR="00DF2435">
        <w:t>,</w:t>
      </w:r>
      <w:r w:rsidR="003B50C7">
        <w:t xml:space="preserve"> napríklad pre deti.</w:t>
      </w:r>
      <w:r w:rsidR="00A83B39">
        <w:t xml:space="preserve"> </w:t>
      </w:r>
    </w:p>
    <w:p w14:paraId="0989A3BF" w14:textId="41ABBF3C" w:rsidR="007F62E9" w:rsidRDefault="007F62E9" w:rsidP="007F62E9">
      <w:pPr>
        <w:pStyle w:val="Nadpis3"/>
      </w:pPr>
      <w:bookmarkStart w:id="45" w:name="_Toc68597658"/>
      <w:r>
        <w:t>Negatívne hodnotenia</w:t>
      </w:r>
      <w:bookmarkEnd w:id="45"/>
    </w:p>
    <w:p w14:paraId="6C8EC857" w14:textId="072B76CC" w:rsidR="00B76094" w:rsidRDefault="00B76094" w:rsidP="00D12FEF">
      <w:r>
        <w:t>Najčastejšie problémy v recenziách boli ohľadom</w:t>
      </w:r>
      <w:r w:rsidR="005D3E3A">
        <w:t xml:space="preserve"> neprívetivého ovládania</w:t>
      </w:r>
      <w:r w:rsidR="00336456">
        <w:t>,</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46" w:name="_Toc68597659"/>
      <w:r>
        <w:t>Zhrnutie recenzií</w:t>
      </w:r>
      <w:bookmarkEnd w:id="46"/>
    </w:p>
    <w:p w14:paraId="723FBB90" w14:textId="0133E51F"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w:t>
      </w:r>
      <w:r w:rsidR="008163F0">
        <w:t>,</w:t>
      </w:r>
      <w:r>
        <w:t xml:space="preserve"> aké funkcionality by bolo vhodné zahrnúť do našej </w:t>
      </w:r>
      <w:r>
        <w:lastRenderedPageBreak/>
        <w:t>implementácie nočnej lampy</w:t>
      </w:r>
      <w:r w:rsidR="00336456">
        <w:t>.</w:t>
      </w:r>
      <w:r w:rsidR="00701EDB">
        <w:t xml:space="preserve"> </w:t>
      </w:r>
      <w:r w:rsidR="00336456">
        <w:t>Následne sme mohli</w:t>
      </w:r>
      <w:r w:rsidR="006D1420">
        <w:t xml:space="preserve"> navrhnúť</w:t>
      </w:r>
      <w:r w:rsidR="00701EDB">
        <w:t xml:space="preserve"> približný </w:t>
      </w:r>
      <w:r w:rsidR="00336456">
        <w:t>výzor</w:t>
      </w:r>
      <w:r w:rsidR="00701EDB">
        <w:t xml:space="preserve">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0962E9">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0962E9">
        <w:t>Návrh funkcií a vzhľadu</w:t>
      </w:r>
      <w:r w:rsidR="006D1420">
        <w:fldChar w:fldCharType="end"/>
      </w:r>
      <w:r w:rsidR="006D1420">
        <w:t>.</w:t>
      </w:r>
    </w:p>
    <w:p w14:paraId="0AAF1330" w14:textId="635BCE5A" w:rsidR="00F97A5C" w:rsidRDefault="00F97A5C" w:rsidP="00F97A5C">
      <w:pPr>
        <w:pStyle w:val="Nadpis2"/>
      </w:pPr>
      <w:bookmarkStart w:id="47" w:name="_Ref63771101"/>
      <w:bookmarkStart w:id="48" w:name="_Ref63771124"/>
      <w:bookmarkStart w:id="49" w:name="_Ref63771133"/>
      <w:bookmarkStart w:id="50" w:name="_Ref63771146"/>
      <w:bookmarkStart w:id="51" w:name="_Ref63771154"/>
      <w:bookmarkStart w:id="52" w:name="_Ref63771162"/>
      <w:bookmarkStart w:id="53" w:name="_Toc68597660"/>
      <w:r>
        <w:t>Pôsobenie svetla na ľudský organizmus</w:t>
      </w:r>
      <w:r w:rsidR="003B7ABD">
        <w:t xml:space="preserve"> počas spánku</w:t>
      </w:r>
      <w:bookmarkEnd w:id="47"/>
      <w:bookmarkEnd w:id="48"/>
      <w:bookmarkEnd w:id="49"/>
      <w:bookmarkEnd w:id="50"/>
      <w:bookmarkEnd w:id="51"/>
      <w:bookmarkEnd w:id="52"/>
      <w:bookmarkEnd w:id="53"/>
    </w:p>
    <w:p w14:paraId="540837EC" w14:textId="2061CFE2" w:rsidR="00AD735F" w:rsidRPr="00AD735F" w:rsidRDefault="00AD735F" w:rsidP="00AD735F">
      <w:r>
        <w:t>Naše telo je ovplyvňované svetlom počas celého dňa a môže mať naň pozitívne ale aj negatívne účinky. Vplývať môže aj na kvalitu spánku alebo rýchlosť zaspávania.</w:t>
      </w:r>
    </w:p>
    <w:p w14:paraId="437F6264" w14:textId="5D80F8EC" w:rsidR="0024199F" w:rsidRPr="0024199F" w:rsidRDefault="00C6757E" w:rsidP="0024199F">
      <w:pPr>
        <w:pStyle w:val="Nadpis3"/>
      </w:pPr>
      <w:bookmarkStart w:id="54" w:name="_Ref62836531"/>
      <w:bookmarkStart w:id="55" w:name="_Ref62836546"/>
      <w:bookmarkStart w:id="56" w:name="_Toc68597661"/>
      <w:r>
        <w:t>V</w:t>
      </w:r>
      <w:r w:rsidR="0024199F">
        <w:t>plyv svetla na organizmus</w:t>
      </w:r>
      <w:bookmarkEnd w:id="54"/>
      <w:bookmarkEnd w:id="55"/>
      <w:bookmarkEnd w:id="56"/>
    </w:p>
    <w:p w14:paraId="49EB9FF6" w14:textId="22B18E2D"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w:t>
      </w:r>
      <w:r w:rsidR="00D93A3A">
        <w:t>narušený</w:t>
      </w:r>
      <w:r w:rsidR="00C81543">
        <w:t xml:space="preserve">. </w:t>
      </w:r>
      <w:r>
        <w:t xml:space="preserve">Svetlo má počas dňa a hlavne počas spánku na ľudský organizmus veľký </w:t>
      </w:r>
      <w:r w:rsidR="00F13B5D">
        <w:t>vplyv</w:t>
      </w:r>
      <w:r>
        <w:t xml:space="preserve">. </w:t>
      </w:r>
      <w:r w:rsidR="00F364BF">
        <w:t>Ako je spomínané v</w:t>
      </w:r>
      <w:r w:rsidR="00471B6F">
        <w:t> </w:t>
      </w:r>
      <w:r w:rsidR="00F364BF">
        <w:t>článku</w:t>
      </w:r>
      <w:r w:rsidR="00471B6F">
        <w:t xml:space="preserve"> (</w:t>
      </w:r>
      <w:r w:rsidR="00AF66D2">
        <w:fldChar w:fldCharType="begin"/>
      </w:r>
      <w:r w:rsidR="00AF66D2">
        <w:instrText xml:space="preserve"> REF _Ref65068072 \r \h </w:instrText>
      </w:r>
      <w:r w:rsidR="00AF66D2">
        <w:fldChar w:fldCharType="separate"/>
      </w:r>
      <w:r w:rsidR="000962E9">
        <w:t>4</w:t>
      </w:r>
      <w:r w:rsidR="00AF66D2">
        <w:fldChar w:fldCharType="end"/>
      </w:r>
      <w:r w:rsidR="00471B6F">
        <w:t>)</w:t>
      </w:r>
      <w:r w:rsidR="00F364BF">
        <w:t xml:space="preserve"> </w:t>
      </w:r>
      <w:r w:rsidR="00641446">
        <w:t>svetlo môže</w:t>
      </w:r>
      <w:r w:rsidR="00C81543">
        <w:t xml:space="preserve"> ovplyvňovať ako sme schopní fungovať </w:t>
      </w:r>
      <w:r w:rsidR="000D5DE2">
        <w:t>cez deň</w:t>
      </w:r>
      <w:r w:rsidR="00C81543">
        <w:t xml:space="preserve"> po fyzickej ale aj psychickej stránke. </w:t>
      </w:r>
      <w:r w:rsidR="000D5DE2">
        <w:t>Na základe toho môž</w:t>
      </w:r>
      <w:r w:rsidR="00D47764">
        <w:t>e</w:t>
      </w:r>
      <w:r w:rsidR="000D5DE2">
        <w:t xml:space="preserve"> mať dopad aj na výkony v zamestnaní alebo v škole. </w:t>
      </w:r>
    </w:p>
    <w:p w14:paraId="252A0BC8" w14:textId="14AC165B" w:rsidR="00B60095" w:rsidRDefault="00C713F2" w:rsidP="00C6757E">
      <w:pPr>
        <w:ind w:firstLine="708"/>
      </w:pPr>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zaspávanie pri zapnutej televízii, časté 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7" w:name="OLE_LINK39"/>
      <w:bookmarkStart w:id="58" w:name="OLE_LINK40"/>
      <w:r w:rsidR="002E7690">
        <w:t>takzvanému modrému svetlu v elektronických zariadeniach.</w:t>
      </w:r>
      <w:r w:rsidR="00C6757E">
        <w:t xml:space="preserve"> </w:t>
      </w:r>
      <w:r w:rsidR="009A559D">
        <w:t>Modré svetlo je časťou viditeľného spektra farieb, ktoré má vlnovú dĺžku v rozsahu od 380 do 500 nanometrov.</w:t>
      </w:r>
      <w:r w:rsidR="009570AA">
        <w:t xml:space="preserve"> </w:t>
      </w:r>
      <w:r w:rsidR="007956D7">
        <w:t>Celkové viditeľné</w:t>
      </w:r>
      <w:r w:rsidR="009570AA">
        <w:t xml:space="preserve"> spektrum farieb je od vlnovej dĺžky 380 do približne 700 nanometrov</w:t>
      </w:r>
      <w:r w:rsidR="003A04B9">
        <w:t>. Z toho vyplýva, že až jedna tretina viditeľného spektra farieb je tvorená modrým svetlom.</w:t>
      </w:r>
      <w:r w:rsidR="009A559D">
        <w:t xml:space="preserve"> Digitálne elektronické zariadenia ako napríklad mobilný telefón, počítačový monitor alebo televízia tvoria takéto svetlo a to môže mať za následok namáhanie očí.</w:t>
      </w:r>
      <w:r w:rsidR="00CE0CDC">
        <w:t xml:space="preserve"> </w:t>
      </w:r>
      <w:r w:rsidR="002718CF">
        <w:t>Veľkým</w:t>
      </w:r>
      <w:r w:rsidR="00CE0CDC">
        <w:t xml:space="preserve"> zdrojom modrého svetla je taktiež slnečné </w:t>
      </w:r>
      <w:r w:rsidR="00EF1E6C">
        <w:t>žiarenie</w:t>
      </w:r>
      <w:r w:rsidR="00CE0CDC">
        <w:t>.</w:t>
      </w:r>
      <w:r w:rsidR="009570AA">
        <w:t xml:space="preserve"> </w:t>
      </w:r>
      <w:r w:rsidR="000C75EF">
        <w:t>Avšak nemôžeme modré svetlo vnímať len ako zlý faktor</w:t>
      </w:r>
      <w:r w:rsidR="00861F83">
        <w:t xml:space="preserve">, pretože určité množstvo </w:t>
      </w:r>
      <w:r w:rsidR="002718CF">
        <w:t>takéhoto</w:t>
      </w:r>
      <w:r w:rsidR="00861F83">
        <w:t xml:space="preserve"> svetla je potrebné pre zdravie</w:t>
      </w:r>
      <w:r w:rsidR="000E4161">
        <w:t xml:space="preserve"> človeka</w:t>
      </w:r>
      <w:r w:rsidR="00861F83">
        <w:t>.</w:t>
      </w:r>
      <w:r w:rsidR="000E4161">
        <w:t xml:space="preserve"> </w:t>
      </w:r>
      <w:r w:rsidR="003930B6">
        <w:t>Takisto</w:t>
      </w:r>
      <w:r w:rsidR="00D4712E">
        <w:t xml:space="preserve"> je veľmi dôležité pri regulácií </w:t>
      </w:r>
      <w:proofErr w:type="spellStart"/>
      <w:r w:rsidR="00D4712E">
        <w:t>cirkadiánneho</w:t>
      </w:r>
      <w:proofErr w:type="spellEnd"/>
      <w:r w:rsidR="00D4712E">
        <w:t xml:space="preserve"> rytmu</w:t>
      </w:r>
      <w:r w:rsidR="00EF1E6C">
        <w:t xml:space="preserve">, ktorý je bližšie popísaný v kapitole </w:t>
      </w:r>
      <w:r w:rsidR="00EF1E6C">
        <w:fldChar w:fldCharType="begin"/>
      </w:r>
      <w:r w:rsidR="00EF1E6C">
        <w:instrText xml:space="preserve"> REF _Ref67911051 \r \h </w:instrText>
      </w:r>
      <w:r w:rsidR="00EF1E6C">
        <w:fldChar w:fldCharType="separate"/>
      </w:r>
      <w:r w:rsidR="000962E9">
        <w:t>1.2.2</w:t>
      </w:r>
      <w:r w:rsidR="00EF1E6C">
        <w:fldChar w:fldCharType="end"/>
      </w:r>
      <w:r w:rsidR="00D4712E">
        <w:t>.</w:t>
      </w:r>
      <w:r w:rsidR="007B1A9F">
        <w:t xml:space="preserve"> </w:t>
      </w:r>
      <w:r w:rsidR="002C61CE">
        <w:t>(</w:t>
      </w:r>
      <w:r w:rsidR="002C61CE">
        <w:fldChar w:fldCharType="begin"/>
      </w:r>
      <w:r w:rsidR="002C61CE">
        <w:instrText xml:space="preserve"> REF _Ref67911393 \r \h </w:instrText>
      </w:r>
      <w:r w:rsidR="002C61CE">
        <w:fldChar w:fldCharType="separate"/>
      </w:r>
      <w:r w:rsidR="000962E9">
        <w:t>5</w:t>
      </w:r>
      <w:r w:rsidR="002C61CE">
        <w:fldChar w:fldCharType="end"/>
      </w:r>
      <w:r w:rsidR="002C61CE">
        <w:t>)</w:t>
      </w:r>
    </w:p>
    <w:p w14:paraId="219CD001" w14:textId="51A4E583" w:rsidR="0024199F" w:rsidRDefault="0024199F" w:rsidP="0024199F">
      <w:pPr>
        <w:pStyle w:val="Nadpis3"/>
      </w:pPr>
      <w:bookmarkStart w:id="59" w:name="_Ref67911051"/>
      <w:bookmarkStart w:id="60" w:name="_Toc68597662"/>
      <w:r>
        <w:t>Prispôsobovanie sa tela na zmeny intenzity svetla</w:t>
      </w:r>
      <w:r w:rsidR="002F3BEC">
        <w:t xml:space="preserve"> počas dňa</w:t>
      </w:r>
      <w:bookmarkEnd w:id="59"/>
      <w:bookmarkEnd w:id="60"/>
    </w:p>
    <w:p w14:paraId="55273E11" w14:textId="1013A373" w:rsidR="003C226F" w:rsidRDefault="00AE08BD" w:rsidP="003C226F">
      <w:pPr>
        <w:rPr>
          <w:rFonts w:eastAsia="Times New Roman" w:cs="Times New Roman"/>
          <w:shd w:val="clear" w:color="auto" w:fill="FFFFFF"/>
          <w:lang w:eastAsia="sk-SK"/>
        </w:rPr>
      </w:pPr>
      <w:bookmarkStart w:id="61" w:name="OLE_LINK41"/>
      <w:bookmarkStart w:id="62" w:name="OLE_LINK42"/>
      <w:bookmarkStart w:id="63" w:name="OLE_LINK43"/>
      <w:bookmarkStart w:id="64" w:name="OLE_LINK44"/>
      <w:bookmarkStart w:id="65" w:name="OLE_LINK45"/>
      <w:bookmarkStart w:id="66"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r w:rsidR="00C703DD">
        <w:rPr>
          <w:rFonts w:cs="Times New Roman"/>
        </w:rPr>
        <w:t>(</w:t>
      </w:r>
      <w:r w:rsidR="002C61CE">
        <w:rPr>
          <w:rFonts w:cs="Times New Roman"/>
        </w:rPr>
        <w:fldChar w:fldCharType="begin"/>
      </w:r>
      <w:r w:rsidR="002C61CE">
        <w:rPr>
          <w:rFonts w:cs="Times New Roman"/>
        </w:rPr>
        <w:instrText xml:space="preserve"> REF _Ref67911459 \r \h </w:instrText>
      </w:r>
      <w:r w:rsidR="002C61CE">
        <w:rPr>
          <w:rFonts w:cs="Times New Roman"/>
        </w:rPr>
      </w:r>
      <w:r w:rsidR="002C61CE">
        <w:rPr>
          <w:rFonts w:cs="Times New Roman"/>
        </w:rPr>
        <w:fldChar w:fldCharType="separate"/>
      </w:r>
      <w:r w:rsidR="000962E9">
        <w:rPr>
          <w:rFonts w:cs="Times New Roman"/>
        </w:rPr>
        <w:t>6</w:t>
      </w:r>
      <w:r w:rsidR="002C61CE">
        <w:rPr>
          <w:rFonts w:cs="Times New Roman"/>
        </w:rPr>
        <w:fldChar w:fldCharType="end"/>
      </w:r>
      <w:r w:rsidR="00C703DD">
        <w:rPr>
          <w:rFonts w:cs="Times New Roman"/>
        </w:rPr>
        <w:t>)</w:t>
      </w:r>
      <w:r w:rsidR="00F364BF">
        <w:rPr>
          <w:rFonts w:cs="Times New Roman"/>
        </w:rPr>
        <w:t xml:space="preserve"> pri</w:t>
      </w:r>
      <w:r w:rsidR="00B60095" w:rsidRPr="003C226F">
        <w:rPr>
          <w:rFonts w:cs="Times New Roman"/>
        </w:rPr>
        <w:t xml:space="preserve"> </w:t>
      </w:r>
      <w:r w:rsidR="00B60095" w:rsidRPr="003C226F">
        <w:rPr>
          <w:rFonts w:cs="Times New Roman"/>
        </w:rPr>
        <w:lastRenderedPageBreak/>
        <w:t>bližšom pozorovaní tela zistíme</w:t>
      </w:r>
      <w:r w:rsidR="00C6757E">
        <w:rPr>
          <w:rFonts w:cs="Times New Roman"/>
        </w:rPr>
        <w:t>,</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2479E309"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 xml:space="preserve">Podľa </w:t>
      </w:r>
      <w:proofErr w:type="spellStart"/>
      <w:r>
        <w:rPr>
          <w:rFonts w:eastAsia="Times New Roman" w:cs="Times New Roman"/>
          <w:shd w:val="clear" w:color="auto" w:fill="FFFFFF"/>
          <w:lang w:eastAsia="sk-SK"/>
        </w:rPr>
        <w:t>Maierovej</w:t>
      </w:r>
      <w:proofErr w:type="spellEnd"/>
      <w:r w:rsidR="003222C6">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0962E9">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3222C6">
        <w:rPr>
          <w:rFonts w:eastAsia="Times New Roman" w:cs="Times New Roman"/>
          <w:shd w:val="clear" w:color="auto" w:fill="FFFFFF"/>
          <w:lang w:eastAsia="sk-SK"/>
        </w:rPr>
        <w:t>)</w:t>
      </w:r>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0D72E2"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že je už deň a nastávajú určité procesy</w:t>
      </w:r>
      <w:r w:rsidR="00C6757E">
        <w:rPr>
          <w:rFonts w:eastAsia="Times New Roman" w:cs="Times New Roman"/>
          <w:shd w:val="clear" w:color="auto" w:fill="FFFFFF"/>
          <w:lang w:eastAsia="sk-SK"/>
        </w:rPr>
        <w:t>,</w:t>
      </w:r>
      <w:r w:rsidR="00CD3209">
        <w:rPr>
          <w:rFonts w:eastAsia="Times New Roman" w:cs="Times New Roman"/>
          <w:shd w:val="clear" w:color="auto" w:fill="FFFFFF"/>
          <w:lang w:eastAsia="sk-SK"/>
        </w:rPr>
        <w:t xml:space="preserve"> ktoré zabezpečujú dennú aktivitu. Z toho dôvodu sa počas spánku nemusí naše telo zregenerovať a nebude dostatočne oddýchnuté.</w:t>
      </w:r>
    </w:p>
    <w:p w14:paraId="20B78BFF" w14:textId="1D17977B"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 xml:space="preserve">Z týchto troch zistení vyplýva, že by sme mali pristupovať k osvetleniu miestnosti počas noci veľmi </w:t>
      </w:r>
      <w:r w:rsidR="00C6757E">
        <w:rPr>
          <w:rFonts w:eastAsia="Times New Roman" w:cs="Times New Roman"/>
          <w:shd w:val="clear" w:color="auto" w:fill="FFFFFF"/>
          <w:lang w:eastAsia="sk-SK"/>
        </w:rPr>
        <w:t>zodpovedne</w:t>
      </w:r>
      <w:r>
        <w:rPr>
          <w:rFonts w:eastAsia="Times New Roman" w:cs="Times New Roman"/>
          <w:shd w:val="clear" w:color="auto" w:fill="FFFFFF"/>
          <w:lang w:eastAsia="sk-SK"/>
        </w:rPr>
        <w:t>. Pokiaľ sa cítime po spánku stále unavení</w:t>
      </w:r>
      <w:r w:rsidR="00C6757E">
        <w:rPr>
          <w:rFonts w:eastAsia="Times New Roman" w:cs="Times New Roman"/>
          <w:shd w:val="clear" w:color="auto" w:fill="FFFFFF"/>
          <w:lang w:eastAsia="sk-SK"/>
        </w:rPr>
        <w:t>,</w:t>
      </w:r>
      <w:r>
        <w:rPr>
          <w:rFonts w:eastAsia="Times New Roman" w:cs="Times New Roman"/>
          <w:shd w:val="clear" w:color="auto" w:fill="FFFFFF"/>
          <w:lang w:eastAsia="sk-SK"/>
        </w:rPr>
        <w:t xml:space="preserve"> mali by sme uvažovať o</w:t>
      </w:r>
      <w:r w:rsidR="00343BBF">
        <w:rPr>
          <w:rFonts w:eastAsia="Times New Roman" w:cs="Times New Roman"/>
          <w:shd w:val="clear" w:color="auto" w:fill="FFFFFF"/>
          <w:lang w:eastAsia="sk-SK"/>
        </w:rPr>
        <w:t> obmedzení používania svetla pred večerom, aby si naše telo zvyklo na to</w:t>
      </w:r>
      <w:r w:rsidR="00C6757E">
        <w:rPr>
          <w:rFonts w:eastAsia="Times New Roman" w:cs="Times New Roman"/>
          <w:shd w:val="clear" w:color="auto" w:fill="FFFFFF"/>
          <w:lang w:eastAsia="sk-SK"/>
        </w:rPr>
        <w:t>,</w:t>
      </w:r>
      <w:r w:rsidR="00343BBF">
        <w:rPr>
          <w:rFonts w:eastAsia="Times New Roman" w:cs="Times New Roman"/>
          <w:shd w:val="clear" w:color="auto" w:fill="FFFFFF"/>
          <w:lang w:eastAsia="sk-SK"/>
        </w:rPr>
        <w:t xml:space="preserve">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C6757E">
        <w:rPr>
          <w:rFonts w:eastAsia="Times New Roman" w:cs="Times New Roman"/>
          <w:shd w:val="clear" w:color="auto" w:fill="FFFFFF"/>
          <w:lang w:eastAsia="sk-SK"/>
        </w:rPr>
        <w:t xml:space="preserve"> jeho</w:t>
      </w:r>
      <w:r w:rsidR="003F64E7">
        <w:rPr>
          <w:rFonts w:eastAsia="Times New Roman" w:cs="Times New Roman"/>
          <w:shd w:val="clear" w:color="auto" w:fill="FFFFFF"/>
          <w:lang w:eastAsia="sk-SK"/>
        </w:rPr>
        <w:t xml:space="preserve"> intenzity.</w:t>
      </w:r>
      <w:bookmarkEnd w:id="57"/>
      <w:bookmarkEnd w:id="58"/>
      <w:bookmarkEnd w:id="61"/>
      <w:bookmarkEnd w:id="62"/>
      <w:bookmarkEnd w:id="63"/>
      <w:bookmarkEnd w:id="64"/>
      <w:bookmarkEnd w:id="65"/>
      <w:bookmarkEnd w:id="66"/>
    </w:p>
    <w:p w14:paraId="2D1B192F" w14:textId="03615C09" w:rsidR="00723F15" w:rsidRDefault="00503645" w:rsidP="009D5BCA">
      <w:pPr>
        <w:rPr>
          <w:rFonts w:eastAsia="Times New Roman" w:cs="Times New Roman"/>
          <w:shd w:val="clear" w:color="auto" w:fill="FFFFFF"/>
          <w:lang w:eastAsia="sk-SK"/>
        </w:rPr>
      </w:pPr>
      <w:r>
        <w:rPr>
          <w:rFonts w:eastAsia="Times New Roman" w:cs="Times New Roman"/>
          <w:shd w:val="clear" w:color="auto" w:fill="FFFFFF"/>
          <w:lang w:eastAsia="sk-SK"/>
        </w:rPr>
        <w:t>Aj keď bolo</w:t>
      </w:r>
      <w:r w:rsidR="00D80E46">
        <w:rPr>
          <w:rFonts w:eastAsia="Times New Roman" w:cs="Times New Roman"/>
          <w:shd w:val="clear" w:color="auto" w:fill="FFFFFF"/>
          <w:lang w:eastAsia="sk-SK"/>
        </w:rPr>
        <w:t xml:space="preserve"> v prieskumoch</w:t>
      </w:r>
      <w:r>
        <w:rPr>
          <w:rFonts w:eastAsia="Times New Roman" w:cs="Times New Roman"/>
          <w:shd w:val="clear" w:color="auto" w:fill="FFFFFF"/>
          <w:lang w:eastAsia="sk-SK"/>
        </w:rPr>
        <w:t xml:space="preserve"> povedané</w:t>
      </w:r>
      <w:r w:rsidR="00D80E46">
        <w:rPr>
          <w:rFonts w:eastAsia="Times New Roman" w:cs="Times New Roman"/>
          <w:shd w:val="clear" w:color="auto" w:fill="FFFFFF"/>
          <w:lang w:eastAsia="sk-SK"/>
        </w:rPr>
        <w:t>,</w:t>
      </w:r>
      <w:r>
        <w:rPr>
          <w:rFonts w:eastAsia="Times New Roman" w:cs="Times New Roman"/>
          <w:shd w:val="clear" w:color="auto" w:fill="FFFFFF"/>
          <w:lang w:eastAsia="sk-SK"/>
        </w:rPr>
        <w:t xml:space="preserve"> že je pre kvalitný spánok najvhodnejšie nepoužívať žiadne osvetlenie, tak pre niektorých ľudí je veľký problém zaspať pokiaľ majú v izbe úplnú tmu.</w:t>
      </w:r>
      <w:r w:rsidR="0017001B">
        <w:rPr>
          <w:rFonts w:eastAsia="Times New Roman" w:cs="Times New Roman"/>
          <w:shd w:val="clear" w:color="auto" w:fill="FFFFFF"/>
          <w:lang w:eastAsia="sk-SK"/>
        </w:rPr>
        <w:t xml:space="preserve"> Pri spánku je veľmi dôležitá aj psychická pohoda človeka, pretože pokiaľ je v</w:t>
      </w:r>
      <w:r w:rsidR="00D06F48">
        <w:rPr>
          <w:rFonts w:eastAsia="Times New Roman" w:cs="Times New Roman"/>
          <w:shd w:val="clear" w:color="auto" w:fill="FFFFFF"/>
          <w:lang w:eastAsia="sk-SK"/>
        </w:rPr>
        <w:t> </w:t>
      </w:r>
      <w:r w:rsidR="0017001B">
        <w:rPr>
          <w:rFonts w:eastAsia="Times New Roman" w:cs="Times New Roman"/>
          <w:shd w:val="clear" w:color="auto" w:fill="FFFFFF"/>
          <w:lang w:eastAsia="sk-SK"/>
        </w:rPr>
        <w:t>strese</w:t>
      </w:r>
      <w:r w:rsidR="00D06F48">
        <w:rPr>
          <w:rFonts w:eastAsia="Times New Roman" w:cs="Times New Roman"/>
          <w:shd w:val="clear" w:color="auto" w:fill="FFFFFF"/>
          <w:lang w:eastAsia="sk-SK"/>
        </w:rPr>
        <w:t>,</w:t>
      </w:r>
      <w:r w:rsidR="0017001B">
        <w:rPr>
          <w:rFonts w:eastAsia="Times New Roman" w:cs="Times New Roman"/>
          <w:shd w:val="clear" w:color="auto" w:fill="FFFFFF"/>
          <w:lang w:eastAsia="sk-SK"/>
        </w:rPr>
        <w:t xml:space="preserve"> môže mať konštantné </w:t>
      </w:r>
      <w:r w:rsidR="00630611">
        <w:rPr>
          <w:rFonts w:eastAsia="Times New Roman" w:cs="Times New Roman"/>
          <w:shd w:val="clear" w:color="auto" w:fill="FFFFFF"/>
          <w:lang w:eastAsia="sk-SK"/>
        </w:rPr>
        <w:t>problémy</w:t>
      </w:r>
      <w:r w:rsidR="0017001B">
        <w:rPr>
          <w:rFonts w:eastAsia="Times New Roman" w:cs="Times New Roman"/>
          <w:shd w:val="clear" w:color="auto" w:fill="FFFFFF"/>
          <w:lang w:eastAsia="sk-SK"/>
        </w:rPr>
        <w:t xml:space="preserve"> so </w:t>
      </w:r>
      <w:r w:rsidR="00CF1ED4">
        <w:rPr>
          <w:rFonts w:eastAsia="Times New Roman" w:cs="Times New Roman"/>
          <w:shd w:val="clear" w:color="auto" w:fill="FFFFFF"/>
          <w:lang w:eastAsia="sk-SK"/>
        </w:rPr>
        <w:t>zaspaním</w:t>
      </w:r>
      <w:r w:rsidR="0017001B">
        <w:rPr>
          <w:rFonts w:eastAsia="Times New Roman" w:cs="Times New Roman"/>
          <w:shd w:val="clear" w:color="auto" w:fill="FFFFFF"/>
          <w:lang w:eastAsia="sk-SK"/>
        </w:rPr>
        <w:t>.</w:t>
      </w:r>
      <w:r w:rsidR="00630611">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Zapnutá lampa môže pomôcť dosiahnuť väčší komfort</w:t>
      </w:r>
      <w:r w:rsidR="00500844">
        <w:rPr>
          <w:rFonts w:eastAsia="Times New Roman" w:cs="Times New Roman"/>
          <w:shd w:val="clear" w:color="auto" w:fill="FFFFFF"/>
          <w:lang w:eastAsia="sk-SK"/>
        </w:rPr>
        <w:t xml:space="preserve"> </w:t>
      </w:r>
      <w:r w:rsidR="00E949C2">
        <w:rPr>
          <w:rFonts w:eastAsia="Times New Roman" w:cs="Times New Roman"/>
          <w:shd w:val="clear" w:color="auto" w:fill="FFFFFF"/>
          <w:lang w:eastAsia="sk-SK"/>
        </w:rPr>
        <w:t>pre týchto ľudí.</w:t>
      </w:r>
      <w:r w:rsidR="00E354A9">
        <w:rPr>
          <w:rFonts w:eastAsia="Times New Roman" w:cs="Times New Roman"/>
          <w:shd w:val="clear" w:color="auto" w:fill="FFFFFF"/>
          <w:lang w:eastAsia="sk-SK"/>
        </w:rPr>
        <w:t xml:space="preserve"> </w:t>
      </w:r>
      <w:r w:rsidR="0011115F">
        <w:rPr>
          <w:rFonts w:eastAsia="Times New Roman" w:cs="Times New Roman"/>
          <w:shd w:val="clear" w:color="auto" w:fill="FFFFFF"/>
          <w:lang w:eastAsia="sk-SK"/>
        </w:rPr>
        <w:t xml:space="preserve">Problém so spánkom v tme majú väčšinou deti ale nájdu sa aj dospelí, ktorí trpia týmto problémom. </w:t>
      </w:r>
      <w:r w:rsidR="008640CF">
        <w:rPr>
          <w:rFonts w:eastAsia="Times New Roman" w:cs="Times New Roman"/>
          <w:shd w:val="clear" w:color="auto" w:fill="FFFFFF"/>
          <w:lang w:eastAsia="sk-SK"/>
        </w:rPr>
        <w:t xml:space="preserve">Títo ľudia môžu trpieť </w:t>
      </w:r>
      <w:proofErr w:type="spellStart"/>
      <w:r w:rsidR="008640CF">
        <w:rPr>
          <w:rFonts w:eastAsia="Times New Roman" w:cs="Times New Roman"/>
          <w:shd w:val="clear" w:color="auto" w:fill="FFFFFF"/>
          <w:lang w:eastAsia="sk-SK"/>
        </w:rPr>
        <w:t>nyktofóbiou</w:t>
      </w:r>
      <w:proofErr w:type="spellEnd"/>
      <w:r w:rsidR="008640CF">
        <w:rPr>
          <w:rFonts w:eastAsia="Times New Roman" w:cs="Times New Roman"/>
          <w:shd w:val="clear" w:color="auto" w:fill="FFFFFF"/>
          <w:lang w:eastAsia="sk-SK"/>
        </w:rPr>
        <w:t xml:space="preserve">, ktorá je strach z tmy alebo z noci. </w:t>
      </w:r>
      <w:proofErr w:type="spellStart"/>
      <w:r w:rsidR="00E337DD">
        <w:rPr>
          <w:rFonts w:eastAsia="Times New Roman" w:cs="Times New Roman"/>
          <w:shd w:val="clear" w:color="auto" w:fill="FFFFFF"/>
          <w:lang w:eastAsia="sk-SK"/>
        </w:rPr>
        <w:t>Nyktofóbia</w:t>
      </w:r>
      <w:proofErr w:type="spellEnd"/>
      <w:r w:rsidR="00E337DD">
        <w:rPr>
          <w:rFonts w:eastAsia="Times New Roman" w:cs="Times New Roman"/>
          <w:shd w:val="clear" w:color="auto" w:fill="FFFFFF"/>
          <w:lang w:eastAsia="sk-SK"/>
        </w:rPr>
        <w:t xml:space="preserve"> môže spôsobovať spánkov</w:t>
      </w:r>
      <w:r w:rsidR="00755047">
        <w:rPr>
          <w:rFonts w:eastAsia="Times New Roman" w:cs="Times New Roman"/>
          <w:shd w:val="clear" w:color="auto" w:fill="FFFFFF"/>
          <w:lang w:eastAsia="sk-SK"/>
        </w:rPr>
        <w:t>é</w:t>
      </w:r>
      <w:r w:rsidR="00E337DD">
        <w:rPr>
          <w:rFonts w:eastAsia="Times New Roman" w:cs="Times New Roman"/>
          <w:shd w:val="clear" w:color="auto" w:fill="FFFFFF"/>
          <w:lang w:eastAsia="sk-SK"/>
        </w:rPr>
        <w:t xml:space="preserve"> poruchy ako</w:t>
      </w:r>
      <w:r w:rsidR="002825AB">
        <w:rPr>
          <w:rFonts w:eastAsia="Times New Roman" w:cs="Times New Roman"/>
          <w:shd w:val="clear" w:color="auto" w:fill="FFFFFF"/>
          <w:lang w:eastAsia="sk-SK"/>
        </w:rPr>
        <w:t xml:space="preserve"> napríklad</w:t>
      </w:r>
      <w:r w:rsidR="00E337DD">
        <w:rPr>
          <w:rFonts w:eastAsia="Times New Roman" w:cs="Times New Roman"/>
          <w:shd w:val="clear" w:color="auto" w:fill="FFFFFF"/>
          <w:lang w:eastAsia="sk-SK"/>
        </w:rPr>
        <w:t xml:space="preserve"> nespavosť.</w:t>
      </w:r>
      <w:r w:rsidR="00755047">
        <w:rPr>
          <w:rFonts w:eastAsia="Times New Roman" w:cs="Times New Roman"/>
          <w:shd w:val="clear" w:color="auto" w:fill="FFFFFF"/>
          <w:lang w:eastAsia="sk-SK"/>
        </w:rPr>
        <w:t xml:space="preserve"> </w:t>
      </w:r>
      <w:r w:rsidR="002825AB">
        <w:rPr>
          <w:rFonts w:eastAsia="Times New Roman" w:cs="Times New Roman"/>
          <w:shd w:val="clear" w:color="auto" w:fill="FFFFFF"/>
          <w:lang w:eastAsia="sk-SK"/>
        </w:rPr>
        <w:t>Ako bolo spomínané v </w:t>
      </w:r>
      <w:r w:rsidR="00E03F66">
        <w:rPr>
          <w:rFonts w:eastAsia="Times New Roman" w:cs="Times New Roman"/>
          <w:shd w:val="clear" w:color="auto" w:fill="FFFFFF"/>
          <w:lang w:eastAsia="sk-SK"/>
        </w:rPr>
        <w:t>príspevku</w:t>
      </w:r>
      <w:r w:rsidR="002825AB">
        <w:rPr>
          <w:rFonts w:eastAsia="Times New Roman" w:cs="Times New Roman"/>
          <w:shd w:val="clear" w:color="auto" w:fill="FFFFFF"/>
          <w:lang w:eastAsia="sk-SK"/>
        </w:rPr>
        <w:t xml:space="preserve"> (</w:t>
      </w:r>
      <w:r w:rsidR="00CE0F64">
        <w:rPr>
          <w:rFonts w:eastAsia="Times New Roman" w:cs="Times New Roman"/>
          <w:shd w:val="clear" w:color="auto" w:fill="FFFFFF"/>
          <w:lang w:eastAsia="sk-SK"/>
        </w:rPr>
        <w:fldChar w:fldCharType="begin"/>
      </w:r>
      <w:r w:rsidR="00CE0F64">
        <w:rPr>
          <w:rFonts w:eastAsia="Times New Roman" w:cs="Times New Roman"/>
          <w:shd w:val="clear" w:color="auto" w:fill="FFFFFF"/>
          <w:lang w:eastAsia="sk-SK"/>
        </w:rPr>
        <w:instrText xml:space="preserve"> REF _Ref68169134 \r \h </w:instrText>
      </w:r>
      <w:r w:rsidR="00CE0F64">
        <w:rPr>
          <w:rFonts w:eastAsia="Times New Roman" w:cs="Times New Roman"/>
          <w:shd w:val="clear" w:color="auto" w:fill="FFFFFF"/>
          <w:lang w:eastAsia="sk-SK"/>
        </w:rPr>
      </w:r>
      <w:r w:rsidR="00CE0F64">
        <w:rPr>
          <w:rFonts w:eastAsia="Times New Roman" w:cs="Times New Roman"/>
          <w:shd w:val="clear" w:color="auto" w:fill="FFFFFF"/>
          <w:lang w:eastAsia="sk-SK"/>
        </w:rPr>
        <w:fldChar w:fldCharType="separate"/>
      </w:r>
      <w:r w:rsidR="000962E9">
        <w:rPr>
          <w:rFonts w:eastAsia="Times New Roman" w:cs="Times New Roman"/>
          <w:shd w:val="clear" w:color="auto" w:fill="FFFFFF"/>
          <w:lang w:eastAsia="sk-SK"/>
        </w:rPr>
        <w:t>7</w:t>
      </w:r>
      <w:r w:rsidR="00CE0F64">
        <w:rPr>
          <w:rFonts w:eastAsia="Times New Roman" w:cs="Times New Roman"/>
          <w:shd w:val="clear" w:color="auto" w:fill="FFFFFF"/>
          <w:lang w:eastAsia="sk-SK"/>
        </w:rPr>
        <w:fldChar w:fldCharType="end"/>
      </w:r>
      <w:r w:rsidR="002825AB">
        <w:rPr>
          <w:rFonts w:eastAsia="Times New Roman" w:cs="Times New Roman"/>
          <w:shd w:val="clear" w:color="auto" w:fill="FFFFFF"/>
          <w:lang w:eastAsia="sk-SK"/>
        </w:rPr>
        <w:t xml:space="preserve">) </w:t>
      </w:r>
      <w:r w:rsidR="00E03F66">
        <w:rPr>
          <w:rFonts w:eastAsia="Times New Roman" w:cs="Times New Roman"/>
          <w:shd w:val="clear" w:color="auto" w:fill="FFFFFF"/>
          <w:lang w:eastAsia="sk-SK"/>
        </w:rPr>
        <w:t xml:space="preserve">pri skúmaní vysokoškolských študentov, ktorý mali problém s nespavosťou, </w:t>
      </w:r>
      <w:r w:rsidR="008B0A0A">
        <w:rPr>
          <w:rFonts w:eastAsia="Times New Roman" w:cs="Times New Roman"/>
          <w:shd w:val="clear" w:color="auto" w:fill="FFFFFF"/>
          <w:lang w:eastAsia="sk-SK"/>
        </w:rPr>
        <w:t xml:space="preserve">mala </w:t>
      </w:r>
      <w:r w:rsidR="00E03F66">
        <w:rPr>
          <w:rFonts w:eastAsia="Times New Roman" w:cs="Times New Roman"/>
          <w:shd w:val="clear" w:color="auto" w:fill="FFFFFF"/>
          <w:lang w:eastAsia="sk-SK"/>
        </w:rPr>
        <w:t>približne polovica strach z tmy.</w:t>
      </w:r>
      <w:r w:rsidR="00774D9E">
        <w:rPr>
          <w:rFonts w:eastAsia="Times New Roman" w:cs="Times New Roman"/>
          <w:shd w:val="clear" w:color="auto" w:fill="FFFFFF"/>
          <w:lang w:eastAsia="sk-SK"/>
        </w:rPr>
        <w:t xml:space="preserve"> Skúmané boli </w:t>
      </w:r>
      <w:r w:rsidR="008B0A0A">
        <w:rPr>
          <w:rFonts w:eastAsia="Times New Roman" w:cs="Times New Roman"/>
          <w:shd w:val="clear" w:color="auto" w:fill="FFFFFF"/>
          <w:lang w:eastAsia="sk-SK"/>
        </w:rPr>
        <w:t xml:space="preserve">ich </w:t>
      </w:r>
      <w:r w:rsidR="00774D9E">
        <w:rPr>
          <w:rFonts w:eastAsia="Times New Roman" w:cs="Times New Roman"/>
          <w:shd w:val="clear" w:color="auto" w:fill="FFFFFF"/>
          <w:lang w:eastAsia="sk-SK"/>
        </w:rPr>
        <w:t>reakcie na zvuky v tme a svetle. Študenti, ktorí mali najväčšie problémy so spánkom</w:t>
      </w:r>
      <w:r w:rsidR="00280CE9">
        <w:rPr>
          <w:rFonts w:eastAsia="Times New Roman" w:cs="Times New Roman"/>
          <w:shd w:val="clear" w:color="auto" w:fill="FFFFFF"/>
          <w:lang w:eastAsia="sk-SK"/>
        </w:rPr>
        <w:t xml:space="preserve"> sa ľahšie zľakli zvukov v tme.</w:t>
      </w:r>
      <w:r w:rsidR="003668E1">
        <w:rPr>
          <w:rFonts w:eastAsia="Times New Roman" w:cs="Times New Roman"/>
          <w:shd w:val="clear" w:color="auto" w:fill="FFFFFF"/>
          <w:lang w:eastAsia="sk-SK"/>
        </w:rPr>
        <w:t xml:space="preserve"> To spôsobovalo nervozitu, ktorá im bránila v spánku.</w:t>
      </w:r>
      <w:r w:rsidR="008B0A0A">
        <w:rPr>
          <w:rFonts w:eastAsia="Times New Roman" w:cs="Times New Roman"/>
          <w:shd w:val="clear" w:color="auto" w:fill="FFFFFF"/>
          <w:lang w:eastAsia="sk-SK"/>
        </w:rPr>
        <w:t xml:space="preserve"> </w:t>
      </w:r>
    </w:p>
    <w:p w14:paraId="7253E359" w14:textId="6206D143" w:rsidR="0024199F" w:rsidRDefault="002F3BEC" w:rsidP="002F3BEC">
      <w:pPr>
        <w:pStyle w:val="Nadpis3"/>
        <w:rPr>
          <w:rFonts w:eastAsia="Times New Roman"/>
          <w:shd w:val="clear" w:color="auto" w:fill="FFFFFF"/>
          <w:lang w:eastAsia="sk-SK"/>
        </w:rPr>
      </w:pPr>
      <w:bookmarkStart w:id="67" w:name="_Toc68597663"/>
      <w:r>
        <w:rPr>
          <w:rFonts w:eastAsia="Times New Roman"/>
          <w:shd w:val="clear" w:color="auto" w:fill="FFFFFF"/>
          <w:lang w:eastAsia="sk-SK"/>
        </w:rPr>
        <w:lastRenderedPageBreak/>
        <w:t xml:space="preserve">Tvorba </w:t>
      </w:r>
      <w:proofErr w:type="spellStart"/>
      <w:r>
        <w:rPr>
          <w:rFonts w:eastAsia="Times New Roman"/>
          <w:shd w:val="clear" w:color="auto" w:fill="FFFFFF"/>
          <w:lang w:eastAsia="sk-SK"/>
        </w:rPr>
        <w:t>melatonínu</w:t>
      </w:r>
      <w:bookmarkEnd w:id="67"/>
      <w:proofErr w:type="spellEnd"/>
    </w:p>
    <w:p w14:paraId="2D97358C" w14:textId="7346EA24"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sidR="00C703DD">
        <w:rPr>
          <w:rFonts w:eastAsia="Times New Roman" w:cs="Times New Roman"/>
          <w:shd w:val="clear" w:color="auto" w:fill="FFFFFF"/>
          <w:lang w:eastAsia="sk-SK"/>
        </w:rPr>
        <w:t>(</w:t>
      </w:r>
      <w:r w:rsidR="00251491">
        <w:rPr>
          <w:rFonts w:eastAsia="Times New Roman" w:cs="Times New Roman"/>
          <w:shd w:val="clear" w:color="auto" w:fill="FFFFFF"/>
          <w:lang w:eastAsia="sk-SK"/>
        </w:rPr>
        <w:fldChar w:fldCharType="begin"/>
      </w:r>
      <w:r w:rsidR="00251491">
        <w:rPr>
          <w:rFonts w:eastAsia="Times New Roman" w:cs="Times New Roman"/>
          <w:shd w:val="clear" w:color="auto" w:fill="FFFFFF"/>
          <w:lang w:eastAsia="sk-SK"/>
        </w:rPr>
        <w:instrText xml:space="preserve"> REF _Ref68169154 \r \h </w:instrText>
      </w:r>
      <w:r w:rsidR="00251491">
        <w:rPr>
          <w:rFonts w:eastAsia="Times New Roman" w:cs="Times New Roman"/>
          <w:shd w:val="clear" w:color="auto" w:fill="FFFFFF"/>
          <w:lang w:eastAsia="sk-SK"/>
        </w:rPr>
      </w:r>
      <w:r w:rsidR="00251491">
        <w:rPr>
          <w:rFonts w:eastAsia="Times New Roman" w:cs="Times New Roman"/>
          <w:shd w:val="clear" w:color="auto" w:fill="FFFFFF"/>
          <w:lang w:eastAsia="sk-SK"/>
        </w:rPr>
        <w:fldChar w:fldCharType="separate"/>
      </w:r>
      <w:r w:rsidR="000962E9">
        <w:rPr>
          <w:rFonts w:eastAsia="Times New Roman" w:cs="Times New Roman"/>
          <w:shd w:val="clear" w:color="auto" w:fill="FFFFFF"/>
          <w:lang w:eastAsia="sk-SK"/>
        </w:rPr>
        <w:t>8</w:t>
      </w:r>
      <w:r w:rsidR="00251491">
        <w:rPr>
          <w:rFonts w:eastAsia="Times New Roman" w:cs="Times New Roman"/>
          <w:shd w:val="clear" w:color="auto" w:fill="FFFFFF"/>
          <w:lang w:eastAsia="sk-SK"/>
        </w:rPr>
        <w:fldChar w:fldCharType="end"/>
      </w:r>
      <w:r w:rsidR="00C703DD">
        <w:rPr>
          <w:rFonts w:eastAsia="Times New Roman" w:cs="Times New Roman"/>
          <w:shd w:val="clear" w:color="auto" w:fill="FFFFFF"/>
          <w:lang w:eastAsia="sk-SK"/>
        </w:rPr>
        <w:t>)</w:t>
      </w:r>
      <w:r w:rsidR="00462795">
        <w:rPr>
          <w:rFonts w:eastAsia="Times New Roman" w:cs="Times New Roman"/>
          <w:shd w:val="clear" w:color="auto" w:fill="FFFFFF"/>
          <w:lang w:eastAsia="sk-SK"/>
        </w:rPr>
        <w:t xml:space="preserve"> „v priebehu 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w:t>
      </w:r>
      <w:bookmarkStart w:id="68" w:name="_Ref62837060"/>
      <w:r w:rsidR="00024393">
        <w:rPr>
          <w:rFonts w:eastAsia="Times New Roman" w:cs="Times New Roman"/>
          <w:shd w:val="clear" w:color="auto" w:fill="FFFFFF"/>
          <w:lang w:eastAsia="sk-SK"/>
        </w:rPr>
        <w:t xml:space="preserve">j </w:t>
      </w:r>
      <w:r w:rsidR="00A27A65">
        <w:rPr>
          <w:rFonts w:eastAsia="Times New Roman" w:cs="Times New Roman"/>
          <w:shd w:val="clear" w:color="auto" w:fill="FFFFFF"/>
          <w:lang w:eastAsia="sk-SK"/>
        </w:rPr>
        <w:t>(</w:t>
      </w:r>
      <w:r w:rsidR="00A27A65">
        <w:rPr>
          <w:rFonts w:eastAsia="Times New Roman" w:cs="Times New Roman"/>
          <w:shd w:val="clear" w:color="auto" w:fill="FFFFFF"/>
          <w:lang w:eastAsia="sk-SK"/>
        </w:rPr>
        <w:fldChar w:fldCharType="begin"/>
      </w:r>
      <w:r w:rsidR="00A27A65">
        <w:rPr>
          <w:rFonts w:eastAsia="Times New Roman" w:cs="Times New Roman"/>
          <w:shd w:val="clear" w:color="auto" w:fill="FFFFFF"/>
          <w:lang w:eastAsia="sk-SK"/>
        </w:rPr>
        <w:instrText xml:space="preserve"> REF _Ref65069352 \r \h </w:instrText>
      </w:r>
      <w:r w:rsidR="00A27A65">
        <w:rPr>
          <w:rFonts w:eastAsia="Times New Roman" w:cs="Times New Roman"/>
          <w:shd w:val="clear" w:color="auto" w:fill="FFFFFF"/>
          <w:lang w:eastAsia="sk-SK"/>
        </w:rPr>
      </w:r>
      <w:r w:rsidR="00A27A65">
        <w:rPr>
          <w:rFonts w:eastAsia="Times New Roman" w:cs="Times New Roman"/>
          <w:shd w:val="clear" w:color="auto" w:fill="FFFFFF"/>
          <w:lang w:eastAsia="sk-SK"/>
        </w:rPr>
        <w:fldChar w:fldCharType="separate"/>
      </w:r>
      <w:r w:rsidR="000962E9">
        <w:rPr>
          <w:rFonts w:eastAsia="Times New Roman" w:cs="Times New Roman"/>
          <w:shd w:val="clear" w:color="auto" w:fill="FFFFFF"/>
          <w:lang w:eastAsia="sk-SK"/>
        </w:rPr>
        <w:t>9</w:t>
      </w:r>
      <w:r w:rsidR="00A27A65">
        <w:rPr>
          <w:rFonts w:eastAsia="Times New Roman" w:cs="Times New Roman"/>
          <w:shd w:val="clear" w:color="auto" w:fill="FFFFFF"/>
          <w:lang w:eastAsia="sk-SK"/>
        </w:rPr>
        <w:fldChar w:fldCharType="end"/>
      </w:r>
      <w:r w:rsidR="00A27A65">
        <w:rPr>
          <w:rFonts w:eastAsia="Times New Roman" w:cs="Times New Roman"/>
          <w:shd w:val="clear" w:color="auto" w:fill="FFFFFF"/>
          <w:lang w:eastAsia="sk-SK"/>
        </w:rPr>
        <w:t>)</w:t>
      </w:r>
      <w:bookmarkEnd w:id="68"/>
      <w:r w:rsidR="00A27A65">
        <w:rPr>
          <w:rFonts w:eastAsia="Times New Roman" w:cs="Times New Roman"/>
          <w:shd w:val="clear" w:color="auto" w:fill="FFFFFF"/>
          <w:lang w:eastAsia="sk-SK"/>
        </w:rPr>
        <w:t xml:space="preserve"> </w:t>
      </w:r>
      <w:r w:rsidR="00706775">
        <w:rPr>
          <w:rFonts w:eastAsia="Times New Roman" w:cs="Times New Roman"/>
          <w:shd w:val="clear" w:color="auto" w:fill="FFFFFF"/>
          <w:lang w:eastAsia="sk-SK"/>
        </w:rPr>
        <w:t xml:space="preserve">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1F029F">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1F029F">
        <w:rPr>
          <w:rFonts w:eastAsia="Times New Roman" w:cs="Times New Roman"/>
          <w:shd w:val="clear" w:color="auto" w:fill="FFFFFF"/>
          <w:lang w:eastAsia="sk-SK"/>
        </w:rPr>
        <w:t xml:space="preserve"> (</w:t>
      </w:r>
      <w:r w:rsidR="002C61CE">
        <w:rPr>
          <w:rFonts w:eastAsia="Times New Roman" w:cs="Times New Roman"/>
          <w:shd w:val="clear" w:color="auto" w:fill="FFFFFF"/>
          <w:lang w:eastAsia="sk-SK"/>
        </w:rPr>
        <w:fldChar w:fldCharType="begin"/>
      </w:r>
      <w:r w:rsidR="002C61CE">
        <w:rPr>
          <w:rFonts w:eastAsia="Times New Roman" w:cs="Times New Roman"/>
          <w:shd w:val="clear" w:color="auto" w:fill="FFFFFF"/>
          <w:lang w:eastAsia="sk-SK"/>
        </w:rPr>
        <w:instrText xml:space="preserve"> REF _Ref67911459 \r \h </w:instrText>
      </w:r>
      <w:r w:rsidR="002C61CE">
        <w:rPr>
          <w:rFonts w:eastAsia="Times New Roman" w:cs="Times New Roman"/>
          <w:shd w:val="clear" w:color="auto" w:fill="FFFFFF"/>
          <w:lang w:eastAsia="sk-SK"/>
        </w:rPr>
      </w:r>
      <w:r w:rsidR="002C61CE">
        <w:rPr>
          <w:rFonts w:eastAsia="Times New Roman" w:cs="Times New Roman"/>
          <w:shd w:val="clear" w:color="auto" w:fill="FFFFFF"/>
          <w:lang w:eastAsia="sk-SK"/>
        </w:rPr>
        <w:fldChar w:fldCharType="separate"/>
      </w:r>
      <w:r w:rsidR="000962E9">
        <w:rPr>
          <w:rFonts w:eastAsia="Times New Roman" w:cs="Times New Roman"/>
          <w:shd w:val="clear" w:color="auto" w:fill="FFFFFF"/>
          <w:lang w:eastAsia="sk-SK"/>
        </w:rPr>
        <w:t>6</w:t>
      </w:r>
      <w:r w:rsidR="002C61CE">
        <w:rPr>
          <w:rFonts w:eastAsia="Times New Roman" w:cs="Times New Roman"/>
          <w:shd w:val="clear" w:color="auto" w:fill="FFFFFF"/>
          <w:lang w:eastAsia="sk-SK"/>
        </w:rPr>
        <w:fldChar w:fldCharType="end"/>
      </w:r>
      <w:r w:rsidR="001F029F">
        <w:rPr>
          <w:rFonts w:eastAsia="Times New Roman" w:cs="Times New Roman"/>
          <w:shd w:val="clear" w:color="auto" w:fill="FFFFFF"/>
          <w:lang w:eastAsia="sk-SK"/>
        </w:rPr>
        <w:t xml:space="preserve">) </w:t>
      </w:r>
      <w:r w:rsidR="00AC01AD">
        <w:rPr>
          <w:rFonts w:eastAsia="Times New Roman" w:cs="Times New Roman"/>
          <w:shd w:val="clear" w:color="auto" w:fill="FFFFFF"/>
          <w:lang w:eastAsia="sk-SK"/>
        </w:rPr>
        <w:t>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Nedostatok tohto</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negatívnym</w:t>
      </w:r>
      <w:r w:rsidR="00F63D9C">
        <w:rPr>
          <w:rFonts w:eastAsia="Times New Roman" w:cs="Times New Roman"/>
          <w:shd w:val="clear" w:color="auto" w:fill="FFFFFF"/>
          <w:lang w:eastAsia="sk-SK"/>
        </w:rPr>
        <w:t>i</w:t>
      </w:r>
      <w:r w:rsidR="00186F1F">
        <w:rPr>
          <w:rFonts w:eastAsia="Times New Roman" w:cs="Times New Roman"/>
          <w:shd w:val="clear" w:color="auto" w:fill="FFFFFF"/>
          <w:lang w:eastAsia="sk-SK"/>
        </w:rPr>
        <w:t xml:space="preserve"> </w:t>
      </w:r>
      <w:r w:rsidR="00F63D9C">
        <w:rPr>
          <w:rFonts w:eastAsia="Times New Roman" w:cs="Times New Roman"/>
          <w:shd w:val="clear" w:color="auto" w:fill="FFFFFF"/>
          <w:lang w:eastAsia="sk-SK"/>
        </w:rPr>
        <w:t>faktormi,</w:t>
      </w:r>
      <w:r w:rsidR="00186F1F">
        <w:rPr>
          <w:rFonts w:eastAsia="Times New Roman" w:cs="Times New Roman"/>
          <w:shd w:val="clear" w:color="auto" w:fill="FFFFFF"/>
          <w:lang w:eastAsia="sk-SK"/>
        </w:rPr>
        <w:t xml:space="preserve"> ktoré boli spomínané vyššie v kapitole </w:t>
      </w:r>
      <w:r w:rsidR="003222C6">
        <w:rPr>
          <w:rFonts w:eastAsia="Times New Roman" w:cs="Times New Roman"/>
          <w:shd w:val="clear" w:color="auto" w:fill="FFFFFF"/>
          <w:lang w:eastAsia="sk-SK"/>
        </w:rPr>
        <w:fldChar w:fldCharType="begin"/>
      </w:r>
      <w:r w:rsidR="003222C6">
        <w:rPr>
          <w:rFonts w:eastAsia="Times New Roman" w:cs="Times New Roman"/>
          <w:shd w:val="clear" w:color="auto" w:fill="FFFFFF"/>
          <w:lang w:eastAsia="sk-SK"/>
        </w:rPr>
        <w:instrText xml:space="preserve"> REF _Ref62836531 \r \h </w:instrText>
      </w:r>
      <w:r w:rsidR="003222C6">
        <w:rPr>
          <w:rFonts w:eastAsia="Times New Roman" w:cs="Times New Roman"/>
          <w:shd w:val="clear" w:color="auto" w:fill="FFFFFF"/>
          <w:lang w:eastAsia="sk-SK"/>
        </w:rPr>
      </w:r>
      <w:r w:rsidR="003222C6">
        <w:rPr>
          <w:rFonts w:eastAsia="Times New Roman" w:cs="Times New Roman"/>
          <w:shd w:val="clear" w:color="auto" w:fill="FFFFFF"/>
          <w:lang w:eastAsia="sk-SK"/>
        </w:rPr>
        <w:fldChar w:fldCharType="separate"/>
      </w:r>
      <w:r w:rsidR="000962E9">
        <w:rPr>
          <w:rFonts w:eastAsia="Times New Roman" w:cs="Times New Roman"/>
          <w:shd w:val="clear" w:color="auto" w:fill="FFFFFF"/>
          <w:lang w:eastAsia="sk-SK"/>
        </w:rPr>
        <w:t>1.2.1</w:t>
      </w:r>
      <w:r w:rsidR="003222C6">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0962E9">
        <w:t>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w:t>
      </w:r>
      <w:r w:rsidR="00E369C0">
        <w:rPr>
          <w:rFonts w:eastAsia="Times New Roman" w:cs="Times New Roman"/>
          <w:shd w:val="clear" w:color="auto" w:fill="FFFFFF"/>
          <w:lang w:eastAsia="sk-SK"/>
        </w:rPr>
        <w:t>,</w:t>
      </w:r>
      <w:r w:rsidR="000B1BA1">
        <w:rPr>
          <w:rFonts w:eastAsia="Times New Roman" w:cs="Times New Roman"/>
          <w:shd w:val="clear" w:color="auto" w:fill="FFFFFF"/>
          <w:lang w:eastAsia="sk-SK"/>
        </w:rPr>
        <w:t xml:space="preserve"> je</w:t>
      </w:r>
      <w:r w:rsidR="00937DFE">
        <w:rPr>
          <w:rFonts w:eastAsia="Times New Roman" w:cs="Times New Roman"/>
          <w:shd w:val="clear" w:color="auto" w:fill="FFFFFF"/>
          <w:lang w:eastAsia="sk-SK"/>
        </w:rPr>
        <w:t xml:space="preserve"> podľa článku</w:t>
      </w:r>
      <w:r w:rsidR="00024393">
        <w:rPr>
          <w:rFonts w:eastAsia="Times New Roman" w:cs="Times New Roman"/>
          <w:shd w:val="clear" w:color="auto" w:fill="FFFFFF"/>
          <w:lang w:eastAsia="sk-SK"/>
        </w:rPr>
        <w:t xml:space="preserve"> (</w:t>
      </w:r>
      <w:r w:rsidR="00024393">
        <w:rPr>
          <w:rFonts w:eastAsia="Times New Roman" w:cs="Times New Roman"/>
          <w:shd w:val="clear" w:color="auto" w:fill="FFFFFF"/>
          <w:lang w:eastAsia="sk-SK"/>
        </w:rPr>
        <w:fldChar w:fldCharType="begin"/>
      </w:r>
      <w:r w:rsidR="00024393">
        <w:rPr>
          <w:rFonts w:eastAsia="Times New Roman" w:cs="Times New Roman"/>
          <w:shd w:val="clear" w:color="auto" w:fill="FFFFFF"/>
          <w:lang w:eastAsia="sk-SK"/>
        </w:rPr>
        <w:instrText xml:space="preserve"> REF _Ref65069352 \r \h </w:instrText>
      </w:r>
      <w:r w:rsidR="00024393">
        <w:rPr>
          <w:rFonts w:eastAsia="Times New Roman" w:cs="Times New Roman"/>
          <w:shd w:val="clear" w:color="auto" w:fill="FFFFFF"/>
          <w:lang w:eastAsia="sk-SK"/>
        </w:rPr>
      </w:r>
      <w:r w:rsidR="00024393">
        <w:rPr>
          <w:rFonts w:eastAsia="Times New Roman" w:cs="Times New Roman"/>
          <w:shd w:val="clear" w:color="auto" w:fill="FFFFFF"/>
          <w:lang w:eastAsia="sk-SK"/>
        </w:rPr>
        <w:fldChar w:fldCharType="separate"/>
      </w:r>
      <w:r w:rsidR="000962E9">
        <w:rPr>
          <w:rFonts w:eastAsia="Times New Roman" w:cs="Times New Roman"/>
          <w:shd w:val="clear" w:color="auto" w:fill="FFFFFF"/>
          <w:lang w:eastAsia="sk-SK"/>
        </w:rPr>
        <w:t>9</w:t>
      </w:r>
      <w:r w:rsidR="00024393">
        <w:rPr>
          <w:rFonts w:eastAsia="Times New Roman" w:cs="Times New Roman"/>
          <w:shd w:val="clear" w:color="auto" w:fill="FFFFFF"/>
          <w:lang w:eastAsia="sk-SK"/>
        </w:rPr>
        <w:fldChar w:fldCharType="end"/>
      </w:r>
      <w:r w:rsidR="00024393">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9" w:name="_Toc68597664"/>
      <w:r>
        <w:rPr>
          <w:rFonts w:eastAsia="Times New Roman"/>
          <w:shd w:val="clear" w:color="auto" w:fill="FFFFFF"/>
          <w:lang w:eastAsia="sk-SK"/>
        </w:rPr>
        <w:t>Farba nočnej lampy</w:t>
      </w:r>
      <w:bookmarkEnd w:id="69"/>
    </w:p>
    <w:p w14:paraId="7CEAAEEB" w14:textId="1C0F2B1E" w:rsidR="00F21AD8" w:rsidRPr="00F21AD8" w:rsidRDefault="00232501" w:rsidP="00F21AD8">
      <w:pPr>
        <w:rPr>
          <w:lang w:eastAsia="sk-SK"/>
        </w:rPr>
      </w:pPr>
      <w:r>
        <w:rPr>
          <w:lang w:eastAsia="sk-SK"/>
        </w:rPr>
        <w:t>Farba lampy hrá pri výbere vhodného osvetlenia</w:t>
      </w:r>
      <w:r w:rsidR="00E369C0" w:rsidRPr="00E369C0">
        <w:rPr>
          <w:lang w:eastAsia="sk-SK"/>
        </w:rPr>
        <w:t xml:space="preserve"> </w:t>
      </w:r>
      <w:r w:rsidR="00E369C0">
        <w:rPr>
          <w:lang w:eastAsia="sk-SK"/>
        </w:rPr>
        <w:t>veľkú rolu</w:t>
      </w:r>
      <w:r>
        <w:rPr>
          <w:lang w:eastAsia="sk-SK"/>
        </w:rPr>
        <w:t xml:space="preserve">. </w:t>
      </w:r>
      <w:r w:rsidR="00E369C0">
        <w:rPr>
          <w:lang w:eastAsia="sk-SK"/>
        </w:rPr>
        <w:t>Potrebné je</w:t>
      </w:r>
      <w:r>
        <w:rPr>
          <w:lang w:eastAsia="sk-SK"/>
        </w:rPr>
        <w:t xml:space="preserve"> odlišovať</w:t>
      </w:r>
      <w:r w:rsidR="00E369C0">
        <w:rPr>
          <w:lang w:eastAsia="sk-SK"/>
        </w:rPr>
        <w:t>,</w:t>
      </w:r>
      <w:r>
        <w:rPr>
          <w:lang w:eastAsia="sk-SK"/>
        </w:rPr>
        <w:t xml:space="preserve"> na akú časť dňa </w:t>
      </w:r>
      <w:r w:rsidR="00E369C0">
        <w:rPr>
          <w:lang w:eastAsia="sk-SK"/>
        </w:rPr>
        <w:t>je</w:t>
      </w:r>
      <w:r>
        <w:rPr>
          <w:lang w:eastAsia="sk-SK"/>
        </w:rPr>
        <w:t xml:space="preserve"> svetlo</w:t>
      </w:r>
      <w:r w:rsidR="00E369C0">
        <w:rPr>
          <w:lang w:eastAsia="sk-SK"/>
        </w:rPr>
        <w:t xml:space="preserve"> vyžadované</w:t>
      </w:r>
      <w:r>
        <w:rPr>
          <w:lang w:eastAsia="sk-SK"/>
        </w:rPr>
        <w:t xml:space="preserve">. </w:t>
      </w:r>
      <w:r w:rsidR="00E369C0">
        <w:rPr>
          <w:lang w:eastAsia="sk-SK"/>
        </w:rPr>
        <w:t>A</w:t>
      </w:r>
      <w:r w:rsidR="00C03B2C">
        <w:rPr>
          <w:lang w:eastAsia="sk-SK"/>
        </w:rPr>
        <w:t>ko sa spomína v</w:t>
      </w:r>
      <w:r w:rsidR="00F3743A">
        <w:rPr>
          <w:lang w:eastAsia="sk-SK"/>
        </w:rPr>
        <w:t> </w:t>
      </w:r>
      <w:r w:rsidR="00C03B2C">
        <w:rPr>
          <w:lang w:eastAsia="sk-SK"/>
        </w:rPr>
        <w:t>článku</w:t>
      </w:r>
      <w:r w:rsidR="00F3743A">
        <w:rPr>
          <w:lang w:eastAsia="sk-SK"/>
        </w:rPr>
        <w:t xml:space="preserve"> (</w:t>
      </w:r>
      <w:r w:rsidR="00F3743A">
        <w:rPr>
          <w:lang w:eastAsia="sk-SK"/>
        </w:rPr>
        <w:fldChar w:fldCharType="begin"/>
      </w:r>
      <w:r w:rsidR="00F3743A">
        <w:rPr>
          <w:lang w:eastAsia="sk-SK"/>
        </w:rPr>
        <w:instrText xml:space="preserve"> REF _Ref65069573 \r \h </w:instrText>
      </w:r>
      <w:r w:rsidR="00F3743A">
        <w:rPr>
          <w:lang w:eastAsia="sk-SK"/>
        </w:rPr>
      </w:r>
      <w:r w:rsidR="00F3743A">
        <w:rPr>
          <w:lang w:eastAsia="sk-SK"/>
        </w:rPr>
        <w:fldChar w:fldCharType="separate"/>
      </w:r>
      <w:r w:rsidR="000962E9">
        <w:rPr>
          <w:lang w:eastAsia="sk-SK"/>
        </w:rPr>
        <w:t>10</w:t>
      </w:r>
      <w:r w:rsidR="00F3743A">
        <w:rPr>
          <w:lang w:eastAsia="sk-SK"/>
        </w:rPr>
        <w:fldChar w:fldCharType="end"/>
      </w:r>
      <w:r w:rsidR="00F3743A">
        <w:rPr>
          <w:lang w:eastAsia="sk-SK"/>
        </w:rPr>
        <w:t>)</w:t>
      </w:r>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w:t>
      </w:r>
      <w:r w:rsidR="00E369C0">
        <w:rPr>
          <w:lang w:eastAsia="sk-SK"/>
        </w:rPr>
        <w:t>Také</w:t>
      </w:r>
      <w:r w:rsidR="00C03B2C">
        <w:rPr>
          <w:lang w:eastAsia="sk-SK"/>
        </w:rPr>
        <w:t xml:space="preserve"> svetlo môže spôsobovať </w:t>
      </w:r>
      <w:r w:rsidR="00F13B5D">
        <w:rPr>
          <w:lang w:eastAsia="sk-SK"/>
        </w:rPr>
        <w:t>problémy s opätovným zaspaním</w:t>
      </w:r>
      <w:r w:rsidR="00C03B2C">
        <w:rPr>
          <w:lang w:eastAsia="sk-SK"/>
        </w:rPr>
        <w:t xml:space="preserve"> alebo </w:t>
      </w:r>
      <w:r w:rsidR="00E369C0">
        <w:rPr>
          <w:lang w:eastAsia="sk-SK"/>
        </w:rPr>
        <w:t>znížením</w:t>
      </w:r>
      <w:r w:rsidR="00F13B5D">
        <w:rPr>
          <w:lang w:eastAsia="sk-SK"/>
        </w:rPr>
        <w:t xml:space="preserv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w:t>
      </w:r>
      <w:r w:rsidR="00E369C0">
        <w:rPr>
          <w:lang w:eastAsia="sk-SK"/>
        </w:rPr>
        <w:t>,</w:t>
      </w:r>
      <w:r w:rsidR="006517AE">
        <w:rPr>
          <w:lang w:eastAsia="sk-SK"/>
        </w:rPr>
        <w:t xml:space="preserve">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16686CD1" w:rsidR="00213041" w:rsidRDefault="00CA688A" w:rsidP="00B85265">
      <w:pPr>
        <w:pStyle w:val="Nadpis1"/>
      </w:pPr>
      <w:bookmarkStart w:id="70" w:name="_Toc68597665"/>
      <w:r>
        <w:lastRenderedPageBreak/>
        <w:t>Tvorba mobilných aplikácií</w:t>
      </w:r>
      <w:bookmarkEnd w:id="70"/>
    </w:p>
    <w:p w14:paraId="3F234D04" w14:textId="07935AC5" w:rsidR="0043479D" w:rsidRPr="0043479D" w:rsidRDefault="0043479D" w:rsidP="0043479D">
      <w:r>
        <w:t xml:space="preserve">Vývoju mobilných aplikácií je dnes zameraná veľká pozornosť. Dôvodom je obrovské  množstvo používateľov </w:t>
      </w:r>
      <w:proofErr w:type="spellStart"/>
      <w:r w:rsidR="00FB0CDF">
        <w:t>smartfónov</w:t>
      </w:r>
      <w:proofErr w:type="spellEnd"/>
      <w:r>
        <w:t>, z čoho vyplýva aj veľký potenciálny počet používateľov vytvorenej aplikácie.</w:t>
      </w:r>
    </w:p>
    <w:p w14:paraId="196DBA11" w14:textId="68A79336" w:rsidR="00435D41" w:rsidRDefault="006D6C74" w:rsidP="00435D41">
      <w:pPr>
        <w:pStyle w:val="Nadpis2"/>
      </w:pPr>
      <w:bookmarkStart w:id="71" w:name="_Toc68597666"/>
      <w:r>
        <w:t>Mobilné aplikácie</w:t>
      </w:r>
      <w:r w:rsidR="006A2699">
        <w:t xml:space="preserve"> a ich popularita</w:t>
      </w:r>
      <w:bookmarkEnd w:id="71"/>
    </w:p>
    <w:p w14:paraId="0D508773" w14:textId="57F49701" w:rsidR="00701A47" w:rsidRDefault="003F7B92" w:rsidP="00294E69">
      <w:r>
        <w:t xml:space="preserve">V grafe nižšie je zobrazený počet aktívnych používateľov </w:t>
      </w:r>
      <w:proofErr w:type="spellStart"/>
      <w:r w:rsidR="009E6588">
        <w:t>smartfónov</w:t>
      </w:r>
      <w:proofErr w:type="spellEnd"/>
      <w:r>
        <w:t xml:space="preserve"> v rokoch 2017 až 2019. Informácie o počte sú získané </w:t>
      </w:r>
    </w:p>
    <w:p w14:paraId="0CDDB2A1" w14:textId="4EDB4820" w:rsidR="00294E69" w:rsidRDefault="003F7B92" w:rsidP="00294E69">
      <w:r>
        <w:t>z</w:t>
      </w:r>
      <w:r w:rsidR="003222C6">
        <w:t> </w:t>
      </w:r>
      <w:r>
        <w:t>článku</w:t>
      </w:r>
      <w:r w:rsidR="003222C6">
        <w:t xml:space="preserve"> (</w:t>
      </w:r>
      <w:r w:rsidR="003222C6">
        <w:fldChar w:fldCharType="begin"/>
      </w:r>
      <w:r w:rsidR="003222C6">
        <w:instrText xml:space="preserve"> REF _Ref65069904 \r \h </w:instrText>
      </w:r>
      <w:r w:rsidR="003222C6">
        <w:fldChar w:fldCharType="separate"/>
      </w:r>
      <w:r w:rsidR="000962E9">
        <w:t>11</w:t>
      </w:r>
      <w:r w:rsidR="003222C6">
        <w:fldChar w:fldCharType="end"/>
      </w:r>
      <w:r w:rsidR="003222C6">
        <w:t>)</w:t>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1311C23C" w:rsidR="00701A47" w:rsidRDefault="00701A47" w:rsidP="00701A47">
      <w:pPr>
        <w:pStyle w:val="Popis"/>
        <w:jc w:val="center"/>
      </w:pPr>
      <w:bookmarkStart w:id="72" w:name="_Ref63003994"/>
      <w:bookmarkStart w:id="73" w:name="_Ref68169430"/>
      <w:r>
        <w:t xml:space="preserve">Obrázok </w:t>
      </w:r>
      <w:fldSimple w:instr=" SEQ Obrázok \* ARABIC ">
        <w:r w:rsidR="000962E9">
          <w:rPr>
            <w:noProof/>
          </w:rPr>
          <w:t>2</w:t>
        </w:r>
      </w:fldSimple>
      <w:r>
        <w:t xml:space="preserve"> Počet aktívnych používateľov </w:t>
      </w:r>
      <w:bookmarkEnd w:id="72"/>
      <w:proofErr w:type="spellStart"/>
      <w:r w:rsidR="00F25F83">
        <w:t>smartfónov</w:t>
      </w:r>
      <w:bookmarkEnd w:id="73"/>
      <w:proofErr w:type="spellEnd"/>
    </w:p>
    <w:p w14:paraId="41F54C55" w14:textId="6F8EC247" w:rsidR="007A4922" w:rsidRDefault="00E769CE" w:rsidP="00824D04">
      <w:r>
        <w:t>V</w:t>
      </w:r>
      <w:r w:rsidR="00201533">
        <w:t> </w:t>
      </w:r>
      <w:r>
        <w:t>grafe</w:t>
      </w:r>
      <w:r w:rsidR="00201533">
        <w:t xml:space="preserve"> </w:t>
      </w:r>
      <w:r w:rsidR="00691AD7">
        <w:t>vyšši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F578F0">
        <w:t>stránky</w:t>
      </w:r>
      <w:r w:rsidR="00572455">
        <w:t xml:space="preserve"> (</w:t>
      </w:r>
      <w:r w:rsidR="00572455">
        <w:fldChar w:fldCharType="begin"/>
      </w:r>
      <w:r w:rsidR="00572455">
        <w:instrText xml:space="preserve"> REF _Ref65070037 \r \h </w:instrText>
      </w:r>
      <w:r w:rsidR="00572455">
        <w:fldChar w:fldCharType="separate"/>
      </w:r>
      <w:r w:rsidR="000962E9">
        <w:t>12</w:t>
      </w:r>
      <w:r w:rsidR="00572455">
        <w:fldChar w:fldCharType="end"/>
      </w:r>
      <w:r w:rsidR="00572455">
        <w:t>)</w:t>
      </w:r>
      <w:r w:rsidR="00C51B29">
        <w:t xml:space="preserve"> približne 7.71 miliardy</w:t>
      </w:r>
      <w:r w:rsidR="000938A5">
        <w:t>, tak zistíme</w:t>
      </w:r>
      <w:r w:rsidR="005A0E0C">
        <w:t>,</w:t>
      </w:r>
      <w:r w:rsidR="00C51B29">
        <w:t xml:space="preserve"> že až 41.5 % obyvateľstva používa </w:t>
      </w:r>
      <w:proofErr w:type="spellStart"/>
      <w:r w:rsidR="009E6588">
        <w:t>smartfón</w:t>
      </w:r>
      <w:proofErr w:type="spellEnd"/>
      <w:r w:rsidR="00C51B29">
        <w:t xml:space="preserve">.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Najčastejšie sa jedná o kvalitu </w:t>
      </w:r>
      <w:r w:rsidR="005A0E0C">
        <w:lastRenderedPageBreak/>
        <w:t>implementácie, príjemný dizajn</w:t>
      </w:r>
      <w:r w:rsidR="00DD5412">
        <w:t xml:space="preserve"> alebo</w:t>
      </w:r>
      <w:r w:rsidR="005A0E0C">
        <w:t xml:space="preserve"> inovatívne nápady</w:t>
      </w:r>
      <w:r w:rsidR="00DD5412">
        <w:t>. Podľa internetového článku</w:t>
      </w:r>
      <w:r w:rsidR="00961636">
        <w:t xml:space="preserve"> (</w:t>
      </w:r>
      <w:r w:rsidR="00961636">
        <w:fldChar w:fldCharType="begin"/>
      </w:r>
      <w:r w:rsidR="00961636">
        <w:instrText xml:space="preserve"> REF _Ref65070191 \r \h </w:instrText>
      </w:r>
      <w:r w:rsidR="00961636">
        <w:fldChar w:fldCharType="separate"/>
      </w:r>
      <w:r w:rsidR="000962E9">
        <w:t>13</w:t>
      </w:r>
      <w:r w:rsidR="00961636">
        <w:fldChar w:fldCharType="end"/>
      </w:r>
      <w:r w:rsidR="00961636">
        <w:t>)</w:t>
      </w:r>
      <w:r w:rsidR="00593572">
        <w:t xml:space="preserve"> </w:t>
      </w:r>
      <w:r w:rsidR="00DD5412">
        <w:t xml:space="preserve">bolo v mesiaci jún 2020 na Google </w:t>
      </w:r>
      <w:proofErr w:type="spellStart"/>
      <w:r w:rsidR="00DD5412">
        <w:t>Play</w:t>
      </w:r>
      <w:proofErr w:type="spellEnd"/>
      <w:r w:rsidR="00DD5412">
        <w:t xml:space="preserve"> </w:t>
      </w:r>
      <w:proofErr w:type="spellStart"/>
      <w:r w:rsidR="00DD5412">
        <w:t>Store</w:t>
      </w:r>
      <w:proofErr w:type="spellEnd"/>
      <w:r w:rsidR="00DD5412">
        <w:t>(</w:t>
      </w:r>
      <w:r w:rsidR="00691AD7">
        <w:t xml:space="preserve">distribučný </w:t>
      </w:r>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r w:rsidR="00691AD7">
        <w:t xml:space="preserve">distribučný </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2C603302" w:rsidR="00201533" w:rsidRDefault="00A95E12" w:rsidP="00691AD7">
      <w:pPr>
        <w:ind w:firstLine="567"/>
      </w:pPr>
      <w:r>
        <w:t>Dôležitosť a obľúbenosť mobilných aplikácií je vidno aj z hľadiska veľkej prevahy v čase používania</w:t>
      </w:r>
      <w:r w:rsidR="00691AD7">
        <w:t>,</w:t>
      </w:r>
      <w:r>
        <w:t xml:space="preserve"> oproti času strávenému prehliadaním webových stránok. </w:t>
      </w:r>
      <w:r w:rsidR="002B42B8">
        <w:t xml:space="preserve">Podľa prieskumu v článku </w:t>
      </w:r>
      <w:r w:rsidR="00354B80">
        <w:t>(</w:t>
      </w:r>
      <w:r w:rsidR="00354B80">
        <w:fldChar w:fldCharType="begin"/>
      </w:r>
      <w:r w:rsidR="00354B80">
        <w:instrText xml:space="preserve"> REF _Ref65148178 \r \h </w:instrText>
      </w:r>
      <w:r w:rsidR="00354B80">
        <w:fldChar w:fldCharType="separate"/>
      </w:r>
      <w:r w:rsidR="000962E9">
        <w:t>14</w:t>
      </w:r>
      <w:r w:rsidR="00354B80">
        <w:fldChar w:fldCharType="end"/>
      </w:r>
      <w:r w:rsidR="00354B80">
        <w:t>)</w:t>
      </w:r>
      <w:r w:rsidR="00691AD7">
        <w:t xml:space="preserve"> </w:t>
      </w:r>
      <w:r w:rsidR="002B42B8">
        <w:t xml:space="preserve">bol </w:t>
      </w:r>
      <w:r w:rsidR="00EF4EFC">
        <w:t xml:space="preserve">v roku 2016 </w:t>
      </w:r>
      <w:r w:rsidR="002B42B8">
        <w:t>priemerný čas strávený používaním internetového prehliadača na mobilnom zariadení 26 minút za deň</w:t>
      </w:r>
      <w:r w:rsidR="00A533CD">
        <w:t xml:space="preserve">. </w:t>
      </w:r>
      <w:r w:rsidR="00691AD7">
        <w:t>V porovnaní s tým bol</w:t>
      </w:r>
      <w:r w:rsidR="00A533CD">
        <w:t xml:space="preserve"> priemerný čas využívania mobilných aplikácií až 2 hodiny a 11 minút. Z toho vyplýva, že</w:t>
      </w:r>
      <w:r w:rsidR="006A2699">
        <w:t xml:space="preserve"> </w:t>
      </w:r>
      <w:r w:rsidR="00A533CD">
        <w:t xml:space="preserve">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4" w:name="_Toc68597667"/>
      <w:r>
        <w:t>Vývoj mobilných aplikácií</w:t>
      </w:r>
      <w:bookmarkEnd w:id="74"/>
    </w:p>
    <w:p w14:paraId="6B48E843" w14:textId="6AB2BDBE" w:rsidR="005E329C" w:rsidRPr="00CE362F" w:rsidRDefault="005E329C" w:rsidP="005E329C">
      <w:pPr>
        <w:rPr>
          <w:i/>
          <w:iCs/>
        </w:rPr>
      </w:pPr>
      <w:r>
        <w:t>Pokiaľ sa chceme dať na vývoj mobilných aplikácií</w:t>
      </w:r>
      <w:r w:rsidR="00050EA2">
        <w:t xml:space="preserve">, </w:t>
      </w:r>
      <w:r w:rsidR="00CE362F">
        <w:t>prvá otázka zrejme bude</w:t>
      </w:r>
      <w:r w:rsidR="00A5000E">
        <w:t>,</w:t>
      </w:r>
      <w:r>
        <w:t xml:space="preserve"> na aký operačný systém by sme chceli našu aplikáciu vytvoriť.</w:t>
      </w:r>
      <w:r w:rsidR="00CE362F">
        <w:t xml:space="preserve"> Pokiaľ sa zameriavame iba na jednu platformu</w:t>
      </w:r>
      <w:r w:rsidR="00A5000E">
        <w:t>,</w:t>
      </w:r>
      <w:r w:rsidR="00CE362F">
        <w:t xml:space="preserve"> tak vyberáme z nástrojov ktoré podporujú vývoj pre zvolený operačný systém.</w:t>
      </w:r>
      <w:r w:rsidR="00A5000E">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w:t>
      </w:r>
      <w:r w:rsidR="007C2EAD">
        <w:fldChar w:fldCharType="begin"/>
      </w:r>
      <w:r w:rsidR="007C2EAD">
        <w:instrText xml:space="preserve"> REF _Ref63083487 \r \h </w:instrText>
      </w:r>
      <w:r w:rsidR="007C2EAD">
        <w:fldChar w:fldCharType="separate"/>
      </w:r>
      <w:r w:rsidR="000962E9">
        <w:t>1.1.1</w:t>
      </w:r>
      <w:r w:rsidR="007C2EAD">
        <w:fldChar w:fldCharType="end"/>
      </w:r>
      <w:r>
        <w:fldChar w:fldCharType="begin"/>
      </w:r>
      <w:r>
        <w:instrText xml:space="preserve"> REF _Ref63083487 \h </w:instrText>
      </w:r>
      <w:r>
        <w:fldChar w:fldCharType="separate"/>
      </w:r>
      <w:r w:rsidR="000962E9">
        <w:t xml:space="preserve">Výber distribučných obchodov </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5" w:name="_Toc68597668"/>
      <w:r>
        <w:t>Android</w:t>
      </w:r>
      <w:bookmarkEnd w:id="75"/>
    </w:p>
    <w:p w14:paraId="41314DEC" w14:textId="1B2C4A09" w:rsidR="00623C5C" w:rsidRDefault="00024092" w:rsidP="00024092">
      <w:r>
        <w:t xml:space="preserve">Operačný systém Android </w:t>
      </w:r>
      <w:r w:rsidR="004A1612">
        <w:t>je veľmi obľúbený</w:t>
      </w:r>
      <w:r>
        <w:t xml:space="preserv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kde si môžeme 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4418813D" w:rsidR="009E2D45" w:rsidRDefault="00D302F9" w:rsidP="00A5000E">
      <w:pPr>
        <w:ind w:firstLine="360"/>
      </w:pPr>
      <w:r>
        <w:lastRenderedPageBreak/>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w:t>
      </w:r>
      <w:r w:rsidR="00A5000E">
        <w:t>,</w:t>
      </w:r>
      <w:r>
        <w:t xml:space="preserve"> ktorú chceme vytvoriť.</w:t>
      </w:r>
      <w:r w:rsidR="00F4701D">
        <w:t xml:space="preserve"> </w:t>
      </w:r>
      <w:r w:rsidR="00906074">
        <w:t>Medzi najobľúbenejšie jazyky patria:</w:t>
      </w:r>
    </w:p>
    <w:p w14:paraId="2A4C302B" w14:textId="5B391393"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rsidR="007C2EAD">
        <w:t xml:space="preserve"> (</w:t>
      </w:r>
      <w:r w:rsidR="007C2EAD">
        <w:fldChar w:fldCharType="begin"/>
      </w:r>
      <w:r w:rsidR="007C2EAD">
        <w:instrText xml:space="preserve"> REF _Ref65070411 \r \h </w:instrText>
      </w:r>
      <w:r w:rsidR="007C2EAD">
        <w:fldChar w:fldCharType="separate"/>
      </w:r>
      <w:r w:rsidR="000962E9">
        <w:t>15</w:t>
      </w:r>
      <w:r w:rsidR="007C2EAD">
        <w:fldChar w:fldCharType="end"/>
      </w:r>
      <w:r w:rsidR="007C2EAD">
        <w:t>)</w:t>
      </w:r>
    </w:p>
    <w:p w14:paraId="6BB041B4" w14:textId="171260C3"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7C2EAD">
        <w:t>(</w:t>
      </w:r>
      <w:r w:rsidR="007C2EAD">
        <w:fldChar w:fldCharType="begin"/>
      </w:r>
      <w:r w:rsidR="007C2EAD">
        <w:instrText xml:space="preserve"> REF _Ref65070411 \r \h </w:instrText>
      </w:r>
      <w:r w:rsidR="007C2EAD">
        <w:fldChar w:fldCharType="separate"/>
      </w:r>
      <w:r w:rsidR="000962E9">
        <w:t>15</w:t>
      </w:r>
      <w:r w:rsidR="007C2EAD">
        <w:fldChar w:fldCharType="end"/>
      </w:r>
      <w:r w:rsidR="007C2EAD">
        <w:t>)</w:t>
      </w:r>
      <w:r w:rsidR="007C2EAD" w:rsidRPr="00162966">
        <w:rPr>
          <w:b/>
          <w:bCs/>
        </w:rPr>
        <w:t xml:space="preserve"> </w:t>
      </w:r>
    </w:p>
    <w:p w14:paraId="6DFFB58F" w14:textId="03D96C6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w:t>
      </w:r>
      <w:r w:rsidR="00A5000E">
        <w:t>,</w:t>
      </w:r>
      <w:r w:rsidR="00EC6FB8">
        <w:t xml:space="preserve"> tak by sme mali využiť inú alternatívu.</w:t>
      </w:r>
      <w:r w:rsidR="005B1272">
        <w:t>(</w:t>
      </w:r>
      <w:r w:rsidR="005B1272">
        <w:fldChar w:fldCharType="begin"/>
      </w:r>
      <w:r w:rsidR="005B1272">
        <w:instrText xml:space="preserve"> REF _Ref65070814 \r \h </w:instrText>
      </w:r>
      <w:r w:rsidR="005B1272">
        <w:fldChar w:fldCharType="separate"/>
      </w:r>
      <w:r w:rsidR="000962E9">
        <w:t>16</w:t>
      </w:r>
      <w:r w:rsidR="005B1272">
        <w:fldChar w:fldCharType="end"/>
      </w:r>
      <w:r w:rsidR="005B1272">
        <w:t>)</w:t>
      </w:r>
    </w:p>
    <w:p w14:paraId="6CDE0AE7" w14:textId="14AA7AC5"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w:t>
      </w:r>
      <w:r w:rsidR="00A5000E">
        <w:t>vhodný</w:t>
      </w:r>
      <w:r w:rsidR="00A41AC6">
        <w:t xml:space="preserve">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7C2EAD">
        <w:t>(</w:t>
      </w:r>
      <w:r w:rsidR="007C2EAD">
        <w:fldChar w:fldCharType="begin"/>
      </w:r>
      <w:r w:rsidR="007C2EAD">
        <w:instrText xml:space="preserve"> REF _Ref65070411 \r \h </w:instrText>
      </w:r>
      <w:r w:rsidR="007C2EAD">
        <w:fldChar w:fldCharType="separate"/>
      </w:r>
      <w:r w:rsidR="000962E9">
        <w:t>15</w:t>
      </w:r>
      <w:r w:rsidR="007C2EAD">
        <w:fldChar w:fldCharType="end"/>
      </w:r>
      <w:r w:rsidR="007C2EAD">
        <w:t>)</w:t>
      </w:r>
      <w:r w:rsidR="007C2EAD" w:rsidRPr="00162966">
        <w:rPr>
          <w:b/>
          <w:bCs/>
        </w:rPr>
        <w:t xml:space="preserve"> </w:t>
      </w:r>
    </w:p>
    <w:p w14:paraId="4CD2E672" w14:textId="5D02D16C"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w:t>
      </w:r>
      <w:r w:rsidR="00A5000E">
        <w:t>,</w:t>
      </w:r>
      <w:r w:rsidR="0053516D">
        <w:t xml:space="preserve">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5B1272">
        <w:t>(</w:t>
      </w:r>
      <w:r w:rsidR="005B1272">
        <w:fldChar w:fldCharType="begin"/>
      </w:r>
      <w:r w:rsidR="005B1272">
        <w:instrText xml:space="preserve"> REF _Ref65070814 \r \h </w:instrText>
      </w:r>
      <w:r w:rsidR="005B1272">
        <w:fldChar w:fldCharType="separate"/>
      </w:r>
      <w:r w:rsidR="000962E9">
        <w:t>16</w:t>
      </w:r>
      <w:r w:rsidR="005B1272">
        <w:fldChar w:fldCharType="end"/>
      </w:r>
      <w:r w:rsidR="005B1272">
        <w:t>)</w:t>
      </w:r>
      <w:r w:rsidR="005B1272" w:rsidRPr="00162966">
        <w:rPr>
          <w:b/>
          <w:bCs/>
        </w:rPr>
        <w:t xml:space="preserve"> </w:t>
      </w:r>
    </w:p>
    <w:p w14:paraId="3795F440" w14:textId="4EC584F4"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w:t>
      </w:r>
      <w:r w:rsidR="00A5000E">
        <w:t>,</w:t>
      </w:r>
      <w:r w:rsidR="00ED491C">
        <w:t xml:space="preserve">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B1272">
        <w:t>(</w:t>
      </w:r>
      <w:r w:rsidR="005B1272">
        <w:fldChar w:fldCharType="begin"/>
      </w:r>
      <w:r w:rsidR="005B1272">
        <w:instrText xml:space="preserve"> REF _Ref65070814 \r \h </w:instrText>
      </w:r>
      <w:r w:rsidR="005B1272">
        <w:fldChar w:fldCharType="separate"/>
      </w:r>
      <w:r w:rsidR="000962E9">
        <w:t>16</w:t>
      </w:r>
      <w:r w:rsidR="005B1272">
        <w:fldChar w:fldCharType="end"/>
      </w:r>
      <w:r w:rsidR="005B1272">
        <w:t>)</w:t>
      </w:r>
    </w:p>
    <w:p w14:paraId="24F933EC" w14:textId="793AA7A5"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7C2EAD">
        <w:t>(</w:t>
      </w:r>
      <w:r w:rsidR="007C2EAD">
        <w:fldChar w:fldCharType="begin"/>
      </w:r>
      <w:r w:rsidR="007C2EAD">
        <w:instrText xml:space="preserve"> REF _Ref65070411 \r \h </w:instrText>
      </w:r>
      <w:r w:rsidR="007C2EAD">
        <w:fldChar w:fldCharType="separate"/>
      </w:r>
      <w:r w:rsidR="000962E9">
        <w:t>15</w:t>
      </w:r>
      <w:r w:rsidR="007C2EAD">
        <w:fldChar w:fldCharType="end"/>
      </w:r>
      <w:r w:rsidR="007C2EAD">
        <w:t>)</w:t>
      </w:r>
    </w:p>
    <w:p w14:paraId="31ABF308" w14:textId="24F1C5BD" w:rsidR="00F94BD3" w:rsidRDefault="00F94BD3" w:rsidP="00824D04">
      <w:r>
        <w:lastRenderedPageBreak/>
        <w:t>Po zvolení vhodného programovacieho jazyka pre</w:t>
      </w:r>
      <w:r w:rsidR="00BA4DF4">
        <w:t xml:space="preserve"> </w:t>
      </w:r>
      <w:r>
        <w:t xml:space="preserve">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36DA6F39" w:rsidR="002C420C" w:rsidRDefault="002C420C" w:rsidP="00BA4DF4">
      <w:pPr>
        <w:ind w:firstLine="360"/>
      </w:pPr>
      <w:r>
        <w:t>Počas vývoja je veľa krát potrebné vidieť</w:t>
      </w:r>
      <w:r w:rsidR="00BA4DF4">
        <w:t>,</w:t>
      </w:r>
      <w:r>
        <w:t xml:space="preserve"> ako naša aplikácia vyzerá na niektorých zariadeniach</w:t>
      </w:r>
      <w:r w:rsidR="00BA4DF4">
        <w:t>,</w:t>
      </w:r>
      <w:r>
        <w:t xml:space="preserve">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w:t>
      </w:r>
      <w:r w:rsidR="009B039E">
        <w:t>Z jednej stránky je to jednoduchšie</w:t>
      </w:r>
      <w:r w:rsidR="00BA4DF4">
        <w:t>,</w:t>
      </w:r>
      <w:r w:rsidR="009B039E">
        <w:t xml:space="preserve"> lebo emulátory podporujú veľa typov mobilných zariadení ale z druhej stránky narážame na problém</w:t>
      </w:r>
      <w:r w:rsidR="00BA4DF4">
        <w:t>,</w:t>
      </w:r>
      <w:r w:rsidR="009B039E">
        <w:t xml:space="preserve">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xml:space="preserve">, ktoré </w:t>
      </w:r>
      <w:r w:rsidR="00BA4DF4">
        <w:t>ma na výber</w:t>
      </w:r>
      <w:r w:rsidR="000E1B72">
        <w:t xml:space="preserve">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27170A0D" w:rsidR="009526F9" w:rsidRDefault="009526F9" w:rsidP="00BA4DF4">
      <w:pPr>
        <w:ind w:firstLine="360"/>
      </w:pPr>
      <w:r>
        <w:t>Pokiaľ</w:t>
      </w:r>
      <w:r w:rsidR="00BA4DF4">
        <w:t xml:space="preserve"> </w:t>
      </w:r>
      <w:r>
        <w:t xml:space="preserve">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w:t>
      </w:r>
      <w:r w:rsidR="00133B18">
        <w:t>,</w:t>
      </w:r>
      <w:r w:rsidR="004A3690">
        <w:t xml:space="preserve"> ktorá je zadarmo sa n</w:t>
      </w:r>
      <w:r w:rsidR="00BE199C">
        <w:t>e</w:t>
      </w:r>
      <w:r w:rsidR="004A3690">
        <w:t>účtujú žiadne ďalšie poplatky</w:t>
      </w:r>
      <w:r w:rsidR="00BE199C">
        <w:t>, avšak</w:t>
      </w:r>
      <w:r w:rsidR="004A3690">
        <w:t xml:space="preserve"> ak chceme do obchodu umiestniť platenú aplikáciu, tak si Google berie 30 percentnú províziu</w:t>
      </w:r>
      <w:r w:rsidR="00BE199C">
        <w:t xml:space="preserve"> zo ziskov</w:t>
      </w:r>
      <w:r w:rsidR="004A3690">
        <w:t>.</w:t>
      </w:r>
      <w:r w:rsidR="00EF4EFC">
        <w:t xml:space="preserve"> </w:t>
      </w:r>
      <w:r w:rsidR="00294ED1">
        <w:t>(</w:t>
      </w:r>
      <w:r w:rsidR="00294ED1">
        <w:fldChar w:fldCharType="begin"/>
      </w:r>
      <w:r w:rsidR="00294ED1">
        <w:instrText xml:space="preserve"> REF _Ref65142537 \r \h </w:instrText>
      </w:r>
      <w:r w:rsidR="00294ED1">
        <w:fldChar w:fldCharType="separate"/>
      </w:r>
      <w:r w:rsidR="000962E9">
        <w:t>17</w:t>
      </w:r>
      <w:r w:rsidR="00294ED1">
        <w:fldChar w:fldCharType="end"/>
      </w:r>
      <w:r w:rsidR="00294ED1">
        <w:t>)</w:t>
      </w:r>
    </w:p>
    <w:p w14:paraId="34C63E51" w14:textId="6440B1D2" w:rsidR="00213041" w:rsidRDefault="005E329C" w:rsidP="00050EA2">
      <w:pPr>
        <w:pStyle w:val="Nadpis3"/>
      </w:pPr>
      <w:bookmarkStart w:id="76" w:name="_Toc68597669"/>
      <w:proofErr w:type="spellStart"/>
      <w:r>
        <w:t>iOS</w:t>
      </w:r>
      <w:bookmarkEnd w:id="76"/>
      <w:proofErr w:type="spellEnd"/>
    </w:p>
    <w:p w14:paraId="1D5B073D" w14:textId="6A90064C"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w:t>
      </w:r>
      <w:r w:rsidR="004A1612">
        <w:t>pretože</w:t>
      </w:r>
      <w:r w:rsidR="00BA21B9">
        <w:t xml:space="preserv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w:t>
      </w:r>
      <w:r w:rsidR="004A1612">
        <w:t xml:space="preserve"> od konkurenčných </w:t>
      </w:r>
      <w:r w:rsidR="004A1612">
        <w:lastRenderedPageBreak/>
        <w:t>značiek</w:t>
      </w:r>
      <w:r w:rsidR="00005258">
        <w:t xml:space="preserve">. </w:t>
      </w:r>
      <w:r w:rsidR="00120EC1">
        <w:t xml:space="preserve">Momentálne sa posledné modely vydané minulý rok pohybujú na Slovenskom trhu od </w:t>
      </w:r>
      <w:proofErr w:type="spellStart"/>
      <w:r w:rsidR="004A1612">
        <w:t>priblžne</w:t>
      </w:r>
      <w:proofErr w:type="spellEnd"/>
      <w:r w:rsidR="00120EC1">
        <w:t xml:space="preserve"> 450 EUR(iPhone SE 2020, 64GB) až po najvýkonnejší model za 1600 EUR(iPhone 12 Pro Max, 512GB).</w:t>
      </w:r>
      <w:r w:rsidR="00946A53">
        <w:t xml:space="preserve"> </w:t>
      </w:r>
    </w:p>
    <w:p w14:paraId="5CB2FF97" w14:textId="49B98DB4" w:rsidR="00E83E7F" w:rsidRDefault="00326F77" w:rsidP="004A1612">
      <w:pPr>
        <w:ind w:firstLine="708"/>
      </w:pPr>
      <w:r>
        <w:t>Prvá verzi</w:t>
      </w:r>
      <w:r w:rsidR="00B8220F">
        <w:t>a</w:t>
      </w:r>
      <w:r w:rsidR="004A1612">
        <w:t xml:space="preserve"> </w:t>
      </w:r>
      <w:r>
        <w:t xml:space="preserve">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453E17">
        <w:t xml:space="preserve"> (</w:t>
      </w:r>
      <w:r w:rsidR="00453E17">
        <w:fldChar w:fldCharType="begin"/>
      </w:r>
      <w:r w:rsidR="00453E17">
        <w:instrText xml:space="preserve"> REF _Ref65143243 \r \h </w:instrText>
      </w:r>
      <w:r w:rsidR="00453E17">
        <w:fldChar w:fldCharType="separate"/>
      </w:r>
      <w:r w:rsidR="000962E9">
        <w:t>18</w:t>
      </w:r>
      <w:r w:rsidR="00453E17">
        <w:fldChar w:fldCharType="end"/>
      </w:r>
      <w:r w:rsidR="00453E17">
        <w:t>)</w:t>
      </w:r>
      <w:r w:rsidR="004A1612">
        <w:t xml:space="preserve"> </w:t>
      </w:r>
      <w:r w:rsidR="00E83E7F">
        <w:t>Nižšie</w:t>
      </w:r>
      <w:r w:rsidR="00D41697">
        <w:t xml:space="preserve"> na obrázku</w:t>
      </w:r>
      <w:r w:rsidR="00E83E7F">
        <w:t xml:space="preserve"> vidíme ako systém </w:t>
      </w:r>
      <w:proofErr w:type="spellStart"/>
      <w:r w:rsidR="00D41697">
        <w:t>iOS</w:t>
      </w:r>
      <w:proofErr w:type="spellEnd"/>
      <w:r w:rsidR="00D41697">
        <w:t xml:space="preserve"> 1 </w:t>
      </w:r>
      <w:r w:rsidR="00E83E7F">
        <w:t>vyzeral</w:t>
      </w:r>
      <w:r w:rsidR="00D41697">
        <w:t>.</w:t>
      </w:r>
    </w:p>
    <w:p w14:paraId="611E6B06" w14:textId="195E7910" w:rsidR="007E0BCA" w:rsidRDefault="004723D2" w:rsidP="007E0BCA">
      <w:pPr>
        <w:pStyle w:val="Obrzok"/>
      </w:pPr>
      <w:r>
        <w:rPr>
          <w:noProof/>
        </w:rPr>
        <w:drawing>
          <wp:inline distT="0" distB="0" distL="0" distR="0" wp14:anchorId="585720CB" wp14:editId="6E4506F4">
            <wp:extent cx="1721795" cy="2826693"/>
            <wp:effectExtent l="0" t="0" r="5715" b="5715"/>
            <wp:docPr id="4" name="Obrázok 4" descr="Obrázok, na ktorom je elektronika, čierne, mobilný telefó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elektronika, čierne, mobilný telefón&#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1790887" cy="2940123"/>
                    </a:xfrm>
                    <a:prstGeom prst="rect">
                      <a:avLst/>
                    </a:prstGeom>
                  </pic:spPr>
                </pic:pic>
              </a:graphicData>
            </a:graphic>
          </wp:inline>
        </w:drawing>
      </w:r>
    </w:p>
    <w:p w14:paraId="66FC9E0B" w14:textId="25AA01CD" w:rsidR="007E0BCA" w:rsidRDefault="007E0BCA" w:rsidP="007E0BCA">
      <w:pPr>
        <w:pStyle w:val="Popis"/>
        <w:jc w:val="center"/>
      </w:pPr>
      <w:bookmarkStart w:id="77" w:name="_Ref63245689"/>
      <w:r>
        <w:t xml:space="preserve">Obrázok </w:t>
      </w:r>
      <w:fldSimple w:instr=" SEQ Obrázok \* ARABIC ">
        <w:r w:rsidR="000962E9">
          <w:rPr>
            <w:noProof/>
          </w:rPr>
          <w:t>3</w:t>
        </w:r>
      </w:fldSimple>
      <w:r>
        <w:t xml:space="preserve"> iPhone OS 1</w:t>
      </w:r>
      <w:bookmarkEnd w:id="77"/>
    </w:p>
    <w:p w14:paraId="7F94256E" w14:textId="72F5F8A2" w:rsidR="004A1612" w:rsidRDefault="007E0BCA" w:rsidP="004A1612">
      <w:pPr>
        <w:pStyle w:val="Obrzok"/>
      </w:pPr>
      <w:r>
        <w:t>Zdroj:</w:t>
      </w:r>
      <w:r w:rsidRPr="00B8220F">
        <w:t xml:space="preserve"> </w:t>
      </w:r>
      <w:r w:rsidR="00453E17">
        <w:t>(</w:t>
      </w:r>
      <w:r w:rsidR="00453E17">
        <w:fldChar w:fldCharType="begin"/>
      </w:r>
      <w:r w:rsidR="00453E17">
        <w:instrText xml:space="preserve"> REF _Ref65143281 \r \h </w:instrText>
      </w:r>
      <w:r w:rsidR="00453E17">
        <w:fldChar w:fldCharType="separate"/>
      </w:r>
      <w:r w:rsidR="000962E9">
        <w:t>19</w:t>
      </w:r>
      <w:r w:rsidR="00453E17">
        <w:fldChar w:fldCharType="end"/>
      </w:r>
      <w:r w:rsidR="00453E17">
        <w:t>)</w:t>
      </w:r>
    </w:p>
    <w:p w14:paraId="7950F9FC" w14:textId="5ED22214" w:rsidR="006A1A0B" w:rsidRDefault="00B8220F" w:rsidP="00824D04">
      <w:r>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w:t>
      </w:r>
      <w:r w:rsidR="00453E17">
        <w:t>prepracovali</w:t>
      </w:r>
      <w:r>
        <w:t xml:space="preserve"> </w:t>
      </w:r>
      <w:r w:rsidR="006A1A0B">
        <w:t>cez veľa verzií a minulý rok vyšla už</w:t>
      </w:r>
      <w:r w:rsidR="004A1612">
        <w:t xml:space="preserve"> 14 verzia</w:t>
      </w:r>
      <w:r w:rsidR="006A1A0B">
        <w:t xml:space="preserve"> </w:t>
      </w:r>
      <w:r w:rsidR="004A1612">
        <w:t>pre tento obľúbený mobilný operačný systém</w:t>
      </w:r>
      <w:r w:rsidR="006A1A0B">
        <w:t xml:space="preserve">. Konkrétne bola vydaná 17. septembra 2020. </w:t>
      </w:r>
      <w:r w:rsidR="00453E17">
        <w:t>(</w:t>
      </w:r>
      <w:r w:rsidR="00453E17">
        <w:fldChar w:fldCharType="begin"/>
      </w:r>
      <w:r w:rsidR="00453E17">
        <w:instrText xml:space="preserve"> REF _Ref65143314 \r \h </w:instrText>
      </w:r>
      <w:r w:rsidR="00453E17">
        <w:fldChar w:fldCharType="separate"/>
      </w:r>
      <w:r w:rsidR="000962E9">
        <w:t>20</w:t>
      </w:r>
      <w:r w:rsidR="00453E17">
        <w:fldChar w:fldCharType="end"/>
      </w:r>
      <w:r w:rsidR="00453E17">
        <w:t>)</w:t>
      </w:r>
      <w:r w:rsidR="004A1612">
        <w:t xml:space="preserve"> </w:t>
      </w:r>
      <w:r w:rsidR="006A1A0B">
        <w:t>Na obrázk</w:t>
      </w:r>
      <w:r w:rsidR="007E0BCA">
        <w:t>u</w:t>
      </w:r>
      <w:r w:rsidR="006A1A0B">
        <w:t xml:space="preserve"> nižšie môžeme vidieť </w:t>
      </w:r>
      <w:r w:rsidR="009B6AD5">
        <w:t>najnovší</w:t>
      </w:r>
      <w:r w:rsidR="007E0BCA">
        <w:t xml:space="preserve"> systém </w:t>
      </w:r>
      <w:proofErr w:type="spellStart"/>
      <w:r w:rsidR="006A1A0B">
        <w:t>iOS</w:t>
      </w:r>
      <w:proofErr w:type="spellEnd"/>
      <w:r w:rsidR="006A1A0B">
        <w:t xml:space="preserve"> 14.</w:t>
      </w:r>
    </w:p>
    <w:p w14:paraId="7A8B0F8E" w14:textId="77777777" w:rsidR="006A1A0B" w:rsidRDefault="006A1A0B" w:rsidP="006A1A0B">
      <w:pPr>
        <w:pStyle w:val="Obrzok"/>
      </w:pPr>
      <w:r>
        <w:rPr>
          <w:noProof/>
        </w:rPr>
        <w:drawing>
          <wp:inline distT="0" distB="0" distL="0" distR="0" wp14:anchorId="1EA1A0E8" wp14:editId="4124AD75">
            <wp:extent cx="5257206" cy="2017644"/>
            <wp:effectExtent l="0" t="0" r="635"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11141" b="10885"/>
                    <a:stretch/>
                  </pic:blipFill>
                  <pic:spPr bwMode="auto">
                    <a:xfrm>
                      <a:off x="0" y="0"/>
                      <a:ext cx="5327353" cy="2044565"/>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3779E7A" w:rsidR="006A1A0B" w:rsidRDefault="006A1A0B" w:rsidP="006A1A0B">
      <w:pPr>
        <w:pStyle w:val="Popis"/>
        <w:jc w:val="center"/>
      </w:pPr>
      <w:bookmarkStart w:id="78" w:name="_Ref63245702"/>
      <w:r>
        <w:t xml:space="preserve">Obrázok </w:t>
      </w:r>
      <w:fldSimple w:instr=" SEQ Obrázok \* ARABIC ">
        <w:r w:rsidR="000962E9">
          <w:rPr>
            <w:noProof/>
          </w:rPr>
          <w:t>4</w:t>
        </w:r>
      </w:fldSimple>
      <w:r>
        <w:t xml:space="preserve"> </w:t>
      </w:r>
      <w:proofErr w:type="spellStart"/>
      <w:r>
        <w:t>iOS</w:t>
      </w:r>
      <w:proofErr w:type="spellEnd"/>
      <w:r>
        <w:t xml:space="preserve"> 14</w:t>
      </w:r>
      <w:bookmarkEnd w:id="78"/>
    </w:p>
    <w:p w14:paraId="7FCDA3CA" w14:textId="4163DED9" w:rsidR="006A1A0B" w:rsidRDefault="006A1A0B" w:rsidP="00B8220F">
      <w:pPr>
        <w:pStyle w:val="Obrzok"/>
      </w:pPr>
      <w:r>
        <w:lastRenderedPageBreak/>
        <w:t>Zdroj:</w:t>
      </w:r>
      <w:r w:rsidRPr="006A1A0B">
        <w:t xml:space="preserve"> </w:t>
      </w:r>
      <w:r w:rsidR="00453E17">
        <w:t>(</w:t>
      </w:r>
      <w:r w:rsidR="00453E17">
        <w:fldChar w:fldCharType="begin"/>
      </w:r>
      <w:r w:rsidR="00453E17">
        <w:instrText xml:space="preserve"> REF _Ref65143569 \r \h </w:instrText>
      </w:r>
      <w:r w:rsidR="00453E17">
        <w:fldChar w:fldCharType="separate"/>
      </w:r>
      <w:r w:rsidR="000962E9">
        <w:t>21</w:t>
      </w:r>
      <w:r w:rsidR="00453E17">
        <w:fldChar w:fldCharType="end"/>
      </w:r>
      <w:r w:rsidR="00453E17">
        <w:t>)</w:t>
      </w:r>
    </w:p>
    <w:p w14:paraId="4AC89E25" w14:textId="69557E21" w:rsidR="00BD7C79" w:rsidRDefault="00BD7C79" w:rsidP="00824D04">
      <w:r>
        <w:t xml:space="preserve">Pokiaľ chceme začať vytvárať naše vlastné </w:t>
      </w:r>
      <w:proofErr w:type="spellStart"/>
      <w:r>
        <w:t>iOS</w:t>
      </w:r>
      <w:proofErr w:type="spellEnd"/>
      <w:r>
        <w:t xml:space="preserve"> aplikácie</w:t>
      </w:r>
      <w:r w:rsidR="00311CC0">
        <w:t>,</w:t>
      </w:r>
      <w:r>
        <w:t xml:space="preserve"> budeme </w:t>
      </w:r>
      <w:r w:rsidR="007A7AC5">
        <w:t xml:space="preserve">si </w:t>
      </w:r>
      <w:r w:rsidR="00311CC0">
        <w:t>musieť</w:t>
      </w:r>
      <w:r>
        <w:t xml:space="preserve">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w:t>
      </w:r>
      <w:r w:rsidR="00311CC0">
        <w:t>alternatíva</w:t>
      </w:r>
      <w:r w:rsidR="00265BBC">
        <w:t xml:space="preserve">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AF5F0D">
        <w:t>(</w:t>
      </w:r>
      <w:r w:rsidR="00AF5F0D">
        <w:fldChar w:fldCharType="begin"/>
      </w:r>
      <w:r w:rsidR="00AF5F0D">
        <w:instrText xml:space="preserve"> REF _Ref65144948 \r \h </w:instrText>
      </w:r>
      <w:r w:rsidR="00AF5F0D">
        <w:fldChar w:fldCharType="separate"/>
      </w:r>
      <w:r w:rsidR="000962E9">
        <w:t>22</w:t>
      </w:r>
      <w:r w:rsidR="00AF5F0D">
        <w:fldChar w:fldCharType="end"/>
      </w:r>
      <w:r w:rsidR="00AF5F0D">
        <w:t>)</w:t>
      </w:r>
    </w:p>
    <w:p w14:paraId="1DCCF70D" w14:textId="13090A37" w:rsidR="00F40B7A" w:rsidRDefault="00F043B2" w:rsidP="00FA0308">
      <w:pPr>
        <w:ind w:firstLine="360"/>
      </w:pPr>
      <w:r>
        <w:t>Pre</w:t>
      </w:r>
      <w:r w:rsidR="00FA0308">
        <w:t xml:space="preserve"> </w:t>
      </w:r>
      <w:r>
        <w:t xml:space="preserve">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737B694" w:rsidR="00F16BD6" w:rsidRDefault="00F16BD6" w:rsidP="00F043B2">
      <w:pPr>
        <w:pStyle w:val="Odsekzoznamu"/>
        <w:numPr>
          <w:ilvl w:val="0"/>
          <w:numId w:val="7"/>
        </w:numPr>
        <w:rPr>
          <w:b/>
          <w:bCs/>
        </w:rPr>
      </w:pPr>
      <w:bookmarkStart w:id="79" w:name="OLE_LINK55"/>
      <w:bookmarkStart w:id="80"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1" w:name="OLE_LINK57"/>
      <w:bookmarkStart w:id="82"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1"/>
      <w:bookmarkEnd w:id="82"/>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horšia možnosť práce s nástrojmi tretích strán, krátky čas pre získanie dôvery od vývojárov</w:t>
      </w:r>
      <w:r w:rsidR="00C10294">
        <w:t>,</w:t>
      </w:r>
      <w:r w:rsidR="00A32437">
        <w:t xml:space="preserve">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xml:space="preserve"> kapitole </w:t>
      </w:r>
      <w:r w:rsidR="00C10294">
        <w:fldChar w:fldCharType="begin"/>
      </w:r>
      <w:r w:rsidR="00C10294">
        <w:instrText xml:space="preserve"> REF _Ref63326930 \r \h </w:instrText>
      </w:r>
      <w:r w:rsidR="00C10294">
        <w:fldChar w:fldCharType="separate"/>
      </w:r>
      <w:r w:rsidR="000962E9">
        <w:t>2.3</w:t>
      </w:r>
      <w:r w:rsidR="00C10294">
        <w:fldChar w:fldCharType="end"/>
      </w:r>
      <w:r w:rsidR="00333CF6">
        <w:fldChar w:fldCharType="begin"/>
      </w:r>
      <w:r w:rsidR="00333CF6">
        <w:instrText xml:space="preserve"> REF _Ref63326930 \h </w:instrText>
      </w:r>
      <w:r w:rsidR="00333CF6">
        <w:fldChar w:fldCharType="separate"/>
      </w:r>
      <w:r w:rsidR="000962E9">
        <w:t>Swift</w:t>
      </w:r>
      <w:r w:rsidR="00333CF6">
        <w:fldChar w:fldCharType="end"/>
      </w:r>
      <w:r w:rsidR="00333CF6">
        <w:t>.</w:t>
      </w:r>
      <w:r w:rsidR="008001ED">
        <w:t xml:space="preserve"> </w:t>
      </w:r>
      <w:r w:rsidR="00AF5F0D">
        <w:t>(</w:t>
      </w:r>
      <w:r w:rsidR="00AF5F0D">
        <w:fldChar w:fldCharType="begin"/>
      </w:r>
      <w:r w:rsidR="00AF5F0D">
        <w:instrText xml:space="preserve"> REF _Ref65144968 \r \h </w:instrText>
      </w:r>
      <w:r w:rsidR="00AF5F0D">
        <w:fldChar w:fldCharType="separate"/>
      </w:r>
      <w:r w:rsidR="000962E9">
        <w:t>23</w:t>
      </w:r>
      <w:r w:rsidR="00AF5F0D">
        <w:fldChar w:fldCharType="end"/>
      </w:r>
      <w:r w:rsidR="00AF5F0D">
        <w:t>)</w:t>
      </w:r>
    </w:p>
    <w:p w14:paraId="52393F2E" w14:textId="70009D1B"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w:t>
      </w:r>
      <w:r w:rsidR="00373D95">
        <w:lastRenderedPageBreak/>
        <w:t xml:space="preserve">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FB036B">
        <w:t>(</w:t>
      </w:r>
      <w:r w:rsidR="00FB036B">
        <w:fldChar w:fldCharType="begin"/>
      </w:r>
      <w:r w:rsidR="00FB036B">
        <w:instrText xml:space="preserve"> REF _Ref65144968 \r \h </w:instrText>
      </w:r>
      <w:r w:rsidR="00FB036B">
        <w:fldChar w:fldCharType="separate"/>
      </w:r>
      <w:r w:rsidR="000962E9">
        <w:t>23</w:t>
      </w:r>
      <w:r w:rsidR="00FB036B">
        <w:fldChar w:fldCharType="end"/>
      </w:r>
      <w:r w:rsidR="00FB036B">
        <w:t>)</w:t>
      </w:r>
    </w:p>
    <w:bookmarkEnd w:id="79"/>
    <w:bookmarkEnd w:id="80"/>
    <w:p w14:paraId="6538AAD8" w14:textId="10F2A06F" w:rsidR="004F365A" w:rsidRDefault="004F365A" w:rsidP="00824D04">
      <w:r>
        <w:t>Keď</w:t>
      </w:r>
      <w:r w:rsidR="00831DC8">
        <w:t xml:space="preserve"> </w:t>
      </w:r>
      <w:r>
        <w:t>už máme zvolený programovací jazyk pre našu aplikáciu</w:t>
      </w:r>
      <w:r w:rsidR="00831DC8">
        <w:t>,</w:t>
      </w:r>
      <w:r>
        <w:t xml:space="preserve">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w:t>
      </w:r>
      <w:r w:rsidR="00831DC8">
        <w:t>,</w:t>
      </w:r>
      <w:r w:rsidR="001E14AE">
        <w:t xml:space="preserve"> majú niektoré väčšiu podporu od Apple. Najčastejšie využívané IDE sú:</w:t>
      </w:r>
    </w:p>
    <w:p w14:paraId="3A0F756E" w14:textId="7F8A59F5"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zariadení po pripojení k počítaču.</w:t>
      </w:r>
      <w:r w:rsidR="00EC2026">
        <w:t xml:space="preserve"> </w:t>
      </w:r>
      <w:proofErr w:type="spellStart"/>
      <w:r w:rsidR="009B4EFE">
        <w:t>Xcode</w:t>
      </w:r>
      <w:proofErr w:type="spellEnd"/>
      <w:r w:rsidR="009B4EFE">
        <w:t xml:space="preserve"> ponúka aj vytvárani</w:t>
      </w:r>
      <w:r w:rsidR="00E71067">
        <w:t>e</w:t>
      </w:r>
      <w:r w:rsidR="009B4EFE">
        <w:t xml:space="preserve"> základov používateľského rozhrania aplikácie. Funguje na </w:t>
      </w:r>
      <w:r w:rsidR="00E71067">
        <w:t>princípe</w:t>
      </w:r>
      <w:r w:rsidR="009B4EFE">
        <w:t xml:space="preserve"> jednoduchého potiahnutia </w:t>
      </w:r>
      <w:r w:rsidR="00831DC8">
        <w:t>elementu</w:t>
      </w:r>
      <w:r w:rsidR="009B4EFE">
        <w:t xml:space="preserve"> do aplikácie, napríklad tlačidlá, tabuľky, </w:t>
      </w:r>
      <w:r w:rsidR="00E71067">
        <w:t>popisy</w:t>
      </w:r>
      <w:r w:rsidR="009B4EFE">
        <w:t>...</w:t>
      </w:r>
      <w:r w:rsidR="00A9272E">
        <w:t xml:space="preserve"> </w:t>
      </w:r>
      <w:r w:rsidR="00831DC8">
        <w:t>Tieto elementy</w:t>
      </w:r>
      <w:r w:rsidR="00BD7C79">
        <w:t xml:space="preserve">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 xml:space="preserve">v kapitole </w:t>
      </w:r>
      <w:r w:rsidR="00831DC8">
        <w:fldChar w:fldCharType="begin"/>
      </w:r>
      <w:r w:rsidR="00831DC8">
        <w:instrText xml:space="preserve"> REF _Ref63412961 \r \h </w:instrText>
      </w:r>
      <w:r w:rsidR="00831DC8">
        <w:fldChar w:fldCharType="separate"/>
      </w:r>
      <w:r w:rsidR="000962E9">
        <w:t>2.4</w:t>
      </w:r>
      <w:r w:rsidR="00831DC8">
        <w:fldChar w:fldCharType="end"/>
      </w:r>
      <w:r w:rsidR="00C448F0">
        <w:fldChar w:fldCharType="begin"/>
      </w:r>
      <w:r w:rsidR="00C448F0">
        <w:instrText xml:space="preserve"> REF _Ref63412961 \h </w:instrText>
      </w:r>
      <w:r w:rsidR="00C448F0">
        <w:fldChar w:fldCharType="separate"/>
      </w:r>
      <w:r w:rsidR="000962E9">
        <w:t>Xcode</w:t>
      </w:r>
      <w:r w:rsidR="00C448F0">
        <w:fldChar w:fldCharType="end"/>
      </w:r>
      <w:r w:rsidR="00C448F0">
        <w:t>.</w:t>
      </w:r>
      <w:r w:rsidR="00C9417C">
        <w:t xml:space="preserve"> </w:t>
      </w:r>
      <w:r w:rsidR="00FB036B">
        <w:t>(</w:t>
      </w:r>
      <w:r w:rsidR="00FB036B">
        <w:fldChar w:fldCharType="begin"/>
      </w:r>
      <w:r w:rsidR="00FB036B">
        <w:instrText xml:space="preserve"> REF _Ref65145430 \r \h </w:instrText>
      </w:r>
      <w:r w:rsidR="00FB036B">
        <w:fldChar w:fldCharType="separate"/>
      </w:r>
      <w:r w:rsidR="000962E9">
        <w:t>24</w:t>
      </w:r>
      <w:r w:rsidR="00FB036B">
        <w:fldChar w:fldCharType="end"/>
      </w:r>
      <w:r w:rsidR="00FB036B">
        <w:t>)</w:t>
      </w:r>
    </w:p>
    <w:p w14:paraId="05DC2EF6" w14:textId="0C8914A8"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r w:rsidR="00FB036B">
        <w:t>(</w:t>
      </w:r>
      <w:r w:rsidR="00FB036B">
        <w:fldChar w:fldCharType="begin"/>
      </w:r>
      <w:r w:rsidR="00FB036B">
        <w:instrText xml:space="preserve"> REF _Ref65145447 \r \h </w:instrText>
      </w:r>
      <w:r w:rsidR="00FB036B">
        <w:fldChar w:fldCharType="separate"/>
      </w:r>
      <w:r w:rsidR="000962E9">
        <w:t>25</w:t>
      </w:r>
      <w:r w:rsidR="00FB036B">
        <w:fldChar w:fldCharType="end"/>
      </w:r>
      <w:r w:rsidR="00FB036B">
        <w:t>)</w:t>
      </w:r>
    </w:p>
    <w:p w14:paraId="4265CB18" w14:textId="11DA3A9F"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 xml:space="preserve">viacerými </w:t>
      </w:r>
      <w:r w:rsidR="00831DC8">
        <w:t xml:space="preserve">IDE </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rsidR="00FB036B">
        <w:t>(</w:t>
      </w:r>
      <w:r w:rsidR="00FB036B">
        <w:fldChar w:fldCharType="begin"/>
      </w:r>
      <w:r w:rsidR="00FB036B">
        <w:instrText xml:space="preserve"> REF _Ref65145460 \r \h </w:instrText>
      </w:r>
      <w:r w:rsidR="00FB036B">
        <w:fldChar w:fldCharType="separate"/>
      </w:r>
      <w:r w:rsidR="000962E9">
        <w:t>26</w:t>
      </w:r>
      <w:r w:rsidR="00FB036B">
        <w:fldChar w:fldCharType="end"/>
      </w:r>
      <w:r w:rsidR="00FB036B">
        <w:t>)</w:t>
      </w:r>
    </w:p>
    <w:p w14:paraId="19AF81A1" w14:textId="5CFC71F7" w:rsidR="00325095" w:rsidRDefault="007E30CF" w:rsidP="00824D04">
      <w:r>
        <w:t>Pre</w:t>
      </w:r>
      <w:r w:rsidR="000F5EE0">
        <w:t xml:space="preserve"> </w:t>
      </w:r>
      <w:r>
        <w:t>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r w:rsidR="00D91632">
        <w:t>(</w:t>
      </w:r>
      <w:r w:rsidR="00D91632">
        <w:fldChar w:fldCharType="begin"/>
      </w:r>
      <w:r w:rsidR="00D91632">
        <w:instrText xml:space="preserve"> REF _Ref65142537 \r \h </w:instrText>
      </w:r>
      <w:r w:rsidR="00D91632">
        <w:fldChar w:fldCharType="separate"/>
      </w:r>
      <w:r w:rsidR="000962E9">
        <w:t>17</w:t>
      </w:r>
      <w:r w:rsidR="00D91632">
        <w:fldChar w:fldCharType="end"/>
      </w:r>
      <w:r w:rsidR="00D91632">
        <w:t>)</w:t>
      </w:r>
      <w:r w:rsidR="008A6B0D">
        <w:t xml:space="preserve"> Všetky aplikácie</w:t>
      </w:r>
      <w:r w:rsidR="005B1119">
        <w:t>,</w:t>
      </w:r>
      <w:r w:rsidR="008A6B0D">
        <w:t xml:space="preserve"> ktoré chceme </w:t>
      </w:r>
      <w:r w:rsidR="008A6B0D">
        <w:lastRenderedPageBreak/>
        <w:t xml:space="preserve">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w:t>
      </w:r>
      <w:r w:rsidR="000F5EE0">
        <w:t>,</w:t>
      </w:r>
      <w:r w:rsidR="008A6B0D">
        <w:t xml:space="preserve">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r w:rsidR="00D36A41">
        <w:t>(</w:t>
      </w:r>
      <w:r w:rsidR="00D36A41">
        <w:fldChar w:fldCharType="begin"/>
      </w:r>
      <w:r w:rsidR="00D36A41">
        <w:instrText xml:space="preserve"> REF _Ref65145598 \r \h </w:instrText>
      </w:r>
      <w:r w:rsidR="00D36A41">
        <w:fldChar w:fldCharType="separate"/>
      </w:r>
      <w:r w:rsidR="000962E9">
        <w:t>27</w:t>
      </w:r>
      <w:r w:rsidR="00D36A41">
        <w:fldChar w:fldCharType="end"/>
      </w:r>
      <w:r w:rsidR="00D36A41">
        <w:t>)</w:t>
      </w:r>
    </w:p>
    <w:p w14:paraId="1C011483" w14:textId="16B7D1CC" w:rsidR="007E30CF" w:rsidRDefault="00803D94" w:rsidP="000F5EE0">
      <w:pPr>
        <w:ind w:firstLine="360"/>
      </w:pPr>
      <w:r>
        <w:t>Ak publikujeme</w:t>
      </w:r>
      <w:r w:rsidR="000F5EE0">
        <w:t xml:space="preserve"> </w:t>
      </w:r>
      <w:r>
        <w:t>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r w:rsidR="00814E0D">
        <w:t xml:space="preserve"> </w:t>
      </w:r>
      <w:r w:rsidR="005E6B7C">
        <w:t>(</w:t>
      </w:r>
      <w:r w:rsidR="005E6B7C">
        <w:fldChar w:fldCharType="begin"/>
      </w:r>
      <w:r w:rsidR="005E6B7C">
        <w:instrText xml:space="preserve"> REF _Ref65145598 \r \h </w:instrText>
      </w:r>
      <w:r w:rsidR="005E6B7C">
        <w:fldChar w:fldCharType="separate"/>
      </w:r>
      <w:r w:rsidR="000962E9">
        <w:t>27</w:t>
      </w:r>
      <w:r w:rsidR="005E6B7C">
        <w:fldChar w:fldCharType="end"/>
      </w:r>
      <w:r w:rsidR="005E6B7C">
        <w:t>)</w:t>
      </w:r>
    </w:p>
    <w:p w14:paraId="11685CFE" w14:textId="4246D808" w:rsidR="00213041" w:rsidRDefault="00213041" w:rsidP="00213041">
      <w:pPr>
        <w:pStyle w:val="Nadpis2"/>
      </w:pPr>
      <w:bookmarkStart w:id="83" w:name="_Ref63326930"/>
      <w:bookmarkStart w:id="84" w:name="_Toc68597670"/>
      <w:proofErr w:type="spellStart"/>
      <w:r>
        <w:t>Swift</w:t>
      </w:r>
      <w:bookmarkEnd w:id="83"/>
      <w:bookmarkEnd w:id="84"/>
      <w:proofErr w:type="spellEnd"/>
    </w:p>
    <w:p w14:paraId="32DA7071" w14:textId="15CAE6E9" w:rsidR="00E754F9" w:rsidRPr="00E754F9" w:rsidRDefault="00E754F9" w:rsidP="00E754F9">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 xml:space="preserve">-C vo vývoji aplikácií na </w:t>
      </w:r>
      <w:proofErr w:type="spellStart"/>
      <w:r>
        <w:t>iOS</w:t>
      </w:r>
      <w:proofErr w:type="spellEnd"/>
      <w:r>
        <w:t xml:space="preserve">. Hlavná myšlienka bola, aby bol výkonný a jednoduchý na naučenie. Prvá verzia </w:t>
      </w:r>
      <w:proofErr w:type="spellStart"/>
      <w:r>
        <w:t>Swiftu</w:t>
      </w:r>
      <w:proofErr w:type="spellEnd"/>
      <w:r>
        <w:t xml:space="preserve"> bola predstavená v roku 2014. (</w:t>
      </w:r>
      <w:r>
        <w:fldChar w:fldCharType="begin"/>
      </w:r>
      <w:r>
        <w:instrText xml:space="preserve"> REF _Ref65145637 \r \h </w:instrText>
      </w:r>
      <w:r>
        <w:fldChar w:fldCharType="separate"/>
      </w:r>
      <w:r w:rsidR="000962E9">
        <w:t>28</w:t>
      </w:r>
      <w:r>
        <w:fldChar w:fldCharType="end"/>
      </w:r>
      <w:r>
        <w:t xml:space="preserve">) Bola súčasťou IDE </w:t>
      </w:r>
      <w:proofErr w:type="spellStart"/>
      <w:r>
        <w:t>Xcode</w:t>
      </w:r>
      <w:proofErr w:type="spellEnd"/>
      <w:r>
        <w:t xml:space="preserve"> verzie 6. Po roku sa Apple rozhodlo prejsť so </w:t>
      </w:r>
      <w:proofErr w:type="spellStart"/>
      <w:r>
        <w:t>Swiftom</w:t>
      </w:r>
      <w:proofErr w:type="spellEnd"/>
      <w:r>
        <w:t xml:space="preserve"> na </w:t>
      </w:r>
      <w:proofErr w:type="spellStart"/>
      <w:r>
        <w:t>open-source</w:t>
      </w:r>
      <w:proofErr w:type="spellEnd"/>
      <w:r>
        <w:t xml:space="preserve"> a kód </w:t>
      </w:r>
      <w:proofErr w:type="spellStart"/>
      <w:r>
        <w:t>zverjnilo</w:t>
      </w:r>
      <w:proofErr w:type="spellEnd"/>
      <w:r>
        <w:t xml:space="preserve"> 3. decembra 2015. (</w:t>
      </w:r>
      <w:r>
        <w:fldChar w:fldCharType="begin"/>
      </w:r>
      <w:r>
        <w:instrText xml:space="preserve"> REF _Ref65144948 \r \h </w:instrText>
      </w:r>
      <w:r>
        <w:fldChar w:fldCharType="separate"/>
      </w:r>
      <w:r w:rsidR="000962E9">
        <w:t>22</w:t>
      </w:r>
      <w:r>
        <w:fldChar w:fldCharType="end"/>
      </w:r>
      <w:r>
        <w:t>)</w:t>
      </w:r>
    </w:p>
    <w:p w14:paraId="74C8E35C" w14:textId="6FDB8BB3" w:rsidR="005D54BE" w:rsidRDefault="00E754F9" w:rsidP="00503F0C">
      <w:pPr>
        <w:pStyle w:val="Nadpis3"/>
      </w:pPr>
      <w:bookmarkStart w:id="85" w:name="_Toc68597671"/>
      <w:r>
        <w:t>V</w:t>
      </w:r>
      <w:r w:rsidR="00503F0C">
        <w:t>šeobecn</w:t>
      </w:r>
      <w:r w:rsidR="009F73CA">
        <w:t>ý prehľad</w:t>
      </w:r>
      <w:bookmarkEnd w:id="85"/>
    </w:p>
    <w:p w14:paraId="51B50AD7" w14:textId="110ADAA0" w:rsidR="00626414" w:rsidRDefault="000261C0" w:rsidP="00E754F9">
      <w:r>
        <w:t>Po predstavení</w:t>
      </w:r>
      <w:r w:rsidR="00E754F9">
        <w:t xml:space="preserve"> jazyku </w:t>
      </w:r>
      <w:proofErr w:type="spellStart"/>
      <w:r w:rsidR="00E754F9">
        <w:t>Swift</w:t>
      </w:r>
      <w:proofErr w:type="spellEnd"/>
      <w:r>
        <w:t xml:space="preserve">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r w:rsidR="005E6B7C">
        <w:t>(</w:t>
      </w:r>
      <w:r w:rsidR="005E6B7C">
        <w:fldChar w:fldCharType="begin"/>
      </w:r>
      <w:r w:rsidR="005E6B7C">
        <w:instrText xml:space="preserve"> REF _Ref65145678 \r \h </w:instrText>
      </w:r>
      <w:r w:rsidR="005E6B7C">
        <w:fldChar w:fldCharType="separate"/>
      </w:r>
      <w:r w:rsidR="000962E9">
        <w:t>29</w:t>
      </w:r>
      <w:r w:rsidR="005E6B7C">
        <w:fldChar w:fldCharType="end"/>
      </w:r>
      <w:r w:rsidR="005E6B7C">
        <w:t>)</w:t>
      </w:r>
    </w:p>
    <w:p w14:paraId="50934906" w14:textId="7D6BB430" w:rsidR="00BD6C92" w:rsidRDefault="00007881" w:rsidP="000F5EE0">
      <w:pPr>
        <w:ind w:firstLine="708"/>
      </w:pPr>
      <w:r>
        <w:t>Ďalšou výhodou</w:t>
      </w:r>
      <w:r w:rsidR="00337378">
        <w:t xml:space="preserve"> </w:t>
      </w:r>
      <w:proofErr w:type="spellStart"/>
      <w:r w:rsidR="00337378">
        <w:t>Swiftu</w:t>
      </w:r>
      <w:proofErr w:type="spellEnd"/>
      <w:r>
        <w:t xml:space="preserve"> je syntax, ktorá je stručná a zároveň </w:t>
      </w:r>
      <w:r w:rsidR="000F5EE0">
        <w:t>jednoduchá</w:t>
      </w:r>
      <w:r>
        <w:t xml:space="preserve"> na pochopenie.</w:t>
      </w:r>
      <w:r w:rsidR="002055DF">
        <w:t xml:space="preserve"> Dokonca nemá ani povinnú bodkočiarku za príkazmi.</w:t>
      </w:r>
      <w:r w:rsidR="00C74903">
        <w:t xml:space="preserve"> Pamäť je spravovaná automaticky pomocou deterministického počítania referencií. Vďaka tomu </w:t>
      </w:r>
      <w:r w:rsidR="000F5EE0">
        <w:t>má</w:t>
      </w:r>
      <w:r w:rsidR="00C74903">
        <w:t xml:space="preserv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w:t>
      </w:r>
      <w:r w:rsidR="005E6B7C">
        <w:t xml:space="preserve"> (</w:t>
      </w:r>
      <w:r w:rsidR="005E6B7C">
        <w:fldChar w:fldCharType="begin"/>
      </w:r>
      <w:r w:rsidR="005E6B7C">
        <w:instrText xml:space="preserve"> REF _Ref65145803 \r \h </w:instrText>
      </w:r>
      <w:r w:rsidR="005E6B7C">
        <w:fldChar w:fldCharType="separate"/>
      </w:r>
      <w:r w:rsidR="000962E9">
        <w:t>30</w:t>
      </w:r>
      <w:r w:rsidR="005E6B7C">
        <w:fldChar w:fldCharType="end"/>
      </w:r>
      <w:r w:rsidR="005E6B7C">
        <w:t xml:space="preserve">) </w:t>
      </w:r>
      <w:r w:rsidR="00B82562">
        <w:t>V</w:t>
      </w:r>
      <w:r w:rsidR="005E6B7C">
        <w:t> </w:t>
      </w:r>
      <w:r w:rsidR="00B82562">
        <w:t>článku</w:t>
      </w:r>
      <w:r w:rsidR="005E6B7C">
        <w:t xml:space="preserve"> (</w:t>
      </w:r>
      <w:r w:rsidR="005E6B7C">
        <w:fldChar w:fldCharType="begin"/>
      </w:r>
      <w:r w:rsidR="005E6B7C">
        <w:instrText xml:space="preserve"> REF _Ref65145637 \r \h </w:instrText>
      </w:r>
      <w:r w:rsidR="005E6B7C">
        <w:fldChar w:fldCharType="separate"/>
      </w:r>
      <w:r w:rsidR="000962E9">
        <w:t>28</w:t>
      </w:r>
      <w:r w:rsidR="005E6B7C">
        <w:fldChar w:fldCharType="end"/>
      </w:r>
      <w:r w:rsidR="005E6B7C">
        <w:t xml:space="preserve">) </w:t>
      </w:r>
      <w:r w:rsidR="00B82562">
        <w:t xml:space="preserve">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3797C489" w:rsidR="00BD6C92" w:rsidRDefault="00BD6C92" w:rsidP="000F5EE0">
      <w:pPr>
        <w:ind w:firstLine="708"/>
      </w:pPr>
      <w:r>
        <w:t>Apple</w:t>
      </w:r>
      <w:r w:rsidR="000F5EE0">
        <w:t xml:space="preserve"> </w:t>
      </w:r>
      <w:r>
        <w:t xml:space="preserve">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5E6B7C">
        <w:t xml:space="preserve"> (</w:t>
      </w:r>
      <w:r w:rsidR="005E6B7C">
        <w:fldChar w:fldCharType="begin"/>
      </w:r>
      <w:r w:rsidR="005E6B7C">
        <w:instrText xml:space="preserve"> REF _Ref65144948 \r \h </w:instrText>
      </w:r>
      <w:r w:rsidR="005E6B7C">
        <w:fldChar w:fldCharType="separate"/>
      </w:r>
      <w:r w:rsidR="000962E9">
        <w:t>22</w:t>
      </w:r>
      <w:r w:rsidR="005E6B7C">
        <w:fldChar w:fldCharType="end"/>
      </w:r>
      <w:r w:rsidR="005E6B7C">
        <w:t>)</w:t>
      </w:r>
    </w:p>
    <w:p w14:paraId="743B3C9F" w14:textId="5087BB85" w:rsidR="00593B70" w:rsidRDefault="002055DF" w:rsidP="000F5EE0">
      <w:pPr>
        <w:ind w:firstLine="708"/>
      </w:pPr>
      <w:r>
        <w:lastRenderedPageBreak/>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D49D1">
        <w:t xml:space="preserve"> Na vizualizáciu sa použili údaje zo stránky </w:t>
      </w:r>
      <w:r w:rsidR="007F3BE9">
        <w:t>(</w:t>
      </w:r>
      <w:r w:rsidR="007F3BE9">
        <w:fldChar w:fldCharType="begin"/>
      </w:r>
      <w:r w:rsidR="007F3BE9">
        <w:instrText xml:space="preserve"> REF _Ref65146147 \r \h </w:instrText>
      </w:r>
      <w:r w:rsidR="007F3BE9">
        <w:fldChar w:fldCharType="separate"/>
      </w:r>
      <w:r w:rsidR="000962E9">
        <w:t>31</w:t>
      </w:r>
      <w:r w:rsidR="007F3BE9">
        <w:fldChar w:fldCharType="end"/>
      </w:r>
      <w:r w:rsidR="007F3BE9">
        <w:t>)</w:t>
      </w:r>
      <w:r w:rsidR="008D49D1">
        <w:t xml:space="preserve"> pre </w:t>
      </w:r>
      <w:r w:rsidR="008D49D1">
        <w:fldChar w:fldCharType="begin"/>
      </w:r>
      <w:r w:rsidR="008D49D1">
        <w:instrText xml:space="preserve"> REF _Ref65515681 \h </w:instrText>
      </w:r>
      <w:r w:rsidR="008D49D1">
        <w:fldChar w:fldCharType="separate"/>
      </w:r>
      <w:r w:rsidR="000962E9">
        <w:t xml:space="preserve">Obrázok </w:t>
      </w:r>
      <w:r w:rsidR="000962E9">
        <w:rPr>
          <w:noProof/>
        </w:rPr>
        <w:t>5</w:t>
      </w:r>
      <w:r w:rsidR="008D49D1">
        <w:fldChar w:fldCharType="end"/>
      </w:r>
      <w:r w:rsidR="008D49D1">
        <w:t>.</w:t>
      </w:r>
      <w:r w:rsidR="007F3BE9">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rmi.</w:t>
      </w:r>
      <w:r w:rsidR="001C038C">
        <w:t xml:space="preserve"> Kvôli lepšej predstave bol vytvorený graf z údajov na stránke</w:t>
      </w:r>
      <w:r w:rsidR="007F3BE9">
        <w:t xml:space="preserve"> (</w:t>
      </w:r>
      <w:r w:rsidR="007F3BE9">
        <w:fldChar w:fldCharType="begin"/>
      </w:r>
      <w:r w:rsidR="007F3BE9">
        <w:instrText xml:space="preserve"> REF _Ref65146173 \r \h </w:instrText>
      </w:r>
      <w:r w:rsidR="007F3BE9">
        <w:fldChar w:fldCharType="separate"/>
      </w:r>
      <w:r w:rsidR="000962E9">
        <w:t>32</w:t>
      </w:r>
      <w:r w:rsidR="007F3BE9">
        <w:fldChar w:fldCharType="end"/>
      </w:r>
      <w:r w:rsidR="007F3BE9">
        <w:t>)</w:t>
      </w:r>
      <w:r w:rsidR="00996F7F">
        <w:t xml:space="preserve"> pre </w:t>
      </w:r>
      <w:r w:rsidR="00996F7F">
        <w:fldChar w:fldCharType="begin"/>
      </w:r>
      <w:r w:rsidR="00996F7F">
        <w:instrText xml:space="preserve"> REF _Ref65516358 \h </w:instrText>
      </w:r>
      <w:r w:rsidR="00996F7F">
        <w:fldChar w:fldCharType="separate"/>
      </w:r>
      <w:r w:rsidR="000962E9">
        <w:t xml:space="preserve">Obrázok </w:t>
      </w:r>
      <w:r w:rsidR="000962E9">
        <w:rPr>
          <w:noProof/>
        </w:rPr>
        <w:t>6</w:t>
      </w:r>
      <w:r w:rsidR="00996F7F">
        <w:fldChar w:fldCharType="end"/>
      </w:r>
      <w:r w:rsidR="001C038C">
        <w:t>.</w:t>
      </w:r>
      <w:r w:rsidR="007F3BE9">
        <w:t xml:space="preserve"> </w:t>
      </w:r>
      <w:r w:rsidR="00203568">
        <w:t xml:space="preserve">Výsledky </w:t>
      </w:r>
      <w:r w:rsidR="007A3CF4">
        <w:t xml:space="preserve">prieskumov z </w:t>
      </w:r>
      <w:r w:rsidR="00203568">
        <w:t>obidvoch rokov sú zobrazené na obrázkoch nižšie.</w:t>
      </w:r>
    </w:p>
    <w:p w14:paraId="4C991048" w14:textId="689F9FE3" w:rsidR="007438C3" w:rsidRDefault="007636D7" w:rsidP="007438C3">
      <w:pPr>
        <w:pStyle w:val="Obrzok"/>
      </w:pPr>
      <w:r>
        <w:rPr>
          <w:noProof/>
        </w:rPr>
        <w:drawing>
          <wp:inline distT="0" distB="0" distL="0" distR="0" wp14:anchorId="4EC5C4AB" wp14:editId="36C23604">
            <wp:extent cx="4824919" cy="2908908"/>
            <wp:effectExtent l="0" t="0" r="127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pic:cNvPicPr/>
                  </pic:nvPicPr>
                  <pic:blipFill>
                    <a:blip r:embed="rId15">
                      <a:extLst>
                        <a:ext uri="{28A0092B-C50C-407E-A947-70E740481C1C}">
                          <a14:useLocalDpi xmlns:a14="http://schemas.microsoft.com/office/drawing/2010/main" val="0"/>
                        </a:ext>
                      </a:extLst>
                    </a:blip>
                    <a:stretch>
                      <a:fillRect/>
                    </a:stretch>
                  </pic:blipFill>
                  <pic:spPr>
                    <a:xfrm>
                      <a:off x="0" y="0"/>
                      <a:ext cx="4848796" cy="2923303"/>
                    </a:xfrm>
                    <a:prstGeom prst="rect">
                      <a:avLst/>
                    </a:prstGeom>
                  </pic:spPr>
                </pic:pic>
              </a:graphicData>
            </a:graphic>
          </wp:inline>
        </w:drawing>
      </w:r>
    </w:p>
    <w:p w14:paraId="74F270B5" w14:textId="4B6FC643" w:rsidR="007438C3" w:rsidRDefault="007438C3" w:rsidP="008D49D1">
      <w:pPr>
        <w:pStyle w:val="Popis"/>
        <w:jc w:val="center"/>
      </w:pPr>
      <w:bookmarkStart w:id="86" w:name="_Ref65515681"/>
      <w:bookmarkStart w:id="87" w:name="_Ref63435527"/>
      <w:r>
        <w:t xml:space="preserve">Obrázok </w:t>
      </w:r>
      <w:fldSimple w:instr=" SEQ Obrázok \* ARABIC ">
        <w:r w:rsidR="000962E9">
          <w:rPr>
            <w:noProof/>
          </w:rPr>
          <w:t>5</w:t>
        </w:r>
      </w:fldSimple>
      <w:bookmarkEnd w:id="86"/>
      <w:r>
        <w:t xml:space="preserve"> Obľúbenosť jazykov/technológií v roku 2015</w:t>
      </w:r>
      <w:bookmarkEnd w:id="87"/>
    </w:p>
    <w:p w14:paraId="3F26307A" w14:textId="242591A1" w:rsidR="007438C3" w:rsidRDefault="006E4824" w:rsidP="007438C3">
      <w:pPr>
        <w:pStyle w:val="Obrzok"/>
      </w:pPr>
      <w:r>
        <w:rPr>
          <w:noProof/>
        </w:rPr>
        <w:lastRenderedPageBreak/>
        <w:drawing>
          <wp:inline distT="0" distB="0" distL="0" distR="0" wp14:anchorId="50509E56" wp14:editId="44EBC68A">
            <wp:extent cx="4863830" cy="3572680"/>
            <wp:effectExtent l="0" t="0" r="63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pic:cNvPicPr/>
                  </pic:nvPicPr>
                  <pic:blipFill>
                    <a:blip r:embed="rId16">
                      <a:extLst>
                        <a:ext uri="{28A0092B-C50C-407E-A947-70E740481C1C}">
                          <a14:useLocalDpi xmlns:a14="http://schemas.microsoft.com/office/drawing/2010/main" val="0"/>
                        </a:ext>
                      </a:extLst>
                    </a:blip>
                    <a:stretch>
                      <a:fillRect/>
                    </a:stretch>
                  </pic:blipFill>
                  <pic:spPr>
                    <a:xfrm>
                      <a:off x="0" y="0"/>
                      <a:ext cx="4890362" cy="3592169"/>
                    </a:xfrm>
                    <a:prstGeom prst="rect">
                      <a:avLst/>
                    </a:prstGeom>
                  </pic:spPr>
                </pic:pic>
              </a:graphicData>
            </a:graphic>
          </wp:inline>
        </w:drawing>
      </w:r>
    </w:p>
    <w:p w14:paraId="642CB05B" w14:textId="620B7E55" w:rsidR="007438C3" w:rsidRPr="005C451A" w:rsidRDefault="007438C3" w:rsidP="006E4824">
      <w:pPr>
        <w:pStyle w:val="Popis"/>
        <w:jc w:val="center"/>
      </w:pPr>
      <w:bookmarkStart w:id="88" w:name="_Ref65516358"/>
      <w:bookmarkStart w:id="89" w:name="_Ref63435535"/>
      <w:r>
        <w:t xml:space="preserve">Obrázok </w:t>
      </w:r>
      <w:fldSimple w:instr=" SEQ Obrázok \* ARABIC ">
        <w:r w:rsidR="000962E9">
          <w:rPr>
            <w:noProof/>
          </w:rPr>
          <w:t>6</w:t>
        </w:r>
      </w:fldSimple>
      <w:bookmarkEnd w:id="88"/>
      <w:r>
        <w:t xml:space="preserve"> Obľúbenosť jazykov/technológií v roku 2020</w:t>
      </w:r>
      <w:bookmarkEnd w:id="89"/>
    </w:p>
    <w:p w14:paraId="52106B12" w14:textId="00870353" w:rsidR="00503F0C" w:rsidRDefault="00405A4D" w:rsidP="00503F0C">
      <w:pPr>
        <w:pStyle w:val="Nadpis3"/>
      </w:pPr>
      <w:bookmarkStart w:id="90" w:name="_Toc68597672"/>
      <w:r>
        <w:t>Kompatibilita s </w:t>
      </w:r>
      <w:proofErr w:type="spellStart"/>
      <w:r>
        <w:t>Objective</w:t>
      </w:r>
      <w:proofErr w:type="spellEnd"/>
      <w:r>
        <w:t>-C</w:t>
      </w:r>
      <w:bookmarkEnd w:id="90"/>
    </w:p>
    <w:p w14:paraId="3FFA4024" w14:textId="480FEDEB"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w:t>
      </w:r>
      <w:r w:rsidR="00D376F1">
        <w:t>tieto</w:t>
      </w:r>
      <w:r w:rsidR="00C635EE">
        <w:t xml:space="preserve"> funkcie vo </w:t>
      </w:r>
      <w:proofErr w:type="spellStart"/>
      <w:r w:rsidR="00C635EE">
        <w:t>Swift</w:t>
      </w:r>
      <w:proofErr w:type="spellEnd"/>
      <w:r w:rsidR="00C635EE">
        <w:t xml:space="preserve"> projektoch, je potrebné definovať</w:t>
      </w:r>
      <w:r w:rsidR="00D376F1">
        <w:t>,</w:t>
      </w:r>
      <w:r w:rsidR="00C635EE">
        <w:t xml:space="preserve">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r w:rsidR="000C5539">
        <w:t xml:space="preserve"> (</w:t>
      </w:r>
      <w:r w:rsidR="000C5539">
        <w:fldChar w:fldCharType="begin"/>
      </w:r>
      <w:r w:rsidR="000C5539">
        <w:instrText xml:space="preserve"> REF _Ref65144948 \r \h </w:instrText>
      </w:r>
      <w:r w:rsidR="000C5539">
        <w:fldChar w:fldCharType="separate"/>
      </w:r>
      <w:r w:rsidR="000962E9">
        <w:t>22</w:t>
      </w:r>
      <w:r w:rsidR="000C5539">
        <w:fldChar w:fldCharType="end"/>
      </w:r>
      <w:r w:rsidR="000C5539">
        <w:t>)</w:t>
      </w:r>
    </w:p>
    <w:p w14:paraId="395A890C" w14:textId="780A80F1" w:rsidR="004C667C" w:rsidRDefault="004C667C" w:rsidP="00A45287">
      <w:pPr>
        <w:pStyle w:val="Nadpis3"/>
      </w:pPr>
      <w:bookmarkStart w:id="91" w:name="_Toc68597673"/>
      <w:r>
        <w:t>Bezpečnosť</w:t>
      </w:r>
      <w:bookmarkEnd w:id="91"/>
    </w:p>
    <w:p w14:paraId="46019E0E" w14:textId="48F29220"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w:t>
      </w:r>
      <w:r w:rsidR="001B07E0">
        <w:t>,</w:t>
      </w:r>
      <w:r w:rsidR="00183EED">
        <w:t xml:space="preserve"> </w:t>
      </w:r>
      <w:r w:rsidR="001B07E0">
        <w:t>n</w:t>
      </w:r>
      <w:r w:rsidR="00183EED">
        <w:t>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r w:rsidR="000C5539">
        <w:t>(</w:t>
      </w:r>
      <w:r w:rsidR="000C5539">
        <w:fldChar w:fldCharType="begin"/>
      </w:r>
      <w:r w:rsidR="000C5539">
        <w:instrText xml:space="preserve"> REF _Ref65145803 \r \h </w:instrText>
      </w:r>
      <w:r w:rsidR="000C5539">
        <w:fldChar w:fldCharType="separate"/>
      </w:r>
      <w:r w:rsidR="000962E9">
        <w:t>30</w:t>
      </w:r>
      <w:r w:rsidR="000C5539">
        <w:fldChar w:fldCharType="end"/>
      </w:r>
      <w:r w:rsidR="000C5539">
        <w:t>)</w:t>
      </w:r>
    </w:p>
    <w:p w14:paraId="51D92655" w14:textId="5B21646F" w:rsidR="00442ABF" w:rsidRPr="00385629" w:rsidRDefault="00183EED" w:rsidP="001B07E0">
      <w:pPr>
        <w:ind w:firstLine="708"/>
      </w:pPr>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w:t>
      </w:r>
      <w:r w:rsidR="00387F97">
        <w:lastRenderedPageBreak/>
        <w:t xml:space="preserve">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r w:rsidR="000C5539">
        <w:t>(</w:t>
      </w:r>
      <w:r w:rsidR="000C5539">
        <w:fldChar w:fldCharType="begin"/>
      </w:r>
      <w:r w:rsidR="000C5539">
        <w:instrText xml:space="preserve"> REF _Ref65145803 \r \h </w:instrText>
      </w:r>
      <w:r w:rsidR="000C5539">
        <w:fldChar w:fldCharType="separate"/>
      </w:r>
      <w:r w:rsidR="000962E9">
        <w:t>30</w:t>
      </w:r>
      <w:r w:rsidR="000C5539">
        <w:fldChar w:fldCharType="end"/>
      </w:r>
      <w:r w:rsidR="000C5539">
        <w:t>)</w:t>
      </w:r>
    </w:p>
    <w:p w14:paraId="752032D1" w14:textId="3B2C777C" w:rsidR="00A45287" w:rsidRDefault="00A45287" w:rsidP="00A45287">
      <w:pPr>
        <w:pStyle w:val="Nadpis3"/>
      </w:pPr>
      <w:bookmarkStart w:id="92" w:name="_Toc68597674"/>
      <w:r>
        <w:t>Syntax</w:t>
      </w:r>
      <w:r w:rsidR="00A65A96">
        <w:t xml:space="preserve"> a jednoduché príklady</w:t>
      </w:r>
      <w:bookmarkEnd w:id="92"/>
    </w:p>
    <w:p w14:paraId="35213959" w14:textId="234EC381"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1B07E0">
        <w:t xml:space="preserve">veľmi </w:t>
      </w:r>
      <w:r w:rsidR="00236B72">
        <w:t xml:space="preserve">stručne </w:t>
      </w:r>
      <w:r w:rsidR="0080762B">
        <w:t xml:space="preserve">základnú syntax jazyku </w:t>
      </w:r>
      <w:proofErr w:type="spellStart"/>
      <w:r w:rsidR="0080762B">
        <w:t>Swift</w:t>
      </w:r>
      <w:proofErr w:type="spellEnd"/>
      <w:r w:rsidR="0080762B">
        <w:t>.</w:t>
      </w:r>
    </w:p>
    <w:p w14:paraId="7BCC44E8" w14:textId="2622A296" w:rsidR="000A0C4C" w:rsidRDefault="004B259B" w:rsidP="001B07E0">
      <w:pPr>
        <w:ind w:firstLine="708"/>
      </w:pPr>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236B72">
        <w:t xml:space="preserve"> </w:t>
      </w:r>
      <w:r w:rsidR="000C5539">
        <w:t>(</w:t>
      </w:r>
      <w:r w:rsidR="000C5539">
        <w:fldChar w:fldCharType="begin"/>
      </w:r>
      <w:r w:rsidR="000C5539">
        <w:instrText xml:space="preserve"> REF _Ref65144948 \r \h </w:instrText>
      </w:r>
      <w:r w:rsidR="000C5539">
        <w:fldChar w:fldCharType="separate"/>
      </w:r>
      <w:r w:rsidR="000962E9">
        <w:t>22</w:t>
      </w:r>
      <w:r w:rsidR="000C5539">
        <w:fldChar w:fldCharType="end"/>
      </w:r>
      <w:r w:rsidR="000C5539">
        <w:t>)</w:t>
      </w:r>
    </w:p>
    <w:p w14:paraId="7ACC53A3" w14:textId="6ECE9A4B" w:rsidR="002A6330" w:rsidRDefault="00360F11" w:rsidP="00824D04">
      <w:r>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4DD279A5" w:rsidR="002C1038" w:rsidRPr="002C1038" w:rsidRDefault="002C1038" w:rsidP="002C1038">
      <w:pPr>
        <w:pStyle w:val="Popis"/>
        <w:jc w:val="center"/>
      </w:pPr>
      <w:bookmarkStart w:id="93" w:name="_Ref63507199"/>
      <w:bookmarkStart w:id="94" w:name="_Ref63509683"/>
      <w:r>
        <w:t xml:space="preserve">Obrázok </w:t>
      </w:r>
      <w:fldSimple w:instr=" SEQ Obrázok \* ARABIC ">
        <w:r w:rsidR="000962E9">
          <w:rPr>
            <w:noProof/>
          </w:rPr>
          <w:t>7</w:t>
        </w:r>
      </w:fldSimple>
      <w:r>
        <w:t xml:space="preserve"> Príklad </w:t>
      </w:r>
      <w:proofErr w:type="spellStart"/>
      <w:r>
        <w:t>Swift</w:t>
      </w:r>
      <w:proofErr w:type="spellEnd"/>
      <w:r>
        <w:t xml:space="preserve"> kódu</w:t>
      </w:r>
      <w:bookmarkEnd w:id="93"/>
      <w:r w:rsidR="005E5ACC">
        <w:t>: základy</w:t>
      </w:r>
      <w:bookmarkEnd w:id="94"/>
    </w:p>
    <w:p w14:paraId="32B99A6D" w14:textId="12B72CA5" w:rsidR="000A7076" w:rsidRDefault="00AD173F" w:rsidP="00C15D02">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w:t>
      </w:r>
      <w:r w:rsidR="00806E2F">
        <w:rPr>
          <w:i/>
        </w:rPr>
        <w:lastRenderedPageBreak/>
        <w:t xml:space="preserve">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r w:rsidR="001850CB">
        <w:rPr>
          <w:iCs/>
        </w:rPr>
        <w:t xml:space="preserve"> </w:t>
      </w:r>
      <w:r w:rsidR="000C5539">
        <w:rPr>
          <w:iCs/>
        </w:rPr>
        <w:t>(</w:t>
      </w:r>
      <w:r w:rsidR="000C5539">
        <w:rPr>
          <w:iCs/>
        </w:rPr>
        <w:fldChar w:fldCharType="begin"/>
      </w:r>
      <w:r w:rsidR="000C5539">
        <w:rPr>
          <w:iCs/>
        </w:rPr>
        <w:instrText xml:space="preserve"> REF _Ref65144948 \r \h </w:instrText>
      </w:r>
      <w:r w:rsidR="000C5539">
        <w:rPr>
          <w:iCs/>
        </w:rPr>
      </w:r>
      <w:r w:rsidR="000C5539">
        <w:rPr>
          <w:iCs/>
        </w:rPr>
        <w:fldChar w:fldCharType="separate"/>
      </w:r>
      <w:r w:rsidR="000962E9">
        <w:rPr>
          <w:iCs/>
        </w:rPr>
        <w:t>22</w:t>
      </w:r>
      <w:r w:rsidR="000C5539">
        <w:rPr>
          <w:iCs/>
        </w:rPr>
        <w:fldChar w:fldCharType="end"/>
      </w:r>
      <w:r w:rsidR="000C5539">
        <w:rPr>
          <w:iCs/>
        </w:rPr>
        <w:t xml:space="preserve">) </w:t>
      </w:r>
      <w:r w:rsidR="001850CB">
        <w:rPr>
          <w:iCs/>
        </w:rPr>
        <w:t>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27C69A94" w:rsidR="005E5ACC" w:rsidRPr="001850CB" w:rsidRDefault="005E5ACC" w:rsidP="005E5ACC">
      <w:pPr>
        <w:pStyle w:val="Popis"/>
        <w:jc w:val="center"/>
        <w:rPr>
          <w:iCs w:val="0"/>
        </w:rPr>
      </w:pPr>
      <w:bookmarkStart w:id="95" w:name="_Ref63509630"/>
      <w:r>
        <w:t xml:space="preserve">Obrázok </w:t>
      </w:r>
      <w:fldSimple w:instr=" SEQ Obrázok \* ARABIC ">
        <w:r w:rsidR="000962E9">
          <w:rPr>
            <w:noProof/>
          </w:rPr>
          <w:t>8</w:t>
        </w:r>
      </w:fldSimple>
      <w:r>
        <w:t xml:space="preserve"> Príklad </w:t>
      </w:r>
      <w:proofErr w:type="spellStart"/>
      <w:r>
        <w:t>Swift</w:t>
      </w:r>
      <w:proofErr w:type="spellEnd"/>
      <w:r>
        <w:t xml:space="preserve"> kódu: cykly</w:t>
      </w:r>
      <w:bookmarkEnd w:id="95"/>
    </w:p>
    <w:p w14:paraId="35DC9070" w14:textId="48DA6C67" w:rsidR="00E75B87" w:rsidRDefault="008A2026" w:rsidP="00C15D02">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w:t>
      </w:r>
      <w:r w:rsidR="001B07E0">
        <w:t xml:space="preserve"> kód</w:t>
      </w:r>
      <w:r>
        <w:t xml:space="preserve"> vykonáva.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w:t>
      </w:r>
      <w:r w:rsidR="001B07E0">
        <w:t xml:space="preserve"> vyberie </w:t>
      </w:r>
      <w:proofErr w:type="spellStart"/>
      <w:r w:rsidR="001B07E0">
        <w:rPr>
          <w:i/>
          <w:iCs/>
        </w:rPr>
        <w:t>case</w:t>
      </w:r>
      <w:proofErr w:type="spellEnd"/>
      <w:r w:rsidR="001B07E0">
        <w:t xml:space="preserve"> vetva na základe nadobúdanej hodnoty</w:t>
      </w:r>
      <w:r w:rsidR="008303B8">
        <w:t>.</w:t>
      </w:r>
      <w:r w:rsidR="000C6109">
        <w:t xml:space="preserve"> Na rozdiel od niektorých iných jazykov nie je potrebné zadávať za koncom </w:t>
      </w:r>
      <w:proofErr w:type="spellStart"/>
      <w:r w:rsidR="000C6109">
        <w:rPr>
          <w:i/>
          <w:iCs/>
        </w:rPr>
        <w:t>case</w:t>
      </w:r>
      <w:proofErr w:type="spellEnd"/>
      <w:r w:rsidR="000C6109">
        <w:t xml:space="preserve"> vetvy príkaz </w:t>
      </w:r>
      <w:r w:rsidR="000C6109">
        <w:rPr>
          <w:i/>
          <w:iCs/>
        </w:rPr>
        <w:t>break</w:t>
      </w:r>
      <w:r w:rsidR="007474E0">
        <w:rPr>
          <w:i/>
          <w:iCs/>
        </w:rPr>
        <w:t>,</w:t>
      </w:r>
      <w:r w:rsidR="000C6109">
        <w:t xml:space="preserve"> pretože po vykonaní vetvy automaticky vyskakuje preč zo </w:t>
      </w:r>
      <w:r w:rsidR="000C6109">
        <w:rPr>
          <w:i/>
          <w:iCs/>
        </w:rPr>
        <w:t>switch</w:t>
      </w:r>
      <w:r w:rsidR="000C6109">
        <w:t xml:space="preserve"> bloku.</w:t>
      </w:r>
      <w:r w:rsidR="000C5539">
        <w:t xml:space="preserve"> (</w:t>
      </w:r>
      <w:r w:rsidR="000C5539">
        <w:fldChar w:fldCharType="begin"/>
      </w:r>
      <w:r w:rsidR="000C5539">
        <w:instrText xml:space="preserve"> REF _Ref65144948 \r \h </w:instrText>
      </w:r>
      <w:r w:rsidR="000C5539">
        <w:fldChar w:fldCharType="separate"/>
      </w:r>
      <w:r w:rsidR="000962E9">
        <w:t>22</w:t>
      </w:r>
      <w:r w:rsidR="000C5539">
        <w:fldChar w:fldCharType="end"/>
      </w:r>
      <w:r w:rsidR="000C5539">
        <w:t>)</w:t>
      </w:r>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1F6A0CC3" w:rsidR="004810B2" w:rsidRPr="000C6109" w:rsidRDefault="002126D6" w:rsidP="002126D6">
      <w:pPr>
        <w:pStyle w:val="Popis"/>
        <w:jc w:val="center"/>
      </w:pPr>
      <w:bookmarkStart w:id="96" w:name="_Ref63511233"/>
      <w:r>
        <w:t xml:space="preserve">Obrázok </w:t>
      </w:r>
      <w:fldSimple w:instr=" SEQ Obrázok \* ARABIC ">
        <w:r w:rsidR="000962E9">
          <w:rPr>
            <w:noProof/>
          </w:rPr>
          <w:t>9</w:t>
        </w:r>
      </w:fldSimple>
      <w:r>
        <w:t xml:space="preserve"> Príklad </w:t>
      </w:r>
      <w:proofErr w:type="spellStart"/>
      <w:r>
        <w:t>Swift</w:t>
      </w:r>
      <w:proofErr w:type="spellEnd"/>
      <w:r>
        <w:t xml:space="preserve"> kódu: podmienky</w:t>
      </w:r>
      <w:bookmarkEnd w:id="96"/>
    </w:p>
    <w:p w14:paraId="40CBE08A" w14:textId="30F240B3" w:rsidR="000E0C8F" w:rsidRDefault="002126D6" w:rsidP="00C15D02">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7474E0">
        <w:t>.</w:t>
      </w:r>
      <w:r w:rsidR="00095147">
        <w:t xml:space="preserve"> </w:t>
      </w:r>
      <w:r w:rsidR="007474E0">
        <w:t>P</w:t>
      </w:r>
      <w:r w:rsidR="00095147">
        <w:t xml:space="preserve">okiaľ má funkcia </w:t>
      </w:r>
      <w:r w:rsidR="00095147">
        <w:lastRenderedPageBreak/>
        <w:t>vracať hodnotu</w:t>
      </w:r>
      <w:r w:rsidR="007474E0">
        <w:t>,</w:t>
      </w:r>
      <w:r w:rsidR="00095147">
        <w:t xml:space="preserve"> tak sa za zátvorky zadáva operátor </w:t>
      </w:r>
      <w:r w:rsidR="00095147">
        <w:rPr>
          <w:i/>
          <w:iCs/>
        </w:rPr>
        <w:t>-&gt;</w:t>
      </w:r>
      <w:r w:rsidR="00095147">
        <w:t xml:space="preserve"> </w:t>
      </w:r>
      <w:r w:rsidR="00611267">
        <w:t>spolu s typom aký bude funkcia vracať.</w:t>
      </w:r>
      <w:r w:rsidR="000E0C8F">
        <w:t xml:space="preserve"> </w:t>
      </w:r>
      <w:r w:rsidR="000C5539">
        <w:t>(</w:t>
      </w:r>
      <w:r w:rsidR="000C5539">
        <w:fldChar w:fldCharType="begin"/>
      </w:r>
      <w:r w:rsidR="000C5539">
        <w:instrText xml:space="preserve"> REF _Ref65144948 \r \h </w:instrText>
      </w:r>
      <w:r w:rsidR="000C5539">
        <w:fldChar w:fldCharType="separate"/>
      </w:r>
      <w:r w:rsidR="000962E9">
        <w:t>22</w:t>
      </w:r>
      <w:r w:rsidR="000C5539">
        <w:fldChar w:fldCharType="end"/>
      </w:r>
      <w:r w:rsidR="000C5539">
        <w:t>)</w:t>
      </w:r>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97" w:name="_Toc68597675"/>
      <w:r>
        <w:t>Verzie</w:t>
      </w:r>
      <w:bookmarkEnd w:id="97"/>
      <w:r w:rsidR="008A2911">
        <w:t xml:space="preserve"> </w:t>
      </w:r>
    </w:p>
    <w:p w14:paraId="49600952" w14:textId="63D8CF37"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68682D">
        <w:t>(</w:t>
      </w:r>
      <w:r w:rsidR="0068682D">
        <w:fldChar w:fldCharType="begin"/>
      </w:r>
      <w:r w:rsidR="0068682D">
        <w:instrText xml:space="preserve"> REF _Ref65145637 \r \h </w:instrText>
      </w:r>
      <w:r w:rsidR="0068682D">
        <w:fldChar w:fldCharType="separate"/>
      </w:r>
      <w:r w:rsidR="000962E9">
        <w:t>28</w:t>
      </w:r>
      <w:r w:rsidR="0068682D">
        <w:fldChar w:fldCharType="end"/>
      </w:r>
      <w:r w:rsidR="0068682D">
        <w:t>)</w:t>
      </w:r>
    </w:p>
    <w:p w14:paraId="791C7DA0" w14:textId="7CA8D0CD"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EA2A45">
        <w:t xml:space="preserve"> </w:t>
      </w:r>
      <w:r w:rsidR="000D5851">
        <w:t>(</w:t>
      </w:r>
      <w:r w:rsidR="000D5851">
        <w:fldChar w:fldCharType="begin"/>
      </w:r>
      <w:r w:rsidR="000D5851">
        <w:instrText xml:space="preserve"> REF _Ref65147742 \r \h </w:instrText>
      </w:r>
      <w:r w:rsidR="000D5851">
        <w:fldChar w:fldCharType="separate"/>
      </w:r>
      <w:r w:rsidR="000962E9">
        <w:t>33</w:t>
      </w:r>
      <w:r w:rsidR="000D5851">
        <w:fldChar w:fldCharType="end"/>
      </w:r>
      <w:r w:rsidR="000D5851">
        <w:t>)</w:t>
      </w:r>
    </w:p>
    <w:p w14:paraId="7B4F2801" w14:textId="262C8C5C"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rsidRPr="00F65C95">
        <w:rPr>
          <w:i/>
          <w:iCs/>
        </w:rPr>
        <w:t>cars.indexof</w:t>
      </w:r>
      <w:proofErr w:type="spellEnd"/>
      <w:r w:rsidR="00AD626C" w:rsidRPr="00F65C95">
        <w:rPr>
          <w:i/>
          <w:iCs/>
        </w:rPr>
        <w:t>(“</w:t>
      </w:r>
      <w:proofErr w:type="spellStart"/>
      <w:r w:rsidR="00AD626C" w:rsidRPr="00F65C95">
        <w:rPr>
          <w:i/>
          <w:iCs/>
        </w:rPr>
        <w:t>Tesla</w:t>
      </w:r>
      <w:proofErr w:type="spellEnd"/>
      <w:r w:rsidR="00AD626C" w:rsidRPr="00F65C95">
        <w:rPr>
          <w:i/>
          <w:iCs/>
        </w:rPr>
        <w:t>“)</w:t>
      </w:r>
      <w:r w:rsidR="00AD626C">
        <w:t xml:space="preserve"> sa zmenilo na </w:t>
      </w:r>
      <w:proofErr w:type="spellStart"/>
      <w:r w:rsidR="00AD626C" w:rsidRPr="00F65C95">
        <w:rPr>
          <w:i/>
          <w:iCs/>
        </w:rPr>
        <w:t>cars.index</w:t>
      </w:r>
      <w:proofErr w:type="spellEnd"/>
      <w:r w:rsidR="00AD626C" w:rsidRPr="00F65C95">
        <w:rPr>
          <w:i/>
          <w:iCs/>
        </w:rPr>
        <w:t>(of: “</w:t>
      </w:r>
      <w:proofErr w:type="spellStart"/>
      <w:r w:rsidR="00AD626C" w:rsidRPr="00F65C95">
        <w:rPr>
          <w:i/>
          <w:iCs/>
        </w:rPr>
        <w:t>Tesla</w:t>
      </w:r>
      <w:proofErr w:type="spellEnd"/>
      <w:r w:rsidR="00AD626C" w:rsidRPr="00F65C95">
        <w:rPr>
          <w:i/>
          <w:iCs/>
        </w:rPr>
        <w:t>“)</w:t>
      </w:r>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r w:rsidR="0068682D">
        <w:t xml:space="preserve"> (</w:t>
      </w:r>
      <w:r w:rsidR="0068682D">
        <w:fldChar w:fldCharType="begin"/>
      </w:r>
      <w:r w:rsidR="0068682D">
        <w:instrText xml:space="preserve"> REF _Ref65145637 \r \h </w:instrText>
      </w:r>
      <w:r w:rsidR="0068682D">
        <w:fldChar w:fldCharType="separate"/>
      </w:r>
      <w:r w:rsidR="000962E9">
        <w:t>28</w:t>
      </w:r>
      <w:r w:rsidR="0068682D">
        <w:fldChar w:fldCharType="end"/>
      </w:r>
      <w:r w:rsidR="0068682D">
        <w:t>)</w:t>
      </w:r>
    </w:p>
    <w:p w14:paraId="79B93E2B" w14:textId="35A59D8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A367B0">
        <w:t xml:space="preserve"> </w:t>
      </w:r>
      <w:r w:rsidR="0068682D">
        <w:t>(</w:t>
      </w:r>
      <w:r w:rsidR="0068682D">
        <w:fldChar w:fldCharType="begin"/>
      </w:r>
      <w:r w:rsidR="0068682D">
        <w:instrText xml:space="preserve"> REF _Ref65145637 \r \h </w:instrText>
      </w:r>
      <w:r w:rsidR="0068682D">
        <w:fldChar w:fldCharType="separate"/>
      </w:r>
      <w:r w:rsidR="000962E9">
        <w:t>28</w:t>
      </w:r>
      <w:r w:rsidR="0068682D">
        <w:fldChar w:fldCharType="end"/>
      </w:r>
      <w:r w:rsidR="0068682D">
        <w:t>)</w:t>
      </w:r>
    </w:p>
    <w:p w14:paraId="2D9ABB13" w14:textId="69484C2F"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w:t>
      </w:r>
      <w:r w:rsidR="00E3666D">
        <w:t>Tie</w:t>
      </w:r>
      <w:r w:rsidR="002C3103">
        <w:t xml:space="preserve">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w:t>
      </w:r>
      <w:r w:rsidR="00D20B47">
        <w:lastRenderedPageBreak/>
        <w:t>nebude potrebné pridávanie daných knižníc.</w:t>
      </w:r>
      <w:r w:rsidR="00EC4AB7">
        <w:t xml:space="preserve"> </w:t>
      </w:r>
      <w:r w:rsidR="00FF3BDC">
        <w:t>(</w:t>
      </w:r>
      <w:r w:rsidR="00FF3BDC">
        <w:fldChar w:fldCharType="begin"/>
      </w:r>
      <w:r w:rsidR="00FF3BDC">
        <w:instrText xml:space="preserve"> REF _Ref65145637 \r \h </w:instrText>
      </w:r>
      <w:r w:rsidR="00FF3BDC">
        <w:fldChar w:fldCharType="separate"/>
      </w:r>
      <w:r w:rsidR="000962E9">
        <w:t>28</w:t>
      </w:r>
      <w:r w:rsidR="00FF3BDC">
        <w:fldChar w:fldCharType="end"/>
      </w:r>
      <w:r w:rsidR="00FF3BDC">
        <w:t>)</w:t>
      </w:r>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4C2571">
        <w:t>(</w:t>
      </w:r>
      <w:r w:rsidR="004C2571">
        <w:fldChar w:fldCharType="begin"/>
      </w:r>
      <w:r w:rsidR="004C2571">
        <w:instrText xml:space="preserve"> REF _Ref65147076 \r \h </w:instrText>
      </w:r>
      <w:r w:rsidR="004C2571">
        <w:fldChar w:fldCharType="separate"/>
      </w:r>
      <w:r w:rsidR="000962E9">
        <w:t>34</w:t>
      </w:r>
      <w:r w:rsidR="004C2571">
        <w:fldChar w:fldCharType="end"/>
      </w:r>
      <w:r w:rsidR="004C2571">
        <w:t>)</w:t>
      </w:r>
    </w:p>
    <w:p w14:paraId="27D0A670" w14:textId="27F84AF1" w:rsidR="00A26857" w:rsidRDefault="00A01EF7" w:rsidP="00C15D02">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4C2571">
        <w:t xml:space="preserve"> (</w:t>
      </w:r>
      <w:r w:rsidR="004C2571">
        <w:fldChar w:fldCharType="begin"/>
      </w:r>
      <w:r w:rsidR="004C2571">
        <w:instrText xml:space="preserve"> REF _Ref65145637 \r \h </w:instrText>
      </w:r>
      <w:r w:rsidR="004C2571">
        <w:fldChar w:fldCharType="separate"/>
      </w:r>
      <w:r w:rsidR="000962E9">
        <w:t>28</w:t>
      </w:r>
      <w:r w:rsidR="004C2571">
        <w:fldChar w:fldCharType="end"/>
      </w:r>
      <w:r w:rsidR="004C2571">
        <w:t>)</w:t>
      </w:r>
    </w:p>
    <w:p w14:paraId="13AB6CA9" w14:textId="12D0A83B" w:rsidR="00213041" w:rsidRPr="00213041" w:rsidRDefault="00213041" w:rsidP="00213041">
      <w:pPr>
        <w:pStyle w:val="Nadpis2"/>
      </w:pPr>
      <w:bookmarkStart w:id="98" w:name="_Ref63412961"/>
      <w:bookmarkStart w:id="99" w:name="_Toc68597676"/>
      <w:proofErr w:type="spellStart"/>
      <w:r>
        <w:t>Xcode</w:t>
      </w:r>
      <w:bookmarkEnd w:id="98"/>
      <w:bookmarkEnd w:id="99"/>
      <w:proofErr w:type="spellEnd"/>
    </w:p>
    <w:p w14:paraId="7BEB0D0F" w14:textId="255A9791" w:rsidR="00DF6B22" w:rsidRDefault="00DF6B22" w:rsidP="00DF6B22">
      <w:r>
        <w:t xml:space="preserve">Pokiaľ hľadáme vhodné </w:t>
      </w:r>
      <w:r w:rsidR="00E3666D">
        <w:t xml:space="preserve">IDE </w:t>
      </w:r>
      <w:r>
        <w:t>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r w:rsidR="0077764C">
        <w:t>(</w:t>
      </w:r>
      <w:r w:rsidR="0077764C">
        <w:fldChar w:fldCharType="begin"/>
      </w:r>
      <w:r w:rsidR="0077764C">
        <w:instrText xml:space="preserve"> REF _Ref65147854 \r \h </w:instrText>
      </w:r>
      <w:r w:rsidR="0077764C">
        <w:fldChar w:fldCharType="separate"/>
      </w:r>
      <w:r w:rsidR="000962E9">
        <w:t>35</w:t>
      </w:r>
      <w:r w:rsidR="0077764C">
        <w:fldChar w:fldCharType="end"/>
      </w:r>
      <w:r w:rsidR="0077764C">
        <w:t>)</w:t>
      </w:r>
    </w:p>
    <w:p w14:paraId="0994B5C9" w14:textId="71EBAA2E" w:rsidR="0048416D" w:rsidRDefault="00546F8D" w:rsidP="00AD24A2">
      <w:pPr>
        <w:ind w:firstLine="708"/>
      </w:pPr>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r w:rsidR="0077764C">
        <w:t xml:space="preserve"> (</w:t>
      </w:r>
      <w:r w:rsidR="0077764C">
        <w:fldChar w:fldCharType="begin"/>
      </w:r>
      <w:r w:rsidR="0077764C">
        <w:instrText xml:space="preserve"> REF _Ref65147861 \r \h </w:instrText>
      </w:r>
      <w:r w:rsidR="0077764C">
        <w:fldChar w:fldCharType="separate"/>
      </w:r>
      <w:r w:rsidR="000962E9">
        <w:t>36</w:t>
      </w:r>
      <w:r w:rsidR="0077764C">
        <w:fldChar w:fldCharType="end"/>
      </w:r>
      <w:r w:rsidR="0077764C">
        <w:t>)</w:t>
      </w:r>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46A7E9C" w:rsidR="00A1589A" w:rsidRDefault="00A1589A" w:rsidP="00A1589A">
      <w:pPr>
        <w:pStyle w:val="Popis"/>
        <w:jc w:val="center"/>
      </w:pPr>
      <w:bookmarkStart w:id="100" w:name="_Ref63687620"/>
      <w:r>
        <w:t xml:space="preserve">Obrázok </w:t>
      </w:r>
      <w:fldSimple w:instr=" SEQ Obrázok \* ARABIC ">
        <w:r w:rsidR="000962E9">
          <w:rPr>
            <w:noProof/>
          </w:rPr>
          <w:t>10</w:t>
        </w:r>
      </w:fldSimple>
      <w:r>
        <w:t xml:space="preserve"> </w:t>
      </w:r>
      <w:bookmarkStart w:id="101" w:name="_Ref63933453"/>
      <w:r>
        <w:t>Príklad zobrazenia návrhu užívateľského rozhrania v</w:t>
      </w:r>
      <w:r w:rsidR="007D5FEC">
        <w:t> </w:t>
      </w:r>
      <w:proofErr w:type="spellStart"/>
      <w:r>
        <w:t>Xcode</w:t>
      </w:r>
      <w:bookmarkEnd w:id="100"/>
      <w:bookmarkEnd w:id="101"/>
      <w:proofErr w:type="spellEnd"/>
    </w:p>
    <w:p w14:paraId="3DEED510" w14:textId="2A7E68BD" w:rsidR="007D5FEC" w:rsidRDefault="00872483" w:rsidP="00C15D02">
      <w:r>
        <w:lastRenderedPageBreak/>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w:t>
      </w:r>
      <w:r w:rsidR="00AD24A2">
        <w:t>pohľadov</w:t>
      </w:r>
      <w:r w:rsidR="007F731C">
        <w:t>(</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upravujeme podľa našej predstavy</w:t>
      </w:r>
      <w:r w:rsidR="00AD24A2">
        <w:t>,</w:t>
      </w:r>
      <w:r w:rsidR="00C502F5">
        <w:t xml:space="preserve"> ako by mali konkrétne obrazovky aplikácie vyzerať. </w:t>
      </w:r>
      <w:r w:rsidR="009F3078">
        <w:t>Môžeme napríklad meniť veľkosť tlačidiel, typ, farbu, font písma, upravovať rozloženie objektov na obrazovke, prispôsobovať zmeny podľa veľkosti obrazovky zariadenia... Následne prepojíme návrh s našim kódom</w:t>
      </w:r>
      <w:r w:rsidR="00AD24A2">
        <w:t>,</w:t>
      </w:r>
      <w:r w:rsidR="009F3078">
        <w:t xml:space="preserve">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r w:rsidR="0077764C">
        <w:t>(</w:t>
      </w:r>
      <w:r w:rsidR="0077764C">
        <w:fldChar w:fldCharType="begin"/>
      </w:r>
      <w:r w:rsidR="0077764C">
        <w:instrText xml:space="preserve"> REF _Ref65147882 \r \h </w:instrText>
      </w:r>
      <w:r w:rsidR="0077764C">
        <w:fldChar w:fldCharType="separate"/>
      </w:r>
      <w:r w:rsidR="000962E9">
        <w:t>37</w:t>
      </w:r>
      <w:r w:rsidR="0077764C">
        <w:fldChar w:fldCharType="end"/>
      </w:r>
      <w:r w:rsidR="0077764C">
        <w:t>)</w:t>
      </w:r>
    </w:p>
    <w:p w14:paraId="557A043A" w14:textId="5AD60481" w:rsidR="007D638D" w:rsidRDefault="00175241" w:rsidP="00AD24A2">
      <w:pPr>
        <w:ind w:firstLine="357"/>
      </w:pPr>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r w:rsidR="00AD24A2">
        <w:t>stiahnuť</w:t>
      </w:r>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r w:rsidR="0077764C">
        <w:t>(</w:t>
      </w:r>
      <w:r w:rsidR="0077764C">
        <w:fldChar w:fldCharType="begin"/>
      </w:r>
      <w:r w:rsidR="0077764C">
        <w:instrText xml:space="preserve"> REF _Ref65147900 \r \h </w:instrText>
      </w:r>
      <w:r w:rsidR="0077764C">
        <w:fldChar w:fldCharType="separate"/>
      </w:r>
      <w:r w:rsidR="000962E9">
        <w:t>38</w:t>
      </w:r>
      <w:r w:rsidR="0077764C">
        <w:fldChar w:fldCharType="end"/>
      </w:r>
      <w:r w:rsidR="0077764C">
        <w:t>)</w:t>
      </w:r>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02" w:name="_Toc68597677"/>
      <w:r>
        <w:lastRenderedPageBreak/>
        <w:t>Cieľ práce</w:t>
      </w:r>
      <w:bookmarkEnd w:id="102"/>
    </w:p>
    <w:p w14:paraId="0A744D6D" w14:textId="6C3079A1" w:rsidR="00436A66" w:rsidRDefault="002D569E" w:rsidP="009D5BCA">
      <w:bookmarkStart w:id="103" w:name="OLE_LINK14"/>
      <w:bookmarkStart w:id="104"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0E7D8BF3" w:rsidR="00557A1D" w:rsidRDefault="002D569E" w:rsidP="00C15D02">
      <w:bookmarkStart w:id="105" w:name="OLE_LINK67"/>
      <w:bookmarkStart w:id="106"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w:t>
      </w:r>
      <w:r w:rsidR="00E12E11">
        <w:t>,</w:t>
      </w:r>
      <w:r w:rsidR="003E6C24">
        <w:t xml:space="preserve">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05"/>
    <w:bookmarkEnd w:id="106"/>
    <w:p w14:paraId="0CFB1331" w14:textId="06853EB4" w:rsidR="003F61F2" w:rsidRDefault="000E1E52" w:rsidP="00C839B7">
      <w:pPr>
        <w:ind w:firstLine="360"/>
      </w:pPr>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C839B7">
      <w:pPr>
        <w:ind w:firstLine="708"/>
      </w:pPr>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6A09E8AC" w:rsidR="00A96EE4" w:rsidRDefault="00783FD3" w:rsidP="00C839B7">
      <w:pPr>
        <w:ind w:firstLine="708"/>
      </w:pPr>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ú po implementovaní opäť testujeme. Ak už máme hotové všetky časti aplikácie</w:t>
      </w:r>
      <w:r w:rsidR="00C839B7">
        <w:t>,</w:t>
      </w:r>
      <w:r w:rsidR="00280358">
        <w:t xml:space="preserv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C839B7">
      <w:pPr>
        <w:ind w:firstLine="357"/>
      </w:pPr>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103"/>
    <w:bookmarkEnd w:id="104"/>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5C5D2E2F" w:rsidR="009D5BCA" w:rsidRDefault="003926A6" w:rsidP="009D5BCA">
      <w:pPr>
        <w:pStyle w:val="Nadpis1"/>
      </w:pPr>
      <w:bookmarkStart w:id="107" w:name="_Toc68597678"/>
      <w:r>
        <w:lastRenderedPageBreak/>
        <w:t>Návrh a</w:t>
      </w:r>
      <w:r w:rsidR="00C60633">
        <w:t> </w:t>
      </w:r>
      <w:r>
        <w:t>implementácia</w:t>
      </w:r>
      <w:bookmarkEnd w:id="107"/>
    </w:p>
    <w:p w14:paraId="1B955920" w14:textId="66B0D4DF" w:rsidR="00C60633" w:rsidRPr="00C60633" w:rsidRDefault="00C60633" w:rsidP="00C60633">
      <w:r>
        <w:t xml:space="preserve">Pri tvorbe našej aplikácie bude potrebné vytvoriť vhodný návrh, podľa ktorého budeme pri samotnom vývoji postupovať. </w:t>
      </w:r>
    </w:p>
    <w:p w14:paraId="6409E07E" w14:textId="3C8E054C" w:rsidR="000E2B9B" w:rsidRDefault="000E2B9B" w:rsidP="000E2B9B">
      <w:pPr>
        <w:pStyle w:val="Nadpis2"/>
      </w:pPr>
      <w:bookmarkStart w:id="108" w:name="_Ref62733213"/>
      <w:bookmarkStart w:id="109" w:name="_Ref62733253"/>
      <w:bookmarkStart w:id="110" w:name="_Toc68597679"/>
      <w:r>
        <w:t>Návrh funkcií a</w:t>
      </w:r>
      <w:r w:rsidR="00C60633">
        <w:t> </w:t>
      </w:r>
      <w:r>
        <w:t>vzhľadu</w:t>
      </w:r>
      <w:bookmarkEnd w:id="108"/>
      <w:bookmarkEnd w:id="109"/>
      <w:bookmarkEnd w:id="110"/>
    </w:p>
    <w:p w14:paraId="37FAB072" w14:textId="04C0A45E" w:rsidR="00C60633" w:rsidRPr="00C60633" w:rsidRDefault="00C60633" w:rsidP="00C60633">
      <w:r>
        <w:t xml:space="preserve">Pre správny návrh si musíme najprv vybrať aké funkcionality bude aplikácia Nočná lampa nadobúdať a ako by sa mala ovládať. </w:t>
      </w:r>
      <w:r w:rsidR="00893231">
        <w:t xml:space="preserve">Je vhodné si </w:t>
      </w:r>
      <w:r w:rsidR="0013140B">
        <w:t>navrhnúť</w:t>
      </w:r>
      <w:r w:rsidR="00893231">
        <w:t xml:space="preserve"> aj </w:t>
      </w:r>
      <w:r w:rsidR="0013140B">
        <w:t>príjemné</w:t>
      </w:r>
      <w:r w:rsidR="00893231">
        <w:t xml:space="preserve"> používateľské rozhranie</w:t>
      </w:r>
      <w:r w:rsidR="00372B3D">
        <w:t>, z ktorého bude mať používateľ dobrý dojem</w:t>
      </w:r>
      <w:r w:rsidR="00893231">
        <w:t>.</w:t>
      </w:r>
      <w:r w:rsidR="006C4AE2">
        <w:t xml:space="preserve"> Spolu s výzorom rozhrania vytvoríme aj ikonu, ktorá bude reprezentovať našu aplikáciu.</w:t>
      </w:r>
    </w:p>
    <w:p w14:paraId="0692CBF5" w14:textId="578E3221" w:rsidR="00BF7D49" w:rsidRDefault="00BF7D49" w:rsidP="00BF7D49">
      <w:pPr>
        <w:pStyle w:val="Nadpis3"/>
      </w:pPr>
      <w:bookmarkStart w:id="111" w:name="_Toc68597680"/>
      <w:r>
        <w:t>Platforma, programovací jazyk a IDE</w:t>
      </w:r>
      <w:bookmarkEnd w:id="111"/>
    </w:p>
    <w:p w14:paraId="3F6CF052" w14:textId="68397D87" w:rsidR="00AD09C8" w:rsidRDefault="00AD1FD1" w:rsidP="004C0EB5">
      <w:r>
        <w:t>Na začiatku bolo dôležité zvolenie platformy</w:t>
      </w:r>
      <w:r w:rsidR="00C839B7">
        <w:t>,</w:t>
      </w:r>
      <w:r>
        <w:t xml:space="preserve">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w:t>
      </w:r>
      <w:r w:rsidR="00C839B7">
        <w:t>na</w:t>
      </w:r>
      <w:r w:rsidR="002B57D6">
        <w:t xml:space="preserve"> vývoj aplikácií pre </w:t>
      </w:r>
      <w:proofErr w:type="spellStart"/>
      <w:r w:rsidR="002B57D6">
        <w:t>iOS</w:t>
      </w:r>
      <w:proofErr w:type="spellEnd"/>
      <w:r w:rsidR="002B57D6">
        <w:t xml:space="preserve"> je zahrnuté </w:t>
      </w:r>
      <w:r w:rsidR="00C839B7">
        <w:t>v IDE</w:t>
      </w:r>
      <w:r w:rsidR="002B57D6">
        <w:t xml:space="preserve">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2" w:name="_Toc68597681"/>
      <w:r>
        <w:t>Výber funkcií</w:t>
      </w:r>
      <w:bookmarkEnd w:id="112"/>
    </w:p>
    <w:p w14:paraId="57568BDC" w14:textId="59AD1310" w:rsidR="00D85489" w:rsidRDefault="00D56CC2" w:rsidP="00BF7D49">
      <w:r>
        <w:t>Po vyskúšaní viacer</w:t>
      </w:r>
      <w:r w:rsidR="00653103">
        <w:t>ý</w:t>
      </w:r>
      <w:r>
        <w:t>ch aplikácií podobného štýlu</w:t>
      </w:r>
      <w:r w:rsidR="00653103">
        <w:t xml:space="preserve"> na </w:t>
      </w:r>
      <w:r w:rsidR="00C839B7">
        <w:t>vlastnom zariadení</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0F3CAE9F"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w:t>
      </w:r>
      <w:r w:rsidR="00C839B7">
        <w:t>,</w:t>
      </w:r>
      <w:r>
        <w:t xml:space="preserve">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w:t>
      </w:r>
      <w:r w:rsidR="00973448">
        <w:lastRenderedPageBreak/>
        <w:t xml:space="preserve">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w:t>
      </w:r>
      <w:r w:rsidR="00C839B7">
        <w:t>,</w:t>
      </w:r>
      <w:r w:rsidR="00774A06">
        <w:t xml:space="preserve"> ako</w:t>
      </w:r>
      <w:r w:rsidR="00405B07">
        <w:t xml:space="preserve"> keď využívame kompletne celú obrazovku.</w:t>
      </w:r>
    </w:p>
    <w:p w14:paraId="29F9EA2B" w14:textId="44FCDD21" w:rsidR="00CC0C1E" w:rsidRPr="00CC0C1E" w:rsidRDefault="00CC0C1E" w:rsidP="00985145">
      <w:pPr>
        <w:pStyle w:val="Odsekzoznamu"/>
        <w:numPr>
          <w:ilvl w:val="0"/>
          <w:numId w:val="11"/>
        </w:numPr>
      </w:pPr>
      <w:r>
        <w:rPr>
          <w:b/>
          <w:bCs/>
        </w:rPr>
        <w:t>Výber farby</w:t>
      </w:r>
      <w:r w:rsidR="00492FB3">
        <w:rPr>
          <w:b/>
          <w:bCs/>
        </w:rPr>
        <w:t xml:space="preserve">: </w:t>
      </w:r>
      <w:r w:rsidR="00EC35E5">
        <w:t>zvolenie farby lampy považujeme ako jednu z najdôležitejších funkcií v našej aplikácií. Je veľmi užitočné, keď si používateľ môže nastaviť farbu podľa jeho preferencií, nálady alebo typu aktivity ku ktorej potrebuje svetlo</w:t>
      </w:r>
      <w:r w:rsidR="00C839B7">
        <w:t>.</w:t>
      </w:r>
      <w:r w:rsidR="0068593A">
        <w:t xml:space="preserve"> </w:t>
      </w:r>
      <w:r w:rsidR="00C839B7">
        <w:t>V</w:t>
      </w:r>
      <w:r w:rsidR="0068593A">
        <w:t>olíme iné svetlo pokiaľ chceme čítať knihu ako keď potrebujeme jemné osvetlenie pri pozeraní filmu.</w:t>
      </w:r>
      <w:r w:rsidR="00EC35E5">
        <w:t xml:space="preserve"> </w:t>
      </w:r>
      <w:r w:rsidR="00CF19C6">
        <w:t>V samotných recenziách boli pozitívne ohlasy</w:t>
      </w:r>
      <w:r w:rsidR="00C839B7">
        <w:t>,</w:t>
      </w:r>
      <w:r w:rsidR="00CF19C6">
        <w:t xml:space="preserve">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0962E9">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0962E9">
        <w:t>Pôsobenie svetla na ľudský organizmus počas spánku</w:t>
      </w:r>
      <w:r w:rsidR="0068593A">
        <w:fldChar w:fldCharType="end"/>
      </w:r>
      <w:r w:rsidR="0068593A">
        <w:t xml:space="preserve">. </w:t>
      </w:r>
      <w:r w:rsidR="008A1FDE">
        <w:t>Na výber by sme chceli dať z celej farebnej škály farieb.</w:t>
      </w:r>
    </w:p>
    <w:p w14:paraId="2CBCBD44" w14:textId="2AE9D106"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 xml:space="preserve">väčšina </w:t>
      </w:r>
      <w:proofErr w:type="spellStart"/>
      <w:r w:rsidR="00194285">
        <w:t>smartfónov</w:t>
      </w:r>
      <w:proofErr w:type="spellEnd"/>
      <w:r w:rsidR="00317D89">
        <w:t xml:space="preserve">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541DEEA3"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w:t>
      </w:r>
      <w:r w:rsidR="00F44576">
        <w:t>počas</w:t>
      </w:r>
      <w:r w:rsidR="00A44D3E">
        <w:t xml:space="preserve">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31EB4DE5" w:rsidR="00CC0C1E" w:rsidRDefault="00CC0C1E" w:rsidP="00985145">
      <w:pPr>
        <w:pStyle w:val="Odsekzoznamu"/>
        <w:numPr>
          <w:ilvl w:val="0"/>
          <w:numId w:val="11"/>
        </w:numPr>
      </w:pPr>
      <w:r>
        <w:rPr>
          <w:b/>
          <w:bCs/>
        </w:rPr>
        <w:t>Prechod medzi farbami</w:t>
      </w:r>
      <w:r w:rsidR="00710A26">
        <w:rPr>
          <w:b/>
          <w:bCs/>
        </w:rPr>
        <w:t xml:space="preserve">: </w:t>
      </w:r>
      <w:r w:rsidR="00710A26">
        <w:t xml:space="preserve">jedna zo zaujímavých funkcií pri nočných lampách bola zmena farieb po určitom čase. V našej aplikácii by </w:t>
      </w:r>
      <w:r w:rsidR="00F44576">
        <w:t>sme</w:t>
      </w:r>
      <w:r w:rsidR="00710A26">
        <w:t xml:space="preserve"> chcel</w:t>
      </w:r>
      <w:r w:rsidR="00F44576">
        <w:t>i</w:t>
      </w:r>
      <w:r w:rsidR="00710A26">
        <w:t>, aby si používateľ mohol zvoliť, či chce mať svetlo len jednej farby alebo aby sa medzi sebou viaceré striedali.  Ak si vyberie prechod viacerých farieb, tak bude mať možnosť si navoliť štyri farby</w:t>
      </w:r>
      <w:r w:rsidR="00F44576">
        <w:t>,</w:t>
      </w:r>
      <w:r w:rsidR="00710A26">
        <w:t xml:space="preserve">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w:t>
      </w:r>
      <w:r>
        <w:lastRenderedPageBreak/>
        <w:t xml:space="preserve">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13" w:name="_Toc68597682"/>
      <w:r>
        <w:t>Ovládanie</w:t>
      </w:r>
      <w:bookmarkEnd w:id="113"/>
    </w:p>
    <w:p w14:paraId="521385D7" w14:textId="2B180802"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dôvodov by sme chceli spraviť aplikáciu tak, aby bola používateľsky jednoduchá a aby bolo hneď od začiatku používania jasné</w:t>
      </w:r>
      <w:r w:rsidR="00F44576">
        <w:t>,</w:t>
      </w:r>
      <w:r w:rsidR="001F723D">
        <w:t xml:space="preserve"> ako sa čo ovláda a nastavuje. </w:t>
      </w:r>
    </w:p>
    <w:p w14:paraId="1600BD69" w14:textId="77777777" w:rsidR="0041450B" w:rsidRDefault="001F723D" w:rsidP="00F44576">
      <w:pPr>
        <w:ind w:firstLine="708"/>
      </w:pPr>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382FC089" w:rsidR="00D21040" w:rsidRDefault="00B238B5" w:rsidP="000F076C">
      <w:pPr>
        <w:ind w:firstLine="708"/>
      </w:pPr>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 xml:space="preserve">Ak v menu používateľ zvolí nastavenie časovača, tak sa zobrazí možnosť výberu času po akom sa </w:t>
      </w:r>
      <w:r w:rsidR="000F076C">
        <w:t>vypne displej</w:t>
      </w:r>
      <w:r w:rsidR="0065622E">
        <w:t>.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0962E9">
        <w:t>Návrh používateľského rozhrania</w:t>
      </w:r>
      <w:r w:rsidR="00E71F6A">
        <w:fldChar w:fldCharType="end"/>
      </w:r>
      <w:r w:rsidR="00E71F6A">
        <w:t xml:space="preserve">. </w:t>
      </w:r>
    </w:p>
    <w:p w14:paraId="22D25FB9" w14:textId="7688BA7B" w:rsidR="00527754" w:rsidRDefault="00527754" w:rsidP="00527754">
      <w:pPr>
        <w:pStyle w:val="Nadpis3"/>
      </w:pPr>
      <w:bookmarkStart w:id="114" w:name="_Toc68597683"/>
      <w:r>
        <w:t>Ikona</w:t>
      </w:r>
      <w:bookmarkEnd w:id="114"/>
    </w:p>
    <w:p w14:paraId="4095DF4C" w14:textId="069809FD"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w:t>
      </w:r>
      <w:r w:rsidR="00EE57B1">
        <w:t xml:space="preserve"> aj</w:t>
      </w:r>
      <w:r w:rsidR="00364892">
        <w:t xml:space="preserve">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w:t>
      </w:r>
      <w:r w:rsidR="00CE5F36">
        <w:lastRenderedPageBreak/>
        <w:t>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w:t>
      </w:r>
      <w:r w:rsidR="00EE57B1">
        <w:t xml:space="preserve">priamo </w:t>
      </w:r>
      <w:r w:rsidR="005D0C9B">
        <w:t>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r w:rsidR="00EA2A45">
        <w:t>(</w:t>
      </w:r>
      <w:r w:rsidR="00EA2A45">
        <w:fldChar w:fldCharType="begin"/>
      </w:r>
      <w:r w:rsidR="00EA2A45">
        <w:instrText xml:space="preserve"> REF _Ref65148407 \r \h </w:instrText>
      </w:r>
      <w:r w:rsidR="00EA2A45">
        <w:fldChar w:fldCharType="separate"/>
      </w:r>
      <w:r w:rsidR="000962E9">
        <w:t>39</w:t>
      </w:r>
      <w:r w:rsidR="00EA2A45">
        <w:fldChar w:fldCharType="end"/>
      </w:r>
      <w:r w:rsidR="00EA2A45">
        <w:t>)</w:t>
      </w:r>
    </w:p>
    <w:p w14:paraId="74028D33" w14:textId="70E7C909" w:rsidR="005162F6" w:rsidRDefault="003D5BB2" w:rsidP="00EE57B1">
      <w:pPr>
        <w:ind w:firstLine="708"/>
      </w:pPr>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353FE0A7" w:rsidR="00363A75" w:rsidRDefault="00363A75" w:rsidP="00363A75">
      <w:pPr>
        <w:pStyle w:val="Popis"/>
        <w:jc w:val="center"/>
      </w:pPr>
      <w:bookmarkStart w:id="115" w:name="_Ref63945594"/>
      <w:r>
        <w:t xml:space="preserve">Obrázok </w:t>
      </w:r>
      <w:fldSimple w:instr=" SEQ Obrázok \* ARABIC ">
        <w:r w:rsidR="000962E9">
          <w:rPr>
            <w:noProof/>
          </w:rPr>
          <w:t>11</w:t>
        </w:r>
      </w:fldSimple>
      <w:r>
        <w:t xml:space="preserve"> Ikona aplikácie na domovskej obrazovke</w:t>
      </w:r>
      <w:bookmarkEnd w:id="115"/>
    </w:p>
    <w:p w14:paraId="748376BE" w14:textId="77777777" w:rsidR="001F4D4F" w:rsidRDefault="001F4D4F" w:rsidP="00E478D3"/>
    <w:p w14:paraId="0CBF8EC0" w14:textId="1D244E2D" w:rsidR="003D772B" w:rsidRDefault="009A3165" w:rsidP="00C15D02">
      <w:proofErr w:type="spellStart"/>
      <w:r>
        <w:t>Xcode</w:t>
      </w:r>
      <w:proofErr w:type="spellEnd"/>
      <w:r>
        <w:t xml:space="preserve"> potrebuje viaceré rozmery pre ikonu aplikácie, kvôli rôznym veľkostiam displejov zariadení. </w:t>
      </w:r>
      <w:r w:rsidR="00EE57B1">
        <w:t>Využívajú sa</w:t>
      </w:r>
      <w:r>
        <w:t xml:space="preserve">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16" w:name="_Toc68597684"/>
      <w:r>
        <w:t>Úvodná obrazovka</w:t>
      </w:r>
      <w:bookmarkEnd w:id="116"/>
    </w:p>
    <w:p w14:paraId="0F0D8322" w14:textId="2436ED0C"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w:t>
      </w:r>
      <w:r w:rsidR="008F4D66">
        <w:lastRenderedPageBreak/>
        <w:t xml:space="preserve">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0962E9">
        <w:t>Príklad zobrazenia návrhu užívateľského rozhrania v </w:t>
      </w:r>
      <w:proofErr w:type="spellStart"/>
      <w:r w:rsidR="000962E9">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r w:rsidR="00EA2A45">
        <w:t>(</w:t>
      </w:r>
      <w:r w:rsidR="00EA2A45">
        <w:fldChar w:fldCharType="begin"/>
      </w:r>
      <w:r w:rsidR="00EA2A45">
        <w:instrText xml:space="preserve"> REF _Ref65148496 \r \h </w:instrText>
      </w:r>
      <w:r w:rsidR="00EA2A45">
        <w:fldChar w:fldCharType="separate"/>
      </w:r>
      <w:r w:rsidR="000962E9">
        <w:t>40</w:t>
      </w:r>
      <w:r w:rsidR="00EA2A45">
        <w:fldChar w:fldCharType="end"/>
      </w:r>
      <w:r w:rsidR="00EA2A45">
        <w:t>)</w:t>
      </w:r>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5D44C177" w:rsidR="00EC06BD" w:rsidRPr="001807E1" w:rsidRDefault="00EC06BD" w:rsidP="00EC06BD">
      <w:pPr>
        <w:pStyle w:val="Popis"/>
        <w:jc w:val="center"/>
      </w:pPr>
      <w:bookmarkStart w:id="117" w:name="_Ref63945601"/>
      <w:r>
        <w:t xml:space="preserve">Obrázok </w:t>
      </w:r>
      <w:fldSimple w:instr=" SEQ Obrázok \* ARABIC ">
        <w:r w:rsidR="000962E9">
          <w:rPr>
            <w:noProof/>
          </w:rPr>
          <w:t>12</w:t>
        </w:r>
      </w:fldSimple>
      <w:r>
        <w:t xml:space="preserve"> Úvodná obrazovka</w:t>
      </w:r>
      <w:bookmarkEnd w:id="117"/>
    </w:p>
    <w:p w14:paraId="7D9E7B33" w14:textId="77CF4083" w:rsidR="00527754" w:rsidRPr="00527754" w:rsidRDefault="00527754" w:rsidP="00527754">
      <w:pPr>
        <w:pStyle w:val="Nadpis3"/>
      </w:pPr>
      <w:bookmarkStart w:id="118" w:name="_Ref64636333"/>
      <w:bookmarkStart w:id="119" w:name="_Toc68597685"/>
      <w:r>
        <w:t>Používateľské rozhranie</w:t>
      </w:r>
      <w:bookmarkEnd w:id="118"/>
      <w:bookmarkEnd w:id="119"/>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0730E92D" w14:textId="0B662368" w:rsidR="00FD2748" w:rsidRDefault="00F17820" w:rsidP="00C15D02">
      <w:pPr>
        <w:ind w:firstLine="708"/>
      </w:pPr>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w:t>
      </w:r>
      <w:r w:rsidR="009C3AC4">
        <w:lastRenderedPageBreak/>
        <w:t>knižnicu.</w:t>
      </w:r>
      <w:r w:rsidR="00C15D02">
        <w:t xml:space="preserve"> </w:t>
      </w:r>
      <w:r w:rsidR="00634F61">
        <w:t>Na obrázku</w:t>
      </w:r>
      <w:r w:rsidR="00FD2748">
        <w:t xml:space="preserve"> nižšie </w:t>
      </w:r>
      <w:r w:rsidR="00634F61">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29497D19" w:rsidR="00CD7C10" w:rsidRDefault="00FD430F" w:rsidP="00FD430F">
      <w:pPr>
        <w:pStyle w:val="Popis"/>
        <w:jc w:val="center"/>
      </w:pPr>
      <w:bookmarkStart w:id="120" w:name="_Ref63945607"/>
      <w:r>
        <w:t xml:space="preserve">Obrázok </w:t>
      </w:r>
      <w:fldSimple w:instr=" SEQ Obrázok \* ARABIC ">
        <w:r w:rsidR="000962E9">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2167A1AC" w:rsidR="006F7A33" w:rsidRDefault="006F7A33" w:rsidP="006F7A33">
      <w:pPr>
        <w:pStyle w:val="Odsekzoznamu"/>
        <w:numPr>
          <w:ilvl w:val="0"/>
          <w:numId w:val="12"/>
        </w:numPr>
      </w:pPr>
      <w:r>
        <w:t xml:space="preserve">Na tretej obrazovke je zvolené nastavenie časovača, po uplynutí ktorého sa </w:t>
      </w:r>
      <w:r w:rsidR="00EE57B1">
        <w:t>vypne displej zariadenia</w:t>
      </w:r>
      <w:r w:rsidR="00B054C7">
        <w:t>.</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2" w:name="_Toc68597686"/>
      <w:r>
        <w:t>Architektúra</w:t>
      </w:r>
      <w:r w:rsidR="00DA727F">
        <w:t xml:space="preserve"> a</w:t>
      </w:r>
      <w:r w:rsidR="00DD3B15">
        <w:t> </w:t>
      </w:r>
      <w:r w:rsidR="00DA727F">
        <w:t>diagram</w:t>
      </w:r>
      <w:bookmarkEnd w:id="122"/>
    </w:p>
    <w:p w14:paraId="3309840D" w14:textId="660AD3E9"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Pre tieto účely sme zvolili známu architektúru MVC</w:t>
      </w:r>
      <w:r w:rsidR="00B054C7">
        <w:t xml:space="preserve">(Model </w:t>
      </w:r>
      <w:proofErr w:type="spellStart"/>
      <w:r w:rsidR="00B054C7">
        <w:t>View</w:t>
      </w:r>
      <w:proofErr w:type="spellEnd"/>
      <w:r w:rsidR="00B054C7">
        <w:t xml:space="preserve"> </w:t>
      </w:r>
      <w:proofErr w:type="spellStart"/>
      <w:r w:rsidR="00B054C7">
        <w:t>Controller</w:t>
      </w:r>
      <w:proofErr w:type="spellEnd"/>
      <w:r w:rsidR="00B054C7">
        <w:t>)</w:t>
      </w:r>
      <w:r w:rsidR="00C22F8D">
        <w:t xml:space="preserve">,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r w:rsidR="00EA2A45">
        <w:t xml:space="preserve"> (</w:t>
      </w:r>
      <w:r w:rsidR="00EA2A45">
        <w:fldChar w:fldCharType="begin"/>
      </w:r>
      <w:r w:rsidR="00EA2A45">
        <w:instrText xml:space="preserve"> REF _Ref65144948 \r \h </w:instrText>
      </w:r>
      <w:r w:rsidR="00EA2A45">
        <w:fldChar w:fldCharType="separate"/>
      </w:r>
      <w:r w:rsidR="000962E9">
        <w:t>22</w:t>
      </w:r>
      <w:r w:rsidR="00EA2A45">
        <w:fldChar w:fldCharType="end"/>
      </w:r>
      <w:r w:rsidR="00EA2A45">
        <w:t>)</w:t>
      </w:r>
      <w:r w:rsidR="00EB5B21">
        <w:t>:</w:t>
      </w:r>
    </w:p>
    <w:p w14:paraId="265731F6" w14:textId="02BD6114" w:rsidR="00AB25D6" w:rsidRPr="00AB25D6" w:rsidRDefault="00AB25D6" w:rsidP="00AB25D6">
      <w:pPr>
        <w:pStyle w:val="Odsekzoznamu"/>
        <w:numPr>
          <w:ilvl w:val="0"/>
          <w:numId w:val="13"/>
        </w:numPr>
      </w:pPr>
      <w:r>
        <w:rPr>
          <w:b/>
          <w:bCs/>
        </w:rPr>
        <w:lastRenderedPageBreak/>
        <w:t>Model:</w:t>
      </w:r>
      <w:r>
        <w:t xml:space="preserve"> predstavuje dáta aplikácie, poprípade kód pomocou ktorého ich získava, napríklad načítanie údajov z</w:t>
      </w:r>
      <w:r w:rsidR="00444EE7">
        <w:t> </w:t>
      </w:r>
      <w:r>
        <w:t>databázy</w:t>
      </w:r>
      <w:r w:rsidR="00444EE7">
        <w:t xml:space="preserve"> alebo z uložených súborov</w:t>
      </w:r>
      <w:r>
        <w:t>. Umožňuje 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467BE2E" w:rsidR="00DD566B" w:rsidRDefault="00DD566B" w:rsidP="00C15D02">
      <w:r>
        <w:t xml:space="preserve">V aplikácii „Nočná lampa“ bude časť model predstavovať dáta ohľadom farieb pri </w:t>
      </w:r>
      <w:r w:rsidR="00B054C7">
        <w:t>statickom svetle(zobrazená jedna farba)</w:t>
      </w:r>
      <w:r>
        <w:t xml:space="preserve">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B054C7">
      <w:pPr>
        <w:ind w:firstLine="360"/>
      </w:pPr>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B054C7">
      <w:pPr>
        <w:ind w:firstLine="360"/>
      </w:pPr>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7AF79895" w:rsidR="006C6071" w:rsidRDefault="006C6071" w:rsidP="00B054C7">
      <w:pPr>
        <w:ind w:firstLine="360"/>
      </w:pPr>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w:t>
      </w:r>
      <w:r w:rsidR="00B054C7">
        <w:t xml:space="preserve"> budú</w:t>
      </w:r>
      <w:r w:rsidR="002E378A">
        <w:t xml:space="preserve"> počas behu vykonávať</w:t>
      </w:r>
      <w:r w:rsidR="00B66C18">
        <w:t xml:space="preserve"> a zobrazí rozhodnutia, na základe ktorých sa bude prechádzať k rôznym </w:t>
      </w:r>
      <w:r w:rsidR="00B912C5">
        <w:t>častiam</w:t>
      </w:r>
      <w:r w:rsidR="00B66C18">
        <w:t xml:space="preserve">. </w:t>
      </w:r>
    </w:p>
    <w:p w14:paraId="4E08AE39" w14:textId="5934F829" w:rsidR="00B66C18" w:rsidRDefault="00B66C18" w:rsidP="003C7839">
      <w:pPr>
        <w:ind w:firstLine="360"/>
      </w:pPr>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w:t>
      </w:r>
      <w:r w:rsidR="003C7839">
        <w:t>tých</w:t>
      </w:r>
      <w:r w:rsidR="00B912C5">
        <w:t xml:space="preserve">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r w:rsidR="003C7839">
        <w:t xml:space="preserve"> </w:t>
      </w:r>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14D91F66" w:rsidR="007D5836" w:rsidRDefault="006C6071" w:rsidP="006C6071">
      <w:pPr>
        <w:pStyle w:val="Popis"/>
        <w:jc w:val="center"/>
      </w:pPr>
      <w:bookmarkStart w:id="123" w:name="_Ref64717818"/>
      <w:r>
        <w:t xml:space="preserve">Obrázok </w:t>
      </w:r>
      <w:fldSimple w:instr=" SEQ Obrázok \* ARABIC ">
        <w:r w:rsidR="000962E9">
          <w:rPr>
            <w:noProof/>
          </w:rPr>
          <w:t>14</w:t>
        </w:r>
      </w:fldSimple>
      <w:r>
        <w:t xml:space="preserve"> Vývojový diagram</w:t>
      </w:r>
      <w:bookmarkEnd w:id="123"/>
    </w:p>
    <w:p w14:paraId="67ED9EB8" w14:textId="08F47387" w:rsidR="00F45FA6" w:rsidRDefault="00F45FA6" w:rsidP="00F45FA6">
      <w:pPr>
        <w:pStyle w:val="Nadpis2"/>
      </w:pPr>
      <w:bookmarkStart w:id="124" w:name="_Toc68597687"/>
      <w:r>
        <w:t>Výsledná implementácia</w:t>
      </w:r>
      <w:bookmarkEnd w:id="124"/>
    </w:p>
    <w:p w14:paraId="6B001851" w14:textId="602115D5" w:rsidR="007372E0" w:rsidRDefault="00496713" w:rsidP="00496713">
      <w:r>
        <w:t>Po dôkladnom premýšľaní o spôsobe implementácie a vytvorení potrebných návrhov, či už používateľského rozhrania, všeobecného fungovania alebo výberu funkcií,  pristupujeme ku hlavnému bodu tvorby aplikácie, t.</w:t>
      </w:r>
      <w:r w:rsidR="003C7839">
        <w:t xml:space="preserve"> </w:t>
      </w:r>
      <w:r>
        <w:t>j. samotná implementácia.</w:t>
      </w:r>
      <w:r w:rsidR="007372E0">
        <w:t xml:space="preserve"> </w:t>
      </w:r>
    </w:p>
    <w:p w14:paraId="2500AEB4" w14:textId="41A3EE93" w:rsidR="00496713" w:rsidRPr="00496713" w:rsidRDefault="007372E0" w:rsidP="003C7839">
      <w:pPr>
        <w:ind w:firstLine="708"/>
      </w:pPr>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0962E9">
        <w:t>4.1.6</w:t>
      </w:r>
      <w:r>
        <w:fldChar w:fldCharType="end"/>
      </w:r>
      <w:r>
        <w:t xml:space="preserve"> </w:t>
      </w:r>
      <w:r>
        <w:fldChar w:fldCharType="begin"/>
      </w:r>
      <w:r>
        <w:instrText xml:space="preserve"> REF _Ref64636333 \h </w:instrText>
      </w:r>
      <w:r>
        <w:fldChar w:fldCharType="separate"/>
      </w:r>
      <w:r w:rsidR="000962E9">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25" w:name="_Toc68597688"/>
      <w:r>
        <w:t>Používateľské rozhranie</w:t>
      </w:r>
      <w:bookmarkEnd w:id="125"/>
    </w:p>
    <w:p w14:paraId="2670B342" w14:textId="61F3581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ktorá bola spomínaná v predchádzajúcich kapitolách. Vytvárali sme v nej taktiež úvodnú obrazovku, ktorá sa zobrazuje pri spúš</w:t>
      </w:r>
      <w:r w:rsidR="003C7839">
        <w:t>ť</w:t>
      </w:r>
      <w:r w:rsidR="00541720">
        <w:t xml:space="preserve">aní aplikácie. </w:t>
      </w:r>
    </w:p>
    <w:p w14:paraId="4C90CE55" w14:textId="3EA4A7B2" w:rsidR="00541720" w:rsidRDefault="00541720" w:rsidP="003C7839">
      <w:pPr>
        <w:ind w:firstLine="708"/>
      </w:pPr>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3C7839">
        <w:t>.</w:t>
      </w:r>
      <w:r w:rsidR="00E829B8">
        <w:t xml:space="preserve"> </w:t>
      </w:r>
      <w:proofErr w:type="spellStart"/>
      <w:r w:rsidR="003C7839">
        <w:t>S</w:t>
      </w:r>
      <w:r w:rsidR="00E829B8">
        <w:t>toryboard</w:t>
      </w:r>
      <w:proofErr w:type="spellEnd"/>
      <w:r w:rsidR="00E829B8">
        <w:t xml:space="preserve"> je</w:t>
      </w:r>
      <w:r w:rsidR="003C7839">
        <w:t xml:space="preserve"> preto</w:t>
      </w:r>
      <w:r w:rsidR="00E829B8">
        <w:t xml:space="preserv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057862CF" w:rsidR="00C22AD7" w:rsidRDefault="00C22AD7" w:rsidP="003C7839">
      <w:pPr>
        <w:ind w:firstLine="708"/>
      </w:pPr>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w:t>
      </w:r>
      <w:r w:rsidR="003C7839">
        <w:t>sa programujú</w:t>
      </w:r>
      <w:r w:rsidR="00A03380">
        <w:t xml:space="preserve"> neskôr po prepojení elementu s triedou.</w:t>
      </w:r>
      <w:r w:rsidR="004A0DF2">
        <w:t xml:space="preserve"> </w:t>
      </w:r>
    </w:p>
    <w:p w14:paraId="580EFA66" w14:textId="0917E57E" w:rsidR="00293883" w:rsidRDefault="00293883" w:rsidP="003C7839">
      <w:pPr>
        <w:ind w:firstLine="708"/>
      </w:pPr>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xml:space="preserve">“ pre nastavenie jasu. Výška menu nie je zobrazená presne, pretože sa bude dynamicky meniť podľa </w:t>
      </w:r>
      <w:r w:rsidR="003C7839">
        <w:t>voľby v menu</w:t>
      </w:r>
      <w:r>
        <w:t>.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2782B7" w:rsidR="000D4CF8" w:rsidRDefault="005200E2" w:rsidP="000D4CF8">
      <w:pPr>
        <w:pStyle w:val="Obrzok"/>
      </w:pPr>
      <w:r>
        <w:rPr>
          <w:noProof/>
        </w:rPr>
        <w:lastRenderedPageBreak/>
        <w:drawing>
          <wp:inline distT="0" distB="0" distL="0" distR="0" wp14:anchorId="791423B1" wp14:editId="2A6E7BBA">
            <wp:extent cx="1463202" cy="329220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8553" cy="3371744"/>
                    </a:xfrm>
                    <a:prstGeom prst="rect">
                      <a:avLst/>
                    </a:prstGeom>
                  </pic:spPr>
                </pic:pic>
              </a:graphicData>
            </a:graphic>
          </wp:inline>
        </w:drawing>
      </w:r>
      <w:r>
        <w:rPr>
          <w:noProof/>
        </w:rPr>
        <w:drawing>
          <wp:inline distT="0" distB="0" distL="0" distR="0" wp14:anchorId="6A533B9B" wp14:editId="1F35382C">
            <wp:extent cx="1463864" cy="3293696"/>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1271" cy="3400362"/>
                    </a:xfrm>
                    <a:prstGeom prst="rect">
                      <a:avLst/>
                    </a:prstGeom>
                  </pic:spPr>
                </pic:pic>
              </a:graphicData>
            </a:graphic>
          </wp:inline>
        </w:drawing>
      </w:r>
      <w:r w:rsidR="00997E7A">
        <w:rPr>
          <w:noProof/>
        </w:rPr>
        <w:drawing>
          <wp:inline distT="0" distB="0" distL="0" distR="0" wp14:anchorId="7E879CF2" wp14:editId="1842E0CF">
            <wp:extent cx="1466281" cy="3299135"/>
            <wp:effectExtent l="0" t="0" r="0"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6134" cy="3343803"/>
                    </a:xfrm>
                    <a:prstGeom prst="rect">
                      <a:avLst/>
                    </a:prstGeom>
                  </pic:spPr>
                </pic:pic>
              </a:graphicData>
            </a:graphic>
          </wp:inline>
        </w:drawing>
      </w:r>
    </w:p>
    <w:p w14:paraId="55FBFA4E" w14:textId="3B0E9E58" w:rsidR="00BC7D83" w:rsidRDefault="000D4CF8" w:rsidP="000D4CF8">
      <w:pPr>
        <w:pStyle w:val="Popis"/>
        <w:jc w:val="center"/>
      </w:pPr>
      <w:bookmarkStart w:id="126" w:name="_Ref64717829"/>
      <w:r>
        <w:t xml:space="preserve">Obrázok </w:t>
      </w:r>
      <w:fldSimple w:instr=" SEQ Obrázok \* ARABIC ">
        <w:r w:rsidR="000962E9">
          <w:rPr>
            <w:noProof/>
          </w:rPr>
          <w:t>15</w:t>
        </w:r>
      </w:fldSimple>
      <w:r w:rsidR="00936AD8">
        <w:t xml:space="preserve"> </w:t>
      </w:r>
      <w:proofErr w:type="spellStart"/>
      <w:r w:rsidRPr="00FC115B">
        <w:t>Storyboard</w:t>
      </w:r>
      <w:proofErr w:type="spellEnd"/>
      <w:r>
        <w:t xml:space="preserve"> návrh pre používateľské rozhranie</w:t>
      </w:r>
      <w:bookmarkEnd w:id="126"/>
    </w:p>
    <w:p w14:paraId="14B824AF" w14:textId="2819CF87" w:rsidR="00993551" w:rsidRDefault="00737B9F" w:rsidP="00C15D02">
      <w:r>
        <w:t>Prvý obrázok zľava zobrazuje usporiadanie elementov pre zvolenú možnosť „</w:t>
      </w:r>
      <w:r w:rsidR="00572995">
        <w:t>Pozadie</w:t>
      </w:r>
      <w:r>
        <w:t>“.</w:t>
      </w:r>
      <w:r w:rsidR="00572995">
        <w:t xml:space="preserve"> Popri implementácii sme pridali ďalšie funkcie pre nastavenie pozadia. Používateľ si bude môcť okrem jednofarebnej varianty zvoliť aj gradient dvoch farieb.</w:t>
      </w:r>
      <w:r w:rsidR="000E537D">
        <w:t xml:space="preserve"> Ďalšia pridaná funkcionalita bola použitie obrázka na pozadie. </w:t>
      </w:r>
      <w:r w:rsidR="0015156B">
        <w:t>Na výber si bude môcť používateľ zvoliť z </w:t>
      </w:r>
      <w:r w:rsidR="00E82CC7">
        <w:t>pätnástich</w:t>
      </w:r>
      <w:r w:rsidR="0015156B">
        <w:t xml:space="preserve"> nami pridaných voľne dostupných obrázkov.</w:t>
      </w:r>
      <w:r>
        <w:t xml:space="preserve">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menej ako 5 farieb</w:t>
      </w:r>
      <w:r w:rsidR="00BC4A51">
        <w:t>,</w:t>
      </w:r>
      <w:r w:rsidR="00C317AC">
        <w:t xml:space="preserve"> tak sa nepoužité tlačidlá skryjú.</w:t>
      </w:r>
      <w:r w:rsidR="000171BA">
        <w:t xml:space="preserve"> </w:t>
      </w:r>
      <w:r w:rsidR="000D4CF8">
        <w:t xml:space="preserve">Tlačidlá sa ešte budú upravovať v kóde, ako napríklad zaoblenie rohov. </w:t>
      </w:r>
      <w:r w:rsidR="00BC4A51">
        <w:t>Naposledy zvolené farby</w:t>
      </w:r>
      <w:r w:rsidR="00993551">
        <w:t xml:space="preserve">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0962E9">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0962E9">
        <w:t xml:space="preserve">Výber </w:t>
      </w:r>
      <w:r w:rsidR="00F023F3">
        <w:fldChar w:fldCharType="end"/>
      </w:r>
      <w:r w:rsidR="00F023F3">
        <w:t>.</w:t>
      </w:r>
    </w:p>
    <w:p w14:paraId="080C799F" w14:textId="1035763A" w:rsidR="00F023F3" w:rsidRDefault="000D4CF8" w:rsidP="00BC4A51">
      <w:pPr>
        <w:ind w:firstLine="708"/>
      </w:pPr>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w:t>
      </w:r>
      <w:r w:rsidR="00BC4A51">
        <w:t>,</w:t>
      </w:r>
      <w:r w:rsidR="00907AF3">
        <w:t xml:space="preserve"> v ktorom sa nastavia hodiny a minúty pre dĺžku</w:t>
      </w:r>
      <w:r w:rsidR="00BC4A51">
        <w:t xml:space="preserve"> trvania</w:t>
      </w:r>
      <w:r w:rsidR="00907AF3">
        <w:t>.</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sa budú v zobrazení striedať, t.</w:t>
      </w:r>
      <w:r w:rsidR="00BC4A51">
        <w:t xml:space="preserve"> </w:t>
      </w:r>
      <w:r w:rsidR="00CE5ED3">
        <w:t xml:space="preserve">j. vždy bude viditeľný len jeden, podľa toho či je časovač spustený alebo nie. Ak nie je, tak sa </w:t>
      </w:r>
      <w:r w:rsidR="00CE5ED3">
        <w:lastRenderedPageBreak/>
        <w:t>zobrazuje „</w:t>
      </w:r>
      <w:proofErr w:type="spellStart"/>
      <w:r w:rsidR="00CE5ED3">
        <w:t>date</w:t>
      </w:r>
      <w:proofErr w:type="spellEnd"/>
      <w:r w:rsidR="00CE5ED3">
        <w:t xml:space="preserve"> </w:t>
      </w:r>
      <w:proofErr w:type="spellStart"/>
      <w:r w:rsidR="00CE5ED3">
        <w:t>picker</w:t>
      </w:r>
      <w:proofErr w:type="spellEnd"/>
      <w:r w:rsidR="00CE5ED3">
        <w:t>“. Ak je naopak časovač spustený</w:t>
      </w:r>
      <w:r w:rsidR="00BC4A51">
        <w:t>,</w:t>
      </w:r>
      <w:r w:rsidR="00CE5ED3">
        <w:t xml:space="preserve"> tak sa skryje a namiesto neho sa zobrazuje koľko času ostáva</w:t>
      </w:r>
      <w:r w:rsidR="00474C42">
        <w:t xml:space="preserve"> pred zhasnutím displeja.</w:t>
      </w:r>
    </w:p>
    <w:p w14:paraId="7436B427" w14:textId="6F8D2CF4" w:rsidR="00BF47B1" w:rsidRDefault="00BF47B1" w:rsidP="00BC4A51">
      <w:pPr>
        <w:ind w:firstLine="708"/>
      </w:pPr>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Na pravej strane menu je vložené tlačidlo pre spustenie/zastavenie prechodu medzi farbami. Vedľa neho sú zobrazené štyri tlačidlá, ktoré reprezentujú zvolené farby</w:t>
      </w:r>
      <w:r w:rsidR="00D3445C">
        <w:t>,</w:t>
      </w:r>
      <w:r w:rsidR="00BC4A51">
        <w:t xml:space="preserve"> </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w:t>
      </w:r>
      <w:r w:rsidR="00BC4A51">
        <w:t>nastavovať</w:t>
      </w:r>
      <w:r w:rsidR="008A7C3E">
        <w:t xml:space="preserve">.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880DE0">
      <w:pPr>
        <w:ind w:firstLine="708"/>
      </w:pPr>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27" w:name="_Toc68597689"/>
      <w:r>
        <w:t>Ukladanie používateľských údajov</w:t>
      </w:r>
      <w:bookmarkEnd w:id="127"/>
    </w:p>
    <w:p w14:paraId="17B29209" w14:textId="0216BC39" w:rsidR="00A873F8" w:rsidRDefault="00A873F8" w:rsidP="00A873F8">
      <w:r>
        <w:t xml:space="preserve">Pre pohodlné používanie </w:t>
      </w:r>
      <w:r w:rsidR="006E7D71">
        <w:t xml:space="preserve">„Nočnej lampy“ </w:t>
      </w:r>
      <w:r>
        <w:t>je vhodné, aby sa zvolené používateľské údaje ukladali a následne boli schopné načítať. Je to dôležité kvôli tomu</w:t>
      </w:r>
      <w:r w:rsidR="00880DE0">
        <w:t>,</w:t>
      </w:r>
      <w:r>
        <w:t xml:space="preserve">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880DE0">
      <w:pPr>
        <w:ind w:firstLine="708"/>
      </w:pPr>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lastRenderedPageBreak/>
        <w:t>Pre naše účely to úplne postačí. Táto databáza funguje na princípe, kde priradíme dátam kľúč a potom môžeme pomocou neho k dátam pristupovať.</w:t>
      </w:r>
    </w:p>
    <w:p w14:paraId="45C1DB26" w14:textId="75134A05" w:rsidR="00211D05" w:rsidRDefault="008477CD" w:rsidP="00880DE0">
      <w:pPr>
        <w:ind w:firstLine="427"/>
      </w:pPr>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59F6BE22"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r w:rsidR="00EA2A45">
        <w:t>(</w:t>
      </w:r>
      <w:r w:rsidR="00EA2A45">
        <w:fldChar w:fldCharType="begin"/>
      </w:r>
      <w:r w:rsidR="00EA2A45">
        <w:instrText xml:space="preserve"> REF _Ref65148715 \r \h </w:instrText>
      </w:r>
      <w:r w:rsidR="00EA2A45">
        <w:fldChar w:fldCharType="separate"/>
      </w:r>
      <w:r w:rsidR="000962E9">
        <w:t>41</w:t>
      </w:r>
      <w:r w:rsidR="00EA2A45">
        <w:fldChar w:fldCharType="end"/>
      </w:r>
      <w:r w:rsidR="00EA2A45">
        <w:t>)</w:t>
      </w:r>
    </w:p>
    <w:p w14:paraId="15745195" w14:textId="52C43E7A" w:rsidR="00F52719" w:rsidRPr="000414B4"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4D9D9F05" w14:textId="33242627" w:rsidR="000414B4" w:rsidRPr="00422431" w:rsidRDefault="000414B4" w:rsidP="00F52719">
      <w:pPr>
        <w:pStyle w:val="Odsekzoznamu"/>
        <w:numPr>
          <w:ilvl w:val="0"/>
          <w:numId w:val="14"/>
        </w:numPr>
        <w:rPr>
          <w:b/>
          <w:bCs/>
        </w:rPr>
      </w:pPr>
      <w:r>
        <w:rPr>
          <w:b/>
          <w:bCs/>
        </w:rPr>
        <w:t xml:space="preserve">Gradient farieb: </w:t>
      </w:r>
      <w:r>
        <w:t>uklad</w:t>
      </w:r>
      <w:r w:rsidR="00285EC4">
        <w:t>á</w:t>
      </w:r>
      <w:r w:rsidR="00A72029">
        <w:t xml:space="preserve"> sa </w:t>
      </w:r>
      <w:r>
        <w:t xml:space="preserve">hodnota </w:t>
      </w:r>
      <w:r w:rsidR="00285EC4">
        <w:t>aktivity gradientu</w:t>
      </w:r>
      <w:r>
        <w:t xml:space="preserve"> a pole dvoch farieb, ktoré sú preň zvolené. </w:t>
      </w:r>
      <w:r w:rsidR="00A72029">
        <w:t xml:space="preserve">Pokiaľ ešte nie sú uložené žiadne údaje tak sa automaticky uloží že je gradient neaktívny a zvolia sa </w:t>
      </w:r>
      <w:proofErr w:type="spellStart"/>
      <w:r w:rsidR="00A72029">
        <w:t>defaultne</w:t>
      </w:r>
      <w:proofErr w:type="spellEnd"/>
      <w:r w:rsidR="00A72029">
        <w:t xml:space="preserve"> určené dve farby pre gradient. </w:t>
      </w:r>
      <w:r w:rsidR="00A557BC">
        <w:t xml:space="preserve">Tieto dve farby sa nastavia pre tlačidlá pomocou </w:t>
      </w:r>
      <w:r w:rsidR="00285EC4">
        <w:t>ktorých</w:t>
      </w:r>
      <w:r w:rsidR="00A557BC">
        <w:t xml:space="preserve"> ich môže používateľ meniť.</w:t>
      </w:r>
    </w:p>
    <w:p w14:paraId="2E014C02" w14:textId="608ABA73" w:rsidR="00422431" w:rsidRPr="00F52719" w:rsidRDefault="00422431" w:rsidP="00F52719">
      <w:pPr>
        <w:pStyle w:val="Odsekzoznamu"/>
        <w:numPr>
          <w:ilvl w:val="0"/>
          <w:numId w:val="14"/>
        </w:numPr>
        <w:rPr>
          <w:b/>
          <w:bCs/>
        </w:rPr>
      </w:pPr>
      <w:r>
        <w:rPr>
          <w:b/>
          <w:bCs/>
        </w:rPr>
        <w:lastRenderedPageBreak/>
        <w:t>Obrázok:</w:t>
      </w:r>
      <w:r>
        <w:t xml:space="preserve"> tak isto ako aj pri gradiente sa ukladá stav použ</w:t>
      </w:r>
      <w:r w:rsidR="00285EC4">
        <w:t>i</w:t>
      </w:r>
      <w:r>
        <w:t xml:space="preserve">tia obrázka podľa toho či je aktívny alebo nie. Ďalej potrebujeme uchovávať index obrázku(0-14) ktorý sa pri aktivácii použij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ktorý určuje rýchlosť 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1D7D5202" w:rsidR="00F87C62" w:rsidRDefault="00F87C62" w:rsidP="00F87C62">
      <w:pPr>
        <w:pStyle w:val="Nadpis3"/>
      </w:pPr>
      <w:bookmarkStart w:id="128" w:name="_Ref64712751"/>
      <w:bookmarkStart w:id="129" w:name="_Toc68597690"/>
      <w:r>
        <w:t xml:space="preserve">Výber </w:t>
      </w:r>
      <w:bookmarkEnd w:id="128"/>
      <w:r w:rsidR="002B090C">
        <w:t>pozadia</w:t>
      </w:r>
      <w:bookmarkEnd w:id="129"/>
    </w:p>
    <w:p w14:paraId="406511DC" w14:textId="3887D846"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0962E9">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0962E9">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r w:rsidR="00A02BE3">
        <w:t>, nastavenie gradientu dvoch zvolených farieb alebo obrázku</w:t>
      </w:r>
      <w:r w:rsidR="0044023B">
        <w:t>.</w:t>
      </w:r>
    </w:p>
    <w:p w14:paraId="29AFA287" w14:textId="178C1F19" w:rsidR="00EA2BAE" w:rsidRDefault="00EA2BAE" w:rsidP="00880DE0">
      <w:pPr>
        <w:ind w:firstLine="708"/>
      </w:pPr>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43DC371E" w:rsidR="00317194" w:rsidRDefault="00317194" w:rsidP="00880DE0">
      <w:pPr>
        <w:ind w:firstLine="708"/>
      </w:pPr>
      <w:r>
        <w:lastRenderedPageBreak/>
        <w:t>Po zvolení voľby „</w:t>
      </w:r>
      <w:r w:rsidR="000414B4">
        <w:t>Pozadie</w:t>
      </w:r>
      <w:r>
        <w:t>“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80DE0">
      <w:pPr>
        <w:ind w:firstLine="708"/>
      </w:pPr>
      <w:r>
        <w:t>Pri výpise naposledy zvolených farieb z poľa taktiež využívame premennú index</w:t>
      </w:r>
      <w:r w:rsidR="00A13A16">
        <w:t>,</w:t>
      </w:r>
      <w:r>
        <w:t xml:space="preserve"> ktorá ukazuje kam sa nabudúce v poli zapisuje. </w:t>
      </w:r>
      <w:r w:rsidR="00A13A16">
        <w:t>Používa sa kvôli tomu, že ak sme dosiahli kapacitu 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74143333" w:rsidR="0044023B" w:rsidRDefault="0044023B" w:rsidP="00880DE0">
      <w:pPr>
        <w:ind w:firstLine="708"/>
      </w:pPr>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0962E9">
        <w:t xml:space="preserve">Obrázok </w:t>
      </w:r>
      <w:r w:rsidR="000962E9">
        <w:rPr>
          <w:noProof/>
        </w:rPr>
        <w:t>19</w:t>
      </w:r>
      <w:r w:rsidR="000962E9">
        <w:t xml:space="preserve"> Paleta farieb </w:t>
      </w:r>
      <w:proofErr w:type="spellStart"/>
      <w:r w:rsidR="000962E9">
        <w:t>ColorPicker</w:t>
      </w:r>
      <w:proofErr w:type="spellEnd"/>
      <w:r w:rsidR="00D45D1C">
        <w:fldChar w:fldCharType="end"/>
      </w:r>
      <w:r w:rsidR="00D45D1C">
        <w:t>.</w:t>
      </w:r>
      <w:r w:rsidR="003B2FEB">
        <w:t xml:space="preserve"> </w:t>
      </w:r>
    </w:p>
    <w:p w14:paraId="677C1422" w14:textId="140D0D20" w:rsidR="00E16E24" w:rsidRDefault="00E16E24" w:rsidP="00E16E24">
      <w:pPr>
        <w:ind w:firstLine="708"/>
      </w:pPr>
      <w:r>
        <w:t xml:space="preserve">Na výber pre pozadie je možnosť aj použitia dvoch farieb pomocou gradientu. </w:t>
      </w:r>
      <w:r>
        <w:t>Vykonáva sa to pomocou prepínača, ktorý určuje aktivitu gradientu. Pokiaľ je aktívny tak sa zobrazia dve tlačidlá, ktoré reprezentujú dve farby. Po stlačení niektorého z nich sa otvára paleta pre zmenu farby.</w:t>
      </w:r>
    </w:p>
    <w:p w14:paraId="53BD43F0" w14:textId="116E2C1B" w:rsidR="00A86D51" w:rsidRDefault="00A86D51" w:rsidP="00E16E24">
      <w:pPr>
        <w:ind w:firstLine="708"/>
      </w:pPr>
      <w:r>
        <w:t>Ďalšia možnosť pre nastavenie pozadia je pomocou obrázku. Aktivuje sa tak isto ako gradient pomocou prepínača. Po je</w:t>
      </w:r>
      <w:r w:rsidR="00357DCD">
        <w:t>ho</w:t>
      </w:r>
      <w:r>
        <w:t xml:space="preserve"> zapnutí sa nastaví na pozadie zvolený obrázok a zobrazí sa tlačidlo pre možnú zmenu. Po kliknutí na</w:t>
      </w:r>
      <w:r w:rsidR="00357DCD">
        <w:t xml:space="preserve">ň </w:t>
      </w:r>
      <w:r>
        <w:t>sa otvára menu s</w:t>
      </w:r>
      <w:r w:rsidR="00357DCD">
        <w:t> </w:t>
      </w:r>
      <w:r>
        <w:t>15</w:t>
      </w:r>
      <w:r w:rsidR="00357DCD">
        <w:t xml:space="preserve"> nami pridávanými</w:t>
      </w:r>
      <w:r>
        <w:t xml:space="preserve"> obrázkami, z ktorých ma používateľ na výber.</w:t>
      </w:r>
      <w:r w:rsidR="005A3294">
        <w:t xml:space="preserve"> </w:t>
      </w:r>
      <w:r w:rsidR="00D9608A">
        <w:t>Obrázok určíme podľa indexu.</w:t>
      </w:r>
      <w:r>
        <w:t xml:space="preserve"> </w:t>
      </w:r>
    </w:p>
    <w:p w14:paraId="697E2607" w14:textId="0832ACAB" w:rsidR="000414B4" w:rsidRDefault="00265D1C" w:rsidP="000414B4">
      <w:pPr>
        <w:ind w:firstLine="708"/>
      </w:pPr>
      <w:r>
        <w:t xml:space="preserve">Po samotnom výbere </w:t>
      </w:r>
      <w:r w:rsidR="00E16E24">
        <w:t>pozadia</w:t>
      </w:r>
      <w:r>
        <w:t xml:space="preserve"> je potrebné ešte vykonanie zmeny status baru(ukazovateľ času, batérie a ostatných ikoniek na vrchu obrazovky). Ten môže nadobúdať čiernu alebo bielu farbu. Kontrola zmeny status baru nastáva vždy po zmene </w:t>
      </w:r>
      <w:r w:rsidR="00357DCD">
        <w:lastRenderedPageBreak/>
        <w:t>pozadia</w:t>
      </w:r>
      <w:r>
        <w:t>.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30" w:name="_Toc68597691"/>
      <w:r>
        <w:t>Časovač</w:t>
      </w:r>
      <w:bookmarkEnd w:id="130"/>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3F392E1C" w:rsidR="0088158C" w:rsidRDefault="0088158C" w:rsidP="003C43D0">
      <w:pPr>
        <w:ind w:firstLine="708"/>
      </w:pPr>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3C43D0">
        <w:t xml:space="preserve">. Po uplynutí tohto času sme chceli aby sa displej vypol. Avšak </w:t>
      </w:r>
      <w:proofErr w:type="spellStart"/>
      <w:r w:rsidR="003C43D0">
        <w:t>Swift</w:t>
      </w:r>
      <w:proofErr w:type="spellEnd"/>
      <w:r w:rsidR="003C43D0">
        <w:t xml:space="preserve"> neponúka funkciu pomocou ktorej by sme mohli natvrdo užívateľovi vypnúť displej. Preto sme po uplynutí času len aplikáciu vypli, nastavili jas na minimum aby nespôsoboval rušiace svetlo a displej sa sám vypne po uplynutí všeobecného nastavenia času po nečinnosti používateľa.</w:t>
      </w:r>
    </w:p>
    <w:p w14:paraId="2BCA1FB9" w14:textId="75432DDA" w:rsidR="00B1118A" w:rsidRDefault="00375FAF" w:rsidP="00CE04D7">
      <w:pPr>
        <w:ind w:firstLine="708"/>
      </w:pPr>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31" w:name="_Toc68597692"/>
      <w:r>
        <w:t>Prechod medzi farbami</w:t>
      </w:r>
      <w:bookmarkEnd w:id="131"/>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5076B7">
      <w:pPr>
        <w:ind w:firstLine="708"/>
      </w:pPr>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13F8D9A7" w:rsidR="002631F9" w:rsidRDefault="009007B5" w:rsidP="005076B7">
      <w:pPr>
        <w:ind w:firstLine="708"/>
      </w:pPr>
      <w:r>
        <w:lastRenderedPageBreak/>
        <w:t xml:space="preserve">Po stlačení tlačidla pre </w:t>
      </w:r>
      <w:r w:rsidR="00055EFD">
        <w:t>zapínanie</w:t>
      </w:r>
      <w:r>
        <w:t>/vypínanie prechodu farieb sa overuje</w:t>
      </w:r>
      <w:r w:rsidR="005076B7">
        <w:t>,</w:t>
      </w:r>
      <w:r>
        <w:t xml:space="preserv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D34970">
      <w:pPr>
        <w:ind w:firstLine="708"/>
      </w:pPr>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053C41A7" w:rsidR="00B74980" w:rsidRDefault="00B74980" w:rsidP="00D34970">
      <w:pPr>
        <w:ind w:firstLine="708"/>
      </w:pPr>
      <w:r>
        <w:t>Počas prechodu medzi farbami sa musí riešiť aj zvolenie tmavého alebo svetlého status baru, keďže môžu byť zvolené rôzne tmavé farby. Overenie pre voľbu správneho status baru nastáva po tom, ako nastal úplný prechod na danú farbu</w:t>
      </w:r>
      <w:r w:rsidR="00DB0BA3">
        <w:t>, t.</w:t>
      </w:r>
      <w:r w:rsidR="00D34970">
        <w:t xml:space="preserve"> </w:t>
      </w:r>
      <w:r w:rsidR="00DB0BA3">
        <w:t xml:space="preserve">j. po skončení stmavenia. </w:t>
      </w:r>
    </w:p>
    <w:p w14:paraId="14AA3154" w14:textId="7E5A93CA" w:rsidR="00890CC0" w:rsidRDefault="00890CC0" w:rsidP="00890CC0">
      <w:pPr>
        <w:pStyle w:val="Nadpis3"/>
      </w:pPr>
      <w:bookmarkStart w:id="132" w:name="_Toc68597693"/>
      <w:r>
        <w:t>Testovanie</w:t>
      </w:r>
      <w:bookmarkEnd w:id="132"/>
    </w:p>
    <w:p w14:paraId="73E4985A" w14:textId="2B555998"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i</w:t>
      </w:r>
      <w:r w:rsidR="00D34970">
        <w:t>P</w:t>
      </w:r>
      <w:r w:rsidR="00B23532">
        <w:t>hon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2508EC40" w14:textId="045AE846" w:rsidR="00BE2AFD" w:rsidRDefault="00E51D57" w:rsidP="00376B58">
      <w:pPr>
        <w:ind w:firstLine="357"/>
      </w:pPr>
      <w:r>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33" w:name="_Toc68597694"/>
      <w:r>
        <w:lastRenderedPageBreak/>
        <w:t>Výsledky práce</w:t>
      </w:r>
      <w:bookmarkEnd w:id="133"/>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34" w:name="_Toc68597695"/>
      <w:r>
        <w:t>Ukážka</w:t>
      </w:r>
      <w:r w:rsidR="009D5BCA">
        <w:t xml:space="preserve"> </w:t>
      </w:r>
      <w:r w:rsidR="005155C9">
        <w:t>funkčnej</w:t>
      </w:r>
      <w:r w:rsidR="009D5BCA">
        <w:t xml:space="preserve"> aplikácie</w:t>
      </w:r>
      <w:bookmarkEnd w:id="134"/>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4C5D291A" w:rsidR="00852562" w:rsidRDefault="00723F02" w:rsidP="00852562">
      <w:pPr>
        <w:pStyle w:val="Obrzok"/>
      </w:pPr>
      <w:r>
        <w:rPr>
          <w:noProof/>
        </w:rPr>
        <w:drawing>
          <wp:inline distT="0" distB="0" distL="0" distR="0" wp14:anchorId="003F425E" wp14:editId="3E27716C">
            <wp:extent cx="1622531" cy="2885941"/>
            <wp:effectExtent l="0" t="0" r="317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6124" cy="2927905"/>
                    </a:xfrm>
                    <a:prstGeom prst="rect">
                      <a:avLst/>
                    </a:prstGeom>
                  </pic:spPr>
                </pic:pic>
              </a:graphicData>
            </a:graphic>
          </wp:inline>
        </w:drawing>
      </w:r>
      <w:r>
        <w:rPr>
          <w:noProof/>
        </w:rPr>
        <w:drawing>
          <wp:inline distT="0" distB="0" distL="0" distR="0" wp14:anchorId="6806B195" wp14:editId="13340A93">
            <wp:extent cx="1622366" cy="2885648"/>
            <wp:effectExtent l="0" t="0" r="381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ok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6821" cy="2929145"/>
                    </a:xfrm>
                    <a:prstGeom prst="rect">
                      <a:avLst/>
                    </a:prstGeom>
                  </pic:spPr>
                </pic:pic>
              </a:graphicData>
            </a:graphic>
          </wp:inline>
        </w:drawing>
      </w:r>
      <w:r>
        <w:rPr>
          <w:noProof/>
        </w:rPr>
        <w:drawing>
          <wp:inline distT="0" distB="0" distL="0" distR="0" wp14:anchorId="2CFE9DEB" wp14:editId="16B5CBA5">
            <wp:extent cx="1622143" cy="2885251"/>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ok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9634" cy="2934148"/>
                    </a:xfrm>
                    <a:prstGeom prst="rect">
                      <a:avLst/>
                    </a:prstGeom>
                  </pic:spPr>
                </pic:pic>
              </a:graphicData>
            </a:graphic>
          </wp:inline>
        </w:drawing>
      </w:r>
    </w:p>
    <w:p w14:paraId="7DE0233C" w14:textId="74DFBE07" w:rsidR="00852562" w:rsidRDefault="00852562" w:rsidP="00852562">
      <w:pPr>
        <w:pStyle w:val="Popis"/>
        <w:jc w:val="center"/>
      </w:pPr>
      <w:bookmarkStart w:id="135" w:name="_Ref65059871"/>
      <w:bookmarkStart w:id="136" w:name="_Ref68179092"/>
      <w:r>
        <w:t xml:space="preserve">Obrázok </w:t>
      </w:r>
      <w:fldSimple w:instr=" SEQ Obrázok \* ARABIC ">
        <w:r w:rsidR="000962E9">
          <w:rPr>
            <w:noProof/>
          </w:rPr>
          <w:t>16</w:t>
        </w:r>
      </w:fldSimple>
      <w:r>
        <w:t xml:space="preserve"> </w:t>
      </w:r>
      <w:r w:rsidR="00E836C5">
        <w:t>U</w:t>
      </w:r>
      <w:r>
        <w:t>kážka aplikácie</w:t>
      </w:r>
      <w:r w:rsidR="00E836C5">
        <w:t xml:space="preserve">: </w:t>
      </w:r>
      <w:bookmarkEnd w:id="135"/>
      <w:r w:rsidR="00EC171D">
        <w:t xml:space="preserve">pozadie gradient a </w:t>
      </w:r>
      <w:r w:rsidR="006C1E36">
        <w:t>obrázok</w:t>
      </w:r>
      <w:bookmarkEnd w:id="136"/>
    </w:p>
    <w:p w14:paraId="5398436A" w14:textId="57CF81C3" w:rsidR="00CC6D84" w:rsidRDefault="00BA3F71" w:rsidP="00C15D02">
      <w:r>
        <w:t xml:space="preserve">Obrázok 16 </w:t>
      </w:r>
      <w:r w:rsidR="00C94D53">
        <w:t>ukazuje</w:t>
      </w:r>
      <w:r>
        <w:t xml:space="preserve"> tri rôzne zobrazenia aplikácie. </w:t>
      </w:r>
      <w:r w:rsidR="00C94D53">
        <w:t>Na prvej z nich je plávajúce menu schované po ťuknutí na obrazovku. V takom momente celú plochu obrazovky zaberá zvolená farba</w:t>
      </w:r>
      <w:r w:rsidR="00723F02">
        <w:t>, gradient farieb alebo obrázok</w:t>
      </w:r>
      <w:r w:rsidR="00C94D53">
        <w:t xml:space="preserve">. </w:t>
      </w:r>
    </w:p>
    <w:p w14:paraId="4112C5D1" w14:textId="3CCC14FA" w:rsidR="00771D04" w:rsidRDefault="009A41BA" w:rsidP="00695BD5">
      <w:r>
        <w:t>Stredná obrazovka ukazuje plávajúce menu po výbere možnosti „</w:t>
      </w:r>
      <w:r w:rsidR="000B78FC">
        <w:t>Pozadie</w:t>
      </w:r>
      <w:r>
        <w:t>“.</w:t>
      </w:r>
      <w:r w:rsidR="003D2BE7">
        <w:t xml:space="preserve"> Na výber je posledných 5 použitých farieb. Pod nimi je tlačidlo, ktorým sa otvára paleta farieb, kde si môže používateľ zvoliť ľubovoľnú farbu</w:t>
      </w:r>
      <w:r w:rsidR="001349E6">
        <w:t xml:space="preserve"> pozadia</w:t>
      </w:r>
      <w:r w:rsidR="003D2BE7">
        <w:t>.</w:t>
      </w:r>
      <w:r w:rsidR="003E733D">
        <w:t xml:space="preserve"> Nižšie je možnosť pre aktiváciu gradientu</w:t>
      </w:r>
      <w:r w:rsidR="00695BD5">
        <w:t>, ktorá je aktuálne zvolená</w:t>
      </w:r>
      <w:r w:rsidR="003E733D">
        <w:t xml:space="preserve">. </w:t>
      </w:r>
      <w:r w:rsidR="00695BD5">
        <w:t>Pri jej aktivácii zobrazí dve tlačidlá farieb</w:t>
      </w:r>
      <w:r w:rsidR="00AF6233">
        <w:t>,</w:t>
      </w:r>
      <w:r w:rsidR="00695BD5">
        <w:t xml:space="preserve"> po zvolení ktorých </w:t>
      </w:r>
      <w:r w:rsidR="00695BD5">
        <w:lastRenderedPageBreak/>
        <w:t>otvorí paletu, aby ich používateľ mohol zmeniť podľa seba.</w:t>
      </w:r>
      <w:r w:rsidR="00695BD5">
        <w:t xml:space="preserve"> Pri vypnutí gradientu sa tieto tlačidlá schovajú</w:t>
      </w:r>
      <w:r w:rsidR="00621BFE">
        <w:t>.</w:t>
      </w:r>
    </w:p>
    <w:p w14:paraId="72B6EF50" w14:textId="2C5964C3" w:rsidR="009A41BA" w:rsidRDefault="003E733D" w:rsidP="00486021">
      <w:pPr>
        <w:ind w:firstLine="708"/>
      </w:pPr>
      <w:r>
        <w:t xml:space="preserve">Obrazovka najviac vpravo reprezentuje </w:t>
      </w:r>
      <w:r w:rsidR="001349E6">
        <w:t>aktivovanú</w:t>
      </w:r>
      <w:r>
        <w:t xml:space="preserve"> možnosť </w:t>
      </w:r>
      <w:r w:rsidR="00B759B7">
        <w:t xml:space="preserve">pre </w:t>
      </w:r>
      <w:r w:rsidR="00445742">
        <w:t>použitie obrázku</w:t>
      </w:r>
      <w:r w:rsidR="00486021">
        <w:t xml:space="preserve"> na pozadie</w:t>
      </w:r>
      <w:r w:rsidR="00445742">
        <w:t xml:space="preserve">. </w:t>
      </w:r>
      <w:r w:rsidR="00AA5477">
        <w:t xml:space="preserve">Pokiaľ chce používateľ zmeniť </w:t>
      </w:r>
      <w:r w:rsidR="00621BFE">
        <w:t xml:space="preserve">tento </w:t>
      </w:r>
      <w:r w:rsidR="00AA5477">
        <w:t>obrázok</w:t>
      </w:r>
      <w:r w:rsidR="00486021">
        <w:t>,</w:t>
      </w:r>
      <w:r w:rsidR="00AA5477">
        <w:t xml:space="preserve"> tak použije tlačidlo</w:t>
      </w:r>
      <w:r w:rsidR="00AF6233">
        <w:t>,</w:t>
      </w:r>
      <w:r w:rsidR="00AA5477">
        <w:t xml:space="preserve"> ktoré sa zobrazí po aktivácii prepínača.</w:t>
      </w:r>
      <w:r w:rsidR="00486021">
        <w:t xml:space="preserve"> Po stlačení toho tlačidla sa zobrazí na výber</w:t>
      </w:r>
      <w:r w:rsidR="00952B6B">
        <w:t xml:space="preserve"> z</w:t>
      </w:r>
      <w:r w:rsidR="00486021">
        <w:t xml:space="preserve"> 15 </w:t>
      </w:r>
      <w:r w:rsidR="00952B6B">
        <w:t xml:space="preserve">prednastavených </w:t>
      </w:r>
      <w:r w:rsidR="00486021">
        <w:t>obrázkov.</w:t>
      </w:r>
      <w:r w:rsidR="00054804">
        <w:t xml:space="preserve"> Táto možnosť je zobrazená na obr</w:t>
      </w:r>
      <w:r w:rsidR="00C118A4">
        <w:t>áz</w:t>
      </w:r>
      <w:r w:rsidR="00054804">
        <w:t>ku nižšie.</w:t>
      </w:r>
      <w:r w:rsidR="00EC171D">
        <w:t xml:space="preserve"> </w:t>
      </w:r>
    </w:p>
    <w:p w14:paraId="3E909887" w14:textId="5EE1E147" w:rsidR="00D05FE5" w:rsidRDefault="006C1E36" w:rsidP="00D05FE5">
      <w:pPr>
        <w:pStyle w:val="Obrzok"/>
      </w:pPr>
      <w:r>
        <w:rPr>
          <w:noProof/>
        </w:rPr>
        <w:drawing>
          <wp:inline distT="0" distB="0" distL="0" distR="0" wp14:anchorId="30AA4335" wp14:editId="733E68D0">
            <wp:extent cx="1611432" cy="2866201"/>
            <wp:effectExtent l="0" t="0" r="1905" b="4445"/>
            <wp:docPr id="42" name="Obrázok 42" descr="Obrázok, na ktorom je rôz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ok 42" descr="Obrázok, na ktorom je rôzne&#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2219" cy="2903174"/>
                    </a:xfrm>
                    <a:prstGeom prst="rect">
                      <a:avLst/>
                    </a:prstGeom>
                  </pic:spPr>
                </pic:pic>
              </a:graphicData>
            </a:graphic>
          </wp:inline>
        </w:drawing>
      </w:r>
      <w:r w:rsidR="00D05FE5">
        <w:rPr>
          <w:noProof/>
        </w:rPr>
        <w:drawing>
          <wp:inline distT="0" distB="0" distL="0" distR="0" wp14:anchorId="5D711D17" wp14:editId="5775F4E3">
            <wp:extent cx="1608334" cy="2860688"/>
            <wp:effectExtent l="0" t="0" r="5080" b="0"/>
            <wp:docPr id="43" name="Obrázok 4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ok 43" descr="Obrázok, na ktorom je text&#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4090" cy="2959859"/>
                    </a:xfrm>
                    <a:prstGeom prst="rect">
                      <a:avLst/>
                    </a:prstGeom>
                  </pic:spPr>
                </pic:pic>
              </a:graphicData>
            </a:graphic>
          </wp:inline>
        </w:drawing>
      </w:r>
      <w:r w:rsidR="009667B5">
        <w:rPr>
          <w:noProof/>
        </w:rPr>
        <w:drawing>
          <wp:inline distT="0" distB="0" distL="0" distR="0" wp14:anchorId="1A8C5037" wp14:editId="7E10DAA0">
            <wp:extent cx="1609788" cy="2863273"/>
            <wp:effectExtent l="0" t="0" r="3175"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ázok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243" cy="2917443"/>
                    </a:xfrm>
                    <a:prstGeom prst="rect">
                      <a:avLst/>
                    </a:prstGeom>
                  </pic:spPr>
                </pic:pic>
              </a:graphicData>
            </a:graphic>
          </wp:inline>
        </w:drawing>
      </w:r>
    </w:p>
    <w:p w14:paraId="7A4720A9" w14:textId="25DECDCD" w:rsidR="00EC171D" w:rsidRDefault="00D05FE5" w:rsidP="00D05FE5">
      <w:pPr>
        <w:pStyle w:val="Popis"/>
        <w:jc w:val="center"/>
      </w:pPr>
      <w:bookmarkStart w:id="137" w:name="_Ref68179076"/>
      <w:r>
        <w:t xml:space="preserve">Obrázok </w:t>
      </w:r>
      <w:fldSimple w:instr=" SEQ Obrázok \* ARABIC ">
        <w:r w:rsidR="000962E9">
          <w:rPr>
            <w:noProof/>
          </w:rPr>
          <w:t>17</w:t>
        </w:r>
      </w:fldSimple>
      <w:r>
        <w:t xml:space="preserve"> Ukážka aplikácie: výber obrázka</w:t>
      </w:r>
      <w:r w:rsidR="00745DC6">
        <w:t>,</w:t>
      </w:r>
      <w:r>
        <w:t xml:space="preserve"> informácie pre pozadie</w:t>
      </w:r>
      <w:r w:rsidR="00745DC6">
        <w:t xml:space="preserve"> a prechod farieb</w:t>
      </w:r>
      <w:bookmarkEnd w:id="137"/>
    </w:p>
    <w:p w14:paraId="77278BFC" w14:textId="0F9F9278" w:rsidR="00943F68" w:rsidRDefault="009667B5" w:rsidP="00F4245E">
      <w:r>
        <w:t>Na obrázku 17 sú zobrazené ďalšie tri možné zobrazenia aplikácie. Obrazovka naľavo</w:t>
      </w:r>
      <w:r w:rsidR="00943F68">
        <w:t xml:space="preserve"> zobrazuje menu</w:t>
      </w:r>
      <w:r>
        <w:t>,</w:t>
      </w:r>
      <w:r w:rsidR="00943F68">
        <w:t xml:space="preserve"> ktoré sa objaví po výbere pre zmenu obrázku</w:t>
      </w:r>
      <w:r>
        <w:t xml:space="preserve"> pozadia</w:t>
      </w:r>
      <w:r w:rsidR="00943F68">
        <w:t>.</w:t>
      </w:r>
      <w:r w:rsidR="00EE425D">
        <w:t xml:space="preserve"> Pre zvolenie požadovaného obrázku stačí naň kliknúť a nastaví sa na pozadie.</w:t>
      </w:r>
      <w:r>
        <w:t xml:space="preserve"> </w:t>
      </w:r>
    </w:p>
    <w:p w14:paraId="045620EC" w14:textId="7B80EEA4" w:rsidR="009667B5" w:rsidRDefault="009667B5" w:rsidP="00F4245E">
      <w:r>
        <w:tab/>
      </w:r>
      <w:r w:rsidR="008140E4">
        <w:t>Na strednej obrazovke sú zobrazené informácie o používaní apliká</w:t>
      </w:r>
      <w:r w:rsidR="00F00422">
        <w:t>cie</w:t>
      </w:r>
      <w:r w:rsidR="008140E4">
        <w:t>.</w:t>
      </w:r>
      <w:r w:rsidR="00F00422">
        <w:t xml:space="preserve"> Tento konkrétny príklad je pre menu nastavovania pozadia.</w:t>
      </w:r>
      <w:r w:rsidR="008140E4">
        <w:t xml:space="preserve"> </w:t>
      </w:r>
      <w:r w:rsidR="005C78FF">
        <w:t>Každé voľba menu(pozadie, časovač, prechod farieb)</w:t>
      </w:r>
      <w:r>
        <w:t xml:space="preserve"> </w:t>
      </w:r>
      <w:r w:rsidR="005C78FF">
        <w:t>má vlastné tlačidlo „i“ po stlačení ktorého budú vypísané informácie ako sa používajú funkcie v zvolenej časti menu.</w:t>
      </w:r>
    </w:p>
    <w:p w14:paraId="7C575AE0" w14:textId="2F0557B6" w:rsidR="00540872" w:rsidRDefault="00540872" w:rsidP="009667B5">
      <w:pPr>
        <w:ind w:firstLine="708"/>
      </w:pPr>
      <w:r>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w:t>
      </w:r>
      <w:r w:rsidR="00745DC6">
        <w:t>prvé</w:t>
      </w:r>
      <w:r w:rsidR="003D6042">
        <w:t xml:space="preserv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04F7A89D" w:rsidR="00F8662C" w:rsidRDefault="00F8662C" w:rsidP="00376B58">
      <w:pPr>
        <w:ind w:firstLine="708"/>
      </w:pPr>
      <w:r>
        <w:t xml:space="preserve">Aplikácia podporuje aj zobrazenie na šírku. Na obrázku nižšie je zobrazené menu pre </w:t>
      </w:r>
      <w:r w:rsidR="00952B6B">
        <w:t>nastavenie pozadia</w:t>
      </w:r>
      <w:r>
        <w:t xml:space="preserve"> s orientáciou zariadenia na šírku.</w:t>
      </w:r>
    </w:p>
    <w:p w14:paraId="12C4C78F" w14:textId="70412086" w:rsidR="00F8662C" w:rsidRDefault="00745DC6" w:rsidP="00F8662C">
      <w:pPr>
        <w:pStyle w:val="Obrzok"/>
      </w:pPr>
      <w:r>
        <w:rPr>
          <w:noProof/>
        </w:rPr>
        <w:lastRenderedPageBreak/>
        <w:drawing>
          <wp:inline distT="0" distB="0" distL="0" distR="0" wp14:anchorId="0D899FC1" wp14:editId="4FB45B66">
            <wp:extent cx="3647872" cy="2050966"/>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ok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0157" cy="2074740"/>
                    </a:xfrm>
                    <a:prstGeom prst="rect">
                      <a:avLst/>
                    </a:prstGeom>
                  </pic:spPr>
                </pic:pic>
              </a:graphicData>
            </a:graphic>
          </wp:inline>
        </w:drawing>
      </w:r>
    </w:p>
    <w:p w14:paraId="7A5E0660" w14:textId="60E1E1AD" w:rsidR="00F8662C" w:rsidRDefault="00F8662C" w:rsidP="00F8662C">
      <w:pPr>
        <w:pStyle w:val="Popis"/>
        <w:jc w:val="center"/>
      </w:pPr>
      <w:bookmarkStart w:id="138" w:name="_Ref65059878"/>
      <w:r>
        <w:t xml:space="preserve">Obrázok </w:t>
      </w:r>
      <w:fldSimple w:instr=" SEQ Obrázok \* ARABIC ">
        <w:r w:rsidR="000962E9">
          <w:rPr>
            <w:noProof/>
          </w:rPr>
          <w:t>18</w:t>
        </w:r>
      </w:fldSimple>
      <w:r>
        <w:t xml:space="preserve"> </w:t>
      </w:r>
      <w:r w:rsidRPr="00FB744D">
        <w:t>Ukážka aplikácie: orientácia na šírku</w:t>
      </w:r>
      <w:bookmarkEnd w:id="138"/>
    </w:p>
    <w:p w14:paraId="59CD924E" w14:textId="6F716900"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 voľby farby</w:t>
      </w:r>
      <w:r w:rsidR="000D48A5">
        <w:t>. Používa sa pre výber statického osvetlenia</w:t>
      </w:r>
      <w:r w:rsidR="00DE0FBB">
        <w:t>, výber farby gradientu</w:t>
      </w:r>
      <w:r w:rsidR="000D48A5">
        <w:t xml:space="preserve"> a pre prechod medzi viacerými farbami.</w:t>
      </w:r>
    </w:p>
    <w:p w14:paraId="20E2C220" w14:textId="614F930B" w:rsidR="00852562" w:rsidRDefault="00DE0FBB" w:rsidP="00852562">
      <w:pPr>
        <w:pStyle w:val="Obrzok"/>
      </w:pPr>
      <w:r>
        <w:rPr>
          <w:noProof/>
        </w:rPr>
        <w:drawing>
          <wp:inline distT="0" distB="0" distL="0" distR="0" wp14:anchorId="380BFD64" wp14:editId="4A96AC14">
            <wp:extent cx="1660785" cy="2953983"/>
            <wp:effectExtent l="0" t="0" r="3175" b="571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ok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225" cy="3008126"/>
                    </a:xfrm>
                    <a:prstGeom prst="rect">
                      <a:avLst/>
                    </a:prstGeom>
                  </pic:spPr>
                </pic:pic>
              </a:graphicData>
            </a:graphic>
          </wp:inline>
        </w:drawing>
      </w:r>
      <w:r>
        <w:rPr>
          <w:noProof/>
        </w:rPr>
        <w:drawing>
          <wp:inline distT="0" distB="0" distL="0" distR="0" wp14:anchorId="3C0CF9A3" wp14:editId="713F9DB3">
            <wp:extent cx="1663429" cy="2958686"/>
            <wp:effectExtent l="0" t="0" r="635" b="63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ok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3569" cy="2994509"/>
                    </a:xfrm>
                    <a:prstGeom prst="rect">
                      <a:avLst/>
                    </a:prstGeom>
                  </pic:spPr>
                </pic:pic>
              </a:graphicData>
            </a:graphic>
          </wp:inline>
        </w:drawing>
      </w:r>
      <w:r>
        <w:rPr>
          <w:noProof/>
        </w:rPr>
        <w:drawing>
          <wp:inline distT="0" distB="0" distL="0" distR="0" wp14:anchorId="44C8F8BE" wp14:editId="6C95967A">
            <wp:extent cx="1660486" cy="2953452"/>
            <wp:effectExtent l="0" t="0" r="381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419" cy="3022701"/>
                    </a:xfrm>
                    <a:prstGeom prst="rect">
                      <a:avLst/>
                    </a:prstGeom>
                  </pic:spPr>
                </pic:pic>
              </a:graphicData>
            </a:graphic>
          </wp:inline>
        </w:drawing>
      </w:r>
    </w:p>
    <w:p w14:paraId="486DC592" w14:textId="79879345" w:rsidR="00524243" w:rsidRDefault="00852562" w:rsidP="00524243">
      <w:pPr>
        <w:pStyle w:val="Popis"/>
        <w:jc w:val="center"/>
      </w:pPr>
      <w:bookmarkStart w:id="139" w:name="_Ref64974644"/>
      <w:r>
        <w:t xml:space="preserve">Obrázok </w:t>
      </w:r>
      <w:fldSimple w:instr=" SEQ Obrázok \* ARABIC ">
        <w:r w:rsidR="000962E9">
          <w:rPr>
            <w:noProof/>
          </w:rPr>
          <w:t>19</w:t>
        </w:r>
      </w:fldSimple>
      <w:r>
        <w:t xml:space="preserve"> Paleta farieb </w:t>
      </w:r>
      <w:proofErr w:type="spellStart"/>
      <w:r>
        <w:t>ColorPicker</w:t>
      </w:r>
      <w:bookmarkEnd w:id="139"/>
      <w:proofErr w:type="spellEnd"/>
    </w:p>
    <w:p w14:paraId="715AC37B" w14:textId="22DA0258" w:rsidR="007703C7" w:rsidRDefault="007703C7" w:rsidP="007703C7">
      <w:r>
        <w:t xml:space="preserve">Na obrázku nižšie je zobrazenie časovača, ktorý určuje po akom čase sa </w:t>
      </w:r>
      <w:r w:rsidR="00994B2F">
        <w:t>aplikácia</w:t>
      </w:r>
      <w:r>
        <w:t xml:space="preserve">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18AD38A1" w:rsidR="00E836C5" w:rsidRDefault="00087048" w:rsidP="00E836C5">
      <w:pPr>
        <w:pStyle w:val="Obrzok"/>
      </w:pPr>
      <w:r>
        <w:rPr>
          <w:noProof/>
        </w:rPr>
        <w:lastRenderedPageBreak/>
        <w:drawing>
          <wp:inline distT="0" distB="0" distL="0" distR="0" wp14:anchorId="7786E4DD" wp14:editId="55D14262">
            <wp:extent cx="1857983" cy="3304733"/>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1003" cy="3345677"/>
                    </a:xfrm>
                    <a:prstGeom prst="rect">
                      <a:avLst/>
                    </a:prstGeom>
                  </pic:spPr>
                </pic:pic>
              </a:graphicData>
            </a:graphic>
          </wp:inline>
        </w:drawing>
      </w:r>
      <w:r>
        <w:rPr>
          <w:noProof/>
        </w:rPr>
        <w:drawing>
          <wp:inline distT="0" distB="0" distL="0" distR="0" wp14:anchorId="48624118" wp14:editId="6FE44DE1">
            <wp:extent cx="1857822" cy="3304445"/>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ok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7729" cy="3339853"/>
                    </a:xfrm>
                    <a:prstGeom prst="rect">
                      <a:avLst/>
                    </a:prstGeom>
                  </pic:spPr>
                </pic:pic>
              </a:graphicData>
            </a:graphic>
          </wp:inline>
        </w:drawing>
      </w:r>
    </w:p>
    <w:p w14:paraId="6F7D0198" w14:textId="4A05472B" w:rsidR="00CF53BB" w:rsidRDefault="00E836C5" w:rsidP="00E836C5">
      <w:pPr>
        <w:pStyle w:val="Popis"/>
        <w:jc w:val="center"/>
      </w:pPr>
      <w:bookmarkStart w:id="140" w:name="_Ref65059890"/>
      <w:r>
        <w:t xml:space="preserve">Obrázok </w:t>
      </w:r>
      <w:fldSimple w:instr=" SEQ Obrázok \* ARABIC ">
        <w:r w:rsidR="000962E9">
          <w:rPr>
            <w:noProof/>
          </w:rPr>
          <w:t>20</w:t>
        </w:r>
      </w:fldSimple>
      <w:r>
        <w:t xml:space="preserve"> Ukážka aplikácie: časovač</w:t>
      </w:r>
      <w:bookmarkEnd w:id="140"/>
    </w:p>
    <w:p w14:paraId="560484A5" w14:textId="386C005D" w:rsidR="009D5BCA" w:rsidRDefault="009D5BCA" w:rsidP="009D5BCA">
      <w:pPr>
        <w:pStyle w:val="Nadpis2"/>
      </w:pPr>
      <w:bookmarkStart w:id="141" w:name="_Toc68597696"/>
      <w:r>
        <w:t>Porovnanie s existujúcimi aplikáciami</w:t>
      </w:r>
      <w:bookmarkEnd w:id="141"/>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C46363">
      <w:pPr>
        <w:ind w:firstLine="708"/>
      </w:pPr>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1908D7DB" w:rsidR="00F927D1" w:rsidRDefault="00D30D7F" w:rsidP="00C46363">
      <w:pPr>
        <w:ind w:firstLine="708"/>
      </w:pPr>
      <w:r>
        <w:t xml:space="preserve">Kvôli rýchlosti prístupu k nastaveniu jasu bola táto možnosť pridaná priamo do aplikácie, kde je dostupná </w:t>
      </w:r>
      <w:r w:rsidR="00F927D1">
        <w:t>nad plávajúcim menu. Dostupná je pri každej voľbe v menu a nastavuje sa</w:t>
      </w:r>
      <w:r>
        <w:t xml:space="preserve"> </w:t>
      </w:r>
      <w:r w:rsidR="00C46363">
        <w:t>pomocou</w:t>
      </w:r>
      <w:r>
        <w:t xml:space="preserve"> „</w:t>
      </w:r>
      <w:proofErr w:type="spellStart"/>
      <w:r>
        <w:t>slidera</w:t>
      </w:r>
      <w:proofErr w:type="spellEnd"/>
      <w:r>
        <w:t xml:space="preserve">“. </w:t>
      </w:r>
    </w:p>
    <w:p w14:paraId="633E46DC" w14:textId="5CDFDF9F" w:rsidR="00037B6B" w:rsidRDefault="00037B6B" w:rsidP="00C46363">
      <w:pPr>
        <w:ind w:firstLine="708"/>
      </w:pPr>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w:t>
      </w:r>
      <w:r w:rsidR="00A2568B">
        <w:lastRenderedPageBreak/>
        <w:t xml:space="preserve">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C46363">
      <w:pPr>
        <w:ind w:firstLine="708"/>
      </w:pPr>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42" w:name="_Toc68597697"/>
      <w:r>
        <w:lastRenderedPageBreak/>
        <w:t>Záver</w:t>
      </w:r>
      <w:bookmarkEnd w:id="142"/>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2B0F00">
      <w:pPr>
        <w:ind w:firstLine="708"/>
      </w:pPr>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34E3DD32" w:rsidR="00F06B4E" w:rsidRDefault="00F06B4E" w:rsidP="002B0F00">
      <w:pPr>
        <w:ind w:firstLine="708"/>
      </w:pPr>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w:t>
      </w:r>
      <w:r w:rsidR="002B0F00">
        <w:t xml:space="preserve"> postupne</w:t>
      </w:r>
      <w:r w:rsidR="00C84B33">
        <w:t xml:space="preserve"> prebralo. </w:t>
      </w:r>
    </w:p>
    <w:p w14:paraId="21D19990" w14:textId="41122D42" w:rsidR="00FB681F" w:rsidRDefault="00FB681F" w:rsidP="002B0F00">
      <w:pPr>
        <w:ind w:firstLine="708"/>
      </w:pPr>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w:t>
      </w:r>
      <w:r w:rsidR="002B0F00">
        <w:t>v IDE</w:t>
      </w:r>
      <w:r w:rsidR="004B7D20">
        <w:t xml:space="preserve">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2B0F00">
      <w:pPr>
        <w:ind w:firstLine="357"/>
      </w:pPr>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5929E76E" w14:textId="77777777" w:rsidR="004F6DBD" w:rsidRDefault="00664BF2" w:rsidP="002B0F00">
      <w:pPr>
        <w:ind w:firstLine="357"/>
      </w:pPr>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p>
    <w:p w14:paraId="4DD9543C" w14:textId="42A86400" w:rsidR="003939F0" w:rsidRPr="000765EC" w:rsidRDefault="004F6DBD" w:rsidP="002B0F00">
      <w:pPr>
        <w:ind w:firstLine="357"/>
      </w:pPr>
      <w:r>
        <w:tab/>
      </w:r>
      <w:r w:rsidR="003F10F8">
        <w:t>Každá aplikácia sa môže neustále vylepšovať a doplňovať funkcionality. Našu implementáciu nočnej lampy by sme mohli v budúcnosti rozšíriť napríklad o možnosť prehrávania upokojujúcej hudby pri zaspávaní</w:t>
      </w:r>
      <w:r w:rsidR="00C4067A">
        <w:t xml:space="preserve"> alebo inteligentného vypnutia po tom čo aplikácia pomocou mikrofónu zistí že používateľ zaspal</w:t>
      </w:r>
      <w:r w:rsidR="003F10F8">
        <w:t xml:space="preserve">. Ďalšie zaujímavé rozšírenie by </w:t>
      </w:r>
      <w:r w:rsidR="003E386C">
        <w:t>mohol</w:t>
      </w:r>
      <w:r w:rsidR="003F10F8">
        <w:t xml:space="preserve"> byť prechod aj na ostatné mobilné operačné systémy, napríklad na veľmi </w:t>
      </w:r>
      <w:r w:rsidR="006331B6">
        <w:t>rozšírený</w:t>
      </w:r>
      <w:r w:rsidR="003F10F8">
        <w:t xml:space="preserve"> Android.</w:t>
      </w:r>
      <w:r w:rsidR="003939F0">
        <w:br w:type="page"/>
      </w:r>
    </w:p>
    <w:p w14:paraId="034A8607" w14:textId="707997D5" w:rsidR="00471B6F" w:rsidRDefault="00471B6F" w:rsidP="00471B6F">
      <w:pPr>
        <w:pStyle w:val="Nadpis1"/>
        <w:numPr>
          <w:ilvl w:val="0"/>
          <w:numId w:val="0"/>
        </w:numPr>
        <w:ind w:left="357" w:hanging="357"/>
      </w:pPr>
      <w:bookmarkStart w:id="143" w:name="_Toc68597698"/>
      <w:r w:rsidRPr="00471B6F">
        <w:lastRenderedPageBreak/>
        <w:t>Zoznam použitej literatúry</w:t>
      </w:r>
      <w:bookmarkEnd w:id="143"/>
    </w:p>
    <w:p w14:paraId="185CFE6E" w14:textId="5042C9AE" w:rsidR="00387018" w:rsidRDefault="00387018" w:rsidP="00387018">
      <w:pPr>
        <w:pStyle w:val="Odsekzoznamu"/>
        <w:numPr>
          <w:ilvl w:val="0"/>
          <w:numId w:val="15"/>
        </w:numPr>
      </w:pPr>
      <w:bookmarkStart w:id="144" w:name="_Ref65067641"/>
      <w:bookmarkStart w:id="145" w:name="OLE_LINK20"/>
      <w:bookmarkStart w:id="146" w:name="OLE_LINK33"/>
      <w:bookmarkStart w:id="147" w:name="_Ref67733137"/>
      <w:proofErr w:type="spellStart"/>
      <w:r>
        <w:t>Milijic</w:t>
      </w:r>
      <w:proofErr w:type="spellEnd"/>
      <w:r>
        <w:t xml:space="preserve">, Marko. </w:t>
      </w:r>
      <w:r w:rsidRPr="00387018">
        <w:rPr>
          <w:i/>
          <w:iCs/>
        </w:rPr>
        <w:t xml:space="preserve">29+ Smartphone </w:t>
      </w:r>
      <w:proofErr w:type="spellStart"/>
      <w:r w:rsidRPr="00387018">
        <w:rPr>
          <w:i/>
          <w:iCs/>
        </w:rPr>
        <w:t>Usage</w:t>
      </w:r>
      <w:proofErr w:type="spellEnd"/>
      <w:r w:rsidRPr="00387018">
        <w:rPr>
          <w:i/>
          <w:iCs/>
        </w:rPr>
        <w:t xml:space="preserve"> </w:t>
      </w:r>
      <w:proofErr w:type="spellStart"/>
      <w:r w:rsidRPr="00387018">
        <w:rPr>
          <w:i/>
          <w:iCs/>
        </w:rPr>
        <w:t>Statistics</w:t>
      </w:r>
      <w:proofErr w:type="spellEnd"/>
      <w:r w:rsidRPr="00387018">
        <w:rPr>
          <w:i/>
          <w:iCs/>
        </w:rPr>
        <w:t xml:space="preserve">: </w:t>
      </w:r>
      <w:proofErr w:type="spellStart"/>
      <w:r w:rsidRPr="00387018">
        <w:rPr>
          <w:i/>
          <w:iCs/>
        </w:rPr>
        <w:t>Around</w:t>
      </w:r>
      <w:proofErr w:type="spellEnd"/>
      <w:r w:rsidRPr="00387018">
        <w:rPr>
          <w:i/>
          <w:iCs/>
        </w:rPr>
        <w:t xml:space="preserve"> </w:t>
      </w:r>
      <w:proofErr w:type="spellStart"/>
      <w:r w:rsidRPr="00387018">
        <w:rPr>
          <w:i/>
          <w:iCs/>
        </w:rPr>
        <w:t>the</w:t>
      </w:r>
      <w:proofErr w:type="spellEnd"/>
      <w:r w:rsidRPr="00387018">
        <w:rPr>
          <w:i/>
          <w:iCs/>
        </w:rPr>
        <w:t xml:space="preserve"> </w:t>
      </w:r>
      <w:proofErr w:type="spellStart"/>
      <w:r w:rsidRPr="00387018">
        <w:rPr>
          <w:i/>
          <w:iCs/>
        </w:rPr>
        <w:t>World</w:t>
      </w:r>
      <w:proofErr w:type="spellEnd"/>
      <w:r w:rsidRPr="00387018">
        <w:rPr>
          <w:i/>
          <w:iCs/>
        </w:rPr>
        <w:t xml:space="preserve"> in 2020</w:t>
      </w:r>
      <w:r>
        <w:t xml:space="preserve">. </w:t>
      </w:r>
      <w:r w:rsidR="00811769">
        <w:t>[online] (07.02.2021)</w:t>
      </w:r>
      <w:r w:rsidR="005835CB">
        <w:t>.</w:t>
      </w:r>
      <w:r w:rsidR="00811769">
        <w:t xml:space="preserve"> </w:t>
      </w:r>
      <w:r>
        <w:t xml:space="preserve">Dostupné na internete: </w:t>
      </w:r>
      <w:hyperlink r:id="rId40" w:history="1">
        <w:r w:rsidRPr="00B86133">
          <w:rPr>
            <w:rStyle w:val="Hypertextovprepojenie"/>
          </w:rPr>
          <w:t>https://leftronic.com/smartphone-usa</w:t>
        </w:r>
        <w:r w:rsidRPr="00B86133">
          <w:rPr>
            <w:rStyle w:val="Hypertextovprepojenie"/>
          </w:rPr>
          <w:t>g</w:t>
        </w:r>
        <w:r w:rsidRPr="00B86133">
          <w:rPr>
            <w:rStyle w:val="Hypertextovprepojenie"/>
          </w:rPr>
          <w:t>e-statistics/</w:t>
        </w:r>
      </w:hyperlink>
      <w:bookmarkEnd w:id="147"/>
    </w:p>
    <w:p w14:paraId="76C94433" w14:textId="2935C15E" w:rsidR="005835CB" w:rsidRDefault="00811769" w:rsidP="005835CB">
      <w:pPr>
        <w:pStyle w:val="Odsekzoznamu"/>
        <w:numPr>
          <w:ilvl w:val="0"/>
          <w:numId w:val="15"/>
        </w:numPr>
      </w:pPr>
      <w:bookmarkStart w:id="148" w:name="_Ref67738044"/>
      <w:proofErr w:type="spellStart"/>
      <w:r>
        <w:t>Sampson</w:t>
      </w:r>
      <w:proofErr w:type="spellEnd"/>
      <w:r>
        <w:t xml:space="preserve">, </w:t>
      </w:r>
      <w:proofErr w:type="spellStart"/>
      <w:r>
        <w:t>Stacy</w:t>
      </w:r>
      <w:proofErr w:type="spellEnd"/>
      <w:r>
        <w:t xml:space="preserve">. </w:t>
      </w:r>
      <w:proofErr w:type="spellStart"/>
      <w:r w:rsidRPr="005835CB">
        <w:rPr>
          <w:i/>
          <w:iCs/>
        </w:rPr>
        <w:t>What</w:t>
      </w:r>
      <w:proofErr w:type="spellEnd"/>
      <w:r w:rsidRPr="005835CB">
        <w:rPr>
          <w:i/>
          <w:iCs/>
        </w:rPr>
        <w:t xml:space="preserve"> </w:t>
      </w:r>
      <w:proofErr w:type="spellStart"/>
      <w:r w:rsidRPr="005835CB">
        <w:rPr>
          <w:i/>
          <w:iCs/>
        </w:rPr>
        <w:t>You</w:t>
      </w:r>
      <w:proofErr w:type="spellEnd"/>
      <w:r w:rsidRPr="005835CB">
        <w:rPr>
          <w:i/>
          <w:iCs/>
        </w:rPr>
        <w:t xml:space="preserve"> </w:t>
      </w:r>
      <w:proofErr w:type="spellStart"/>
      <w:r w:rsidRPr="005835CB">
        <w:rPr>
          <w:i/>
          <w:iCs/>
        </w:rPr>
        <w:t>Should</w:t>
      </w:r>
      <w:proofErr w:type="spellEnd"/>
      <w:r w:rsidRPr="005835CB">
        <w:rPr>
          <w:i/>
          <w:iCs/>
        </w:rPr>
        <w:t xml:space="preserve"> </w:t>
      </w:r>
      <w:proofErr w:type="spellStart"/>
      <w:r w:rsidRPr="005835CB">
        <w:rPr>
          <w:i/>
          <w:iCs/>
        </w:rPr>
        <w:t>Know</w:t>
      </w:r>
      <w:proofErr w:type="spellEnd"/>
      <w:r w:rsidRPr="005835CB">
        <w:rPr>
          <w:i/>
          <w:iCs/>
        </w:rPr>
        <w:t xml:space="preserve"> </w:t>
      </w:r>
      <w:proofErr w:type="spellStart"/>
      <w:r w:rsidRPr="005835CB">
        <w:rPr>
          <w:i/>
          <w:iCs/>
        </w:rPr>
        <w:t>About</w:t>
      </w:r>
      <w:proofErr w:type="spellEnd"/>
      <w:r w:rsidRPr="005835CB">
        <w:rPr>
          <w:i/>
          <w:iCs/>
        </w:rPr>
        <w:t xml:space="preserve"> </w:t>
      </w:r>
      <w:proofErr w:type="spellStart"/>
      <w:r w:rsidRPr="005835CB">
        <w:rPr>
          <w:i/>
          <w:iCs/>
        </w:rPr>
        <w:t>Difficulty</w:t>
      </w:r>
      <w:proofErr w:type="spellEnd"/>
      <w:r w:rsidRPr="005835CB">
        <w:rPr>
          <w:i/>
          <w:iCs/>
        </w:rPr>
        <w:t xml:space="preserve"> </w:t>
      </w:r>
      <w:proofErr w:type="spellStart"/>
      <w:r w:rsidRPr="005835CB">
        <w:rPr>
          <w:i/>
          <w:iCs/>
        </w:rPr>
        <w:t>Sleeping</w:t>
      </w:r>
      <w:proofErr w:type="spellEnd"/>
      <w:r w:rsidRPr="005835CB">
        <w:rPr>
          <w:i/>
          <w:iCs/>
        </w:rPr>
        <w:t>.</w:t>
      </w:r>
      <w:r>
        <w:t xml:space="preserve"> [online] (15.07.2019)</w:t>
      </w:r>
      <w:r w:rsidR="005835CB">
        <w:t xml:space="preserve">. Dostupné na internete: </w:t>
      </w:r>
      <w:hyperlink r:id="rId41" w:history="1">
        <w:r w:rsidR="005835CB" w:rsidRPr="00B86133">
          <w:rPr>
            <w:rStyle w:val="Hypertextovprepojenie"/>
          </w:rPr>
          <w:t>https://www.healthline.com/health/sleeping-difficulty</w:t>
        </w:r>
      </w:hyperlink>
      <w:bookmarkEnd w:id="148"/>
    </w:p>
    <w:p w14:paraId="68DE76A0" w14:textId="7B4DE7F9" w:rsidR="00492E59" w:rsidRDefault="00492E59" w:rsidP="005835CB">
      <w:pPr>
        <w:pStyle w:val="Odsekzoznamu"/>
        <w:numPr>
          <w:ilvl w:val="0"/>
          <w:numId w:val="15"/>
        </w:numPr>
      </w:pPr>
      <w:bookmarkStart w:id="149" w:name="_Ref67738168"/>
      <w:r w:rsidRPr="005835CB">
        <w:rPr>
          <w:i/>
          <w:iCs/>
        </w:rPr>
        <w:t>Mobile</w:t>
      </w:r>
      <w:r>
        <w:t xml:space="preserve"> </w:t>
      </w:r>
      <w:proofErr w:type="spellStart"/>
      <w:r w:rsidRPr="005835CB">
        <w:rPr>
          <w:i/>
          <w:iCs/>
        </w:rPr>
        <w:t>Operating</w:t>
      </w:r>
      <w:proofErr w:type="spellEnd"/>
      <w:r w:rsidRPr="005835CB">
        <w:rPr>
          <w:i/>
          <w:iCs/>
        </w:rPr>
        <w:t xml:space="preserve"> </w:t>
      </w:r>
      <w:proofErr w:type="spellStart"/>
      <w:r w:rsidRPr="005835CB">
        <w:rPr>
          <w:i/>
          <w:iCs/>
        </w:rPr>
        <w:t>System</w:t>
      </w:r>
      <w:proofErr w:type="spellEnd"/>
      <w:r w:rsidRPr="005835CB">
        <w:rPr>
          <w:i/>
          <w:iCs/>
        </w:rPr>
        <w:t xml:space="preserve"> </w:t>
      </w:r>
      <w:proofErr w:type="spellStart"/>
      <w:r w:rsidRPr="005835CB">
        <w:rPr>
          <w:i/>
          <w:iCs/>
        </w:rPr>
        <w:t>Market</w:t>
      </w:r>
      <w:proofErr w:type="spellEnd"/>
      <w:r w:rsidRPr="005835CB">
        <w:rPr>
          <w:i/>
          <w:iCs/>
        </w:rPr>
        <w:t xml:space="preserve"> </w:t>
      </w:r>
      <w:proofErr w:type="spellStart"/>
      <w:r w:rsidRPr="005835CB">
        <w:rPr>
          <w:i/>
          <w:iCs/>
        </w:rPr>
        <w:t>Share</w:t>
      </w:r>
      <w:proofErr w:type="spellEnd"/>
      <w:r w:rsidRPr="005835CB">
        <w:rPr>
          <w:i/>
          <w:iCs/>
        </w:rPr>
        <w:t xml:space="preserve"> </w:t>
      </w:r>
      <w:proofErr w:type="spellStart"/>
      <w:r w:rsidRPr="005835CB">
        <w:rPr>
          <w:i/>
          <w:iCs/>
        </w:rPr>
        <w:t>Worldwide</w:t>
      </w:r>
      <w:proofErr w:type="spellEnd"/>
      <w:r w:rsidRPr="005835CB">
        <w:rPr>
          <w:i/>
          <w:iCs/>
        </w:rPr>
        <w:t>.</w:t>
      </w:r>
      <w:r w:rsidR="00AF66D2">
        <w:t xml:space="preserve"> </w:t>
      </w:r>
      <w:bookmarkStart w:id="150" w:name="OLE_LINK38"/>
      <w:bookmarkStart w:id="151" w:name="OLE_LINK59"/>
      <w:r w:rsidR="00AF66D2">
        <w:t>[online]</w:t>
      </w:r>
      <w:r w:rsidR="00A77ECB">
        <w:t>.</w:t>
      </w:r>
      <w:r w:rsidRPr="005835CB">
        <w:rPr>
          <w:i/>
          <w:iCs/>
        </w:rPr>
        <w:t xml:space="preserve"> </w:t>
      </w:r>
      <w:bookmarkEnd w:id="150"/>
      <w:bookmarkEnd w:id="151"/>
      <w:r>
        <w:t xml:space="preserve">Dostupné na internete: </w:t>
      </w:r>
      <w:hyperlink r:id="rId42" w:anchor="monthly-202001-202012-bar" w:history="1">
        <w:r w:rsidRPr="005A26D1">
          <w:rPr>
            <w:rStyle w:val="Hypertextovprepojenie"/>
          </w:rPr>
          <w:t>https://gs.statcounter.com/os-market-share/mobile/worldwide/#monthly-202001-202012-bar</w:t>
        </w:r>
      </w:hyperlink>
      <w:bookmarkEnd w:id="144"/>
      <w:bookmarkEnd w:id="149"/>
    </w:p>
    <w:p w14:paraId="3939380A" w14:textId="40E5D810" w:rsidR="002C61CE" w:rsidRPr="002C61CE" w:rsidRDefault="00492E59" w:rsidP="002C61CE">
      <w:pPr>
        <w:pStyle w:val="Odsekzoznamu"/>
        <w:numPr>
          <w:ilvl w:val="0"/>
          <w:numId w:val="15"/>
        </w:numPr>
        <w:rPr>
          <w:rStyle w:val="Hypertextovprepojenie"/>
          <w:color w:val="auto"/>
          <w:u w:val="none"/>
        </w:rPr>
      </w:pPr>
      <w:bookmarkStart w:id="152" w:name="_Ref65068072"/>
      <w:proofErr w:type="spellStart"/>
      <w:r>
        <w:t>Bečárová</w:t>
      </w:r>
      <w:proofErr w:type="spellEnd"/>
      <w:r>
        <w:t xml:space="preserve">, Katarína. </w:t>
      </w:r>
      <w:r w:rsidRPr="00471B6F">
        <w:rPr>
          <w:i/>
          <w:iCs/>
        </w:rPr>
        <w:t xml:space="preserve">Biologické LED osvetlenie s </w:t>
      </w:r>
      <w:proofErr w:type="spellStart"/>
      <w:r w:rsidRPr="00471B6F">
        <w:rPr>
          <w:i/>
          <w:iCs/>
        </w:rPr>
        <w:t>cirkadinánnou</w:t>
      </w:r>
      <w:proofErr w:type="spellEnd"/>
      <w:r w:rsidRPr="00471B6F">
        <w:rPr>
          <w:i/>
          <w:iCs/>
        </w:rPr>
        <w:t xml:space="preserve"> reguláciou</w:t>
      </w:r>
      <w:r>
        <w:rPr>
          <w:i/>
          <w:iCs/>
        </w:rPr>
        <w:t>.</w:t>
      </w:r>
      <w:r>
        <w:t xml:space="preserve"> </w:t>
      </w:r>
      <w:r w:rsidR="00AF66D2">
        <w:t>[online]</w:t>
      </w:r>
      <w:r w:rsidR="00AF66D2">
        <w:rPr>
          <w:i/>
          <w:iCs/>
        </w:rPr>
        <w:t xml:space="preserve"> </w:t>
      </w:r>
      <w:r>
        <w:t>(24.01.2019)</w:t>
      </w:r>
      <w:r w:rsidR="00A77ECB">
        <w:t>.</w:t>
      </w:r>
      <w:r>
        <w:t xml:space="preserve"> Dostupné na internete: </w:t>
      </w:r>
      <w:hyperlink r:id="rId43" w:history="1">
        <w:r w:rsidRPr="005A26D1">
          <w:rPr>
            <w:rStyle w:val="Hypertextovprepojenie"/>
            <w:noProof/>
          </w:rPr>
          <w:t>https://freyaled.com/blog/biologicke-led-osvetlenie-s-cirkadiannou-regulaciou</w:t>
        </w:r>
      </w:hyperlink>
      <w:bookmarkEnd w:id="152"/>
    </w:p>
    <w:p w14:paraId="2DF6D0AA" w14:textId="25A27F37" w:rsidR="002C61CE" w:rsidRDefault="002C61CE" w:rsidP="002C61CE">
      <w:pPr>
        <w:pStyle w:val="Odsekzoznamu"/>
        <w:numPr>
          <w:ilvl w:val="0"/>
          <w:numId w:val="15"/>
        </w:numPr>
      </w:pPr>
      <w:bookmarkStart w:id="153" w:name="_Ref67911393"/>
      <w:proofErr w:type="spellStart"/>
      <w:r>
        <w:t>Heiting</w:t>
      </w:r>
      <w:proofErr w:type="spellEnd"/>
      <w:r>
        <w:t xml:space="preserve">, </w:t>
      </w:r>
      <w:proofErr w:type="spellStart"/>
      <w:r>
        <w:t>Gary</w:t>
      </w:r>
      <w:proofErr w:type="spellEnd"/>
      <w: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facts</w:t>
      </w:r>
      <w:proofErr w:type="spellEnd"/>
      <w:r>
        <w:rPr>
          <w:i/>
          <w:iCs/>
        </w:rPr>
        <w:t xml:space="preserve">: </w:t>
      </w:r>
      <w:proofErr w:type="spellStart"/>
      <w:r>
        <w:rPr>
          <w:i/>
          <w:iCs/>
        </w:rPr>
        <w:t>How</w:t>
      </w:r>
      <w:proofErr w:type="spellEnd"/>
      <w:r>
        <w:rPr>
          <w:i/>
          <w:iCs/>
        </w:rPr>
        <w:t xml:space="preserve"> </w:t>
      </w:r>
      <w:proofErr w:type="spellStart"/>
      <w:r>
        <w:rPr>
          <w:i/>
          <w:iCs/>
        </w:rPr>
        <w:t>blue</w:t>
      </w:r>
      <w:proofErr w:type="spellEnd"/>
      <w:r>
        <w:rPr>
          <w:i/>
          <w:iCs/>
        </w:rPr>
        <w:t xml:space="preserve"> </w:t>
      </w:r>
      <w:proofErr w:type="spellStart"/>
      <w:r>
        <w:rPr>
          <w:i/>
          <w:iCs/>
        </w:rPr>
        <w:t>light</w:t>
      </w:r>
      <w:proofErr w:type="spellEnd"/>
      <w:r>
        <w:rPr>
          <w:i/>
          <w:iCs/>
        </w:rPr>
        <w:t xml:space="preserve"> </w:t>
      </w:r>
      <w:proofErr w:type="spellStart"/>
      <w:r>
        <w:rPr>
          <w:i/>
          <w:iCs/>
        </w:rPr>
        <w:t>affects</w:t>
      </w:r>
      <w:proofErr w:type="spellEnd"/>
      <w:r>
        <w:rPr>
          <w:i/>
          <w:iCs/>
        </w:rPr>
        <w:t xml:space="preserve"> </w:t>
      </w:r>
      <w:proofErr w:type="spellStart"/>
      <w:r>
        <w:rPr>
          <w:i/>
          <w:iCs/>
        </w:rPr>
        <w:t>your</w:t>
      </w:r>
      <w:proofErr w:type="spellEnd"/>
      <w:r>
        <w:rPr>
          <w:i/>
          <w:iCs/>
        </w:rPr>
        <w:t xml:space="preserve"> </w:t>
      </w:r>
      <w:proofErr w:type="spellStart"/>
      <w:r>
        <w:rPr>
          <w:i/>
          <w:iCs/>
        </w:rPr>
        <w:t>eyes</w:t>
      </w:r>
      <w:proofErr w:type="spellEnd"/>
      <w:r>
        <w:rPr>
          <w:i/>
          <w:iCs/>
        </w:rPr>
        <w:t>.</w:t>
      </w:r>
      <w:r>
        <w:t xml:space="preserve"> [online] (Január 2021). Dostupné na internete: </w:t>
      </w:r>
      <w:hyperlink r:id="rId44" w:history="1">
        <w:r w:rsidRPr="00B86133">
          <w:rPr>
            <w:rStyle w:val="Hypertextovprepojenie"/>
          </w:rPr>
          <w:t>https://www.allaboutvision.com/cvs/blue-light.htm</w:t>
        </w:r>
      </w:hyperlink>
      <w:bookmarkStart w:id="154" w:name="_Ref65068608"/>
      <w:bookmarkEnd w:id="153"/>
    </w:p>
    <w:p w14:paraId="1FB90FEB" w14:textId="1267CC3A" w:rsidR="007A02CC" w:rsidRPr="00CE0F64" w:rsidRDefault="007A02CC" w:rsidP="002C61CE">
      <w:pPr>
        <w:pStyle w:val="Odsekzoznamu"/>
        <w:numPr>
          <w:ilvl w:val="0"/>
          <w:numId w:val="15"/>
        </w:numPr>
        <w:rPr>
          <w:rStyle w:val="Hypertextovprepojenie"/>
          <w:color w:val="auto"/>
          <w:u w:val="none"/>
        </w:rPr>
      </w:pPr>
      <w:bookmarkStart w:id="155" w:name="_Ref67911459"/>
      <w:r>
        <w:rPr>
          <w:noProof/>
        </w:rPr>
        <w:t>Maireová</w:t>
      </w:r>
      <w:r w:rsidR="00A77ECB">
        <w:rPr>
          <w:noProof/>
        </w:rPr>
        <w:t>, Lenka</w:t>
      </w:r>
      <w:r w:rsidR="008672FB">
        <w:rPr>
          <w:noProof/>
        </w:rPr>
        <w:t>.</w:t>
      </w:r>
      <w:r w:rsidR="00A77ECB">
        <w:rPr>
          <w:noProof/>
        </w:rPr>
        <w:t xml:space="preserve"> </w:t>
      </w:r>
      <w:r w:rsidR="00A77ECB" w:rsidRPr="002C61CE">
        <w:rPr>
          <w:i/>
          <w:iCs/>
          <w:noProof/>
        </w:rPr>
        <w:t>Svetlo v budovách a jeho nevizuálne vnímanie.</w:t>
      </w:r>
      <w:r w:rsidR="00A77ECB">
        <w:rPr>
          <w:noProof/>
        </w:rPr>
        <w:t xml:space="preserve"> [online] (11.01.2018). Dostupné na internete: </w:t>
      </w:r>
      <w:hyperlink r:id="rId45" w:history="1">
        <w:r w:rsidR="00A77ECB" w:rsidRPr="005A26D1">
          <w:rPr>
            <w:rStyle w:val="Hypertextovprepojenie"/>
            <w:noProof/>
          </w:rPr>
          <w:t>https://www.asb.sk/stavebnictvo/technicke-zariadenia-budov/osvetlenie-a-elektroinstalacie/svetlo-v-budovach-a-jeho-nevizualne-vnimanie</w:t>
        </w:r>
      </w:hyperlink>
      <w:bookmarkEnd w:id="154"/>
      <w:bookmarkEnd w:id="155"/>
    </w:p>
    <w:p w14:paraId="28F25FF7" w14:textId="61B6FBD8" w:rsidR="00CE0F64" w:rsidRPr="00CE0F64" w:rsidRDefault="00CE0F64" w:rsidP="00CE0F64">
      <w:pPr>
        <w:pStyle w:val="Odsekzoznamu"/>
        <w:numPr>
          <w:ilvl w:val="0"/>
          <w:numId w:val="15"/>
        </w:numPr>
        <w:rPr>
          <w:rStyle w:val="Hypertextovprepojenie"/>
          <w:color w:val="auto"/>
          <w:u w:val="none"/>
        </w:rPr>
      </w:pPr>
      <w:bookmarkStart w:id="156" w:name="_Ref68169134"/>
      <w:r>
        <w:rPr>
          <w:rStyle w:val="Hypertextovprepojenie"/>
          <w:noProof/>
          <w:color w:val="000000" w:themeColor="text1"/>
          <w:u w:val="none"/>
        </w:rPr>
        <w:t xml:space="preserve">Marcin, Ashley. </w:t>
      </w:r>
      <w:r>
        <w:rPr>
          <w:rStyle w:val="Hypertextovprepojenie"/>
          <w:i/>
          <w:iCs/>
          <w:noProof/>
          <w:color w:val="000000" w:themeColor="text1"/>
          <w:u w:val="none"/>
        </w:rPr>
        <w:t>What Is Nyctophobia and How Is It Treated?</w:t>
      </w:r>
      <w:r>
        <w:rPr>
          <w:rStyle w:val="Hypertextovprepojenie"/>
          <w:noProof/>
          <w:color w:val="000000" w:themeColor="text1"/>
          <w:u w:val="none"/>
        </w:rPr>
        <w:t xml:space="preserve"> [online] (29.09.2017). Dostupné na internete: </w:t>
      </w:r>
      <w:hyperlink r:id="rId46" w:history="1">
        <w:r w:rsidRPr="00B86133">
          <w:rPr>
            <w:rStyle w:val="Hypertextovprepojenie"/>
            <w:noProof/>
          </w:rPr>
          <w:t>https://www.healthline.com/health/nyctophobia</w:t>
        </w:r>
      </w:hyperlink>
      <w:bookmarkStart w:id="157" w:name="OLE_LINK76"/>
      <w:bookmarkStart w:id="158" w:name="OLE_LINK77"/>
      <w:bookmarkStart w:id="159" w:name="_Ref65068641"/>
      <w:bookmarkEnd w:id="156"/>
    </w:p>
    <w:p w14:paraId="698E14CA" w14:textId="1E6BCF09" w:rsidR="00A77ECB" w:rsidRDefault="00A77ECB" w:rsidP="00CE0F64">
      <w:pPr>
        <w:pStyle w:val="Odsekzoznamu"/>
        <w:numPr>
          <w:ilvl w:val="0"/>
          <w:numId w:val="15"/>
        </w:numPr>
      </w:pPr>
      <w:bookmarkStart w:id="160" w:name="_Ref68169154"/>
      <w:r>
        <w:rPr>
          <w:noProof/>
        </w:rPr>
        <w:t>Chochlíková</w:t>
      </w:r>
      <w:bookmarkEnd w:id="157"/>
      <w:bookmarkEnd w:id="158"/>
      <w:r>
        <w:rPr>
          <w:noProof/>
        </w:rPr>
        <w:t xml:space="preserve">, Lucia. </w:t>
      </w:r>
      <w:r w:rsidRPr="00CE0F64">
        <w:rPr>
          <w:i/>
          <w:iCs/>
          <w:noProof/>
        </w:rPr>
        <w:t>Vplyv osvetlenia na fungovanie biologických hodín.</w:t>
      </w:r>
      <w:r>
        <w:rPr>
          <w:noProof/>
        </w:rPr>
        <w:t xml:space="preserve"> [online] (16.05.2014)</w:t>
      </w:r>
      <w:r w:rsidR="00CE0F64">
        <w:rPr>
          <w:noProof/>
        </w:rPr>
        <w:t>.</w:t>
      </w:r>
      <w:r>
        <w:rPr>
          <w:noProof/>
        </w:rPr>
        <w:t xml:space="preserve"> Dostupné na internete: </w:t>
      </w:r>
      <w:hyperlink r:id="rId47" w:history="1">
        <w:r w:rsidRPr="005A26D1">
          <w:rPr>
            <w:rStyle w:val="Hypertextovprepojenie"/>
            <w:noProof/>
          </w:rPr>
          <w:t>https://freyaled.com/blog/vplyv-osvetlenia-na-fungovanie-biologickych-hodin</w:t>
        </w:r>
      </w:hyperlink>
      <w:bookmarkEnd w:id="159"/>
      <w:bookmarkEnd w:id="160"/>
    </w:p>
    <w:p w14:paraId="10333088" w14:textId="78D36F5C" w:rsidR="00A77ECB" w:rsidRDefault="00A27A65" w:rsidP="00492E59">
      <w:pPr>
        <w:pStyle w:val="Odsekzoznamu"/>
        <w:numPr>
          <w:ilvl w:val="0"/>
          <w:numId w:val="15"/>
        </w:numPr>
      </w:pPr>
      <w:bookmarkStart w:id="161" w:name="_Ref65069352"/>
      <w:r>
        <w:rPr>
          <w:noProof/>
        </w:rPr>
        <w:t>Chochlíková</w:t>
      </w:r>
      <w:r>
        <w:t xml:space="preserve">, Lucia. </w:t>
      </w:r>
      <w:r>
        <w:rPr>
          <w:i/>
          <w:iCs/>
        </w:rPr>
        <w:t xml:space="preserve">Kvalita osvetlenia a jej vplyv na naše zdravie. </w:t>
      </w:r>
      <w:r>
        <w:t xml:space="preserve">[online] (02.02.2014). Dostupné na internete: </w:t>
      </w:r>
      <w:bookmarkStart w:id="162" w:name="OLE_LINK74"/>
      <w:bookmarkStart w:id="163" w:name="OLE_LINK75"/>
      <w:r>
        <w:rPr>
          <w:noProof/>
        </w:rPr>
        <w:fldChar w:fldCharType="begin"/>
      </w:r>
      <w:r>
        <w:rPr>
          <w:noProof/>
        </w:rPr>
        <w:instrText xml:space="preserve"> HYPERLINK "https://freyaled.com/blog/vplyv-osvetlenia-na-fungovanie-biologickych-hodin" </w:instrText>
      </w:r>
      <w:r w:rsidR="00387018">
        <w:rPr>
          <w:noProof/>
        </w:rPr>
      </w:r>
      <w:r>
        <w:rPr>
          <w:noProof/>
        </w:rPr>
        <w:fldChar w:fldCharType="separate"/>
      </w:r>
      <w:r w:rsidRPr="005A26D1">
        <w:rPr>
          <w:rStyle w:val="Hypertextovprepojenie"/>
          <w:noProof/>
        </w:rPr>
        <w:t>https://freyaled.com/blog/vplyv-osvetlenia-na-fungovanie-biologickych-hodin</w:t>
      </w:r>
      <w:r>
        <w:rPr>
          <w:noProof/>
        </w:rPr>
        <w:fldChar w:fldCharType="end"/>
      </w:r>
      <w:bookmarkEnd w:id="161"/>
      <w:bookmarkEnd w:id="162"/>
      <w:bookmarkEnd w:id="163"/>
    </w:p>
    <w:p w14:paraId="2D7D9DE0" w14:textId="5DBC43DA" w:rsidR="00A27A65" w:rsidRDefault="00A870D9" w:rsidP="00492E59">
      <w:pPr>
        <w:pStyle w:val="Odsekzoznamu"/>
        <w:numPr>
          <w:ilvl w:val="0"/>
          <w:numId w:val="15"/>
        </w:numPr>
      </w:pPr>
      <w:bookmarkStart w:id="164" w:name="_Ref65069573"/>
      <w:proofErr w:type="spellStart"/>
      <w:r>
        <w:t>Capretto</w:t>
      </w:r>
      <w:proofErr w:type="spellEnd"/>
      <w:r>
        <w:t xml:space="preserve">, </w:t>
      </w:r>
      <w:proofErr w:type="spellStart"/>
      <w:r w:rsidR="00943088">
        <w:t>Lisa</w:t>
      </w:r>
      <w:proofErr w:type="spellEnd"/>
      <w:r w:rsidR="00943088">
        <w:t xml:space="preserve">. </w:t>
      </w:r>
      <w:r w:rsidR="00943088">
        <w:rPr>
          <w:i/>
          <w:iCs/>
          <w:noProof/>
        </w:rPr>
        <w:t>The night-light color that can actually help foster sleep</w:t>
      </w:r>
      <w:r w:rsidR="00943088">
        <w:rPr>
          <w:noProof/>
        </w:rPr>
        <w:t xml:space="preserve">. [online] (12.11.2014). Dostupné na internete: </w:t>
      </w:r>
      <w:hyperlink r:id="rId48" w:history="1">
        <w:r w:rsidR="00943088" w:rsidRPr="005A26D1">
          <w:rPr>
            <w:rStyle w:val="Hypertextovprepojenie"/>
            <w:noProof/>
          </w:rPr>
          <w:t>https://www.huffpost.com/entry/nightlight-color-better-sleep_n_6142098?guccounter=1</w:t>
        </w:r>
      </w:hyperlink>
      <w:bookmarkEnd w:id="164"/>
    </w:p>
    <w:p w14:paraId="0CC6797A" w14:textId="152F2A6B" w:rsidR="00943088" w:rsidRDefault="008E201B" w:rsidP="00492E59">
      <w:pPr>
        <w:pStyle w:val="Odsekzoznamu"/>
        <w:numPr>
          <w:ilvl w:val="0"/>
          <w:numId w:val="15"/>
        </w:numPr>
      </w:pPr>
      <w:bookmarkStart w:id="165" w:name="_Ref65069904"/>
      <w:proofErr w:type="spellStart"/>
      <w:r>
        <w:t>Gu</w:t>
      </w:r>
      <w:proofErr w:type="spellEnd"/>
      <w:r>
        <w:t xml:space="preserve">, </w:t>
      </w:r>
      <w:proofErr w:type="spellStart"/>
      <w:r>
        <w:t>Tianyi</w:t>
      </w:r>
      <w:proofErr w:type="spellEnd"/>
      <w:r>
        <w:t xml:space="preserve">. </w:t>
      </w:r>
      <w:r>
        <w:rPr>
          <w:i/>
          <w:iCs/>
          <w:noProof/>
        </w:rPr>
        <w:t>Newzoo’s Global Mobile Market Report</w:t>
      </w:r>
      <w:r>
        <w:rPr>
          <w:noProof/>
        </w:rPr>
        <w:t xml:space="preserve">. [online] (17.09.2019). Dostupné na internete: </w:t>
      </w:r>
      <w:hyperlink r:id="rId49" w:history="1">
        <w:r w:rsidRPr="005A26D1">
          <w:rPr>
            <w:rStyle w:val="Hypertextovprepojenie"/>
            <w:noProof/>
          </w:rPr>
          <w:t>https://newzoo.com/insights/articles/newzoos-global-mobile-</w:t>
        </w:r>
        <w:r w:rsidRPr="005A26D1">
          <w:rPr>
            <w:rStyle w:val="Hypertextovprepojenie"/>
            <w:noProof/>
          </w:rPr>
          <w:lastRenderedPageBreak/>
          <w:t>market-report-insights-into-the-worlds-3-2-billion-smartphone-users-the-devices-they-use-the-mobile-games-they-play/</w:t>
        </w:r>
      </w:hyperlink>
      <w:bookmarkEnd w:id="165"/>
    </w:p>
    <w:p w14:paraId="2BE1ED2C" w14:textId="586D1C10" w:rsidR="008E201B" w:rsidRDefault="00F578F0" w:rsidP="00492E59">
      <w:pPr>
        <w:pStyle w:val="Odsekzoznamu"/>
        <w:numPr>
          <w:ilvl w:val="0"/>
          <w:numId w:val="15"/>
        </w:numPr>
      </w:pPr>
      <w:bookmarkStart w:id="166" w:name="_Ref65070037"/>
      <w:proofErr w:type="spellStart"/>
      <w:r>
        <w:rPr>
          <w:i/>
          <w:iCs/>
        </w:rPr>
        <w:t>Current</w:t>
      </w:r>
      <w:proofErr w:type="spellEnd"/>
      <w:r>
        <w:rPr>
          <w:i/>
          <w:iCs/>
        </w:rPr>
        <w:t xml:space="preserve"> </w:t>
      </w:r>
      <w:proofErr w:type="spellStart"/>
      <w:r>
        <w:rPr>
          <w:i/>
          <w:iCs/>
        </w:rPr>
        <w:t>World</w:t>
      </w:r>
      <w:proofErr w:type="spellEnd"/>
      <w:r>
        <w:rPr>
          <w:i/>
          <w:iCs/>
        </w:rPr>
        <w:t xml:space="preserve"> </w:t>
      </w:r>
      <w:proofErr w:type="spellStart"/>
      <w:r>
        <w:rPr>
          <w:i/>
          <w:iCs/>
        </w:rPr>
        <w:t>Population</w:t>
      </w:r>
      <w:proofErr w:type="spellEnd"/>
      <w:r>
        <w:rPr>
          <w:i/>
          <w:iCs/>
        </w:rPr>
        <w:t>.</w:t>
      </w:r>
      <w:r>
        <w:t xml:space="preserve"> [online]. Dostupné na internete: </w:t>
      </w:r>
      <w:hyperlink r:id="rId50" w:history="1">
        <w:r w:rsidR="002332C0" w:rsidRPr="005A26D1">
          <w:rPr>
            <w:rStyle w:val="Hypertextovprepojenie"/>
          </w:rPr>
          <w:t>https://www.worldometers.info/world-population/</w:t>
        </w:r>
      </w:hyperlink>
      <w:bookmarkEnd w:id="166"/>
    </w:p>
    <w:p w14:paraId="18313F32" w14:textId="0D81A897" w:rsidR="002332C0" w:rsidRDefault="002332C0" w:rsidP="00492E59">
      <w:pPr>
        <w:pStyle w:val="Odsekzoznamu"/>
        <w:numPr>
          <w:ilvl w:val="0"/>
          <w:numId w:val="15"/>
        </w:numPr>
      </w:pPr>
      <w:bookmarkStart w:id="167" w:name="OLE_LINK88"/>
      <w:bookmarkStart w:id="168" w:name="OLE_LINK89"/>
      <w:bookmarkStart w:id="169" w:name="_Ref65070191"/>
      <w:r>
        <w:rPr>
          <w:i/>
          <w:iCs/>
          <w:noProof/>
        </w:rPr>
        <w:t xml:space="preserve">28 Mobile </w:t>
      </w:r>
      <w:bookmarkEnd w:id="167"/>
      <w:bookmarkEnd w:id="168"/>
      <w:r>
        <w:rPr>
          <w:i/>
          <w:iCs/>
          <w:noProof/>
        </w:rPr>
        <w:t>App Statistics To Know In 2020</w:t>
      </w:r>
      <w:r>
        <w:rPr>
          <w:noProof/>
        </w:rPr>
        <w:t xml:space="preserve">. [online] (2020). Dostupné na internete: </w:t>
      </w:r>
      <w:hyperlink r:id="rId51" w:history="1">
        <w:r w:rsidRPr="005A26D1">
          <w:rPr>
            <w:rStyle w:val="Hypertextovprepojenie"/>
            <w:noProof/>
          </w:rPr>
          <w:t>https://mindsea.com/app-stats/</w:t>
        </w:r>
      </w:hyperlink>
      <w:bookmarkEnd w:id="169"/>
    </w:p>
    <w:p w14:paraId="686C7068" w14:textId="35434B6A" w:rsidR="00753501" w:rsidRDefault="00753501" w:rsidP="00753501">
      <w:pPr>
        <w:pStyle w:val="Odsekzoznamu"/>
        <w:numPr>
          <w:ilvl w:val="0"/>
          <w:numId w:val="15"/>
        </w:numPr>
      </w:pPr>
      <w:bookmarkStart w:id="170" w:name="_Ref65148178"/>
      <w:r>
        <w:rPr>
          <w:i/>
          <w:iCs/>
          <w:noProof/>
        </w:rPr>
        <w:t>App time will make up nearly 20% of total media time this year</w:t>
      </w:r>
      <w:r>
        <w:rPr>
          <w:noProof/>
        </w:rPr>
        <w:t xml:space="preserve">. [online] (11.04.2017). Dostupné na internete: </w:t>
      </w:r>
      <w:hyperlink r:id="rId52" w:history="1">
        <w:r w:rsidRPr="005A26D1">
          <w:rPr>
            <w:rStyle w:val="Hypertextovprepojenie"/>
            <w:noProof/>
          </w:rPr>
          <w:t>https://www.emarketer.com/Article/eMarketer-Unveils-New-Estimates-Mobile-App-Usage/1015611</w:t>
        </w:r>
      </w:hyperlink>
      <w:bookmarkEnd w:id="170"/>
    </w:p>
    <w:p w14:paraId="09C495BF" w14:textId="0BB271EB" w:rsidR="00753501" w:rsidRDefault="00753501" w:rsidP="00753501">
      <w:pPr>
        <w:pStyle w:val="Odsekzoznamu"/>
        <w:numPr>
          <w:ilvl w:val="0"/>
          <w:numId w:val="15"/>
        </w:numPr>
      </w:pPr>
      <w:bookmarkStart w:id="171" w:name="_Ref65070411"/>
      <w:r>
        <w:rPr>
          <w:noProof/>
        </w:rPr>
        <w:t xml:space="preserve">Sims, Gary.  </w:t>
      </w:r>
      <w:r>
        <w:rPr>
          <w:i/>
          <w:iCs/>
          <w:noProof/>
        </w:rPr>
        <w:t xml:space="preserve">I want to develop Android apps — What languages should I learn? </w:t>
      </w:r>
      <w:r w:rsidRPr="007C2EAD">
        <w:rPr>
          <w:noProof/>
        </w:rPr>
        <w:t>[online]</w:t>
      </w:r>
      <w:r>
        <w:rPr>
          <w:noProof/>
        </w:rPr>
        <w:t xml:space="preserve"> (10.08.2019). Dostupné na internete: </w:t>
      </w:r>
      <w:hyperlink r:id="rId53" w:history="1">
        <w:r w:rsidRPr="005A26D1">
          <w:rPr>
            <w:rStyle w:val="Hypertextovprepojenie"/>
            <w:noProof/>
          </w:rPr>
          <w:t>https://www.androidauthority.com/develop-android-apps-languages-learn-391008/</w:t>
        </w:r>
      </w:hyperlink>
      <w:bookmarkEnd w:id="171"/>
    </w:p>
    <w:p w14:paraId="55B17E0D" w14:textId="18F80B0A" w:rsidR="00753501" w:rsidRDefault="00753501" w:rsidP="00753501">
      <w:pPr>
        <w:pStyle w:val="Odsekzoznamu"/>
        <w:numPr>
          <w:ilvl w:val="0"/>
          <w:numId w:val="15"/>
        </w:numPr>
      </w:pPr>
      <w:bookmarkStart w:id="172" w:name="_Ref65070814"/>
      <w:proofErr w:type="spellStart"/>
      <w:r>
        <w:t>Scully</w:t>
      </w:r>
      <w:proofErr w:type="spellEnd"/>
      <w:r>
        <w:t xml:space="preserve">, </w:t>
      </w:r>
      <w:proofErr w:type="spellStart"/>
      <w:r>
        <w:t>Ethan</w:t>
      </w:r>
      <w:proofErr w:type="spellEnd"/>
      <w:r>
        <w:t xml:space="preserve">. </w:t>
      </w:r>
      <w:r>
        <w:rPr>
          <w:i/>
          <w:iCs/>
          <w:noProof/>
        </w:rPr>
        <w:t>Best Android Programming Languages</w:t>
      </w:r>
      <w:r>
        <w:rPr>
          <w:noProof/>
        </w:rPr>
        <w:t xml:space="preserve">. [online] (12.07.2020). Dostupné na internete: </w:t>
      </w:r>
      <w:hyperlink r:id="rId54" w:history="1">
        <w:r w:rsidRPr="005A26D1">
          <w:rPr>
            <w:rStyle w:val="Hypertextovprepojenie"/>
            <w:noProof/>
          </w:rPr>
          <w:t>https://careerkarma.com/blog/programming-languages-android/</w:t>
        </w:r>
      </w:hyperlink>
      <w:bookmarkEnd w:id="172"/>
    </w:p>
    <w:p w14:paraId="153DA55F" w14:textId="165F52E8" w:rsidR="00753501" w:rsidRDefault="00753501" w:rsidP="00753501">
      <w:pPr>
        <w:pStyle w:val="Odsekzoznamu"/>
        <w:numPr>
          <w:ilvl w:val="0"/>
          <w:numId w:val="15"/>
        </w:numPr>
      </w:pPr>
      <w:bookmarkStart w:id="173" w:name="_Ref65142537"/>
      <w:r>
        <w:rPr>
          <w:i/>
          <w:iCs/>
          <w:noProof/>
        </w:rPr>
        <w:t xml:space="preserve">How much does a Google &amp; Apple Developer Account Cost? </w:t>
      </w:r>
      <w:r w:rsidRPr="00294ED1">
        <w:rPr>
          <w:noProof/>
        </w:rPr>
        <w:t>[online]</w:t>
      </w:r>
      <w:r>
        <w:rPr>
          <w:noProof/>
        </w:rPr>
        <w:t xml:space="preserve">. Dostupné na internete: </w:t>
      </w:r>
      <w:hyperlink r:id="rId55" w:history="1">
        <w:r w:rsidRPr="005A26D1">
          <w:rPr>
            <w:rStyle w:val="Hypertextovprepojenie"/>
            <w:noProof/>
          </w:rPr>
          <w:t>https://www.appypie.com/faqs/how-much-does-a-googleapple-developer-account-cost</w:t>
        </w:r>
      </w:hyperlink>
      <w:bookmarkEnd w:id="173"/>
    </w:p>
    <w:p w14:paraId="78FDEF85" w14:textId="1DE9A12F" w:rsidR="00753501" w:rsidRDefault="00753501" w:rsidP="00753501">
      <w:pPr>
        <w:pStyle w:val="Odsekzoznamu"/>
        <w:numPr>
          <w:ilvl w:val="0"/>
          <w:numId w:val="15"/>
        </w:numPr>
      </w:pPr>
      <w:bookmarkStart w:id="174" w:name="_Ref65143243"/>
      <w:r>
        <w:t xml:space="preserve">Royal, </w:t>
      </w:r>
      <w:proofErr w:type="spellStart"/>
      <w:r>
        <w:t>Simon</w:t>
      </w:r>
      <w:proofErr w:type="spellEnd"/>
      <w:r>
        <w:t xml:space="preserve">. </w:t>
      </w:r>
      <w:r>
        <w:rPr>
          <w:i/>
          <w:iCs/>
          <w:noProof/>
        </w:rPr>
        <w:t>iPhone OS 1: The Beginning of an Era</w:t>
      </w:r>
      <w:r>
        <w:rPr>
          <w:noProof/>
        </w:rPr>
        <w:t xml:space="preserve">. [online] (13.01.2017). Dostupné na internete: </w:t>
      </w:r>
      <w:hyperlink r:id="rId56" w:history="1">
        <w:r w:rsidRPr="005A26D1">
          <w:rPr>
            <w:rStyle w:val="Hypertextovprepojenie"/>
            <w:noProof/>
          </w:rPr>
          <w:t>https://lowendmac.com/2017/iphone-os-1-the-beginning-of-an-era/</w:t>
        </w:r>
      </w:hyperlink>
      <w:bookmarkEnd w:id="174"/>
    </w:p>
    <w:p w14:paraId="40DAC27E" w14:textId="6F946778" w:rsidR="00753501" w:rsidRDefault="00753501" w:rsidP="00753501">
      <w:pPr>
        <w:pStyle w:val="Odsekzoznamu"/>
        <w:numPr>
          <w:ilvl w:val="0"/>
          <w:numId w:val="15"/>
        </w:numPr>
      </w:pPr>
      <w:bookmarkStart w:id="175" w:name="_Ref65143281"/>
      <w:r>
        <w:rPr>
          <w:noProof/>
        </w:rPr>
        <w:t xml:space="preserve">Zeppeda, Danny. </w:t>
      </w:r>
      <w:r>
        <w:rPr>
          <w:i/>
          <w:iCs/>
          <w:noProof/>
        </w:rPr>
        <w:t>Revisiting Apple’s iPhone OS 1 ten years later.</w:t>
      </w:r>
      <w:r>
        <w:rPr>
          <w:noProof/>
        </w:rPr>
        <w:t xml:space="preserve"> [online] (22.04. 2017). Dostupné na internete: </w:t>
      </w:r>
      <w:hyperlink r:id="rId57" w:history="1">
        <w:r w:rsidRPr="005A26D1">
          <w:rPr>
            <w:rStyle w:val="Hypertextovprepojenie"/>
            <w:noProof/>
          </w:rPr>
          <w:t>https://www.technobuffalo.com/revisiting-apples-iphone-os-1-ten-years-later</w:t>
        </w:r>
      </w:hyperlink>
      <w:bookmarkEnd w:id="175"/>
    </w:p>
    <w:p w14:paraId="23643B4F" w14:textId="0115EB24" w:rsidR="00753501" w:rsidRDefault="00753501" w:rsidP="00753501">
      <w:pPr>
        <w:pStyle w:val="Odsekzoznamu"/>
        <w:numPr>
          <w:ilvl w:val="0"/>
          <w:numId w:val="15"/>
        </w:numPr>
      </w:pPr>
      <w:bookmarkStart w:id="176" w:name="_Ref65143314"/>
      <w:r>
        <w:rPr>
          <w:noProof/>
        </w:rPr>
        <w:t xml:space="preserve">Costello, Sam. </w:t>
      </w:r>
      <w:r>
        <w:rPr>
          <w:i/>
          <w:iCs/>
          <w:noProof/>
        </w:rPr>
        <w:t>The History of iOS, from Version 1.0 to 14.0.</w:t>
      </w:r>
      <w:r>
        <w:rPr>
          <w:noProof/>
        </w:rPr>
        <w:t xml:space="preserve"> [online] (18.09.2020). Dostupné na internete: </w:t>
      </w:r>
      <w:hyperlink r:id="rId58" w:history="1">
        <w:r w:rsidRPr="005A26D1">
          <w:rPr>
            <w:rStyle w:val="Hypertextovprepojenie"/>
            <w:noProof/>
          </w:rPr>
          <w:t>https://www.lifewire.com/ios-versions-4147730</w:t>
        </w:r>
      </w:hyperlink>
      <w:bookmarkEnd w:id="176"/>
    </w:p>
    <w:p w14:paraId="57440FE1" w14:textId="1C9F4CE3" w:rsidR="00753501" w:rsidRDefault="00753501" w:rsidP="00753501">
      <w:pPr>
        <w:pStyle w:val="Odsekzoznamu"/>
        <w:numPr>
          <w:ilvl w:val="0"/>
          <w:numId w:val="15"/>
        </w:numPr>
      </w:pPr>
      <w:bookmarkStart w:id="177" w:name="_Ref65143569"/>
      <w:proofErr w:type="spellStart"/>
      <w:r>
        <w:t>Illéš</w:t>
      </w:r>
      <w:proofErr w:type="spellEnd"/>
      <w:r>
        <w:t xml:space="preserve">, Miroslav. </w:t>
      </w:r>
      <w:proofErr w:type="spellStart"/>
      <w:r>
        <w:rPr>
          <w:i/>
          <w:iCs/>
        </w:rPr>
        <w:t>iOS</w:t>
      </w:r>
      <w:proofErr w:type="spellEnd"/>
      <w:r>
        <w:rPr>
          <w:i/>
          <w:iCs/>
        </w:rPr>
        <w:t xml:space="preserve"> 14 oficiálne: Kompletný výpis noviniek a inovácií. </w:t>
      </w:r>
      <w:r>
        <w:t xml:space="preserve">[online] (17.09.2020). Dostupné na internete: </w:t>
      </w:r>
      <w:hyperlink r:id="rId59" w:history="1">
        <w:r w:rsidRPr="005A26D1">
          <w:rPr>
            <w:rStyle w:val="Hypertextovprepojenie"/>
          </w:rPr>
          <w:t>https://touchit.sk/ios-14-oficialne-kompletny-vypis-noviniek-a-inovacii/309086</w:t>
        </w:r>
      </w:hyperlink>
      <w:bookmarkEnd w:id="177"/>
    </w:p>
    <w:p w14:paraId="6921FDD5" w14:textId="77777777" w:rsidR="00753501" w:rsidRDefault="00753501" w:rsidP="00753501">
      <w:pPr>
        <w:pStyle w:val="Odsekzoznamu"/>
        <w:numPr>
          <w:ilvl w:val="0"/>
          <w:numId w:val="15"/>
        </w:numPr>
      </w:pPr>
      <w:bookmarkStart w:id="178" w:name="_Ref65144948"/>
      <w:r>
        <w:rPr>
          <w:noProof/>
        </w:rPr>
        <w:t xml:space="preserve">Lacko, Ľuboslav. </w:t>
      </w:r>
      <w:r>
        <w:rPr>
          <w:i/>
          <w:iCs/>
          <w:noProof/>
        </w:rPr>
        <w:t>Vývoj aplikací pro iOS.</w:t>
      </w:r>
      <w:r>
        <w:rPr>
          <w:noProof/>
        </w:rPr>
        <w:t xml:space="preserve"> Brno: Computer Press. 2018. ISBN 978-80-251-4947-8, s. 11-14, 43-47, 59-62, </w:t>
      </w:r>
      <w:r>
        <w:t>72-73.</w:t>
      </w:r>
      <w:bookmarkEnd w:id="178"/>
    </w:p>
    <w:p w14:paraId="5813BF13" w14:textId="6E1BEFAB" w:rsidR="00753501" w:rsidRDefault="00753501" w:rsidP="00753501">
      <w:pPr>
        <w:pStyle w:val="Odsekzoznamu"/>
        <w:numPr>
          <w:ilvl w:val="0"/>
          <w:numId w:val="15"/>
        </w:numPr>
      </w:pPr>
      <w:bookmarkStart w:id="179" w:name="_Ref65144968"/>
      <w:proofErr w:type="spellStart"/>
      <w:r>
        <w:lastRenderedPageBreak/>
        <w:t>Biggs</w:t>
      </w:r>
      <w:proofErr w:type="spellEnd"/>
      <w:r>
        <w:t xml:space="preserve">, </w:t>
      </w:r>
      <w:proofErr w:type="spellStart"/>
      <w:r>
        <w:t>Josh</w:t>
      </w:r>
      <w:proofErr w:type="spellEnd"/>
      <w:r>
        <w:t xml:space="preserve">. </w:t>
      </w:r>
      <w:r>
        <w:rPr>
          <w:i/>
          <w:iCs/>
          <w:noProof/>
        </w:rPr>
        <w:t>Top 7 Programming Languages for iPhone App Development</w:t>
      </w:r>
      <w:r>
        <w:rPr>
          <w:noProof/>
        </w:rPr>
        <w:t xml:space="preserve">. [online] (24.07.2020). Dostupné na internete: </w:t>
      </w:r>
      <w:hyperlink r:id="rId60" w:history="1">
        <w:r w:rsidRPr="005A26D1">
          <w:rPr>
            <w:rStyle w:val="Hypertextovprepojenie"/>
            <w:noProof/>
          </w:rPr>
          <w:t>https://www.meldium.com/top-7-programming-languages-for-iphone-app-development/</w:t>
        </w:r>
      </w:hyperlink>
      <w:bookmarkEnd w:id="179"/>
    </w:p>
    <w:p w14:paraId="08962EEC" w14:textId="1F9E451D" w:rsidR="00753501" w:rsidRDefault="00753501" w:rsidP="00753501">
      <w:pPr>
        <w:pStyle w:val="Odsekzoznamu"/>
        <w:numPr>
          <w:ilvl w:val="0"/>
          <w:numId w:val="15"/>
        </w:numPr>
      </w:pPr>
      <w:bookmarkStart w:id="180" w:name="_Ref65145430"/>
      <w:proofErr w:type="spellStart"/>
      <w:r>
        <w:rPr>
          <w:i/>
          <w:iCs/>
        </w:rPr>
        <w:t>Introducing</w:t>
      </w:r>
      <w:proofErr w:type="spellEnd"/>
      <w:r>
        <w:rPr>
          <w:i/>
          <w:iCs/>
        </w:rPr>
        <w:t xml:space="preserve"> </w:t>
      </w:r>
      <w:proofErr w:type="spellStart"/>
      <w:r>
        <w:rPr>
          <w:i/>
          <w:iCs/>
        </w:rPr>
        <w:t>Xcode</w:t>
      </w:r>
      <w:proofErr w:type="spellEnd"/>
      <w:r>
        <w:rPr>
          <w:i/>
          <w:iCs/>
        </w:rPr>
        <w:t xml:space="preserve"> 12.</w:t>
      </w:r>
      <w:r>
        <w:t xml:space="preserve"> [online]. Dostupné na internete: </w:t>
      </w:r>
      <w:hyperlink r:id="rId61" w:history="1">
        <w:r w:rsidRPr="005A26D1">
          <w:rPr>
            <w:rStyle w:val="Hypertextovprepojenie"/>
          </w:rPr>
          <w:t>https://developer.apple.com/xcode/</w:t>
        </w:r>
      </w:hyperlink>
      <w:bookmarkEnd w:id="180"/>
    </w:p>
    <w:p w14:paraId="0492C03F" w14:textId="135E1933" w:rsidR="00753501" w:rsidRDefault="00753501" w:rsidP="00753501">
      <w:pPr>
        <w:pStyle w:val="Odsekzoznamu"/>
        <w:numPr>
          <w:ilvl w:val="0"/>
          <w:numId w:val="15"/>
        </w:numPr>
      </w:pPr>
      <w:bookmarkStart w:id="181" w:name="_Ref65145447"/>
      <w:proofErr w:type="spellStart"/>
      <w:r>
        <w:rPr>
          <w:i/>
          <w:iCs/>
        </w:rPr>
        <w:t>CodeRunner</w:t>
      </w:r>
      <w:proofErr w:type="spellEnd"/>
      <w:r>
        <w:rPr>
          <w:i/>
          <w:iCs/>
        </w:rPr>
        <w:t xml:space="preserve"> 4.</w:t>
      </w:r>
      <w:r>
        <w:t xml:space="preserve"> [online]. Dostupné na internete: </w:t>
      </w:r>
      <w:hyperlink r:id="rId62" w:history="1">
        <w:r w:rsidRPr="005A26D1">
          <w:rPr>
            <w:rStyle w:val="Hypertextovprepojenie"/>
          </w:rPr>
          <w:t>https://coderunnerapp.com/</w:t>
        </w:r>
      </w:hyperlink>
      <w:bookmarkEnd w:id="181"/>
    </w:p>
    <w:p w14:paraId="0CE5E052" w14:textId="4E545077" w:rsidR="00753501" w:rsidRDefault="00753501" w:rsidP="00753501">
      <w:pPr>
        <w:pStyle w:val="Odsekzoznamu"/>
        <w:numPr>
          <w:ilvl w:val="0"/>
          <w:numId w:val="15"/>
        </w:numPr>
      </w:pPr>
      <w:bookmarkStart w:id="182" w:name="_Ref65145460"/>
      <w:proofErr w:type="spellStart"/>
      <w:r>
        <w:rPr>
          <w:i/>
          <w:iCs/>
        </w:rPr>
        <w:t>AppCode</w:t>
      </w:r>
      <w:proofErr w:type="spellEnd"/>
      <w:r>
        <w:rPr>
          <w:i/>
          <w:iCs/>
        </w:rPr>
        <w:t>.</w:t>
      </w:r>
      <w:r>
        <w:t xml:space="preserve"> [online]. Dostupné na internete: </w:t>
      </w:r>
      <w:hyperlink r:id="rId63" w:history="1">
        <w:r w:rsidRPr="005A26D1">
          <w:rPr>
            <w:rStyle w:val="Hypertextovprepojenie"/>
          </w:rPr>
          <w:t>https://www.jetbrains.com/objc/</w:t>
        </w:r>
      </w:hyperlink>
      <w:bookmarkEnd w:id="182"/>
    </w:p>
    <w:p w14:paraId="69DB5C70" w14:textId="10E5A7D5" w:rsidR="00753501" w:rsidRPr="00AF5F0D" w:rsidRDefault="00753501" w:rsidP="00753501">
      <w:pPr>
        <w:pStyle w:val="Odsekzoznamu"/>
        <w:numPr>
          <w:ilvl w:val="0"/>
          <w:numId w:val="15"/>
        </w:numPr>
      </w:pPr>
      <w:bookmarkStart w:id="183" w:name="_Ref65145598"/>
      <w:proofErr w:type="spellStart"/>
      <w:r>
        <w:rPr>
          <w:i/>
          <w:iCs/>
        </w:rPr>
        <w:t>Membership</w:t>
      </w:r>
      <w:proofErr w:type="spellEnd"/>
      <w:r>
        <w:rPr>
          <w:i/>
          <w:iCs/>
        </w:rPr>
        <w:t xml:space="preserve"> </w:t>
      </w:r>
      <w:proofErr w:type="spellStart"/>
      <w:r>
        <w:rPr>
          <w:i/>
          <w:iCs/>
        </w:rPr>
        <w:t>Details</w:t>
      </w:r>
      <w:proofErr w:type="spellEnd"/>
      <w:r>
        <w:rPr>
          <w:i/>
          <w:iCs/>
        </w:rPr>
        <w:t>.</w:t>
      </w:r>
      <w:r>
        <w:t xml:space="preserve"> [online]. Dostupné na internete: </w:t>
      </w:r>
      <w:hyperlink r:id="rId64" w:history="1">
        <w:r w:rsidRPr="005A26D1">
          <w:rPr>
            <w:rStyle w:val="Hypertextovprepojenie"/>
          </w:rPr>
          <w:t>https://developer.apple.com/programs/whats-included/</w:t>
        </w:r>
      </w:hyperlink>
      <w:bookmarkEnd w:id="183"/>
    </w:p>
    <w:p w14:paraId="1F762CCD" w14:textId="76DCC1DC" w:rsidR="00753501" w:rsidRDefault="00753501" w:rsidP="00753501">
      <w:pPr>
        <w:pStyle w:val="Odsekzoznamu"/>
        <w:numPr>
          <w:ilvl w:val="0"/>
          <w:numId w:val="15"/>
        </w:numPr>
      </w:pPr>
      <w:bookmarkStart w:id="184" w:name="_Ref65145637"/>
      <w:proofErr w:type="spellStart"/>
      <w:r>
        <w:t>Bohon</w:t>
      </w:r>
      <w:proofErr w:type="spellEnd"/>
      <w:r>
        <w:t xml:space="preserve">, </w:t>
      </w:r>
      <w:proofErr w:type="spellStart"/>
      <w:r>
        <w:t>Cory</w:t>
      </w:r>
      <w:proofErr w:type="spellEnd"/>
      <w:r>
        <w:t xml:space="preserve">. </w:t>
      </w:r>
      <w:r>
        <w:rPr>
          <w:i/>
          <w:iCs/>
          <w:noProof/>
        </w:rPr>
        <w:t>Apple's Swift programming language: Cheat sheet</w:t>
      </w:r>
      <w:r>
        <w:rPr>
          <w:noProof/>
        </w:rPr>
        <w:t xml:space="preserve">. [online] (25.09.2020). Dostupné na internete: </w:t>
      </w:r>
      <w:hyperlink r:id="rId65" w:history="1">
        <w:r w:rsidRPr="005A26D1">
          <w:rPr>
            <w:rStyle w:val="Hypertextovprepojenie"/>
            <w:noProof/>
          </w:rPr>
          <w:t>https://www.techrepublic.com/article/apples-swift-programming-language-the-smart-persons-guide/</w:t>
        </w:r>
      </w:hyperlink>
      <w:bookmarkEnd w:id="184"/>
    </w:p>
    <w:p w14:paraId="13A16E78" w14:textId="63E51D71" w:rsidR="00753501" w:rsidRDefault="00753501" w:rsidP="00753501">
      <w:pPr>
        <w:pStyle w:val="Odsekzoznamu"/>
        <w:numPr>
          <w:ilvl w:val="0"/>
          <w:numId w:val="15"/>
        </w:numPr>
      </w:pPr>
      <w:bookmarkStart w:id="185" w:name="_Ref65145678"/>
      <w:proofErr w:type="spellStart"/>
      <w:r>
        <w:rPr>
          <w:i/>
          <w:iCs/>
        </w:rPr>
        <w:t>Welcome</w:t>
      </w:r>
      <w:proofErr w:type="spellEnd"/>
      <w:r>
        <w:rPr>
          <w:i/>
          <w:iCs/>
        </w:rPr>
        <w:t xml:space="preserve"> to Swift.org</w:t>
      </w:r>
      <w:r>
        <w:t xml:space="preserve">. [online]. Dostupné na internete: </w:t>
      </w:r>
      <w:hyperlink r:id="rId66" w:history="1">
        <w:r w:rsidRPr="005A26D1">
          <w:rPr>
            <w:rStyle w:val="Hypertextovprepojenie"/>
          </w:rPr>
          <w:t>https://swift.org/</w:t>
        </w:r>
      </w:hyperlink>
      <w:bookmarkEnd w:id="185"/>
    </w:p>
    <w:p w14:paraId="3317BBB3" w14:textId="53E448B7" w:rsidR="00753501" w:rsidRDefault="00753501" w:rsidP="00753501">
      <w:pPr>
        <w:pStyle w:val="Odsekzoznamu"/>
        <w:numPr>
          <w:ilvl w:val="0"/>
          <w:numId w:val="15"/>
        </w:numPr>
      </w:pPr>
      <w:bookmarkStart w:id="186" w:name="_Ref65145803"/>
      <w:proofErr w:type="spellStart"/>
      <w:r>
        <w:rPr>
          <w:i/>
          <w:iCs/>
        </w:rPr>
        <w:t>Swift</w:t>
      </w:r>
      <w:proofErr w:type="spellEnd"/>
      <w:r>
        <w:rPr>
          <w:i/>
          <w:iCs/>
        </w:rPr>
        <w:t xml:space="preserve">. </w:t>
      </w:r>
      <w:r>
        <w:t xml:space="preserve">[online]. Dostupné na internete: </w:t>
      </w:r>
      <w:hyperlink r:id="rId67" w:history="1">
        <w:r w:rsidRPr="005A26D1">
          <w:rPr>
            <w:rStyle w:val="Hypertextovprepojenie"/>
          </w:rPr>
          <w:t>https://developer.apple.com/swift/</w:t>
        </w:r>
      </w:hyperlink>
      <w:bookmarkEnd w:id="186"/>
    </w:p>
    <w:p w14:paraId="30888E28" w14:textId="782EB0BC" w:rsidR="00753501" w:rsidRDefault="00753501" w:rsidP="00753501">
      <w:pPr>
        <w:pStyle w:val="Odsekzoznamu"/>
        <w:numPr>
          <w:ilvl w:val="0"/>
          <w:numId w:val="15"/>
        </w:numPr>
      </w:pPr>
      <w:bookmarkStart w:id="187" w:name="_Ref65146147"/>
      <w:r>
        <w:rPr>
          <w:i/>
          <w:iCs/>
        </w:rPr>
        <w:t xml:space="preserve">2015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hyperlink r:id="rId68" w:history="1">
        <w:r w:rsidRPr="005A26D1">
          <w:rPr>
            <w:rStyle w:val="Hypertextovprepojenie"/>
          </w:rPr>
          <w:t>https://insights.stackoverflow.com/survey/2015?_ga=2.249939777.638892807.1612531393-661867365.1612531393</w:t>
        </w:r>
      </w:hyperlink>
      <w:bookmarkEnd w:id="187"/>
    </w:p>
    <w:p w14:paraId="01C25CFE" w14:textId="3D225F2F" w:rsidR="00753501" w:rsidRDefault="00753501" w:rsidP="00753501">
      <w:pPr>
        <w:pStyle w:val="Odsekzoznamu"/>
        <w:numPr>
          <w:ilvl w:val="0"/>
          <w:numId w:val="15"/>
        </w:numPr>
      </w:pPr>
      <w:bookmarkStart w:id="188" w:name="_Ref65146173"/>
      <w:bookmarkStart w:id="189" w:name="_Ref65146411"/>
      <w:r>
        <w:rPr>
          <w:i/>
          <w:iCs/>
        </w:rPr>
        <w:t xml:space="preserve">2020 </w:t>
      </w:r>
      <w:proofErr w:type="spellStart"/>
      <w:r>
        <w:rPr>
          <w:i/>
          <w:iCs/>
        </w:rPr>
        <w:t>Developer</w:t>
      </w:r>
      <w:proofErr w:type="spellEnd"/>
      <w:r>
        <w:rPr>
          <w:i/>
          <w:iCs/>
        </w:rPr>
        <w:t xml:space="preserve"> </w:t>
      </w:r>
      <w:proofErr w:type="spellStart"/>
      <w:r>
        <w:rPr>
          <w:i/>
          <w:iCs/>
        </w:rPr>
        <w:t>Survey</w:t>
      </w:r>
      <w:proofErr w:type="spellEnd"/>
      <w:r>
        <w:rPr>
          <w:i/>
          <w:iCs/>
        </w:rPr>
        <w:t>.</w:t>
      </w:r>
      <w:r>
        <w:t xml:space="preserve"> [online]. Dostupné na internete: </w:t>
      </w:r>
      <w:bookmarkEnd w:id="188"/>
      <w:r>
        <w:fldChar w:fldCharType="begin"/>
      </w:r>
      <w:r>
        <w:instrText xml:space="preserve"> HYPERLINK "</w:instrText>
      </w:r>
      <w:r w:rsidRPr="00D641B6">
        <w:instrText>https://insights.stackoverflow.com/survey/2020#technology-most-loved-dreaded-and-wanted-languages</w:instrText>
      </w:r>
      <w:r>
        <w:instrText xml:space="preserve">" </w:instrText>
      </w:r>
      <w:r>
        <w:fldChar w:fldCharType="separate"/>
      </w:r>
      <w:r w:rsidRPr="005A26D1">
        <w:rPr>
          <w:rStyle w:val="Hypertextovprepojenie"/>
        </w:rPr>
        <w:t>https://insights.stackoverflow.com/survey/2020#technology-most-loved-dreaded-and-wanted-languages</w:t>
      </w:r>
      <w:r>
        <w:fldChar w:fldCharType="end"/>
      </w:r>
      <w:bookmarkEnd w:id="189"/>
    </w:p>
    <w:p w14:paraId="18762231" w14:textId="54D3928D" w:rsidR="00753501" w:rsidRDefault="00753501" w:rsidP="00753501">
      <w:pPr>
        <w:pStyle w:val="Odsekzoznamu"/>
        <w:numPr>
          <w:ilvl w:val="0"/>
          <w:numId w:val="15"/>
        </w:numPr>
      </w:pPr>
      <w:bookmarkStart w:id="190" w:name="_Ref65147742"/>
      <w:proofErr w:type="spellStart"/>
      <w:r>
        <w:rPr>
          <w:i/>
          <w:iCs/>
        </w:rPr>
        <w:t>Swift</w:t>
      </w:r>
      <w:proofErr w:type="spellEnd"/>
      <w:r>
        <w:rPr>
          <w:i/>
          <w:iCs/>
        </w:rPr>
        <w:t xml:space="preserve"> 2.0</w:t>
      </w:r>
      <w:r>
        <w:t xml:space="preserve">. [online]. (08.06.2015). Dostupné na internete: </w:t>
      </w:r>
      <w:hyperlink r:id="rId69" w:history="1">
        <w:r w:rsidRPr="005A26D1">
          <w:rPr>
            <w:rStyle w:val="Hypertextovprepojenie"/>
          </w:rPr>
          <w:t>https://developer.apple.com/swift/blog/?id=29</w:t>
        </w:r>
      </w:hyperlink>
      <w:bookmarkEnd w:id="190"/>
    </w:p>
    <w:p w14:paraId="070A61D6" w14:textId="15207641" w:rsidR="00753501" w:rsidRDefault="00753501" w:rsidP="00753501">
      <w:pPr>
        <w:pStyle w:val="Odsekzoznamu"/>
        <w:numPr>
          <w:ilvl w:val="0"/>
          <w:numId w:val="15"/>
        </w:numPr>
      </w:pPr>
      <w:bookmarkStart w:id="191" w:name="_Ref65147076"/>
      <w:proofErr w:type="spellStart"/>
      <w:r>
        <w:t>Kremenek</w:t>
      </w:r>
      <w:proofErr w:type="spellEnd"/>
      <w:r>
        <w:t xml:space="preserve">, </w:t>
      </w:r>
      <w:proofErr w:type="spellStart"/>
      <w:r>
        <w:t>Ted</w:t>
      </w:r>
      <w:proofErr w:type="spellEnd"/>
      <w:r>
        <w:t xml:space="preserve">. </w:t>
      </w:r>
      <w:proofErr w:type="spellStart"/>
      <w:r>
        <w:rPr>
          <w:i/>
          <w:iCs/>
        </w:rPr>
        <w:t>Swift</w:t>
      </w:r>
      <w:proofErr w:type="spellEnd"/>
      <w:r>
        <w:rPr>
          <w:i/>
          <w:iCs/>
        </w:rPr>
        <w:t xml:space="preserve"> 5 </w:t>
      </w:r>
      <w:proofErr w:type="spellStart"/>
      <w:r>
        <w:rPr>
          <w:i/>
          <w:iCs/>
        </w:rPr>
        <w:t>Released</w:t>
      </w:r>
      <w:proofErr w:type="spellEnd"/>
      <w:r>
        <w:rPr>
          <w:i/>
          <w:iCs/>
        </w:rPr>
        <w:t xml:space="preserve">! </w:t>
      </w:r>
      <w:r>
        <w:t xml:space="preserve">[online]. (25.03.2019). Dostupné na internete: </w:t>
      </w:r>
      <w:hyperlink r:id="rId70" w:history="1">
        <w:r w:rsidRPr="005A26D1">
          <w:rPr>
            <w:rStyle w:val="Hypertextovprepojenie"/>
          </w:rPr>
          <w:t>https://swift.org/blog/swift-5-released/</w:t>
        </w:r>
      </w:hyperlink>
      <w:bookmarkEnd w:id="191"/>
    </w:p>
    <w:p w14:paraId="3458036B" w14:textId="2CFC1185" w:rsidR="00753501" w:rsidRDefault="00753501" w:rsidP="00753501">
      <w:pPr>
        <w:pStyle w:val="Odsekzoznamu"/>
        <w:numPr>
          <w:ilvl w:val="0"/>
          <w:numId w:val="15"/>
        </w:numPr>
      </w:pPr>
      <w:bookmarkStart w:id="192" w:name="_Ref65147854"/>
      <w:proofErr w:type="spellStart"/>
      <w:r>
        <w:rPr>
          <w:i/>
          <w:iCs/>
        </w:rPr>
        <w:t>Xcode</w:t>
      </w:r>
      <w:proofErr w:type="spellEnd"/>
      <w:r>
        <w:rPr>
          <w:i/>
          <w:iCs/>
        </w:rPr>
        <w:t xml:space="preserve"> </w:t>
      </w:r>
      <w:proofErr w:type="spellStart"/>
      <w:r>
        <w:rPr>
          <w:i/>
          <w:iCs/>
        </w:rPr>
        <w:t>Releases</w:t>
      </w:r>
      <w:proofErr w:type="spellEnd"/>
      <w:r>
        <w:rPr>
          <w:i/>
          <w:iCs/>
        </w:rPr>
        <w:t>.</w:t>
      </w:r>
      <w:r>
        <w:t xml:space="preserve"> [online]. Dostupné na internete: </w:t>
      </w:r>
      <w:hyperlink r:id="rId71" w:history="1">
        <w:r w:rsidRPr="005A26D1">
          <w:rPr>
            <w:rStyle w:val="Hypertextovprepojenie"/>
          </w:rPr>
          <w:t>https://xcodereleases.com/</w:t>
        </w:r>
      </w:hyperlink>
      <w:bookmarkEnd w:id="192"/>
    </w:p>
    <w:p w14:paraId="2F87EDF3" w14:textId="35CF1973" w:rsidR="00753501" w:rsidRDefault="00753501" w:rsidP="00753501">
      <w:pPr>
        <w:pStyle w:val="Odsekzoznamu"/>
        <w:numPr>
          <w:ilvl w:val="0"/>
          <w:numId w:val="15"/>
        </w:numPr>
      </w:pPr>
      <w:bookmarkStart w:id="193" w:name="_Ref65147861"/>
      <w:proofErr w:type="spellStart"/>
      <w:r>
        <w:rPr>
          <w:i/>
          <w:iCs/>
        </w:rPr>
        <w:t>Xcode</w:t>
      </w:r>
      <w:proofErr w:type="spellEnd"/>
      <w:r>
        <w:rPr>
          <w:i/>
          <w:iCs/>
        </w:rPr>
        <w:t xml:space="preserve">, </w:t>
      </w:r>
      <w:proofErr w:type="spellStart"/>
      <w:r>
        <w:rPr>
          <w:i/>
          <w:iCs/>
        </w:rPr>
        <w:t>Tools</w:t>
      </w:r>
      <w:proofErr w:type="spellEnd"/>
      <w:r>
        <w:rPr>
          <w:i/>
          <w:iCs/>
        </w:rPr>
        <w:t xml:space="preserve"> </w:t>
      </w:r>
      <w:proofErr w:type="spellStart"/>
      <w:r>
        <w:rPr>
          <w:i/>
          <w:iCs/>
        </w:rPr>
        <w:t>you’ll</w:t>
      </w:r>
      <w:proofErr w:type="spellEnd"/>
      <w:r>
        <w:rPr>
          <w:i/>
          <w:iCs/>
        </w:rPr>
        <w:t xml:space="preserve"> love to </w:t>
      </w:r>
      <w:proofErr w:type="spellStart"/>
      <w:r>
        <w:rPr>
          <w:i/>
          <w:iCs/>
        </w:rPr>
        <w:t>use</w:t>
      </w:r>
      <w:proofErr w:type="spellEnd"/>
      <w:r>
        <w:rPr>
          <w:i/>
          <w:iCs/>
        </w:rPr>
        <w:t>.</w:t>
      </w:r>
      <w:r>
        <w:t xml:space="preserve"> [online]. Dostupné na internete: </w:t>
      </w:r>
      <w:hyperlink r:id="rId72" w:history="1">
        <w:r w:rsidRPr="005A26D1">
          <w:rPr>
            <w:rStyle w:val="Hypertextovprepojenie"/>
          </w:rPr>
          <w:t>https://developer.apple.com/xcode/ide/</w:t>
        </w:r>
      </w:hyperlink>
      <w:bookmarkEnd w:id="193"/>
    </w:p>
    <w:p w14:paraId="0CC04119" w14:textId="7B29FCBC" w:rsidR="00753501" w:rsidRDefault="00753501" w:rsidP="00753501">
      <w:pPr>
        <w:pStyle w:val="Odsekzoznamu"/>
        <w:numPr>
          <w:ilvl w:val="0"/>
          <w:numId w:val="15"/>
        </w:numPr>
      </w:pPr>
      <w:bookmarkStart w:id="194" w:name="_Ref65147882"/>
      <w:proofErr w:type="spellStart"/>
      <w:r>
        <w:rPr>
          <w:i/>
          <w:iCs/>
        </w:rPr>
        <w:t>Xcode</w:t>
      </w:r>
      <w:proofErr w:type="spellEnd"/>
      <w:r>
        <w:rPr>
          <w:i/>
          <w:iCs/>
        </w:rPr>
        <w:t xml:space="preserve">, Interface </w:t>
      </w:r>
      <w:proofErr w:type="spellStart"/>
      <w:r>
        <w:rPr>
          <w:i/>
          <w:iCs/>
        </w:rPr>
        <w:t>Builder</w:t>
      </w:r>
      <w:proofErr w:type="spellEnd"/>
      <w:r>
        <w:rPr>
          <w:i/>
          <w:iCs/>
        </w:rPr>
        <w:t xml:space="preserve"> </w:t>
      </w:r>
      <w:proofErr w:type="spellStart"/>
      <w:r>
        <w:rPr>
          <w:i/>
          <w:iCs/>
        </w:rPr>
        <w:t>Built</w:t>
      </w:r>
      <w:proofErr w:type="spellEnd"/>
      <w:r>
        <w:rPr>
          <w:i/>
          <w:iCs/>
        </w:rPr>
        <w:t xml:space="preserve">-In. </w:t>
      </w:r>
      <w:r>
        <w:t xml:space="preserve">[online]. Dostupné na internete: </w:t>
      </w:r>
      <w:hyperlink r:id="rId73" w:history="1">
        <w:r w:rsidRPr="005A26D1">
          <w:rPr>
            <w:rStyle w:val="Hypertextovprepojenie"/>
          </w:rPr>
          <w:t>https://developer.apple.com/xcode/interface-builder/</w:t>
        </w:r>
      </w:hyperlink>
      <w:bookmarkEnd w:id="194"/>
    </w:p>
    <w:p w14:paraId="3F5F93EC" w14:textId="56DF3762" w:rsidR="00753501" w:rsidRDefault="00753501" w:rsidP="00753501">
      <w:pPr>
        <w:pStyle w:val="Odsekzoznamu"/>
        <w:numPr>
          <w:ilvl w:val="0"/>
          <w:numId w:val="15"/>
        </w:numPr>
      </w:pPr>
      <w:bookmarkStart w:id="195" w:name="_Ref65147900"/>
      <w:proofErr w:type="spellStart"/>
      <w:r>
        <w:rPr>
          <w:i/>
          <w:iCs/>
        </w:rPr>
        <w:t>Running</w:t>
      </w:r>
      <w:proofErr w:type="spellEnd"/>
      <w:r>
        <w:rPr>
          <w:i/>
          <w:iCs/>
        </w:rPr>
        <w:t xml:space="preserve"> </w:t>
      </w:r>
      <w:proofErr w:type="spellStart"/>
      <w:r>
        <w:rPr>
          <w:i/>
          <w:iCs/>
        </w:rPr>
        <w:t>Your</w:t>
      </w:r>
      <w:proofErr w:type="spellEnd"/>
      <w:r>
        <w:rPr>
          <w:i/>
          <w:iCs/>
        </w:rPr>
        <w:t xml:space="preserve"> </w:t>
      </w:r>
      <w:proofErr w:type="spellStart"/>
      <w:r>
        <w:rPr>
          <w:i/>
          <w:iCs/>
        </w:rPr>
        <w:t>App</w:t>
      </w:r>
      <w:proofErr w:type="spellEnd"/>
      <w:r>
        <w:rPr>
          <w:i/>
          <w:iCs/>
        </w:rPr>
        <w:t xml:space="preserve"> in </w:t>
      </w:r>
      <w:proofErr w:type="spellStart"/>
      <w:r>
        <w:rPr>
          <w:i/>
          <w:iCs/>
        </w:rPr>
        <w:t>the</w:t>
      </w:r>
      <w:proofErr w:type="spellEnd"/>
      <w:r>
        <w:rPr>
          <w:i/>
          <w:iCs/>
        </w:rPr>
        <w:t xml:space="preserve"> Simulator or on a Device.</w:t>
      </w:r>
      <w:r>
        <w:t xml:space="preserve"> [online]. Dostupné na internete: </w:t>
      </w:r>
      <w:hyperlink r:id="rId74" w:history="1">
        <w:r w:rsidRPr="005A26D1">
          <w:rPr>
            <w:rStyle w:val="Hypertextovprepojenie"/>
          </w:rPr>
          <w:t>https://developer.apple.com/documentation/xcode/running_your_app_in_the_simulator_or_on_a_device</w:t>
        </w:r>
      </w:hyperlink>
      <w:bookmarkEnd w:id="195"/>
    </w:p>
    <w:p w14:paraId="2F02A60A" w14:textId="178240FD" w:rsidR="00EA2A45" w:rsidRDefault="00EA2A45" w:rsidP="00EA2A45">
      <w:pPr>
        <w:pStyle w:val="Odsekzoznamu"/>
        <w:numPr>
          <w:ilvl w:val="0"/>
          <w:numId w:val="15"/>
        </w:numPr>
      </w:pPr>
      <w:bookmarkStart w:id="196" w:name="_Ref65148407"/>
      <w:proofErr w:type="spellStart"/>
      <w:r>
        <w:rPr>
          <w:i/>
          <w:iCs/>
        </w:rPr>
        <w:lastRenderedPageBreak/>
        <w:t>App</w:t>
      </w:r>
      <w:proofErr w:type="spellEnd"/>
      <w:r>
        <w:rPr>
          <w:i/>
          <w:iCs/>
        </w:rPr>
        <w:t xml:space="preserve"> </w:t>
      </w:r>
      <w:proofErr w:type="spellStart"/>
      <w:r>
        <w:rPr>
          <w:i/>
          <w:iCs/>
        </w:rPr>
        <w:t>Icon</w:t>
      </w:r>
      <w:proofErr w:type="spellEnd"/>
      <w:r>
        <w:rPr>
          <w:i/>
          <w:iCs/>
        </w:rPr>
        <w:t>.</w:t>
      </w:r>
      <w:r>
        <w:t xml:space="preserve"> [online]. Dostupné na internete: </w:t>
      </w:r>
      <w:hyperlink r:id="rId75" w:history="1">
        <w:r w:rsidRPr="005A26D1">
          <w:rPr>
            <w:rStyle w:val="Hypertextovprepojenie"/>
          </w:rPr>
          <w:t>https://developer.apple.com/design/human-interface-guidelines/ios/icons-and-images/app-icon/</w:t>
        </w:r>
      </w:hyperlink>
      <w:bookmarkEnd w:id="196"/>
    </w:p>
    <w:p w14:paraId="73803865" w14:textId="18F9FB68" w:rsidR="00EA2A45" w:rsidRDefault="00EA2A45" w:rsidP="00EA2A45">
      <w:pPr>
        <w:pStyle w:val="Odsekzoznamu"/>
        <w:numPr>
          <w:ilvl w:val="0"/>
          <w:numId w:val="15"/>
        </w:numPr>
      </w:pPr>
      <w:bookmarkStart w:id="197" w:name="_Ref65148496"/>
      <w:proofErr w:type="spellStart"/>
      <w:r>
        <w:rPr>
          <w:i/>
          <w:iCs/>
        </w:rPr>
        <w:t>Launch</w:t>
      </w:r>
      <w:proofErr w:type="spellEnd"/>
      <w:r>
        <w:rPr>
          <w:i/>
          <w:iCs/>
        </w:rPr>
        <w:t xml:space="preserve"> </w:t>
      </w:r>
      <w:proofErr w:type="spellStart"/>
      <w:r>
        <w:rPr>
          <w:i/>
          <w:iCs/>
        </w:rPr>
        <w:t>Screen</w:t>
      </w:r>
      <w:proofErr w:type="spellEnd"/>
      <w:r>
        <w:rPr>
          <w:i/>
          <w:iCs/>
        </w:rPr>
        <w:t>.</w:t>
      </w:r>
      <w:r>
        <w:t xml:space="preserve"> [online]. Dostupné na internete: </w:t>
      </w:r>
      <w:hyperlink r:id="rId76" w:history="1">
        <w:r w:rsidRPr="005A26D1">
          <w:rPr>
            <w:rStyle w:val="Hypertextovprepojenie"/>
          </w:rPr>
          <w:t>https://developer.apple.com/design/human-interface-guidelines/ios/visual-design/launch-screen</w:t>
        </w:r>
      </w:hyperlink>
      <w:bookmarkEnd w:id="197"/>
    </w:p>
    <w:p w14:paraId="2B382D23" w14:textId="210384A9" w:rsidR="00021610" w:rsidRPr="003939F0" w:rsidRDefault="00EA2A45" w:rsidP="00EA2A45">
      <w:pPr>
        <w:pStyle w:val="Odsekzoznamu"/>
        <w:numPr>
          <w:ilvl w:val="0"/>
          <w:numId w:val="15"/>
        </w:numPr>
      </w:pPr>
      <w:bookmarkStart w:id="198" w:name="_Ref65148715"/>
      <w:proofErr w:type="spellStart"/>
      <w:r>
        <w:t>Desouky</w:t>
      </w:r>
      <w:proofErr w:type="spellEnd"/>
      <w:r>
        <w:t xml:space="preserve">, </w:t>
      </w:r>
      <w:proofErr w:type="spellStart"/>
      <w:r>
        <w:t>Hassan</w:t>
      </w:r>
      <w:proofErr w:type="spellEnd"/>
      <w:r>
        <w:t xml:space="preserve"> El. </w:t>
      </w:r>
      <w:proofErr w:type="spellStart"/>
      <w:r>
        <w:rPr>
          <w:i/>
          <w:iCs/>
        </w:rPr>
        <w:t>Save</w:t>
      </w:r>
      <w:proofErr w:type="spellEnd"/>
      <w:r>
        <w:rPr>
          <w:i/>
          <w:iCs/>
        </w:rPr>
        <w:t xml:space="preserve"> </w:t>
      </w:r>
      <w:proofErr w:type="spellStart"/>
      <w:r>
        <w:rPr>
          <w:i/>
          <w:iCs/>
        </w:rPr>
        <w:t>UIColor</w:t>
      </w:r>
      <w:proofErr w:type="spellEnd"/>
      <w:r>
        <w:rPr>
          <w:i/>
          <w:iCs/>
        </w:rPr>
        <w:t xml:space="preserve"> </w:t>
      </w:r>
      <w:proofErr w:type="spellStart"/>
      <w:r>
        <w:rPr>
          <w:i/>
          <w:iCs/>
        </w:rPr>
        <w:t>With</w:t>
      </w:r>
      <w:proofErr w:type="spellEnd"/>
      <w:r>
        <w:rPr>
          <w:i/>
          <w:iCs/>
        </w:rPr>
        <w:t xml:space="preserve"> </w:t>
      </w:r>
      <w:proofErr w:type="spellStart"/>
      <w:r>
        <w:rPr>
          <w:i/>
          <w:iCs/>
        </w:rPr>
        <w:t>UserDefaults</w:t>
      </w:r>
      <w:proofErr w:type="spellEnd"/>
      <w:r>
        <w:rPr>
          <w:i/>
          <w:iCs/>
        </w:rPr>
        <w:t xml:space="preserve"> in </w:t>
      </w:r>
      <w:proofErr w:type="spellStart"/>
      <w:r>
        <w:rPr>
          <w:i/>
          <w:iCs/>
        </w:rPr>
        <w:t>Swift</w:t>
      </w:r>
      <w:proofErr w:type="spellEnd"/>
      <w:r>
        <w:rPr>
          <w:i/>
          <w:iCs/>
        </w:rPr>
        <w:t xml:space="preserve"> 5.</w:t>
      </w:r>
      <w:r>
        <w:t xml:space="preserve"> [online] (22.07.2019). Dostupné na internete: </w:t>
      </w:r>
      <w:hyperlink r:id="rId77" w:history="1">
        <w:r w:rsidRPr="005A26D1">
          <w:rPr>
            <w:rStyle w:val="Hypertextovprepojenie"/>
          </w:rPr>
          <w:t>https://betterprogramming.pub/save-uicolor-with-userdefaults-in-swift-5-951ef1aa88e8</w:t>
        </w:r>
      </w:hyperlink>
      <w:bookmarkEnd w:id="145"/>
      <w:bookmarkEnd w:id="146"/>
      <w:bookmarkEnd w:id="198"/>
    </w:p>
    <w:sectPr w:rsidR="00021610" w:rsidRPr="003939F0" w:rsidSect="008B748E">
      <w:footerReference w:type="default" r:id="rId7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97CE9" w14:textId="77777777" w:rsidR="00C2759D" w:rsidRDefault="00C2759D" w:rsidP="004924D6">
      <w:pPr>
        <w:spacing w:after="0" w:line="240" w:lineRule="auto"/>
      </w:pPr>
      <w:r>
        <w:separator/>
      </w:r>
    </w:p>
  </w:endnote>
  <w:endnote w:type="continuationSeparator" w:id="0">
    <w:p w14:paraId="3315CB57" w14:textId="77777777" w:rsidR="00C2759D" w:rsidRDefault="00C2759D"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210703566"/>
      <w:docPartObj>
        <w:docPartGallery w:val="Page Numbers (Bottom of Page)"/>
        <w:docPartUnique/>
      </w:docPartObj>
    </w:sdtPr>
    <w:sdtContent>
      <w:p w14:paraId="3C125107" w14:textId="1CFF3959" w:rsidR="00572995" w:rsidRDefault="0057299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A8ADB77" w14:textId="77777777" w:rsidR="00572995" w:rsidRDefault="00572995" w:rsidP="004F70D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538508096"/>
      <w:docPartObj>
        <w:docPartGallery w:val="Page Numbers (Bottom of Page)"/>
        <w:docPartUnique/>
      </w:docPartObj>
    </w:sdtPr>
    <w:sdtContent>
      <w:p w14:paraId="2F20C300" w14:textId="03C71786" w:rsidR="00572995" w:rsidRDefault="00572995" w:rsidP="002D5B39">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1E42E49" w14:textId="77777777" w:rsidR="00572995" w:rsidRDefault="00572995" w:rsidP="004F70D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6CE74" w14:textId="77777777" w:rsidR="00C2759D" w:rsidRDefault="00C2759D" w:rsidP="004924D6">
      <w:pPr>
        <w:spacing w:after="0" w:line="240" w:lineRule="auto"/>
      </w:pPr>
      <w:r>
        <w:separator/>
      </w:r>
    </w:p>
  </w:footnote>
  <w:footnote w:type="continuationSeparator" w:id="0">
    <w:p w14:paraId="5BE81206" w14:textId="77777777" w:rsidR="00C2759D" w:rsidRDefault="00C2759D" w:rsidP="0049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B074C9"/>
    <w:multiLevelType w:val="hybridMultilevel"/>
    <w:tmpl w:val="5FBAD9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0"/>
  </w:num>
  <w:num w:numId="5">
    <w:abstractNumId w:val="5"/>
  </w:num>
  <w:num w:numId="6">
    <w:abstractNumId w:val="8"/>
  </w:num>
  <w:num w:numId="7">
    <w:abstractNumId w:val="3"/>
  </w:num>
  <w:num w:numId="8">
    <w:abstractNumId w:val="13"/>
  </w:num>
  <w:num w:numId="9">
    <w:abstractNumId w:val="14"/>
  </w:num>
  <w:num w:numId="10">
    <w:abstractNumId w:val="1"/>
  </w:num>
  <w:num w:numId="11">
    <w:abstractNumId w:val="2"/>
  </w:num>
  <w:num w:numId="12">
    <w:abstractNumId w:val="11"/>
  </w:num>
  <w:num w:numId="13">
    <w:abstractNumId w:val="1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4393"/>
    <w:rsid w:val="000261C0"/>
    <w:rsid w:val="000269FA"/>
    <w:rsid w:val="00033E25"/>
    <w:rsid w:val="0003507A"/>
    <w:rsid w:val="00036131"/>
    <w:rsid w:val="00037B6B"/>
    <w:rsid w:val="000414B4"/>
    <w:rsid w:val="00042FF3"/>
    <w:rsid w:val="00050EA2"/>
    <w:rsid w:val="0005371B"/>
    <w:rsid w:val="00054804"/>
    <w:rsid w:val="00055D4F"/>
    <w:rsid w:val="00055EFD"/>
    <w:rsid w:val="000564C6"/>
    <w:rsid w:val="00056A6A"/>
    <w:rsid w:val="00057D73"/>
    <w:rsid w:val="00060628"/>
    <w:rsid w:val="000617A1"/>
    <w:rsid w:val="00063AEB"/>
    <w:rsid w:val="0006438D"/>
    <w:rsid w:val="000732F7"/>
    <w:rsid w:val="00075713"/>
    <w:rsid w:val="00076010"/>
    <w:rsid w:val="000765EC"/>
    <w:rsid w:val="000771D2"/>
    <w:rsid w:val="0008077D"/>
    <w:rsid w:val="000814EE"/>
    <w:rsid w:val="00083C73"/>
    <w:rsid w:val="00085532"/>
    <w:rsid w:val="00085C53"/>
    <w:rsid w:val="00087048"/>
    <w:rsid w:val="000905D2"/>
    <w:rsid w:val="000908DE"/>
    <w:rsid w:val="000938A5"/>
    <w:rsid w:val="00095147"/>
    <w:rsid w:val="00095DA7"/>
    <w:rsid w:val="00095E76"/>
    <w:rsid w:val="000962E9"/>
    <w:rsid w:val="000A04D8"/>
    <w:rsid w:val="000A0C4C"/>
    <w:rsid w:val="000A1542"/>
    <w:rsid w:val="000A2006"/>
    <w:rsid w:val="000A3BAC"/>
    <w:rsid w:val="000A4861"/>
    <w:rsid w:val="000A7076"/>
    <w:rsid w:val="000B0F70"/>
    <w:rsid w:val="000B1524"/>
    <w:rsid w:val="000B1BA1"/>
    <w:rsid w:val="000B3E19"/>
    <w:rsid w:val="000B78FC"/>
    <w:rsid w:val="000C1443"/>
    <w:rsid w:val="000C5539"/>
    <w:rsid w:val="000C6109"/>
    <w:rsid w:val="000C742C"/>
    <w:rsid w:val="000C755B"/>
    <w:rsid w:val="000C75EF"/>
    <w:rsid w:val="000D41DD"/>
    <w:rsid w:val="000D48A5"/>
    <w:rsid w:val="000D4CF8"/>
    <w:rsid w:val="000D5851"/>
    <w:rsid w:val="000D5AB7"/>
    <w:rsid w:val="000D5DE2"/>
    <w:rsid w:val="000D6234"/>
    <w:rsid w:val="000E0C8F"/>
    <w:rsid w:val="000E1B72"/>
    <w:rsid w:val="000E1E52"/>
    <w:rsid w:val="000E2B9B"/>
    <w:rsid w:val="000E4161"/>
    <w:rsid w:val="000E537D"/>
    <w:rsid w:val="000E5BF1"/>
    <w:rsid w:val="000F0266"/>
    <w:rsid w:val="000F0631"/>
    <w:rsid w:val="000F076C"/>
    <w:rsid w:val="000F1070"/>
    <w:rsid w:val="000F5345"/>
    <w:rsid w:val="000F5EE0"/>
    <w:rsid w:val="00103F74"/>
    <w:rsid w:val="0010474E"/>
    <w:rsid w:val="00104B78"/>
    <w:rsid w:val="001107A5"/>
    <w:rsid w:val="0011115F"/>
    <w:rsid w:val="00111BAE"/>
    <w:rsid w:val="00120EC1"/>
    <w:rsid w:val="00122B8E"/>
    <w:rsid w:val="001252CD"/>
    <w:rsid w:val="0012657C"/>
    <w:rsid w:val="00126846"/>
    <w:rsid w:val="00130A34"/>
    <w:rsid w:val="0013140B"/>
    <w:rsid w:val="00133B18"/>
    <w:rsid w:val="00134745"/>
    <w:rsid w:val="001349E6"/>
    <w:rsid w:val="001368AB"/>
    <w:rsid w:val="001417DC"/>
    <w:rsid w:val="0015156B"/>
    <w:rsid w:val="0015385B"/>
    <w:rsid w:val="00153DA9"/>
    <w:rsid w:val="00154C8B"/>
    <w:rsid w:val="00162966"/>
    <w:rsid w:val="00166B08"/>
    <w:rsid w:val="0017001B"/>
    <w:rsid w:val="00172624"/>
    <w:rsid w:val="0017496E"/>
    <w:rsid w:val="00175241"/>
    <w:rsid w:val="001807E1"/>
    <w:rsid w:val="00183EED"/>
    <w:rsid w:val="001850CB"/>
    <w:rsid w:val="0018633E"/>
    <w:rsid w:val="00186372"/>
    <w:rsid w:val="00186F1F"/>
    <w:rsid w:val="00186FC8"/>
    <w:rsid w:val="00190B36"/>
    <w:rsid w:val="00192A77"/>
    <w:rsid w:val="00194285"/>
    <w:rsid w:val="001A6440"/>
    <w:rsid w:val="001A7673"/>
    <w:rsid w:val="001A7AE1"/>
    <w:rsid w:val="001B07E0"/>
    <w:rsid w:val="001B139F"/>
    <w:rsid w:val="001B5D68"/>
    <w:rsid w:val="001C0149"/>
    <w:rsid w:val="001C038C"/>
    <w:rsid w:val="001C4961"/>
    <w:rsid w:val="001C51EF"/>
    <w:rsid w:val="001D0620"/>
    <w:rsid w:val="001D230D"/>
    <w:rsid w:val="001D2AFB"/>
    <w:rsid w:val="001D4FEC"/>
    <w:rsid w:val="001D6F16"/>
    <w:rsid w:val="001D6F8E"/>
    <w:rsid w:val="001D7B47"/>
    <w:rsid w:val="001D7DFD"/>
    <w:rsid w:val="001E049D"/>
    <w:rsid w:val="001E14AE"/>
    <w:rsid w:val="001E42CB"/>
    <w:rsid w:val="001E559E"/>
    <w:rsid w:val="001E7F88"/>
    <w:rsid w:val="001F029F"/>
    <w:rsid w:val="001F414F"/>
    <w:rsid w:val="001F4D4F"/>
    <w:rsid w:val="001F5523"/>
    <w:rsid w:val="001F5FE4"/>
    <w:rsid w:val="001F723D"/>
    <w:rsid w:val="00201533"/>
    <w:rsid w:val="002031A7"/>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27E38"/>
    <w:rsid w:val="00232501"/>
    <w:rsid w:val="00232A1D"/>
    <w:rsid w:val="002332C0"/>
    <w:rsid w:val="00235067"/>
    <w:rsid w:val="00236B72"/>
    <w:rsid w:val="00237983"/>
    <w:rsid w:val="0024199F"/>
    <w:rsid w:val="00246E56"/>
    <w:rsid w:val="00247001"/>
    <w:rsid w:val="00251491"/>
    <w:rsid w:val="00252DE1"/>
    <w:rsid w:val="00260790"/>
    <w:rsid w:val="002611F2"/>
    <w:rsid w:val="0026260A"/>
    <w:rsid w:val="00262B8D"/>
    <w:rsid w:val="002631F9"/>
    <w:rsid w:val="00264BB0"/>
    <w:rsid w:val="00265BBC"/>
    <w:rsid w:val="00265D1C"/>
    <w:rsid w:val="00267A19"/>
    <w:rsid w:val="00270218"/>
    <w:rsid w:val="002711A4"/>
    <w:rsid w:val="002718CF"/>
    <w:rsid w:val="002727DF"/>
    <w:rsid w:val="00274A31"/>
    <w:rsid w:val="00277AC1"/>
    <w:rsid w:val="00280358"/>
    <w:rsid w:val="00280CE9"/>
    <w:rsid w:val="0028214A"/>
    <w:rsid w:val="002825AB"/>
    <w:rsid w:val="00285EC4"/>
    <w:rsid w:val="00286DE4"/>
    <w:rsid w:val="0029254C"/>
    <w:rsid w:val="00293883"/>
    <w:rsid w:val="00294E69"/>
    <w:rsid w:val="00294ED1"/>
    <w:rsid w:val="00295BFF"/>
    <w:rsid w:val="002A3D94"/>
    <w:rsid w:val="002A42C2"/>
    <w:rsid w:val="002A47C7"/>
    <w:rsid w:val="002A6330"/>
    <w:rsid w:val="002A751E"/>
    <w:rsid w:val="002B090C"/>
    <w:rsid w:val="002B0D61"/>
    <w:rsid w:val="002B0F00"/>
    <w:rsid w:val="002B121D"/>
    <w:rsid w:val="002B42B8"/>
    <w:rsid w:val="002B4E57"/>
    <w:rsid w:val="002B57D6"/>
    <w:rsid w:val="002B6309"/>
    <w:rsid w:val="002C0005"/>
    <w:rsid w:val="002C05FC"/>
    <w:rsid w:val="002C1038"/>
    <w:rsid w:val="002C1731"/>
    <w:rsid w:val="002C3103"/>
    <w:rsid w:val="002C420C"/>
    <w:rsid w:val="002C61CE"/>
    <w:rsid w:val="002D569E"/>
    <w:rsid w:val="002D5B39"/>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1CC0"/>
    <w:rsid w:val="00313BD2"/>
    <w:rsid w:val="00314068"/>
    <w:rsid w:val="00315C40"/>
    <w:rsid w:val="00316A7E"/>
    <w:rsid w:val="00317194"/>
    <w:rsid w:val="00317D89"/>
    <w:rsid w:val="003222C6"/>
    <w:rsid w:val="00325095"/>
    <w:rsid w:val="00326F77"/>
    <w:rsid w:val="00333CF6"/>
    <w:rsid w:val="00334374"/>
    <w:rsid w:val="00335FCB"/>
    <w:rsid w:val="00336456"/>
    <w:rsid w:val="00337378"/>
    <w:rsid w:val="00343BBF"/>
    <w:rsid w:val="00343BEB"/>
    <w:rsid w:val="00345ABA"/>
    <w:rsid w:val="0035376B"/>
    <w:rsid w:val="0035405B"/>
    <w:rsid w:val="00354B80"/>
    <w:rsid w:val="00357DCD"/>
    <w:rsid w:val="00360F11"/>
    <w:rsid w:val="00363A75"/>
    <w:rsid w:val="00364892"/>
    <w:rsid w:val="003668E1"/>
    <w:rsid w:val="003708F7"/>
    <w:rsid w:val="00372B3D"/>
    <w:rsid w:val="00373D95"/>
    <w:rsid w:val="00375DA3"/>
    <w:rsid w:val="00375FAF"/>
    <w:rsid w:val="00376B58"/>
    <w:rsid w:val="00385629"/>
    <w:rsid w:val="00386FFA"/>
    <w:rsid w:val="00387018"/>
    <w:rsid w:val="00387DA1"/>
    <w:rsid w:val="00387F97"/>
    <w:rsid w:val="003905AE"/>
    <w:rsid w:val="00390F9C"/>
    <w:rsid w:val="003912CE"/>
    <w:rsid w:val="003914F2"/>
    <w:rsid w:val="003926A6"/>
    <w:rsid w:val="003930B6"/>
    <w:rsid w:val="003939F0"/>
    <w:rsid w:val="0039487D"/>
    <w:rsid w:val="00396512"/>
    <w:rsid w:val="0039652A"/>
    <w:rsid w:val="0039776B"/>
    <w:rsid w:val="003A04B9"/>
    <w:rsid w:val="003A1B7B"/>
    <w:rsid w:val="003A52E3"/>
    <w:rsid w:val="003A5D12"/>
    <w:rsid w:val="003B0F1F"/>
    <w:rsid w:val="003B2FEB"/>
    <w:rsid w:val="003B4AF8"/>
    <w:rsid w:val="003B50A7"/>
    <w:rsid w:val="003B50C7"/>
    <w:rsid w:val="003B7ABD"/>
    <w:rsid w:val="003C226F"/>
    <w:rsid w:val="003C43D0"/>
    <w:rsid w:val="003C720F"/>
    <w:rsid w:val="003C7839"/>
    <w:rsid w:val="003C7DD2"/>
    <w:rsid w:val="003D1A8E"/>
    <w:rsid w:val="003D1AF5"/>
    <w:rsid w:val="003D2BE7"/>
    <w:rsid w:val="003D3936"/>
    <w:rsid w:val="003D53CD"/>
    <w:rsid w:val="003D53F7"/>
    <w:rsid w:val="003D5BB2"/>
    <w:rsid w:val="003D5FDD"/>
    <w:rsid w:val="003D6042"/>
    <w:rsid w:val="003D772B"/>
    <w:rsid w:val="003E09A5"/>
    <w:rsid w:val="003E37C8"/>
    <w:rsid w:val="003E386C"/>
    <w:rsid w:val="003E6C24"/>
    <w:rsid w:val="003E733D"/>
    <w:rsid w:val="003F10F8"/>
    <w:rsid w:val="003F3473"/>
    <w:rsid w:val="003F39E3"/>
    <w:rsid w:val="003F61F2"/>
    <w:rsid w:val="003F64E7"/>
    <w:rsid w:val="003F7B92"/>
    <w:rsid w:val="00404041"/>
    <w:rsid w:val="00405A4D"/>
    <w:rsid w:val="00405B07"/>
    <w:rsid w:val="0041450B"/>
    <w:rsid w:val="004169FF"/>
    <w:rsid w:val="00422431"/>
    <w:rsid w:val="00422C6A"/>
    <w:rsid w:val="00430FA8"/>
    <w:rsid w:val="0043479D"/>
    <w:rsid w:val="00435D41"/>
    <w:rsid w:val="00436A66"/>
    <w:rsid w:val="00437B10"/>
    <w:rsid w:val="00437C4D"/>
    <w:rsid w:val="0044023B"/>
    <w:rsid w:val="00442ABF"/>
    <w:rsid w:val="0044322D"/>
    <w:rsid w:val="00444EE7"/>
    <w:rsid w:val="0044523F"/>
    <w:rsid w:val="00445742"/>
    <w:rsid w:val="004457DA"/>
    <w:rsid w:val="00445ACF"/>
    <w:rsid w:val="0044742E"/>
    <w:rsid w:val="00453E17"/>
    <w:rsid w:val="004553A7"/>
    <w:rsid w:val="00461840"/>
    <w:rsid w:val="004622F6"/>
    <w:rsid w:val="00462689"/>
    <w:rsid w:val="00462795"/>
    <w:rsid w:val="00471B6F"/>
    <w:rsid w:val="004723D2"/>
    <w:rsid w:val="00474C42"/>
    <w:rsid w:val="00476B7D"/>
    <w:rsid w:val="004810B2"/>
    <w:rsid w:val="00482D90"/>
    <w:rsid w:val="0048416D"/>
    <w:rsid w:val="00486021"/>
    <w:rsid w:val="00491DC0"/>
    <w:rsid w:val="004924D6"/>
    <w:rsid w:val="00492E59"/>
    <w:rsid w:val="00492FB3"/>
    <w:rsid w:val="00496525"/>
    <w:rsid w:val="00496713"/>
    <w:rsid w:val="0049676B"/>
    <w:rsid w:val="004979D5"/>
    <w:rsid w:val="004A0DF2"/>
    <w:rsid w:val="004A1392"/>
    <w:rsid w:val="004A1612"/>
    <w:rsid w:val="004A3690"/>
    <w:rsid w:val="004A5672"/>
    <w:rsid w:val="004B1E2E"/>
    <w:rsid w:val="004B259B"/>
    <w:rsid w:val="004B3B5A"/>
    <w:rsid w:val="004B6451"/>
    <w:rsid w:val="004B7D20"/>
    <w:rsid w:val="004C0514"/>
    <w:rsid w:val="004C0D2A"/>
    <w:rsid w:val="004C0EB5"/>
    <w:rsid w:val="004C17DF"/>
    <w:rsid w:val="004C1B3F"/>
    <w:rsid w:val="004C2249"/>
    <w:rsid w:val="004C2571"/>
    <w:rsid w:val="004C5849"/>
    <w:rsid w:val="004C616F"/>
    <w:rsid w:val="004C667C"/>
    <w:rsid w:val="004C69A0"/>
    <w:rsid w:val="004D5D9B"/>
    <w:rsid w:val="004F365A"/>
    <w:rsid w:val="004F3A6E"/>
    <w:rsid w:val="004F6DBD"/>
    <w:rsid w:val="004F70D0"/>
    <w:rsid w:val="00500844"/>
    <w:rsid w:val="00503645"/>
    <w:rsid w:val="00503F0C"/>
    <w:rsid w:val="0050464D"/>
    <w:rsid w:val="005076B7"/>
    <w:rsid w:val="005102C1"/>
    <w:rsid w:val="00511C73"/>
    <w:rsid w:val="005155C9"/>
    <w:rsid w:val="005162F6"/>
    <w:rsid w:val="005175BD"/>
    <w:rsid w:val="005200E2"/>
    <w:rsid w:val="00520972"/>
    <w:rsid w:val="00523B30"/>
    <w:rsid w:val="00524243"/>
    <w:rsid w:val="00527754"/>
    <w:rsid w:val="00532586"/>
    <w:rsid w:val="0053516D"/>
    <w:rsid w:val="00537AF4"/>
    <w:rsid w:val="00540872"/>
    <w:rsid w:val="00541720"/>
    <w:rsid w:val="0054178A"/>
    <w:rsid w:val="00543B59"/>
    <w:rsid w:val="00546F8D"/>
    <w:rsid w:val="005505DC"/>
    <w:rsid w:val="005505E0"/>
    <w:rsid w:val="005528D1"/>
    <w:rsid w:val="00557A1D"/>
    <w:rsid w:val="005662A7"/>
    <w:rsid w:val="00572455"/>
    <w:rsid w:val="0057287A"/>
    <w:rsid w:val="00572995"/>
    <w:rsid w:val="0057385E"/>
    <w:rsid w:val="005756EB"/>
    <w:rsid w:val="005835A2"/>
    <w:rsid w:val="005835CB"/>
    <w:rsid w:val="00586564"/>
    <w:rsid w:val="00586885"/>
    <w:rsid w:val="0059180C"/>
    <w:rsid w:val="00593572"/>
    <w:rsid w:val="00593B70"/>
    <w:rsid w:val="00594873"/>
    <w:rsid w:val="00595D23"/>
    <w:rsid w:val="005A03AF"/>
    <w:rsid w:val="005A0E0C"/>
    <w:rsid w:val="005A25F6"/>
    <w:rsid w:val="005A2836"/>
    <w:rsid w:val="005A2C6C"/>
    <w:rsid w:val="005A3294"/>
    <w:rsid w:val="005A4501"/>
    <w:rsid w:val="005A4FCF"/>
    <w:rsid w:val="005B06A4"/>
    <w:rsid w:val="005B1119"/>
    <w:rsid w:val="005B1272"/>
    <w:rsid w:val="005B426E"/>
    <w:rsid w:val="005B56D9"/>
    <w:rsid w:val="005B6666"/>
    <w:rsid w:val="005B6F35"/>
    <w:rsid w:val="005B70CB"/>
    <w:rsid w:val="005C179F"/>
    <w:rsid w:val="005C451A"/>
    <w:rsid w:val="005C78FF"/>
    <w:rsid w:val="005D0C9B"/>
    <w:rsid w:val="005D3E3A"/>
    <w:rsid w:val="005D54BE"/>
    <w:rsid w:val="005E2C20"/>
    <w:rsid w:val="005E329C"/>
    <w:rsid w:val="005E3A8A"/>
    <w:rsid w:val="005E5ACC"/>
    <w:rsid w:val="005E6B7C"/>
    <w:rsid w:val="005E6E43"/>
    <w:rsid w:val="005F12F2"/>
    <w:rsid w:val="005F6BDF"/>
    <w:rsid w:val="005F7331"/>
    <w:rsid w:val="006020E7"/>
    <w:rsid w:val="00604915"/>
    <w:rsid w:val="006067D6"/>
    <w:rsid w:val="0061070A"/>
    <w:rsid w:val="00611267"/>
    <w:rsid w:val="00612061"/>
    <w:rsid w:val="0061680D"/>
    <w:rsid w:val="00617E06"/>
    <w:rsid w:val="00621666"/>
    <w:rsid w:val="00621BFE"/>
    <w:rsid w:val="00621D17"/>
    <w:rsid w:val="00623C5C"/>
    <w:rsid w:val="00626414"/>
    <w:rsid w:val="006270D3"/>
    <w:rsid w:val="00627BFD"/>
    <w:rsid w:val="00630611"/>
    <w:rsid w:val="0063066B"/>
    <w:rsid w:val="00632138"/>
    <w:rsid w:val="0063253B"/>
    <w:rsid w:val="006331B6"/>
    <w:rsid w:val="00634085"/>
    <w:rsid w:val="00634F61"/>
    <w:rsid w:val="00637919"/>
    <w:rsid w:val="00637C52"/>
    <w:rsid w:val="00641446"/>
    <w:rsid w:val="006465B7"/>
    <w:rsid w:val="006517AE"/>
    <w:rsid w:val="00652B02"/>
    <w:rsid w:val="00653103"/>
    <w:rsid w:val="0065622E"/>
    <w:rsid w:val="00656E3F"/>
    <w:rsid w:val="006570D7"/>
    <w:rsid w:val="00664AEC"/>
    <w:rsid w:val="00664BD1"/>
    <w:rsid w:val="00664BF2"/>
    <w:rsid w:val="00664D0F"/>
    <w:rsid w:val="00665ABF"/>
    <w:rsid w:val="0066767C"/>
    <w:rsid w:val="00672A29"/>
    <w:rsid w:val="00672F23"/>
    <w:rsid w:val="006737A2"/>
    <w:rsid w:val="00675048"/>
    <w:rsid w:val="0067505B"/>
    <w:rsid w:val="00676057"/>
    <w:rsid w:val="00680639"/>
    <w:rsid w:val="00683C2C"/>
    <w:rsid w:val="0068593A"/>
    <w:rsid w:val="0068682D"/>
    <w:rsid w:val="006870EA"/>
    <w:rsid w:val="00691AD7"/>
    <w:rsid w:val="00691DEF"/>
    <w:rsid w:val="00693A89"/>
    <w:rsid w:val="00695BD5"/>
    <w:rsid w:val="00696352"/>
    <w:rsid w:val="00697BAA"/>
    <w:rsid w:val="006A1A0B"/>
    <w:rsid w:val="006A2699"/>
    <w:rsid w:val="006A4C32"/>
    <w:rsid w:val="006A610D"/>
    <w:rsid w:val="006A6305"/>
    <w:rsid w:val="006A767B"/>
    <w:rsid w:val="006B0D12"/>
    <w:rsid w:val="006C1E36"/>
    <w:rsid w:val="006C29B3"/>
    <w:rsid w:val="006C4AE2"/>
    <w:rsid w:val="006C6071"/>
    <w:rsid w:val="006C61D6"/>
    <w:rsid w:val="006C62CB"/>
    <w:rsid w:val="006D1420"/>
    <w:rsid w:val="006D523F"/>
    <w:rsid w:val="006D538E"/>
    <w:rsid w:val="006D65B5"/>
    <w:rsid w:val="006D6C74"/>
    <w:rsid w:val="006D729D"/>
    <w:rsid w:val="006D7B11"/>
    <w:rsid w:val="006E02CA"/>
    <w:rsid w:val="006E0EE6"/>
    <w:rsid w:val="006E4824"/>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171A8"/>
    <w:rsid w:val="007209C9"/>
    <w:rsid w:val="00722265"/>
    <w:rsid w:val="00723F02"/>
    <w:rsid w:val="00723F15"/>
    <w:rsid w:val="00724A68"/>
    <w:rsid w:val="00732B8A"/>
    <w:rsid w:val="00734458"/>
    <w:rsid w:val="00736A3F"/>
    <w:rsid w:val="007370F4"/>
    <w:rsid w:val="007372E0"/>
    <w:rsid w:val="00737B9F"/>
    <w:rsid w:val="0074021D"/>
    <w:rsid w:val="007425F2"/>
    <w:rsid w:val="00742EEC"/>
    <w:rsid w:val="007438C3"/>
    <w:rsid w:val="00744D33"/>
    <w:rsid w:val="00745DC6"/>
    <w:rsid w:val="007474E0"/>
    <w:rsid w:val="00750DB9"/>
    <w:rsid w:val="00753501"/>
    <w:rsid w:val="00753FD7"/>
    <w:rsid w:val="00755047"/>
    <w:rsid w:val="00757E97"/>
    <w:rsid w:val="007636D7"/>
    <w:rsid w:val="007638B4"/>
    <w:rsid w:val="00764C64"/>
    <w:rsid w:val="00765311"/>
    <w:rsid w:val="007676B6"/>
    <w:rsid w:val="007703C7"/>
    <w:rsid w:val="00771D04"/>
    <w:rsid w:val="00774A06"/>
    <w:rsid w:val="00774D9E"/>
    <w:rsid w:val="007757C7"/>
    <w:rsid w:val="0077764C"/>
    <w:rsid w:val="00777765"/>
    <w:rsid w:val="00780CB5"/>
    <w:rsid w:val="00783FD3"/>
    <w:rsid w:val="00786B3E"/>
    <w:rsid w:val="00786BD0"/>
    <w:rsid w:val="007956D7"/>
    <w:rsid w:val="007977AE"/>
    <w:rsid w:val="007A02CC"/>
    <w:rsid w:val="007A3CF4"/>
    <w:rsid w:val="007A4922"/>
    <w:rsid w:val="007A4F91"/>
    <w:rsid w:val="007A5EFB"/>
    <w:rsid w:val="007A7AC5"/>
    <w:rsid w:val="007B0087"/>
    <w:rsid w:val="007B1A9F"/>
    <w:rsid w:val="007B1CF7"/>
    <w:rsid w:val="007B25D5"/>
    <w:rsid w:val="007B328C"/>
    <w:rsid w:val="007B5171"/>
    <w:rsid w:val="007B6313"/>
    <w:rsid w:val="007B7753"/>
    <w:rsid w:val="007C1AAA"/>
    <w:rsid w:val="007C2EAD"/>
    <w:rsid w:val="007C38B6"/>
    <w:rsid w:val="007D0DDC"/>
    <w:rsid w:val="007D5836"/>
    <w:rsid w:val="007D5FEC"/>
    <w:rsid w:val="007D637A"/>
    <w:rsid w:val="007D638D"/>
    <w:rsid w:val="007E0BCA"/>
    <w:rsid w:val="007E110A"/>
    <w:rsid w:val="007E22EF"/>
    <w:rsid w:val="007E30CF"/>
    <w:rsid w:val="007E4839"/>
    <w:rsid w:val="007E590D"/>
    <w:rsid w:val="007F3BE9"/>
    <w:rsid w:val="007F4B01"/>
    <w:rsid w:val="007F62E9"/>
    <w:rsid w:val="007F648E"/>
    <w:rsid w:val="007F731C"/>
    <w:rsid w:val="008001ED"/>
    <w:rsid w:val="00803D94"/>
    <w:rsid w:val="008041F9"/>
    <w:rsid w:val="00806E2F"/>
    <w:rsid w:val="0080762B"/>
    <w:rsid w:val="00811769"/>
    <w:rsid w:val="008140E4"/>
    <w:rsid w:val="00814E0D"/>
    <w:rsid w:val="008163F0"/>
    <w:rsid w:val="00821169"/>
    <w:rsid w:val="00824D04"/>
    <w:rsid w:val="00826567"/>
    <w:rsid w:val="008303B8"/>
    <w:rsid w:val="00831DC8"/>
    <w:rsid w:val="00832C3C"/>
    <w:rsid w:val="008378D8"/>
    <w:rsid w:val="00844D9B"/>
    <w:rsid w:val="008477CD"/>
    <w:rsid w:val="00852562"/>
    <w:rsid w:val="00855C5E"/>
    <w:rsid w:val="00857936"/>
    <w:rsid w:val="00861EE2"/>
    <w:rsid w:val="00861F83"/>
    <w:rsid w:val="0086336D"/>
    <w:rsid w:val="008640CF"/>
    <w:rsid w:val="008672FB"/>
    <w:rsid w:val="00872483"/>
    <w:rsid w:val="00874D2A"/>
    <w:rsid w:val="008760E6"/>
    <w:rsid w:val="008763A7"/>
    <w:rsid w:val="0088045E"/>
    <w:rsid w:val="00880DE0"/>
    <w:rsid w:val="0088158C"/>
    <w:rsid w:val="00882836"/>
    <w:rsid w:val="008876E9"/>
    <w:rsid w:val="00890CC0"/>
    <w:rsid w:val="00893231"/>
    <w:rsid w:val="0089330E"/>
    <w:rsid w:val="008A1FBA"/>
    <w:rsid w:val="008A1FDE"/>
    <w:rsid w:val="008A2026"/>
    <w:rsid w:val="008A21E1"/>
    <w:rsid w:val="008A2837"/>
    <w:rsid w:val="008A2911"/>
    <w:rsid w:val="008A377B"/>
    <w:rsid w:val="008A4C1E"/>
    <w:rsid w:val="008A5334"/>
    <w:rsid w:val="008A608C"/>
    <w:rsid w:val="008A6B0D"/>
    <w:rsid w:val="008A7C3E"/>
    <w:rsid w:val="008B0681"/>
    <w:rsid w:val="008B0A0A"/>
    <w:rsid w:val="008B0AD7"/>
    <w:rsid w:val="008B58E4"/>
    <w:rsid w:val="008B6E9B"/>
    <w:rsid w:val="008B748E"/>
    <w:rsid w:val="008C1B4B"/>
    <w:rsid w:val="008C54C2"/>
    <w:rsid w:val="008C6C23"/>
    <w:rsid w:val="008D49D1"/>
    <w:rsid w:val="008D551A"/>
    <w:rsid w:val="008D6DA6"/>
    <w:rsid w:val="008E201B"/>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3088"/>
    <w:rsid w:val="00943F68"/>
    <w:rsid w:val="0094421B"/>
    <w:rsid w:val="00946A53"/>
    <w:rsid w:val="00947D38"/>
    <w:rsid w:val="00947E40"/>
    <w:rsid w:val="009500D9"/>
    <w:rsid w:val="00952061"/>
    <w:rsid w:val="009526F9"/>
    <w:rsid w:val="00952B6B"/>
    <w:rsid w:val="009570AA"/>
    <w:rsid w:val="00961636"/>
    <w:rsid w:val="0096449A"/>
    <w:rsid w:val="00964BB0"/>
    <w:rsid w:val="009665AA"/>
    <w:rsid w:val="009667B5"/>
    <w:rsid w:val="00972471"/>
    <w:rsid w:val="00973448"/>
    <w:rsid w:val="00974848"/>
    <w:rsid w:val="0097590A"/>
    <w:rsid w:val="009777FF"/>
    <w:rsid w:val="00977AE4"/>
    <w:rsid w:val="00977B53"/>
    <w:rsid w:val="009808AD"/>
    <w:rsid w:val="00983CD3"/>
    <w:rsid w:val="0098449E"/>
    <w:rsid w:val="00985145"/>
    <w:rsid w:val="00993551"/>
    <w:rsid w:val="00994334"/>
    <w:rsid w:val="00994B2F"/>
    <w:rsid w:val="00996F7F"/>
    <w:rsid w:val="00997454"/>
    <w:rsid w:val="00997E7A"/>
    <w:rsid w:val="009A1333"/>
    <w:rsid w:val="009A3165"/>
    <w:rsid w:val="009A41BA"/>
    <w:rsid w:val="009A559D"/>
    <w:rsid w:val="009A5914"/>
    <w:rsid w:val="009A5D6C"/>
    <w:rsid w:val="009B039E"/>
    <w:rsid w:val="009B3A03"/>
    <w:rsid w:val="009B48E0"/>
    <w:rsid w:val="009B4EFE"/>
    <w:rsid w:val="009B57CE"/>
    <w:rsid w:val="009B6AD5"/>
    <w:rsid w:val="009B78E0"/>
    <w:rsid w:val="009C020E"/>
    <w:rsid w:val="009C3AC4"/>
    <w:rsid w:val="009D5BCA"/>
    <w:rsid w:val="009D7827"/>
    <w:rsid w:val="009E0A16"/>
    <w:rsid w:val="009E2D45"/>
    <w:rsid w:val="009E3A91"/>
    <w:rsid w:val="009E4567"/>
    <w:rsid w:val="009E4745"/>
    <w:rsid w:val="009E5CCF"/>
    <w:rsid w:val="009E64DE"/>
    <w:rsid w:val="009E6588"/>
    <w:rsid w:val="009F263C"/>
    <w:rsid w:val="009F3078"/>
    <w:rsid w:val="009F73CA"/>
    <w:rsid w:val="00A00069"/>
    <w:rsid w:val="00A00B01"/>
    <w:rsid w:val="00A01EF7"/>
    <w:rsid w:val="00A02BE3"/>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27A65"/>
    <w:rsid w:val="00A32437"/>
    <w:rsid w:val="00A367B0"/>
    <w:rsid w:val="00A37E5D"/>
    <w:rsid w:val="00A404FE"/>
    <w:rsid w:val="00A41AC6"/>
    <w:rsid w:val="00A44D3E"/>
    <w:rsid w:val="00A44D77"/>
    <w:rsid w:val="00A45287"/>
    <w:rsid w:val="00A5000E"/>
    <w:rsid w:val="00A50FE4"/>
    <w:rsid w:val="00A533CD"/>
    <w:rsid w:val="00A54AD8"/>
    <w:rsid w:val="00A54EB4"/>
    <w:rsid w:val="00A557BC"/>
    <w:rsid w:val="00A578BD"/>
    <w:rsid w:val="00A62731"/>
    <w:rsid w:val="00A64609"/>
    <w:rsid w:val="00A65A96"/>
    <w:rsid w:val="00A72029"/>
    <w:rsid w:val="00A731FB"/>
    <w:rsid w:val="00A74CE4"/>
    <w:rsid w:val="00A770A9"/>
    <w:rsid w:val="00A773B2"/>
    <w:rsid w:val="00A77ECB"/>
    <w:rsid w:val="00A8099A"/>
    <w:rsid w:val="00A83B39"/>
    <w:rsid w:val="00A86D51"/>
    <w:rsid w:val="00A86F9B"/>
    <w:rsid w:val="00A870D9"/>
    <w:rsid w:val="00A87285"/>
    <w:rsid w:val="00A873F8"/>
    <w:rsid w:val="00A90148"/>
    <w:rsid w:val="00A91416"/>
    <w:rsid w:val="00A9272E"/>
    <w:rsid w:val="00A95E12"/>
    <w:rsid w:val="00A96388"/>
    <w:rsid w:val="00A96EE4"/>
    <w:rsid w:val="00A9701D"/>
    <w:rsid w:val="00A97FBF"/>
    <w:rsid w:val="00AA2F77"/>
    <w:rsid w:val="00AA5477"/>
    <w:rsid w:val="00AA629F"/>
    <w:rsid w:val="00AA661A"/>
    <w:rsid w:val="00AA7677"/>
    <w:rsid w:val="00AA7E11"/>
    <w:rsid w:val="00AB15C3"/>
    <w:rsid w:val="00AB1DBE"/>
    <w:rsid w:val="00AB2050"/>
    <w:rsid w:val="00AB25D6"/>
    <w:rsid w:val="00AB38B5"/>
    <w:rsid w:val="00AB3DFD"/>
    <w:rsid w:val="00AB474A"/>
    <w:rsid w:val="00AB6DAF"/>
    <w:rsid w:val="00AB7438"/>
    <w:rsid w:val="00AC01AD"/>
    <w:rsid w:val="00AC42C5"/>
    <w:rsid w:val="00AD09C8"/>
    <w:rsid w:val="00AD173F"/>
    <w:rsid w:val="00AD1FD1"/>
    <w:rsid w:val="00AD24A2"/>
    <w:rsid w:val="00AD5A0F"/>
    <w:rsid w:val="00AD626C"/>
    <w:rsid w:val="00AD62C1"/>
    <w:rsid w:val="00AD67BE"/>
    <w:rsid w:val="00AD735F"/>
    <w:rsid w:val="00AD7B40"/>
    <w:rsid w:val="00AE08BD"/>
    <w:rsid w:val="00AE175C"/>
    <w:rsid w:val="00AF2FE8"/>
    <w:rsid w:val="00AF31F3"/>
    <w:rsid w:val="00AF57C7"/>
    <w:rsid w:val="00AF5F0D"/>
    <w:rsid w:val="00AF6233"/>
    <w:rsid w:val="00AF6459"/>
    <w:rsid w:val="00AF66D2"/>
    <w:rsid w:val="00B028E3"/>
    <w:rsid w:val="00B054C7"/>
    <w:rsid w:val="00B056BD"/>
    <w:rsid w:val="00B06DF9"/>
    <w:rsid w:val="00B1118A"/>
    <w:rsid w:val="00B1279F"/>
    <w:rsid w:val="00B12B43"/>
    <w:rsid w:val="00B16085"/>
    <w:rsid w:val="00B2081C"/>
    <w:rsid w:val="00B22A8F"/>
    <w:rsid w:val="00B23532"/>
    <w:rsid w:val="00B238B5"/>
    <w:rsid w:val="00B37C8D"/>
    <w:rsid w:val="00B41997"/>
    <w:rsid w:val="00B4791F"/>
    <w:rsid w:val="00B60095"/>
    <w:rsid w:val="00B6557F"/>
    <w:rsid w:val="00B66C18"/>
    <w:rsid w:val="00B675F2"/>
    <w:rsid w:val="00B731E7"/>
    <w:rsid w:val="00B74980"/>
    <w:rsid w:val="00B7563F"/>
    <w:rsid w:val="00B759B7"/>
    <w:rsid w:val="00B76094"/>
    <w:rsid w:val="00B8220F"/>
    <w:rsid w:val="00B82562"/>
    <w:rsid w:val="00B84740"/>
    <w:rsid w:val="00B85265"/>
    <w:rsid w:val="00B87A42"/>
    <w:rsid w:val="00B87C4E"/>
    <w:rsid w:val="00B912C5"/>
    <w:rsid w:val="00B94BD9"/>
    <w:rsid w:val="00B963CB"/>
    <w:rsid w:val="00B970F5"/>
    <w:rsid w:val="00B979D5"/>
    <w:rsid w:val="00B97D42"/>
    <w:rsid w:val="00BA21B9"/>
    <w:rsid w:val="00BA3F71"/>
    <w:rsid w:val="00BA4DF4"/>
    <w:rsid w:val="00BA780F"/>
    <w:rsid w:val="00BB7D3E"/>
    <w:rsid w:val="00BC443A"/>
    <w:rsid w:val="00BC44BE"/>
    <w:rsid w:val="00BC4A51"/>
    <w:rsid w:val="00BC5111"/>
    <w:rsid w:val="00BC57A4"/>
    <w:rsid w:val="00BC5A18"/>
    <w:rsid w:val="00BC7D83"/>
    <w:rsid w:val="00BD3240"/>
    <w:rsid w:val="00BD3AAE"/>
    <w:rsid w:val="00BD4AAB"/>
    <w:rsid w:val="00BD663C"/>
    <w:rsid w:val="00BD6C92"/>
    <w:rsid w:val="00BD7C79"/>
    <w:rsid w:val="00BE199C"/>
    <w:rsid w:val="00BE2AFD"/>
    <w:rsid w:val="00BF47B1"/>
    <w:rsid w:val="00BF73C9"/>
    <w:rsid w:val="00BF7D49"/>
    <w:rsid w:val="00C02D2C"/>
    <w:rsid w:val="00C03B2C"/>
    <w:rsid w:val="00C04205"/>
    <w:rsid w:val="00C10294"/>
    <w:rsid w:val="00C118A4"/>
    <w:rsid w:val="00C12B62"/>
    <w:rsid w:val="00C13645"/>
    <w:rsid w:val="00C1435D"/>
    <w:rsid w:val="00C1464F"/>
    <w:rsid w:val="00C15D02"/>
    <w:rsid w:val="00C20340"/>
    <w:rsid w:val="00C20D39"/>
    <w:rsid w:val="00C221A0"/>
    <w:rsid w:val="00C2295A"/>
    <w:rsid w:val="00C22AD7"/>
    <w:rsid w:val="00C22F8D"/>
    <w:rsid w:val="00C23348"/>
    <w:rsid w:val="00C23FD9"/>
    <w:rsid w:val="00C242A0"/>
    <w:rsid w:val="00C2759D"/>
    <w:rsid w:val="00C27702"/>
    <w:rsid w:val="00C317AC"/>
    <w:rsid w:val="00C31805"/>
    <w:rsid w:val="00C32531"/>
    <w:rsid w:val="00C33221"/>
    <w:rsid w:val="00C34DCD"/>
    <w:rsid w:val="00C35AEB"/>
    <w:rsid w:val="00C4067A"/>
    <w:rsid w:val="00C443F0"/>
    <w:rsid w:val="00C448F0"/>
    <w:rsid w:val="00C45168"/>
    <w:rsid w:val="00C46363"/>
    <w:rsid w:val="00C502F5"/>
    <w:rsid w:val="00C51B29"/>
    <w:rsid w:val="00C52BC2"/>
    <w:rsid w:val="00C55359"/>
    <w:rsid w:val="00C60633"/>
    <w:rsid w:val="00C635EE"/>
    <w:rsid w:val="00C6578A"/>
    <w:rsid w:val="00C65C36"/>
    <w:rsid w:val="00C666FA"/>
    <w:rsid w:val="00C6757E"/>
    <w:rsid w:val="00C703DD"/>
    <w:rsid w:val="00C713F2"/>
    <w:rsid w:val="00C713F9"/>
    <w:rsid w:val="00C71E3E"/>
    <w:rsid w:val="00C745A0"/>
    <w:rsid w:val="00C74903"/>
    <w:rsid w:val="00C80F05"/>
    <w:rsid w:val="00C8132C"/>
    <w:rsid w:val="00C81543"/>
    <w:rsid w:val="00C82DA6"/>
    <w:rsid w:val="00C839B7"/>
    <w:rsid w:val="00C83CDC"/>
    <w:rsid w:val="00C8419D"/>
    <w:rsid w:val="00C844D2"/>
    <w:rsid w:val="00C84B33"/>
    <w:rsid w:val="00C8659A"/>
    <w:rsid w:val="00C9417C"/>
    <w:rsid w:val="00C94D53"/>
    <w:rsid w:val="00C96957"/>
    <w:rsid w:val="00CA0FEC"/>
    <w:rsid w:val="00CA677F"/>
    <w:rsid w:val="00CA688A"/>
    <w:rsid w:val="00CA74A8"/>
    <w:rsid w:val="00CA74D7"/>
    <w:rsid w:val="00CB1837"/>
    <w:rsid w:val="00CB2110"/>
    <w:rsid w:val="00CB40B4"/>
    <w:rsid w:val="00CB684F"/>
    <w:rsid w:val="00CC0C1E"/>
    <w:rsid w:val="00CC6825"/>
    <w:rsid w:val="00CC6D84"/>
    <w:rsid w:val="00CC7C6F"/>
    <w:rsid w:val="00CD3209"/>
    <w:rsid w:val="00CD5A87"/>
    <w:rsid w:val="00CD7722"/>
    <w:rsid w:val="00CD7C10"/>
    <w:rsid w:val="00CE04D7"/>
    <w:rsid w:val="00CE0CDC"/>
    <w:rsid w:val="00CE0F64"/>
    <w:rsid w:val="00CE235B"/>
    <w:rsid w:val="00CE2EC8"/>
    <w:rsid w:val="00CE362F"/>
    <w:rsid w:val="00CE4C13"/>
    <w:rsid w:val="00CE5ED3"/>
    <w:rsid w:val="00CE5F36"/>
    <w:rsid w:val="00CE628E"/>
    <w:rsid w:val="00CF19C6"/>
    <w:rsid w:val="00CF1ED4"/>
    <w:rsid w:val="00CF53BB"/>
    <w:rsid w:val="00D0124B"/>
    <w:rsid w:val="00D0167B"/>
    <w:rsid w:val="00D042AC"/>
    <w:rsid w:val="00D05FE5"/>
    <w:rsid w:val="00D063BC"/>
    <w:rsid w:val="00D06BA5"/>
    <w:rsid w:val="00D06F48"/>
    <w:rsid w:val="00D071D3"/>
    <w:rsid w:val="00D12FEF"/>
    <w:rsid w:val="00D14050"/>
    <w:rsid w:val="00D14DF9"/>
    <w:rsid w:val="00D20B47"/>
    <w:rsid w:val="00D21040"/>
    <w:rsid w:val="00D219EB"/>
    <w:rsid w:val="00D23EC0"/>
    <w:rsid w:val="00D2483C"/>
    <w:rsid w:val="00D302E7"/>
    <w:rsid w:val="00D302F9"/>
    <w:rsid w:val="00D30D7F"/>
    <w:rsid w:val="00D3445C"/>
    <w:rsid w:val="00D347EF"/>
    <w:rsid w:val="00D34970"/>
    <w:rsid w:val="00D36929"/>
    <w:rsid w:val="00D36A41"/>
    <w:rsid w:val="00D376F1"/>
    <w:rsid w:val="00D41697"/>
    <w:rsid w:val="00D45D1C"/>
    <w:rsid w:val="00D45E23"/>
    <w:rsid w:val="00D4712E"/>
    <w:rsid w:val="00D47764"/>
    <w:rsid w:val="00D527BE"/>
    <w:rsid w:val="00D5575C"/>
    <w:rsid w:val="00D55E02"/>
    <w:rsid w:val="00D56CC2"/>
    <w:rsid w:val="00D641B6"/>
    <w:rsid w:val="00D67697"/>
    <w:rsid w:val="00D7099C"/>
    <w:rsid w:val="00D70D65"/>
    <w:rsid w:val="00D72943"/>
    <w:rsid w:val="00D74827"/>
    <w:rsid w:val="00D7665B"/>
    <w:rsid w:val="00D80E46"/>
    <w:rsid w:val="00D85489"/>
    <w:rsid w:val="00D91632"/>
    <w:rsid w:val="00D93795"/>
    <w:rsid w:val="00D93A3A"/>
    <w:rsid w:val="00D9608A"/>
    <w:rsid w:val="00D9677D"/>
    <w:rsid w:val="00DA03BF"/>
    <w:rsid w:val="00DA105A"/>
    <w:rsid w:val="00DA140F"/>
    <w:rsid w:val="00DA26BC"/>
    <w:rsid w:val="00DA36CF"/>
    <w:rsid w:val="00DA727F"/>
    <w:rsid w:val="00DA7D22"/>
    <w:rsid w:val="00DB0BA3"/>
    <w:rsid w:val="00DB4D5B"/>
    <w:rsid w:val="00DB7D23"/>
    <w:rsid w:val="00DC119F"/>
    <w:rsid w:val="00DC47B1"/>
    <w:rsid w:val="00DC4F55"/>
    <w:rsid w:val="00DD0104"/>
    <w:rsid w:val="00DD2E79"/>
    <w:rsid w:val="00DD3B15"/>
    <w:rsid w:val="00DD49D0"/>
    <w:rsid w:val="00DD4E2F"/>
    <w:rsid w:val="00DD5412"/>
    <w:rsid w:val="00DD5482"/>
    <w:rsid w:val="00DD566B"/>
    <w:rsid w:val="00DD56F5"/>
    <w:rsid w:val="00DD597E"/>
    <w:rsid w:val="00DE0FBB"/>
    <w:rsid w:val="00DE108C"/>
    <w:rsid w:val="00DE5FED"/>
    <w:rsid w:val="00DE7F79"/>
    <w:rsid w:val="00DF10EF"/>
    <w:rsid w:val="00DF10FD"/>
    <w:rsid w:val="00DF1C02"/>
    <w:rsid w:val="00DF2435"/>
    <w:rsid w:val="00DF291E"/>
    <w:rsid w:val="00DF5B2A"/>
    <w:rsid w:val="00DF6B22"/>
    <w:rsid w:val="00DF7398"/>
    <w:rsid w:val="00DF7913"/>
    <w:rsid w:val="00E025AA"/>
    <w:rsid w:val="00E02F54"/>
    <w:rsid w:val="00E03F66"/>
    <w:rsid w:val="00E12B24"/>
    <w:rsid w:val="00E12E11"/>
    <w:rsid w:val="00E16E24"/>
    <w:rsid w:val="00E22E7A"/>
    <w:rsid w:val="00E332B3"/>
    <w:rsid w:val="00E337DD"/>
    <w:rsid w:val="00E354A9"/>
    <w:rsid w:val="00E3666D"/>
    <w:rsid w:val="00E369C0"/>
    <w:rsid w:val="00E405EE"/>
    <w:rsid w:val="00E478D3"/>
    <w:rsid w:val="00E50A6E"/>
    <w:rsid w:val="00E51D57"/>
    <w:rsid w:val="00E572AC"/>
    <w:rsid w:val="00E62E84"/>
    <w:rsid w:val="00E635CB"/>
    <w:rsid w:val="00E71067"/>
    <w:rsid w:val="00E71F6A"/>
    <w:rsid w:val="00E72320"/>
    <w:rsid w:val="00E754F9"/>
    <w:rsid w:val="00E75B87"/>
    <w:rsid w:val="00E769CE"/>
    <w:rsid w:val="00E829B8"/>
    <w:rsid w:val="00E82CC7"/>
    <w:rsid w:val="00E836C5"/>
    <w:rsid w:val="00E83E7F"/>
    <w:rsid w:val="00E842A5"/>
    <w:rsid w:val="00E86589"/>
    <w:rsid w:val="00E949C2"/>
    <w:rsid w:val="00E95A69"/>
    <w:rsid w:val="00E96D94"/>
    <w:rsid w:val="00EA2A45"/>
    <w:rsid w:val="00EA2BAE"/>
    <w:rsid w:val="00EA7655"/>
    <w:rsid w:val="00EB2D34"/>
    <w:rsid w:val="00EB4056"/>
    <w:rsid w:val="00EB5B21"/>
    <w:rsid w:val="00EB6749"/>
    <w:rsid w:val="00EB7BE9"/>
    <w:rsid w:val="00EC06BD"/>
    <w:rsid w:val="00EC171D"/>
    <w:rsid w:val="00EC2026"/>
    <w:rsid w:val="00EC35E5"/>
    <w:rsid w:val="00EC4AB7"/>
    <w:rsid w:val="00EC6AB5"/>
    <w:rsid w:val="00EC6FB8"/>
    <w:rsid w:val="00ED491C"/>
    <w:rsid w:val="00ED594C"/>
    <w:rsid w:val="00EE02D3"/>
    <w:rsid w:val="00EE0B2D"/>
    <w:rsid w:val="00EE1306"/>
    <w:rsid w:val="00EE155F"/>
    <w:rsid w:val="00EE30F0"/>
    <w:rsid w:val="00EE425D"/>
    <w:rsid w:val="00EE57B1"/>
    <w:rsid w:val="00EE7205"/>
    <w:rsid w:val="00EE789B"/>
    <w:rsid w:val="00EF15E6"/>
    <w:rsid w:val="00EF1E6C"/>
    <w:rsid w:val="00EF4EFC"/>
    <w:rsid w:val="00EF517E"/>
    <w:rsid w:val="00EF5EC0"/>
    <w:rsid w:val="00F00422"/>
    <w:rsid w:val="00F023F3"/>
    <w:rsid w:val="00F043B2"/>
    <w:rsid w:val="00F068A1"/>
    <w:rsid w:val="00F06B4E"/>
    <w:rsid w:val="00F10AEC"/>
    <w:rsid w:val="00F126D3"/>
    <w:rsid w:val="00F138E7"/>
    <w:rsid w:val="00F13B5D"/>
    <w:rsid w:val="00F16BD6"/>
    <w:rsid w:val="00F17820"/>
    <w:rsid w:val="00F20E11"/>
    <w:rsid w:val="00F21689"/>
    <w:rsid w:val="00F21AD8"/>
    <w:rsid w:val="00F25F83"/>
    <w:rsid w:val="00F32E1E"/>
    <w:rsid w:val="00F364BF"/>
    <w:rsid w:val="00F3743A"/>
    <w:rsid w:val="00F405E7"/>
    <w:rsid w:val="00F40B7A"/>
    <w:rsid w:val="00F4245E"/>
    <w:rsid w:val="00F44576"/>
    <w:rsid w:val="00F45B91"/>
    <w:rsid w:val="00F45FA6"/>
    <w:rsid w:val="00F4701D"/>
    <w:rsid w:val="00F50700"/>
    <w:rsid w:val="00F5219C"/>
    <w:rsid w:val="00F521B1"/>
    <w:rsid w:val="00F52719"/>
    <w:rsid w:val="00F53A27"/>
    <w:rsid w:val="00F57263"/>
    <w:rsid w:val="00F578F0"/>
    <w:rsid w:val="00F57A7E"/>
    <w:rsid w:val="00F63D9C"/>
    <w:rsid w:val="00F65827"/>
    <w:rsid w:val="00F65C95"/>
    <w:rsid w:val="00F66AB1"/>
    <w:rsid w:val="00F83435"/>
    <w:rsid w:val="00F8662C"/>
    <w:rsid w:val="00F870A9"/>
    <w:rsid w:val="00F87C62"/>
    <w:rsid w:val="00F927D1"/>
    <w:rsid w:val="00F93913"/>
    <w:rsid w:val="00F94BD3"/>
    <w:rsid w:val="00F97A5C"/>
    <w:rsid w:val="00FA0308"/>
    <w:rsid w:val="00FA42CB"/>
    <w:rsid w:val="00FB0260"/>
    <w:rsid w:val="00FB036B"/>
    <w:rsid w:val="00FB0CDF"/>
    <w:rsid w:val="00FB0D6F"/>
    <w:rsid w:val="00FB18A1"/>
    <w:rsid w:val="00FB35C5"/>
    <w:rsid w:val="00FB681F"/>
    <w:rsid w:val="00FC0CF2"/>
    <w:rsid w:val="00FD2748"/>
    <w:rsid w:val="00FD430F"/>
    <w:rsid w:val="00FD58C7"/>
    <w:rsid w:val="00FD706B"/>
    <w:rsid w:val="00FE0BD4"/>
    <w:rsid w:val="00FE0C50"/>
    <w:rsid w:val="00FE272D"/>
    <w:rsid w:val="00FE2824"/>
    <w:rsid w:val="00FE7ABD"/>
    <w:rsid w:val="00FF0E72"/>
    <w:rsid w:val="00FF1213"/>
    <w:rsid w:val="00FF2AF8"/>
    <w:rsid w:val="00FF3BDC"/>
    <w:rsid w:val="00FF3D32"/>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adpis1"/>
    <w:next w:val="Normlny"/>
    <w:link w:val="Nadpis4Char"/>
    <w:uiPriority w:val="9"/>
    <w:unhideWhenUsed/>
    <w:qFormat/>
    <w:rsid w:val="004457DA"/>
    <w:pPr>
      <w:numPr>
        <w:numId w:val="0"/>
      </w:numPr>
      <w:outlineLvl w:val="3"/>
    </w:pPr>
    <w:rPr>
      <w:rFonts w:cs="Times New Roman"/>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rsid w:val="004457DA"/>
    <w:rPr>
      <w:rFonts w:ascii="Times New Roman" w:eastAsiaTheme="majorEastAsia" w:hAnsi="Times New Roman" w:cs="Times New Roman"/>
      <w:b/>
      <w:color w:val="000000" w:themeColor="text1"/>
      <w:sz w:val="28"/>
      <w:szCs w:val="32"/>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 w:type="character" w:styleId="Odkaznakomentr">
    <w:name w:val="annotation reference"/>
    <w:basedOn w:val="Predvolenpsmoodseku"/>
    <w:uiPriority w:val="99"/>
    <w:semiHidden/>
    <w:unhideWhenUsed/>
    <w:rsid w:val="005B1272"/>
    <w:rPr>
      <w:sz w:val="16"/>
      <w:szCs w:val="16"/>
    </w:rPr>
  </w:style>
  <w:style w:type="paragraph" w:styleId="Textkomentra">
    <w:name w:val="annotation text"/>
    <w:basedOn w:val="Normlny"/>
    <w:link w:val="TextkomentraChar"/>
    <w:uiPriority w:val="99"/>
    <w:semiHidden/>
    <w:unhideWhenUsed/>
    <w:rsid w:val="005B1272"/>
    <w:pPr>
      <w:spacing w:line="240" w:lineRule="auto"/>
    </w:pPr>
    <w:rPr>
      <w:sz w:val="20"/>
      <w:szCs w:val="20"/>
    </w:rPr>
  </w:style>
  <w:style w:type="character" w:customStyle="1" w:styleId="TextkomentraChar">
    <w:name w:val="Text komentára Char"/>
    <w:basedOn w:val="Predvolenpsmoodseku"/>
    <w:link w:val="Textkomentra"/>
    <w:uiPriority w:val="99"/>
    <w:semiHidden/>
    <w:rsid w:val="005B1272"/>
    <w:rPr>
      <w:rFonts w:ascii="Times New Roman" w:hAnsi="Times New Roman" w:cs="Times New Roman (Základný text"/>
      <w:sz w:val="20"/>
      <w:szCs w:val="20"/>
    </w:rPr>
  </w:style>
  <w:style w:type="paragraph" w:styleId="Predmetkomentra">
    <w:name w:val="annotation subject"/>
    <w:basedOn w:val="Textkomentra"/>
    <w:next w:val="Textkomentra"/>
    <w:link w:val="PredmetkomentraChar"/>
    <w:uiPriority w:val="99"/>
    <w:semiHidden/>
    <w:unhideWhenUsed/>
    <w:rsid w:val="005B1272"/>
    <w:rPr>
      <w:b/>
      <w:bCs/>
    </w:rPr>
  </w:style>
  <w:style w:type="character" w:customStyle="1" w:styleId="PredmetkomentraChar">
    <w:name w:val="Predmet komentára Char"/>
    <w:basedOn w:val="TextkomentraChar"/>
    <w:link w:val="Predmetkomentra"/>
    <w:uiPriority w:val="99"/>
    <w:semiHidden/>
    <w:rsid w:val="005B1272"/>
    <w:rPr>
      <w:rFonts w:ascii="Times New Roman" w:hAnsi="Times New Roman" w:cs="Times New Roman (Základný text"/>
      <w:b/>
      <w:bCs/>
      <w:sz w:val="20"/>
      <w:szCs w:val="20"/>
    </w:rPr>
  </w:style>
  <w:style w:type="character" w:styleId="Vrazn">
    <w:name w:val="Strong"/>
    <w:basedOn w:val="Predvolenpsmoodseku"/>
    <w:uiPriority w:val="22"/>
    <w:qFormat/>
    <w:rsid w:val="00227E38"/>
    <w:rPr>
      <w:b/>
      <w:bCs/>
    </w:rPr>
  </w:style>
  <w:style w:type="character" w:styleId="slostrany">
    <w:name w:val="page number"/>
    <w:basedOn w:val="Predvolenpsmoodseku"/>
    <w:uiPriority w:val="99"/>
    <w:semiHidden/>
    <w:unhideWhenUsed/>
    <w:rsid w:val="0044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17918520">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0040187">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4917751">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192076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87689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0454929">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18566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2559918">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11728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0520141">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3205650">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2661872">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247412">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57301889">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3701649">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1056124">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052023">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08894759">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2292746">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334170">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1828510">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6144575">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13059301">
      <w:bodyDiv w:val="1"/>
      <w:marLeft w:val="0"/>
      <w:marRight w:val="0"/>
      <w:marTop w:val="0"/>
      <w:marBottom w:val="0"/>
      <w:divBdr>
        <w:top w:val="none" w:sz="0" w:space="0" w:color="auto"/>
        <w:left w:val="none" w:sz="0" w:space="0" w:color="auto"/>
        <w:bottom w:val="none" w:sz="0" w:space="0" w:color="auto"/>
        <w:right w:val="none" w:sz="0" w:space="0" w:color="auto"/>
      </w:divBdr>
    </w:div>
    <w:div w:id="1519586299">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5681875">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02619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2234200">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03245370">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6680871">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232507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108719">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03515693">
      <w:bodyDiv w:val="1"/>
      <w:marLeft w:val="0"/>
      <w:marRight w:val="0"/>
      <w:marTop w:val="0"/>
      <w:marBottom w:val="0"/>
      <w:divBdr>
        <w:top w:val="none" w:sz="0" w:space="0" w:color="auto"/>
        <w:left w:val="none" w:sz="0" w:space="0" w:color="auto"/>
        <w:bottom w:val="none" w:sz="0" w:space="0" w:color="auto"/>
        <w:right w:val="none" w:sz="0" w:space="0" w:color="auto"/>
      </w:divBdr>
    </w:div>
    <w:div w:id="190502330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4049817">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4096765">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04817403">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58357607">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s.statcounter.com/os-market-share/mobile/worldwide/" TargetMode="External"/><Relationship Id="rId47" Type="http://schemas.openxmlformats.org/officeDocument/2006/relationships/hyperlink" Target="https://freyaled.com/blog/vplyv-osvetlenia-na-fungovanie-biologickych-hodin" TargetMode="External"/><Relationship Id="rId63" Type="http://schemas.openxmlformats.org/officeDocument/2006/relationships/hyperlink" Target="https://www.jetbrains.com/objc/" TargetMode="External"/><Relationship Id="rId68" Type="http://schemas.openxmlformats.org/officeDocument/2006/relationships/hyperlink" Target="https://insights.stackoverflow.com/survey/2015?_ga=2.249939777.638892807.1612531393-661867365.1612531393"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leftronic.com/smartphone-usage-statistics/" TargetMode="External"/><Relationship Id="rId45" Type="http://schemas.openxmlformats.org/officeDocument/2006/relationships/hyperlink" Target="https://www.asb.sk/stavebnictvo/technicke-zariadenia-budov/osvetlenie-a-elektroinstalacie/svetlo-v-budovach-a-jeho-nevizualne-vnimanie" TargetMode="External"/><Relationship Id="rId53" Type="http://schemas.openxmlformats.org/officeDocument/2006/relationships/hyperlink" Target="https://www.androidauthority.com/develop-android-apps-languages-learn-391008/" TargetMode="External"/><Relationship Id="rId58" Type="http://schemas.openxmlformats.org/officeDocument/2006/relationships/hyperlink" Target="https://www.lifewire.com/ios-versions-4147730" TargetMode="External"/><Relationship Id="rId66" Type="http://schemas.openxmlformats.org/officeDocument/2006/relationships/hyperlink" Target="https://swift.org/" TargetMode="External"/><Relationship Id="rId74" Type="http://schemas.openxmlformats.org/officeDocument/2006/relationships/hyperlink" Target="https://developer.apple.com/documentation/xcode/running_your_app_in_the_simulator_or_on_a_devic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apple.com/xcod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freyaled.com/blog/biologicke-led-osvetlenie-s-cirkadiannou-regulaciou" TargetMode="External"/><Relationship Id="rId48" Type="http://schemas.openxmlformats.org/officeDocument/2006/relationships/hyperlink" Target="https://www.huffpost.com/entry/nightlight-color-better-sleep_n_6142098?guccounter=1" TargetMode="External"/><Relationship Id="rId56" Type="http://schemas.openxmlformats.org/officeDocument/2006/relationships/hyperlink" Target="https://lowendmac.com/2017/iphone-os-1-the-beginning-of-an-era/" TargetMode="External"/><Relationship Id="rId64" Type="http://schemas.openxmlformats.org/officeDocument/2006/relationships/hyperlink" Target="https://developer.apple.com/programs/whats-included/" TargetMode="External"/><Relationship Id="rId69" Type="http://schemas.openxmlformats.org/officeDocument/2006/relationships/hyperlink" Target="https://developer.apple.com/swift/blog/?id=29" TargetMode="External"/><Relationship Id="rId77" Type="http://schemas.openxmlformats.org/officeDocument/2006/relationships/hyperlink" Target="https://betterprogramming.pub/save-uicolor-with-userdefaults-in-swift-5-951ef1aa88e8" TargetMode="External"/><Relationship Id="rId8" Type="http://schemas.openxmlformats.org/officeDocument/2006/relationships/image" Target="media/image1.jpg"/><Relationship Id="rId51" Type="http://schemas.openxmlformats.org/officeDocument/2006/relationships/hyperlink" Target="https://mindsea.com/app-stats/" TargetMode="External"/><Relationship Id="rId72" Type="http://schemas.openxmlformats.org/officeDocument/2006/relationships/hyperlink" Target="https://developer.apple.com/xcode/i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healthline.com/health/nyctophobia" TargetMode="External"/><Relationship Id="rId59" Type="http://schemas.openxmlformats.org/officeDocument/2006/relationships/hyperlink" Target="https://touchit.sk/ios-14-oficialne-kompletny-vypis-noviniek-a-inovacii/309086" TargetMode="External"/><Relationship Id="rId67" Type="http://schemas.openxmlformats.org/officeDocument/2006/relationships/hyperlink" Target="https://developer.apple.com/swift/" TargetMode="External"/><Relationship Id="rId20" Type="http://schemas.openxmlformats.org/officeDocument/2006/relationships/image" Target="media/image12.png"/><Relationship Id="rId41" Type="http://schemas.openxmlformats.org/officeDocument/2006/relationships/hyperlink" Target="https://www.healthline.com/health/sleeping-difficulty" TargetMode="External"/><Relationship Id="rId54" Type="http://schemas.openxmlformats.org/officeDocument/2006/relationships/hyperlink" Target="https://careerkarma.com/blog/programming-languages-android/" TargetMode="External"/><Relationship Id="rId62" Type="http://schemas.openxmlformats.org/officeDocument/2006/relationships/hyperlink" Target="https://coderunnerapp.com/" TargetMode="External"/><Relationship Id="rId70" Type="http://schemas.openxmlformats.org/officeDocument/2006/relationships/hyperlink" Target="https://swift.org/blog/swift-5-released/" TargetMode="External"/><Relationship Id="rId75" Type="http://schemas.openxmlformats.org/officeDocument/2006/relationships/hyperlink" Target="https://developer.apple.com/design/human-interface-guidelines/ios/icons-and-images/app-ic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newzoo.com/insights/articles/newzoos-global-mobile-market-report-insights-into-the-worlds-3-2-billion-smartphone-users-the-devices-they-use-the-mobile-games-they-play/" TargetMode="External"/><Relationship Id="rId57" Type="http://schemas.openxmlformats.org/officeDocument/2006/relationships/hyperlink" Target="https://www.technobuffalo.com/revisiting-apples-iphone-os-1-ten-years-later" TargetMode="Externa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hyperlink" Target="https://www.allaboutvision.com/cvs/blue-light.htm" TargetMode="External"/><Relationship Id="rId52" Type="http://schemas.openxmlformats.org/officeDocument/2006/relationships/hyperlink" Target="https://www.emarketer.com/Article/eMarketer-Unveils-New-Estimates-Mobile-App-Usage/1015611" TargetMode="External"/><Relationship Id="rId60" Type="http://schemas.openxmlformats.org/officeDocument/2006/relationships/hyperlink" Target="https://www.meldium.com/top-7-programming-languages-for-iphone-app-development/" TargetMode="External"/><Relationship Id="rId65" Type="http://schemas.openxmlformats.org/officeDocument/2006/relationships/hyperlink" Target="https://www.techrepublic.com/article/apples-swift-programming-language-the-smart-persons-guide/" TargetMode="External"/><Relationship Id="rId73" Type="http://schemas.openxmlformats.org/officeDocument/2006/relationships/hyperlink" Target="https://developer.apple.com/xcode/interface-builder/"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worldometers.info/world-population/" TargetMode="External"/><Relationship Id="rId55" Type="http://schemas.openxmlformats.org/officeDocument/2006/relationships/hyperlink" Target="https://www.appypie.com/faqs/how-much-does-a-googleapple-developer-account-cost" TargetMode="External"/><Relationship Id="rId76" Type="http://schemas.openxmlformats.org/officeDocument/2006/relationships/hyperlink" Target="https://developer.apple.com/design/human-interface-guidelines/ios/visual-design/launch-screen" TargetMode="External"/><Relationship Id="rId7" Type="http://schemas.openxmlformats.org/officeDocument/2006/relationships/endnotes" Target="endnotes.xml"/><Relationship Id="rId71" Type="http://schemas.openxmlformats.org/officeDocument/2006/relationships/hyperlink" Target="https://xcodereleases.com/"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7</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8</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9</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10</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11</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12</b:RefOrder>
  </b:Source>
  <b:Source>
    <b:Tag>Wor</b:Tag>
    <b:SourceType>InternetSite</b:SourceType>
    <b:Guid>{050BCF32-1A68-DB4D-AF15-5AAAF9CBBC0E}</b:Guid>
    <b:Title>World population</b:Title>
    <b:InternetSiteTitle>worldometer</b:InternetSiteTitle>
    <b:URL>https://www.worldometers.info/world-population/</b:URL>
    <b:RefOrder>13</b:RefOrder>
  </b:Source>
  <b:Source>
    <b:Tag>28M20</b:Tag>
    <b:SourceType>InternetSite</b:SourceType>
    <b:Guid>{A9CAD3E3-7059-7A4D-9C99-7616F1161F04}</b:Guid>
    <b:Title>28 Mobile App Statistics To Know In 2020</b:Title>
    <b:URL>https://mindsea.com/app-stats/</b:URL>
    <b:Year>2020</b:Year>
    <b:RefOrder>14</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1</b:RefOrder>
  </b:Source>
  <b:Source>
    <b:Tag>How</b:Tag>
    <b:SourceType>InternetSite</b:SourceType>
    <b:Guid>{84DD2C46-4FD6-E44E-8514-F2DAB711C710}</b:Guid>
    <b:Title>How much does a Google &amp; Apple Developer Account Cost?</b:Title>
    <b:URL>https://www.appypie.com/faqs/how-much-does-a-googleapple-developer-account-cost</b:URL>
    <b:RefOrder>15</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6</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7</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8</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9</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20</b:RefOrder>
  </b:Source>
  <b:Source>
    <b:Tag>jet</b:Tag>
    <b:SourceType>InternetSite</b:SourceType>
    <b:Guid>{CC1B5E51-3A9F-F64E-8D06-21471000C0FA}</b:Guid>
    <b:Title>jetbrains.com</b:Title>
    <b:URL>https://www.jetbrains.com/objc/</b:URL>
    <b:RefOrder>21</b:RefOrder>
  </b:Source>
  <b:Source>
    <b:Tag>htt</b:Tag>
    <b:SourceType>InternetSite</b:SourceType>
    <b:Guid>{77A7FBFE-772F-E340-A362-18E54DEEF618}</b:Guid>
    <b:URL>https://coderunnerapp.com/</b:URL>
    <b:Title>coderunnerapp.com</b:Title>
    <b:RefOrder>22</b:RefOrder>
  </b:Source>
  <b:Source>
    <b:Tag>Mem</b:Tag>
    <b:SourceType>InternetSite</b:SourceType>
    <b:Guid>{F368235E-0640-9541-B202-3533387035CC}</b:Guid>
    <b:Title>Membership details</b:Title>
    <b:URL>https://developer.apple.com/programs/whats-included/</b:URL>
    <b:RefOrder>23</b:RefOrder>
  </b:Source>
  <b:Source>
    <b:Tag>dev</b:Tag>
    <b:SourceType>InternetSite</b:SourceType>
    <b:Guid>{8363A657-9188-4F49-9A71-2D02DCA5753E}</b:Guid>
    <b:Title>developer.apple.com</b:Title>
    <b:URL>https://developer.apple.com/xcode/</b:URL>
    <b:RefOrder>24</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5</b:RefOrder>
  </b:Source>
  <b:Source>
    <b:Tag>swi</b:Tag>
    <b:SourceType>InternetSite</b:SourceType>
    <b:Guid>{1C282090-F1AF-9940-8F9B-5D0B313D08E7}</b:Guid>
    <b:Title>swift.org</b:Title>
    <b:URL>https://swift.org/</b:URL>
    <b:RefOrder>26</b:RefOrder>
  </b:Source>
  <b:Source>
    <b:Tag>dev1</b:Tag>
    <b:SourceType>InternetSite</b:SourceType>
    <b:Guid>{54D99318-1152-5C44-B2DF-920912F785F0}</b:Guid>
    <b:Title>developer.apple.com</b:Title>
    <b:URL>https://developer.apple.com/swift/</b:URL>
    <b:RefOrder>27</b:RefOrder>
  </b:Source>
  <b:Source>
    <b:Tag>sta15</b:Tag>
    <b:SourceType>InternetSite</b:SourceType>
    <b:Guid>{58536CA8-69DF-6E4A-BC38-A330B748287B}</b:Guid>
    <b:Title>stackoverflow.com</b:Title>
    <b:URL>https://insights.stackoverflow.com/survey/2015?_ga=2.249939777.638892807.1612531393-661867365.1612531393</b:URL>
    <b:Year>2015</b:Year>
    <b:RefOrder>28</b:RefOrder>
  </b:Source>
  <b:Source>
    <b:Tag>sta20</b:Tag>
    <b:SourceType>InternetSite</b:SourceType>
    <b:Guid>{C7C39BD2-7F01-9F40-BBA0-4A58C945456C}</b:Guid>
    <b:Title>stackoverflow.com</b:Title>
    <b:URL>https://insights.stackoverflow.com/survey/2020#technology-web-frameworks-professional-developers2</b:URL>
    <b:Year>2020</b:Year>
    <b:RefOrder>29</b:RefOrder>
  </b:Source>
  <b:Source>
    <b:Tag>Swi15</b:Tag>
    <b:SourceType>InternetSite</b:SourceType>
    <b:Guid>{C8D0DDC5-A701-954E-AC2F-F35D5010F821}</b:Guid>
    <b:Title>Swift 2.0</b:Title>
    <b:URL>https://developer.apple.com/swift/blog/?id=29</b:URL>
    <b:Year>2015</b:Year>
    <b:Month>Jún</b:Month>
    <b:Day>8</b:Day>
    <b:RefOrder>2</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30</b:RefOrder>
  </b:Source>
  <b:Source>
    <b:Tag>Xco</b:Tag>
    <b:SourceType>InternetSite</b:SourceType>
    <b:Guid>{872EEAD1-90B6-444D-B300-F5172D6ACCF2}</b:Guid>
    <b:Title>Xcode Releases</b:Title>
    <b:URL>https://xcodereleases.com/</b:URL>
    <b:RefOrder>31</b:RefOrder>
  </b:Source>
  <b:Source>
    <b:Tag>htt1</b:Tag>
    <b:SourceType>InternetSite</b:SourceType>
    <b:Guid>{EEEA3510-9219-9E44-A529-5788ACA59B8E}</b:Guid>
    <b:URL>https://developer.apple.com/xcode/ide/</b:URL>
    <b:Title>Xcode IDE</b:Title>
    <b:RefOrder>32</b:RefOrder>
  </b:Source>
  <b:Source>
    <b:Tag>Int</b:Tag>
    <b:SourceType>InternetSite</b:SourceType>
    <b:Guid>{3B94921C-69C6-C249-A9D0-C1A8A829F005}</b:Guid>
    <b:Title>Interface Builder Built-In</b:Title>
    <b:URL>https://developer.apple.com/xcode/interface-builder/</b:URL>
    <b:RefOrder>33</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4</b:RefOrder>
  </b:Source>
  <b:Source>
    <b:Tag>App</b:Tag>
    <b:SourceType>InternetSite</b:SourceType>
    <b:Guid>{DF6C0047-D2AC-074C-84F9-0DD64B5B43E9}</b:Guid>
    <b:Title>App Icon</b:Title>
    <b:URL>https://developer.apple.com/design/human-interface-guidelines/ios/icons-and-images/app-icon/</b:URL>
    <b:RefOrder>3</b:RefOrder>
  </b:Source>
  <b:Source>
    <b:Tag>Lau</b:Tag>
    <b:SourceType>InternetSite</b:SourceType>
    <b:Guid>{3BA4446A-4557-D940-A61E-0CC24647D87F}</b:Guid>
    <b:Title>Launch screen</b:Title>
    <b:URL>https://developer.apple.com/design/human-interface-guidelines/ios/visual-design/launch-screen</b:URL>
    <b:RefOrder>4</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6</b:RefOrder>
  </b:Source>
</b:Sources>
</file>

<file path=customXml/itemProps1.xml><?xml version="1.0" encoding="utf-8"?>
<ds:datastoreItem xmlns:ds="http://schemas.openxmlformats.org/officeDocument/2006/customXml" ds:itemID="{8052B726-1AB6-BC45-A254-F3C56D48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61</Pages>
  <Words>15792</Words>
  <Characters>90017</Characters>
  <Application>Microsoft Office Word</Application>
  <DocSecurity>0</DocSecurity>
  <Lines>750</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953</cp:revision>
  <dcterms:created xsi:type="dcterms:W3CDTF">2021-01-26T10:55:00Z</dcterms:created>
  <dcterms:modified xsi:type="dcterms:W3CDTF">2021-04-06T08:34:00Z</dcterms:modified>
</cp:coreProperties>
</file>